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064" w:rsidRDefault="007F0DB0" w:rsidP="007F0DB0">
      <w:pPr>
        <w:jc w:val="right"/>
        <w:rPr>
          <w:rFonts w:ascii="Bookman Old Style" w:hAnsi="Bookman Old Style"/>
          <w:b/>
          <w:sz w:val="24"/>
          <w:szCs w:val="24"/>
        </w:rPr>
      </w:pPr>
      <w:r w:rsidRPr="007F0DB0">
        <w:rPr>
          <w:rFonts w:ascii="Bookman Old Style" w:hAnsi="Bookman Old Style"/>
          <w:b/>
          <w:sz w:val="24"/>
          <w:szCs w:val="24"/>
        </w:rPr>
        <w:t>Форма №2/ДУ</w:t>
      </w:r>
    </w:p>
    <w:p w:rsidR="007F0DB0" w:rsidRDefault="007F0DB0" w:rsidP="007F0D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 О К Л А Д</w:t>
      </w:r>
    </w:p>
    <w:p w:rsidR="007F0DB0" w:rsidRDefault="007F0DB0" w:rsidP="007F0DB0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о состоянии гражданской обороны в Грязовецком муниципальном районе Вологодской области в 2012 году.</w:t>
      </w:r>
    </w:p>
    <w:p w:rsidR="007F0DB0" w:rsidRDefault="007F0DB0" w:rsidP="007F0DB0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F0DB0" w:rsidRDefault="007F0DB0" w:rsidP="0074171C">
      <w:pPr>
        <w:pStyle w:val="a3"/>
        <w:spacing w:after="0" w:line="276" w:lineRule="auto"/>
        <w:ind w:left="709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Основные мероприятия по подготовке к ведению гражданской обороны в районе проводятся в соответствии с требованиями Федерального Закона от 12.02.1998  № 28 - ФЗ  "О гражданской обороне", от 19.06.2007 №103-ФЗ, от 25.11.2009 №267-ФЗ и другими нормативно-правовыми документами Российской Федерации и Вологодской области.</w:t>
      </w:r>
    </w:p>
    <w:p w:rsidR="00443393" w:rsidRPr="00443393" w:rsidRDefault="00443393" w:rsidP="0074171C">
      <w:pPr>
        <w:pStyle w:val="a3"/>
        <w:numPr>
          <w:ilvl w:val="0"/>
          <w:numId w:val="1"/>
        </w:numPr>
        <w:spacing w:after="0" w:line="276" w:lineRule="auto"/>
        <w:ind w:left="709"/>
        <w:rPr>
          <w:rFonts w:ascii="Bookman Old Style" w:hAnsi="Bookman Old Style"/>
          <w:b/>
          <w:i w:val="0"/>
        </w:rPr>
      </w:pPr>
      <w:r w:rsidRPr="00443393">
        <w:rPr>
          <w:rFonts w:ascii="Bookman Old Style" w:hAnsi="Bookman Old Style"/>
          <w:b/>
          <w:i w:val="0"/>
        </w:rPr>
        <w:t>Совершенствование правового регулирования в области гражданской обороны</w:t>
      </w:r>
    </w:p>
    <w:p w:rsidR="007F0DB0" w:rsidRPr="007F0DB0" w:rsidRDefault="007F0DB0" w:rsidP="0074171C">
      <w:pPr>
        <w:pStyle w:val="a3"/>
        <w:spacing w:after="0" w:line="276" w:lineRule="auto"/>
        <w:ind w:left="709" w:firstLine="708"/>
        <w:rPr>
          <w:rFonts w:ascii="Bookman Old Style" w:hAnsi="Bookman Old Style"/>
          <w:i w:val="0"/>
        </w:rPr>
      </w:pPr>
      <w:proofErr w:type="gramStart"/>
      <w:r>
        <w:rPr>
          <w:rFonts w:ascii="Bookman Old Style" w:hAnsi="Bookman Old Style"/>
          <w:i w:val="0"/>
        </w:rPr>
        <w:t xml:space="preserve">В 2012 </w:t>
      </w:r>
      <w:r w:rsidRPr="007F0DB0">
        <w:rPr>
          <w:rFonts w:ascii="Bookman Old Style" w:hAnsi="Bookman Old Style"/>
          <w:i w:val="0"/>
        </w:rPr>
        <w:t xml:space="preserve"> году ад</w:t>
      </w:r>
      <w:r>
        <w:rPr>
          <w:rFonts w:ascii="Bookman Old Style" w:hAnsi="Bookman Old Style"/>
          <w:i w:val="0"/>
        </w:rPr>
        <w:t xml:space="preserve">министрация района, главы </w:t>
      </w:r>
      <w:r w:rsidRPr="007F0DB0">
        <w:rPr>
          <w:rFonts w:ascii="Bookman Old Style" w:hAnsi="Bookman Old Style"/>
          <w:i w:val="0"/>
        </w:rPr>
        <w:t xml:space="preserve"> органов местного самоуправления Грязовецкого района продолжали работу по  совершенствованию нормативной правовой базы по вопросам подготовки к ведению гражданской обороны, приведению её структуры и решаемых задач в соответствии с изменениями в российском законодательстве в области гражданской обороны и защиты от чрезвычайных ситуаций на основе разграничения полномочий между органами местного самоуправления и организациями и оптимизации их</w:t>
      </w:r>
      <w:proofErr w:type="gramEnd"/>
      <w:r w:rsidRPr="007F0DB0">
        <w:rPr>
          <w:rFonts w:ascii="Bookman Old Style" w:hAnsi="Bookman Old Style"/>
          <w:i w:val="0"/>
        </w:rPr>
        <w:t xml:space="preserve"> деятельности по обеспечению комплексной безопасности населения и территорий в военное и мирное время.</w:t>
      </w:r>
    </w:p>
    <w:p w:rsidR="007F0DB0" w:rsidRDefault="007F0DB0" w:rsidP="0074171C">
      <w:pPr>
        <w:pStyle w:val="a3"/>
        <w:spacing w:after="0" w:line="276" w:lineRule="auto"/>
        <w:ind w:left="709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В течение 2012</w:t>
      </w:r>
      <w:r w:rsidRPr="007F0DB0">
        <w:rPr>
          <w:rFonts w:ascii="Bookman Old Style" w:hAnsi="Bookman Old Style"/>
          <w:i w:val="0"/>
        </w:rPr>
        <w:t xml:space="preserve"> года по вопросам гражданской обороны и защиты населения от чрезвычайных ситуаций в районе принято </w:t>
      </w:r>
      <w:r w:rsidR="00643709">
        <w:rPr>
          <w:rFonts w:ascii="Bookman Old Style" w:hAnsi="Bookman Old Style"/>
          <w:i w:val="0"/>
        </w:rPr>
        <w:t>15</w:t>
      </w:r>
      <w:r w:rsidRPr="00443393">
        <w:rPr>
          <w:rFonts w:ascii="Bookman Old Style" w:hAnsi="Bookman Old Style"/>
          <w:i w:val="0"/>
        </w:rPr>
        <w:t xml:space="preserve"> </w:t>
      </w:r>
      <w:r w:rsidRPr="007F0DB0">
        <w:rPr>
          <w:rFonts w:ascii="Bookman Old Style" w:hAnsi="Bookman Old Style"/>
          <w:i w:val="0"/>
        </w:rPr>
        <w:t xml:space="preserve">постановлений. </w:t>
      </w:r>
    </w:p>
    <w:tbl>
      <w:tblPr>
        <w:tblStyle w:val="a5"/>
        <w:tblW w:w="0" w:type="auto"/>
        <w:tblLook w:val="04A0"/>
      </w:tblPr>
      <w:tblGrid>
        <w:gridCol w:w="1406"/>
        <w:gridCol w:w="2535"/>
        <w:gridCol w:w="2213"/>
        <w:gridCol w:w="3699"/>
      </w:tblGrid>
      <w:tr w:rsidR="006A7588" w:rsidTr="006A7588">
        <w:tc>
          <w:tcPr>
            <w:tcW w:w="0" w:type="auto"/>
          </w:tcPr>
          <w:p w:rsidR="007F0DB0" w:rsidRPr="007F0DB0" w:rsidRDefault="007F0DB0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№</w:t>
            </w:r>
          </w:p>
          <w:p w:rsidR="007F0DB0" w:rsidRPr="007F0DB0" w:rsidRDefault="007F0DB0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proofErr w:type="spellStart"/>
            <w:proofErr w:type="gramStart"/>
            <w:r w:rsidRPr="007F0DB0">
              <w:rPr>
                <w:rFonts w:ascii="Bookman Old Style" w:hAnsi="Bookman Old Style"/>
                <w:b/>
                <w:i w:val="0"/>
              </w:rPr>
              <w:t>п</w:t>
            </w:r>
            <w:proofErr w:type="spellEnd"/>
            <w:proofErr w:type="gramEnd"/>
            <w:r w:rsidRPr="007F0DB0">
              <w:rPr>
                <w:rFonts w:ascii="Bookman Old Style" w:hAnsi="Bookman Old Style"/>
                <w:b/>
                <w:i w:val="0"/>
              </w:rPr>
              <w:t>/</w:t>
            </w:r>
            <w:proofErr w:type="spellStart"/>
            <w:r w:rsidRPr="007F0DB0">
              <w:rPr>
                <w:rFonts w:ascii="Bookman Old Style" w:hAnsi="Bookman Old Style"/>
                <w:b/>
                <w:i w:val="0"/>
              </w:rPr>
              <w:t>п</w:t>
            </w:r>
            <w:proofErr w:type="spellEnd"/>
          </w:p>
        </w:tc>
        <w:tc>
          <w:tcPr>
            <w:tcW w:w="2388" w:type="dxa"/>
          </w:tcPr>
          <w:p w:rsidR="007F0DB0" w:rsidRPr="007F0DB0" w:rsidRDefault="007F0DB0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Вид нормативно правового документа</w:t>
            </w:r>
          </w:p>
        </w:tc>
        <w:tc>
          <w:tcPr>
            <w:tcW w:w="1559" w:type="dxa"/>
          </w:tcPr>
          <w:p w:rsidR="007F0DB0" w:rsidRPr="007F0DB0" w:rsidRDefault="007F0DB0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Дата принятия и №___</w:t>
            </w:r>
          </w:p>
        </w:tc>
        <w:tc>
          <w:tcPr>
            <w:tcW w:w="4927" w:type="dxa"/>
          </w:tcPr>
          <w:p w:rsidR="007F0DB0" w:rsidRPr="007F0DB0" w:rsidRDefault="007F0DB0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Название</w:t>
            </w:r>
          </w:p>
          <w:p w:rsidR="007F0DB0" w:rsidRPr="007F0DB0" w:rsidRDefault="007F0DB0" w:rsidP="00082FE9">
            <w:pPr>
              <w:pStyle w:val="a3"/>
              <w:ind w:left="709" w:firstLine="0"/>
              <w:jc w:val="center"/>
              <w:rPr>
                <w:rFonts w:ascii="Bookman Old Style" w:hAnsi="Bookman Old Style"/>
                <w:b/>
                <w:i w:val="0"/>
              </w:rPr>
            </w:pPr>
            <w:r w:rsidRPr="007F0DB0">
              <w:rPr>
                <w:rFonts w:ascii="Bookman Old Style" w:hAnsi="Bookman Old Style"/>
                <w:b/>
                <w:i w:val="0"/>
              </w:rPr>
              <w:t>нормативно правового документа</w:t>
            </w:r>
          </w:p>
        </w:tc>
      </w:tr>
      <w:tr w:rsidR="007F0DB0" w:rsidTr="00434316">
        <w:tc>
          <w:tcPr>
            <w:tcW w:w="0" w:type="auto"/>
            <w:gridSpan w:val="4"/>
          </w:tcPr>
          <w:p w:rsidR="007F0DB0" w:rsidRDefault="007F0DB0" w:rsidP="00082FE9">
            <w:pPr>
              <w:pStyle w:val="a3"/>
              <w:spacing w:line="360" w:lineRule="auto"/>
              <w:ind w:left="709" w:firstLine="0"/>
              <w:rPr>
                <w:rFonts w:ascii="Bookman Old Style" w:hAnsi="Bookman Old Style"/>
                <w:i w:val="0"/>
              </w:rPr>
            </w:pPr>
          </w:p>
        </w:tc>
      </w:tr>
      <w:tr w:rsidR="006A7588" w:rsidTr="006A7588">
        <w:tc>
          <w:tcPr>
            <w:tcW w:w="0" w:type="auto"/>
          </w:tcPr>
          <w:p w:rsidR="007F0DB0" w:rsidRDefault="007F0DB0" w:rsidP="00082FE9">
            <w:pPr>
              <w:pStyle w:val="a3"/>
              <w:spacing w:line="360" w:lineRule="auto"/>
              <w:ind w:left="709"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</w:t>
            </w:r>
          </w:p>
        </w:tc>
        <w:tc>
          <w:tcPr>
            <w:tcW w:w="2388" w:type="dxa"/>
          </w:tcPr>
          <w:p w:rsidR="007F0DB0" w:rsidRDefault="00434316" w:rsidP="00643709">
            <w:pPr>
              <w:pStyle w:val="a3"/>
              <w:ind w:left="-108"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администрации Грязовецкого муниципального района</w:t>
            </w:r>
          </w:p>
        </w:tc>
        <w:tc>
          <w:tcPr>
            <w:tcW w:w="1559" w:type="dxa"/>
          </w:tcPr>
          <w:p w:rsidR="00434316" w:rsidRDefault="00434316" w:rsidP="00643709">
            <w:pPr>
              <w:pStyle w:val="a3"/>
              <w:ind w:left="-108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6.01.</w:t>
            </w:r>
          </w:p>
          <w:p w:rsidR="007F0DB0" w:rsidRDefault="00434316" w:rsidP="00643709">
            <w:pPr>
              <w:pStyle w:val="a3"/>
              <w:ind w:left="-108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.</w:t>
            </w:r>
          </w:p>
          <w:p w:rsidR="007E0B04" w:rsidRDefault="007E0B04" w:rsidP="00643709">
            <w:pPr>
              <w:pStyle w:val="a3"/>
              <w:ind w:left="-108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3</w:t>
            </w:r>
          </w:p>
        </w:tc>
        <w:tc>
          <w:tcPr>
            <w:tcW w:w="4927" w:type="dxa"/>
          </w:tcPr>
          <w:p w:rsidR="007F0DB0" w:rsidRDefault="00434316" w:rsidP="00643709">
            <w:pPr>
              <w:pStyle w:val="a3"/>
              <w:ind w:left="-108"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О внесении изменений в постановление администрации района от 10.03.2010 года №118 «О создании комиссии по предупреждению и ликвидации чрезвычайных ситуаций и обеспечению пожарной безопасности администрации Грязовецкого </w:t>
            </w:r>
            <w:r>
              <w:rPr>
                <w:rFonts w:ascii="Bookman Old Style" w:hAnsi="Bookman Old Style"/>
                <w:i w:val="0"/>
              </w:rPr>
              <w:lastRenderedPageBreak/>
              <w:t>муниципального района»</w:t>
            </w:r>
          </w:p>
        </w:tc>
      </w:tr>
      <w:tr w:rsidR="006A7588" w:rsidTr="006A7588">
        <w:tc>
          <w:tcPr>
            <w:tcW w:w="0" w:type="auto"/>
          </w:tcPr>
          <w:p w:rsidR="007F0DB0" w:rsidRDefault="00434316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>2</w:t>
            </w:r>
          </w:p>
        </w:tc>
        <w:tc>
          <w:tcPr>
            <w:tcW w:w="2388" w:type="dxa"/>
          </w:tcPr>
          <w:p w:rsidR="007F0DB0" w:rsidRDefault="00434316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администрации Грязовецкого муниципального района</w:t>
            </w:r>
          </w:p>
        </w:tc>
        <w:tc>
          <w:tcPr>
            <w:tcW w:w="1559" w:type="dxa"/>
          </w:tcPr>
          <w:p w:rsidR="006A7588" w:rsidRDefault="006A7588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0,01,</w:t>
            </w:r>
          </w:p>
          <w:p w:rsidR="007F0DB0" w:rsidRDefault="006A7588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,</w:t>
            </w:r>
          </w:p>
          <w:p w:rsidR="007E0B04" w:rsidRDefault="007E0B0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28</w:t>
            </w:r>
          </w:p>
        </w:tc>
        <w:tc>
          <w:tcPr>
            <w:tcW w:w="4927" w:type="dxa"/>
          </w:tcPr>
          <w:p w:rsidR="007F0DB0" w:rsidRDefault="006A7588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 мерах по стабилизации санитарно-эпидемиологической ситуации в связи с необычно низкими температурами воздуха на территории Грязовецкого района</w:t>
            </w:r>
          </w:p>
        </w:tc>
      </w:tr>
      <w:tr w:rsidR="006A7588" w:rsidTr="006A7588">
        <w:tc>
          <w:tcPr>
            <w:tcW w:w="0" w:type="auto"/>
          </w:tcPr>
          <w:p w:rsidR="007F0DB0" w:rsidRDefault="007F0DB0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</w:t>
            </w:r>
          </w:p>
        </w:tc>
        <w:tc>
          <w:tcPr>
            <w:tcW w:w="2388" w:type="dxa"/>
          </w:tcPr>
          <w:p w:rsidR="007F0DB0" w:rsidRDefault="006A7588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администрации Грязовецкого муниципального района</w:t>
            </w:r>
          </w:p>
        </w:tc>
        <w:tc>
          <w:tcPr>
            <w:tcW w:w="1559" w:type="dxa"/>
          </w:tcPr>
          <w:p w:rsidR="007F0DB0" w:rsidRDefault="006A7588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01.02. 2012 г.</w:t>
            </w:r>
          </w:p>
          <w:p w:rsidR="007E0B04" w:rsidRDefault="007E0B0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34</w:t>
            </w:r>
          </w:p>
        </w:tc>
        <w:tc>
          <w:tcPr>
            <w:tcW w:w="4927" w:type="dxa"/>
          </w:tcPr>
          <w:p w:rsidR="007F0DB0" w:rsidRDefault="006A7588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 внесении  изменений в постановление администрации района от 05 октября 2011 года №500 «Об утвержден</w:t>
            </w:r>
            <w:r w:rsidR="007E0B04">
              <w:rPr>
                <w:rFonts w:ascii="Bookman Old Style" w:hAnsi="Bookman Old Style"/>
                <w:i w:val="0"/>
              </w:rPr>
              <w:t>ии перечня должностных лиц администрации Грязовецкого муниципального района, уполномоченных составлять протоколы об административных правонарушениях».</w:t>
            </w:r>
            <w:r>
              <w:rPr>
                <w:rFonts w:ascii="Bookman Old Style" w:hAnsi="Bookman Old Style"/>
                <w:i w:val="0"/>
              </w:rPr>
              <w:t xml:space="preserve"> </w:t>
            </w:r>
          </w:p>
        </w:tc>
      </w:tr>
      <w:tr w:rsidR="006A7588" w:rsidTr="006A7588">
        <w:tc>
          <w:tcPr>
            <w:tcW w:w="0" w:type="auto"/>
          </w:tcPr>
          <w:p w:rsidR="007F0DB0" w:rsidRDefault="006A7588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 4</w:t>
            </w:r>
          </w:p>
        </w:tc>
        <w:tc>
          <w:tcPr>
            <w:tcW w:w="2388" w:type="dxa"/>
          </w:tcPr>
          <w:p w:rsidR="007F0DB0" w:rsidRDefault="007E0B04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главы Грязовецкого муниципального района</w:t>
            </w:r>
          </w:p>
        </w:tc>
        <w:tc>
          <w:tcPr>
            <w:tcW w:w="1559" w:type="dxa"/>
          </w:tcPr>
          <w:p w:rsidR="007E0B04" w:rsidRDefault="007E0B0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08.02.</w:t>
            </w:r>
          </w:p>
          <w:p w:rsidR="007F0DB0" w:rsidRDefault="007E0B0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</w:t>
            </w:r>
          </w:p>
          <w:p w:rsidR="007E0B04" w:rsidRDefault="007E0B0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7</w:t>
            </w:r>
          </w:p>
          <w:p w:rsidR="007E0B04" w:rsidRDefault="007E0B0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</w:p>
        </w:tc>
        <w:tc>
          <w:tcPr>
            <w:tcW w:w="4927" w:type="dxa"/>
          </w:tcPr>
          <w:p w:rsidR="007F0DB0" w:rsidRDefault="007E0B04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б утверждении перечня мероприятий по реализации Основ единой государственной политики Российской Федерации в области гражданской обороны на период до 2020 года на территории Вологодской области в части, касающейся Грязовецкого муниципального района</w:t>
            </w:r>
          </w:p>
        </w:tc>
      </w:tr>
      <w:tr w:rsidR="006A7588" w:rsidTr="006A7588">
        <w:tc>
          <w:tcPr>
            <w:tcW w:w="0" w:type="auto"/>
          </w:tcPr>
          <w:p w:rsidR="007F0DB0" w:rsidRDefault="007F0DB0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5</w:t>
            </w:r>
          </w:p>
        </w:tc>
        <w:tc>
          <w:tcPr>
            <w:tcW w:w="2388" w:type="dxa"/>
          </w:tcPr>
          <w:p w:rsidR="007F0DB0" w:rsidRDefault="007E0B04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администрации Грязовецкого муниципального района</w:t>
            </w:r>
          </w:p>
        </w:tc>
        <w:tc>
          <w:tcPr>
            <w:tcW w:w="1559" w:type="dxa"/>
          </w:tcPr>
          <w:p w:rsidR="007E0B04" w:rsidRDefault="007E0B0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4.02.</w:t>
            </w:r>
          </w:p>
          <w:p w:rsidR="007F0DB0" w:rsidRDefault="007E0B0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</w:t>
            </w:r>
          </w:p>
          <w:p w:rsidR="007E0B04" w:rsidRDefault="007E0B04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48</w:t>
            </w:r>
          </w:p>
        </w:tc>
        <w:tc>
          <w:tcPr>
            <w:tcW w:w="4927" w:type="dxa"/>
          </w:tcPr>
          <w:p w:rsidR="007F0DB0" w:rsidRDefault="003253B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 проведении эвакуационных мероприятий в чрезвычайных ситуациях природного и техногенного характера в Грязовецком районе.</w:t>
            </w:r>
          </w:p>
        </w:tc>
      </w:tr>
      <w:tr w:rsidR="006A7588" w:rsidTr="006A7588">
        <w:tc>
          <w:tcPr>
            <w:tcW w:w="0" w:type="auto"/>
          </w:tcPr>
          <w:p w:rsidR="007F0DB0" w:rsidRDefault="007F0DB0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6</w:t>
            </w:r>
          </w:p>
        </w:tc>
        <w:tc>
          <w:tcPr>
            <w:tcW w:w="2388" w:type="dxa"/>
          </w:tcPr>
          <w:p w:rsidR="007F0DB0" w:rsidRDefault="003253B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администрации Грязовецкого муниципального района</w:t>
            </w:r>
          </w:p>
        </w:tc>
        <w:tc>
          <w:tcPr>
            <w:tcW w:w="1559" w:type="dxa"/>
          </w:tcPr>
          <w:p w:rsidR="007F0DB0" w:rsidRDefault="003253B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2.02.</w:t>
            </w:r>
          </w:p>
          <w:p w:rsidR="003253BE" w:rsidRDefault="003253B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.</w:t>
            </w:r>
          </w:p>
          <w:p w:rsidR="003253BE" w:rsidRDefault="003253B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59</w:t>
            </w:r>
          </w:p>
        </w:tc>
        <w:tc>
          <w:tcPr>
            <w:tcW w:w="4927" w:type="dxa"/>
          </w:tcPr>
          <w:p w:rsidR="007F0DB0" w:rsidRDefault="003253B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 повышении готовности оперативно-дежурных служб района в период подготовки и проведения избирательной компании по выборам Президента Российской Федерации.</w:t>
            </w:r>
          </w:p>
        </w:tc>
      </w:tr>
      <w:tr w:rsidR="003253BE" w:rsidTr="006A7588">
        <w:tc>
          <w:tcPr>
            <w:tcW w:w="0" w:type="auto"/>
          </w:tcPr>
          <w:p w:rsidR="006A7588" w:rsidRDefault="006A7588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>7</w:t>
            </w:r>
          </w:p>
        </w:tc>
        <w:tc>
          <w:tcPr>
            <w:tcW w:w="2388" w:type="dxa"/>
          </w:tcPr>
          <w:p w:rsidR="006A7588" w:rsidRDefault="003253B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администрации Грязовецкого муниципального района</w:t>
            </w:r>
          </w:p>
        </w:tc>
        <w:tc>
          <w:tcPr>
            <w:tcW w:w="1559" w:type="dxa"/>
          </w:tcPr>
          <w:p w:rsidR="003253BE" w:rsidRDefault="003253B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9.03.</w:t>
            </w:r>
          </w:p>
          <w:p w:rsidR="006A7588" w:rsidRDefault="003253B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.</w:t>
            </w:r>
          </w:p>
          <w:p w:rsidR="003253BE" w:rsidRDefault="003253B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19</w:t>
            </w:r>
          </w:p>
        </w:tc>
        <w:tc>
          <w:tcPr>
            <w:tcW w:w="4927" w:type="dxa"/>
          </w:tcPr>
          <w:p w:rsidR="006A7588" w:rsidRDefault="003253B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 мерах по усилению противопожарной охраны лесов и торфяных месторождений в 2012 году.</w:t>
            </w:r>
          </w:p>
        </w:tc>
      </w:tr>
      <w:tr w:rsidR="003253BE" w:rsidTr="006A7588">
        <w:tc>
          <w:tcPr>
            <w:tcW w:w="0" w:type="auto"/>
          </w:tcPr>
          <w:p w:rsidR="006A7588" w:rsidRDefault="006A7588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</w:t>
            </w:r>
          </w:p>
        </w:tc>
        <w:tc>
          <w:tcPr>
            <w:tcW w:w="2388" w:type="dxa"/>
          </w:tcPr>
          <w:p w:rsidR="006A7588" w:rsidRDefault="003253B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администрации Грязовецкого муниципального района</w:t>
            </w:r>
          </w:p>
        </w:tc>
        <w:tc>
          <w:tcPr>
            <w:tcW w:w="1559" w:type="dxa"/>
          </w:tcPr>
          <w:p w:rsidR="003253BE" w:rsidRDefault="003253B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09.04.</w:t>
            </w:r>
          </w:p>
          <w:p w:rsidR="006A7588" w:rsidRDefault="003253B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.</w:t>
            </w:r>
          </w:p>
          <w:p w:rsidR="003253BE" w:rsidRDefault="003253B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32</w:t>
            </w:r>
          </w:p>
        </w:tc>
        <w:tc>
          <w:tcPr>
            <w:tcW w:w="4927" w:type="dxa"/>
          </w:tcPr>
          <w:p w:rsidR="006A7588" w:rsidRDefault="003253B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 запрете выхода на лёд водоёмов Грязовецкого муниципального района.</w:t>
            </w:r>
          </w:p>
        </w:tc>
      </w:tr>
      <w:tr w:rsidR="003253BE" w:rsidTr="006A7588">
        <w:tc>
          <w:tcPr>
            <w:tcW w:w="0" w:type="auto"/>
          </w:tcPr>
          <w:p w:rsidR="006A7588" w:rsidRDefault="006A7588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9</w:t>
            </w:r>
          </w:p>
        </w:tc>
        <w:tc>
          <w:tcPr>
            <w:tcW w:w="2388" w:type="dxa"/>
          </w:tcPr>
          <w:p w:rsidR="006A7588" w:rsidRDefault="003253B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главы Грязовецкого муниципального района</w:t>
            </w:r>
          </w:p>
        </w:tc>
        <w:tc>
          <w:tcPr>
            <w:tcW w:w="1559" w:type="dxa"/>
          </w:tcPr>
          <w:p w:rsidR="006A7588" w:rsidRDefault="00625BE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6.05.</w:t>
            </w:r>
          </w:p>
          <w:p w:rsidR="00625BEE" w:rsidRDefault="00625BE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 №65</w:t>
            </w:r>
          </w:p>
        </w:tc>
        <w:tc>
          <w:tcPr>
            <w:tcW w:w="4927" w:type="dxa"/>
          </w:tcPr>
          <w:p w:rsidR="006A7588" w:rsidRDefault="00625BE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б утверждении спасательных служб гражданской обороны района.</w:t>
            </w:r>
          </w:p>
        </w:tc>
      </w:tr>
      <w:tr w:rsidR="00625BEE" w:rsidTr="006A7588">
        <w:tc>
          <w:tcPr>
            <w:tcW w:w="0" w:type="auto"/>
          </w:tcPr>
          <w:p w:rsidR="00625BEE" w:rsidRDefault="00625BEE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.</w:t>
            </w:r>
          </w:p>
        </w:tc>
        <w:tc>
          <w:tcPr>
            <w:tcW w:w="2388" w:type="dxa"/>
          </w:tcPr>
          <w:p w:rsidR="00625BEE" w:rsidRDefault="00625BE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администрации Грязовецкого района</w:t>
            </w:r>
          </w:p>
        </w:tc>
        <w:tc>
          <w:tcPr>
            <w:tcW w:w="1559" w:type="dxa"/>
          </w:tcPr>
          <w:p w:rsidR="00625BEE" w:rsidRDefault="00625BE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06.07</w:t>
            </w:r>
          </w:p>
          <w:p w:rsidR="00625BEE" w:rsidRDefault="00625BE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.</w:t>
            </w:r>
          </w:p>
          <w:p w:rsidR="00625BEE" w:rsidRDefault="00625BE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316</w:t>
            </w:r>
          </w:p>
        </w:tc>
        <w:tc>
          <w:tcPr>
            <w:tcW w:w="4927" w:type="dxa"/>
          </w:tcPr>
          <w:p w:rsidR="00625BEE" w:rsidRDefault="00625BE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 внесении изменений в постановление администрации района от 31.03.2011 года №126 «О Грязовецком районном звене Вологодской  территориальной подсистемы  единой государственной системы предупреждения и ликвидации чрезвычайных ситуаций»</w:t>
            </w:r>
          </w:p>
        </w:tc>
      </w:tr>
      <w:tr w:rsidR="00625BEE" w:rsidTr="006A7588">
        <w:tc>
          <w:tcPr>
            <w:tcW w:w="0" w:type="auto"/>
          </w:tcPr>
          <w:p w:rsidR="00625BEE" w:rsidRDefault="00625BEE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1.</w:t>
            </w:r>
          </w:p>
        </w:tc>
        <w:tc>
          <w:tcPr>
            <w:tcW w:w="2388" w:type="dxa"/>
          </w:tcPr>
          <w:p w:rsidR="00625BEE" w:rsidRDefault="00625BE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главы Грязовецкого муниципального района</w:t>
            </w:r>
          </w:p>
        </w:tc>
        <w:tc>
          <w:tcPr>
            <w:tcW w:w="1559" w:type="dxa"/>
          </w:tcPr>
          <w:p w:rsidR="00625BEE" w:rsidRDefault="00625BE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8.09.</w:t>
            </w:r>
          </w:p>
          <w:p w:rsidR="00625BEE" w:rsidRDefault="00625BE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.</w:t>
            </w:r>
          </w:p>
          <w:p w:rsidR="00625BEE" w:rsidRDefault="00625BE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31</w:t>
            </w:r>
          </w:p>
        </w:tc>
        <w:tc>
          <w:tcPr>
            <w:tcW w:w="4927" w:type="dxa"/>
          </w:tcPr>
          <w:p w:rsidR="00625BEE" w:rsidRDefault="00625BE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 своевременном оповещении и информировании населения Грязовецкого</w:t>
            </w:r>
            <w:r w:rsidR="0086070E">
              <w:rPr>
                <w:rFonts w:ascii="Bookman Old Style" w:hAnsi="Bookman Old Style"/>
                <w:i w:val="0"/>
              </w:rPr>
              <w:t xml:space="preserve"> муниципального района об угрозе возникновения  или возникновении  чрезвычайных ситуаций природного и техногенного характера, а также при выполнении мероприятий гражданской обороны.</w:t>
            </w:r>
          </w:p>
        </w:tc>
      </w:tr>
      <w:tr w:rsidR="00625BEE" w:rsidTr="006A7588">
        <w:tc>
          <w:tcPr>
            <w:tcW w:w="0" w:type="auto"/>
          </w:tcPr>
          <w:p w:rsidR="00625BEE" w:rsidRDefault="0086070E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2.</w:t>
            </w:r>
          </w:p>
        </w:tc>
        <w:tc>
          <w:tcPr>
            <w:tcW w:w="2388" w:type="dxa"/>
          </w:tcPr>
          <w:p w:rsidR="0086070E" w:rsidRDefault="0086070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Постановление администрации Грязовецкого муниципального района </w:t>
            </w:r>
          </w:p>
        </w:tc>
        <w:tc>
          <w:tcPr>
            <w:tcW w:w="1559" w:type="dxa"/>
          </w:tcPr>
          <w:p w:rsidR="00625BEE" w:rsidRDefault="0086070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9.10.</w:t>
            </w:r>
          </w:p>
          <w:p w:rsidR="0086070E" w:rsidRDefault="0086070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.</w:t>
            </w:r>
          </w:p>
          <w:p w:rsidR="0086070E" w:rsidRDefault="0086070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493</w:t>
            </w:r>
          </w:p>
        </w:tc>
        <w:tc>
          <w:tcPr>
            <w:tcW w:w="4927" w:type="dxa"/>
          </w:tcPr>
          <w:p w:rsidR="00625BEE" w:rsidRDefault="0086070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О внесении изменений в постановление администрации Грязовецкого муниципального района от 31.03.2011 г. «О Грязовецком районном звене вологодской территориальной подсистемы единой </w:t>
            </w:r>
            <w:r>
              <w:rPr>
                <w:rFonts w:ascii="Bookman Old Style" w:hAnsi="Bookman Old Style"/>
                <w:i w:val="0"/>
              </w:rPr>
              <w:lastRenderedPageBreak/>
              <w:t>государственной системы предупреждения  и ликвидации чрезвычайных ситуаций».</w:t>
            </w:r>
          </w:p>
        </w:tc>
      </w:tr>
      <w:tr w:rsidR="00625BEE" w:rsidTr="006A7588">
        <w:tc>
          <w:tcPr>
            <w:tcW w:w="0" w:type="auto"/>
          </w:tcPr>
          <w:p w:rsidR="00625BEE" w:rsidRDefault="0086070E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>13.</w:t>
            </w:r>
          </w:p>
        </w:tc>
        <w:tc>
          <w:tcPr>
            <w:tcW w:w="2388" w:type="dxa"/>
          </w:tcPr>
          <w:p w:rsidR="00625BEE" w:rsidRDefault="0086070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главы Грязовецкого муниципального района</w:t>
            </w:r>
          </w:p>
        </w:tc>
        <w:tc>
          <w:tcPr>
            <w:tcW w:w="1559" w:type="dxa"/>
          </w:tcPr>
          <w:p w:rsidR="00625BEE" w:rsidRDefault="0086070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6.10.</w:t>
            </w:r>
          </w:p>
          <w:p w:rsidR="0086070E" w:rsidRDefault="0086070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012 г.</w:t>
            </w:r>
          </w:p>
          <w:p w:rsidR="0086070E" w:rsidRDefault="0086070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142</w:t>
            </w:r>
          </w:p>
        </w:tc>
        <w:tc>
          <w:tcPr>
            <w:tcW w:w="4927" w:type="dxa"/>
          </w:tcPr>
          <w:p w:rsidR="00625BEE" w:rsidRDefault="0086070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 мерах по обеспечению безопасности людей на водоёмах района, охране их жизни и здоровья в зимний период 2012-2013 г.г.</w:t>
            </w:r>
          </w:p>
        </w:tc>
      </w:tr>
      <w:tr w:rsidR="00625BEE" w:rsidTr="006A7588">
        <w:tc>
          <w:tcPr>
            <w:tcW w:w="0" w:type="auto"/>
          </w:tcPr>
          <w:p w:rsidR="00625BEE" w:rsidRDefault="0086070E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4.</w:t>
            </w:r>
          </w:p>
        </w:tc>
        <w:tc>
          <w:tcPr>
            <w:tcW w:w="2388" w:type="dxa"/>
          </w:tcPr>
          <w:p w:rsidR="00625BEE" w:rsidRDefault="0086070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 xml:space="preserve">Постановление администрации Грязовецкого муниципального района </w:t>
            </w:r>
          </w:p>
        </w:tc>
        <w:tc>
          <w:tcPr>
            <w:tcW w:w="1559" w:type="dxa"/>
          </w:tcPr>
          <w:p w:rsidR="00625BEE" w:rsidRDefault="00625BEE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</w:p>
        </w:tc>
        <w:tc>
          <w:tcPr>
            <w:tcW w:w="4927" w:type="dxa"/>
          </w:tcPr>
          <w:p w:rsidR="00443393" w:rsidRDefault="00443393" w:rsidP="00643709">
            <w:pPr>
              <w:shd w:val="clear" w:color="auto" w:fill="FFFFFF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Об итогах  подготовки населения </w:t>
            </w:r>
          </w:p>
          <w:p w:rsidR="00443393" w:rsidRDefault="00443393" w:rsidP="00643709">
            <w:pPr>
              <w:shd w:val="clear" w:color="auto" w:fill="FFFFFF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района в области гражданской обороны</w:t>
            </w:r>
          </w:p>
          <w:p w:rsidR="00443393" w:rsidRDefault="00443393" w:rsidP="00643709">
            <w:pPr>
              <w:shd w:val="clear" w:color="auto" w:fill="FFFFFF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и защиты от чрезвычайных ситуаций в 2012 учебном году и задачах на 2013 год</w:t>
            </w:r>
          </w:p>
          <w:p w:rsidR="00625BEE" w:rsidRDefault="00625BEE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</w:tr>
      <w:tr w:rsidR="00643709" w:rsidTr="006A7588">
        <w:tc>
          <w:tcPr>
            <w:tcW w:w="0" w:type="auto"/>
          </w:tcPr>
          <w:p w:rsidR="00643709" w:rsidRDefault="00643709" w:rsidP="00082FE9">
            <w:pPr>
              <w:pStyle w:val="a3"/>
              <w:spacing w:line="360" w:lineRule="auto"/>
              <w:ind w:left="709"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5.</w:t>
            </w:r>
          </w:p>
        </w:tc>
        <w:tc>
          <w:tcPr>
            <w:tcW w:w="2388" w:type="dxa"/>
          </w:tcPr>
          <w:p w:rsidR="00643709" w:rsidRDefault="00643709" w:rsidP="0064370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Постановление администрации Грязовецкого муниципального района</w:t>
            </w:r>
          </w:p>
        </w:tc>
        <w:tc>
          <w:tcPr>
            <w:tcW w:w="1559" w:type="dxa"/>
          </w:tcPr>
          <w:p w:rsidR="00643709" w:rsidRDefault="00643709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9.11.2012 г.</w:t>
            </w:r>
          </w:p>
          <w:p w:rsidR="00643709" w:rsidRDefault="00643709" w:rsidP="00643709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№533</w:t>
            </w:r>
          </w:p>
        </w:tc>
        <w:tc>
          <w:tcPr>
            <w:tcW w:w="4927" w:type="dxa"/>
          </w:tcPr>
          <w:p w:rsidR="00643709" w:rsidRDefault="00643709" w:rsidP="00643709">
            <w:pPr>
              <w:shd w:val="clear" w:color="auto" w:fill="FFFFFF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О мерах по обеспечению пожарной безопасности в осенне-зимний период 2012-2013 гг.</w:t>
            </w:r>
          </w:p>
        </w:tc>
      </w:tr>
    </w:tbl>
    <w:p w:rsidR="007F0DB0" w:rsidRDefault="007F0DB0" w:rsidP="0074171C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7F0DB0" w:rsidRDefault="00443393" w:rsidP="0074171C">
      <w:pPr>
        <w:pStyle w:val="a6"/>
        <w:numPr>
          <w:ilvl w:val="0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443393">
        <w:rPr>
          <w:rFonts w:ascii="Bookman Old Style" w:hAnsi="Bookman Old Style"/>
          <w:b/>
          <w:sz w:val="24"/>
          <w:szCs w:val="24"/>
        </w:rPr>
        <w:t>Система управления гражданской обороны</w:t>
      </w:r>
    </w:p>
    <w:p w:rsidR="00443393" w:rsidRPr="00443393" w:rsidRDefault="00443393" w:rsidP="0074171C">
      <w:pPr>
        <w:pStyle w:val="a3"/>
        <w:spacing w:after="0" w:line="276" w:lineRule="auto"/>
        <w:ind w:left="709" w:firstLine="708"/>
        <w:rPr>
          <w:rFonts w:ascii="Bookman Old Style" w:hAnsi="Bookman Old Style"/>
          <w:i w:val="0"/>
        </w:rPr>
      </w:pPr>
      <w:r w:rsidRPr="00443393">
        <w:rPr>
          <w:rFonts w:ascii="Bookman Old Style" w:hAnsi="Bookman Old Style"/>
          <w:i w:val="0"/>
        </w:rPr>
        <w:t xml:space="preserve">Руководителем гражданской обороны района является глава Грязовецкого муниципального района – председатель Земского Собрания Михаил Андреевич </w:t>
      </w:r>
      <w:proofErr w:type="spellStart"/>
      <w:r w:rsidRPr="00443393">
        <w:rPr>
          <w:rFonts w:ascii="Bookman Old Style" w:hAnsi="Bookman Old Style"/>
          <w:i w:val="0"/>
        </w:rPr>
        <w:t>Лу</w:t>
      </w:r>
      <w:r>
        <w:rPr>
          <w:rFonts w:ascii="Bookman Old Style" w:hAnsi="Bookman Old Style"/>
          <w:i w:val="0"/>
        </w:rPr>
        <w:t>пандин</w:t>
      </w:r>
      <w:proofErr w:type="spellEnd"/>
      <w:r w:rsidRPr="00443393">
        <w:rPr>
          <w:rFonts w:ascii="Bookman Old Style" w:hAnsi="Bookman Old Style"/>
          <w:i w:val="0"/>
        </w:rPr>
        <w:t>.</w:t>
      </w:r>
    </w:p>
    <w:p w:rsidR="00443393" w:rsidRDefault="00443393" w:rsidP="0074171C">
      <w:pPr>
        <w:pStyle w:val="a3"/>
        <w:spacing w:after="0" w:line="276" w:lineRule="auto"/>
        <w:ind w:left="709" w:firstLine="0"/>
        <w:rPr>
          <w:rFonts w:ascii="Bookman Old Style" w:hAnsi="Bookman Old Style"/>
          <w:i w:val="0"/>
        </w:rPr>
      </w:pPr>
      <w:r w:rsidRPr="00443393">
        <w:rPr>
          <w:rFonts w:ascii="Bookman Old Style" w:hAnsi="Bookman Old Style"/>
          <w:i w:val="0"/>
        </w:rPr>
        <w:t>Председателем КЧС и ПБ района является глава администрации района  Андрей Васильевич Казунин.</w:t>
      </w:r>
    </w:p>
    <w:p w:rsidR="00B52412" w:rsidRPr="00B52412" w:rsidRDefault="00B52412" w:rsidP="0074171C">
      <w:pPr>
        <w:pStyle w:val="a3"/>
        <w:numPr>
          <w:ilvl w:val="1"/>
          <w:numId w:val="1"/>
        </w:numPr>
        <w:spacing w:after="0" w:line="276" w:lineRule="auto"/>
        <w:ind w:left="709"/>
        <w:rPr>
          <w:rFonts w:ascii="Bookman Old Style" w:hAnsi="Bookman Old Style"/>
          <w:b/>
          <w:i w:val="0"/>
        </w:rPr>
      </w:pPr>
      <w:r w:rsidRPr="00B52412">
        <w:rPr>
          <w:rFonts w:ascii="Bookman Old Style" w:hAnsi="Bookman Old Style"/>
          <w:b/>
          <w:i w:val="0"/>
        </w:rPr>
        <w:t>Органы управления</w:t>
      </w:r>
    </w:p>
    <w:p w:rsidR="001341D6" w:rsidRDefault="00443393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443393">
        <w:rPr>
          <w:rFonts w:ascii="Bookman Old Style" w:hAnsi="Bookman Old Style"/>
          <w:sz w:val="24"/>
          <w:szCs w:val="24"/>
        </w:rPr>
        <w:t xml:space="preserve">       Органом администрации района, уполномоченным на решение задач в области гражданской обороны и защиты от чрезвычайных ситуаций, является управление  по вопросам безопасности, ГОЧС, мобилизационной работе</w:t>
      </w:r>
      <w:r w:rsidR="00B52412">
        <w:rPr>
          <w:rFonts w:ascii="Bookman Old Style" w:hAnsi="Bookman Old Style"/>
          <w:sz w:val="24"/>
          <w:szCs w:val="24"/>
        </w:rPr>
        <w:t xml:space="preserve"> </w:t>
      </w:r>
      <w:r w:rsidRPr="00443393">
        <w:rPr>
          <w:rFonts w:ascii="Bookman Old Style" w:hAnsi="Bookman Old Style"/>
          <w:sz w:val="24"/>
          <w:szCs w:val="24"/>
        </w:rPr>
        <w:t>(начальник управления – Ю.Н. Козин).  На  период ведения военных действий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43393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443393">
        <w:rPr>
          <w:rFonts w:ascii="Bookman Old Style" w:hAnsi="Bookman Old Style"/>
          <w:sz w:val="24"/>
          <w:szCs w:val="24"/>
        </w:rPr>
        <w:t>штаб гражданской обороны района (постановление главы Грязовецкого муниципального района от 17.01.2008 г. № 5.)  Этим же постановлением утверждено Положение о штабе ГО района.</w:t>
      </w:r>
    </w:p>
    <w:p w:rsidR="001341D6" w:rsidRDefault="001341D6" w:rsidP="0074171C">
      <w:pPr>
        <w:spacing w:after="0"/>
        <w:ind w:left="709"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1341D6">
        <w:rPr>
          <w:rFonts w:ascii="Bookman Old Style" w:hAnsi="Bookman Old Style"/>
          <w:sz w:val="24"/>
          <w:szCs w:val="24"/>
        </w:rPr>
        <w:t xml:space="preserve">Для выполнения специальных мероприятий ГО, подготовки для этого сил и средств, а также для обеспечения действий формирований ГО в ходе проведения аварийно-спасательных и других неотложных работ на базе соответствующих предприятий, организаций и учреждений, а также управлений и комитетов администрации района созданы спасательные службы ГО района (всего  создано 15 служб)  и эвакуационные органы, включающие </w:t>
      </w:r>
      <w:proofErr w:type="spellStart"/>
      <w:r w:rsidRPr="001341D6">
        <w:rPr>
          <w:rFonts w:ascii="Bookman Old Style" w:hAnsi="Bookman Old Style"/>
          <w:sz w:val="24"/>
          <w:szCs w:val="24"/>
        </w:rPr>
        <w:t>эвакоприёмную</w:t>
      </w:r>
      <w:proofErr w:type="spellEnd"/>
      <w:r w:rsidRPr="001341D6">
        <w:rPr>
          <w:rFonts w:ascii="Bookman Old Style" w:hAnsi="Bookman Old Style"/>
          <w:sz w:val="24"/>
          <w:szCs w:val="24"/>
        </w:rPr>
        <w:t xml:space="preserve"> комиссию района и 9 приёмных эвакуационных</w:t>
      </w:r>
      <w:proofErr w:type="gramEnd"/>
      <w:r w:rsidRPr="001341D6">
        <w:rPr>
          <w:rFonts w:ascii="Bookman Old Style" w:hAnsi="Bookman Old Style"/>
          <w:sz w:val="24"/>
          <w:szCs w:val="24"/>
        </w:rPr>
        <w:t xml:space="preserve"> пунктов (ПЭП) при  администрациях </w:t>
      </w:r>
      <w:r w:rsidRPr="001341D6">
        <w:rPr>
          <w:rFonts w:ascii="Bookman Old Style" w:hAnsi="Bookman Old Style"/>
          <w:sz w:val="24"/>
          <w:szCs w:val="24"/>
        </w:rPr>
        <w:lastRenderedPageBreak/>
        <w:t>городских и сельских поселений. Каждая спасательная служба ГО имеет свой штаб.</w:t>
      </w:r>
    </w:p>
    <w:p w:rsidR="001341D6" w:rsidRPr="0074171C" w:rsidRDefault="0074171C" w:rsidP="0074171C">
      <w:pPr>
        <w:spacing w:after="0"/>
        <w:ind w:left="709" w:firstLine="707"/>
        <w:jc w:val="both"/>
        <w:rPr>
          <w:rFonts w:ascii="Bookman Old Style" w:hAnsi="Bookman Old Style"/>
          <w:sz w:val="24"/>
          <w:szCs w:val="24"/>
        </w:rPr>
      </w:pPr>
      <w:r w:rsidRPr="0074171C">
        <w:rPr>
          <w:rFonts w:ascii="Bookman Old Style" w:hAnsi="Bookman Old Style"/>
          <w:sz w:val="24"/>
          <w:szCs w:val="24"/>
        </w:rPr>
        <w:t xml:space="preserve">2 октября 2012 года Главой Грязовецкого муниципального района утверждён План гражданской </w:t>
      </w:r>
      <w:r>
        <w:rPr>
          <w:rFonts w:ascii="Bookman Old Style" w:hAnsi="Bookman Old Style"/>
          <w:sz w:val="24"/>
          <w:szCs w:val="24"/>
        </w:rPr>
        <w:t>обороны и защиты населения Грязовецк</w:t>
      </w:r>
      <w:r w:rsidRPr="0074171C">
        <w:rPr>
          <w:rFonts w:ascii="Bookman Old Style" w:hAnsi="Bookman Old Style"/>
          <w:sz w:val="24"/>
          <w:szCs w:val="24"/>
        </w:rPr>
        <w:t xml:space="preserve">ого муниципального района. </w:t>
      </w:r>
    </w:p>
    <w:p w:rsidR="001341D6" w:rsidRDefault="001341D6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 2012</w:t>
      </w:r>
      <w:r w:rsidRPr="001341D6">
        <w:rPr>
          <w:rFonts w:ascii="Bookman Old Style" w:hAnsi="Bookman Old Style"/>
          <w:sz w:val="24"/>
          <w:szCs w:val="24"/>
        </w:rPr>
        <w:t xml:space="preserve"> год разработан и согласован с Главным управлением МЧС России по Вологодской области План основных мероприятий района по </w:t>
      </w:r>
      <w:r w:rsidR="00B52412" w:rsidRPr="001341D6">
        <w:rPr>
          <w:rFonts w:ascii="Bookman Old Style" w:hAnsi="Bookman Old Style"/>
          <w:sz w:val="24"/>
          <w:szCs w:val="24"/>
        </w:rPr>
        <w:t>вопросам</w:t>
      </w:r>
      <w:r w:rsidRPr="001341D6">
        <w:rPr>
          <w:rFonts w:ascii="Bookman Old Style" w:hAnsi="Bookman Old Style"/>
          <w:sz w:val="24"/>
          <w:szCs w:val="24"/>
        </w:rPr>
        <w:t xml:space="preserve"> гражданской обороны, предупреждения и ликвидации чрезвычайных ситуаций, обеспечения пожарной безопасности  и безопасности людей на водных объектах</w:t>
      </w:r>
      <w:proofErr w:type="gramStart"/>
      <w:r>
        <w:rPr>
          <w:rFonts w:ascii="Bookman Old Style" w:hAnsi="Bookman Old Style"/>
          <w:sz w:val="24"/>
          <w:szCs w:val="24"/>
        </w:rPr>
        <w:t>.</w:t>
      </w:r>
      <w:proofErr w:type="gramEnd"/>
      <w:r w:rsidRPr="001341D6">
        <w:rPr>
          <w:rFonts w:ascii="Bookman Old Style" w:hAnsi="Bookman Old Style"/>
          <w:sz w:val="24"/>
          <w:szCs w:val="24"/>
        </w:rPr>
        <w:t xml:space="preserve"> </w:t>
      </w:r>
      <w:r w:rsidRPr="00CB56BC">
        <w:rPr>
          <w:rFonts w:ascii="Bookman Old Style" w:hAnsi="Bookman Old Style"/>
          <w:sz w:val="24"/>
          <w:szCs w:val="24"/>
        </w:rPr>
        <w:t>(</w:t>
      </w:r>
      <w:proofErr w:type="gramStart"/>
      <w:r w:rsidRPr="00CB56BC">
        <w:rPr>
          <w:rFonts w:ascii="Bookman Old Style" w:hAnsi="Bookman Old Style"/>
          <w:sz w:val="24"/>
          <w:szCs w:val="24"/>
        </w:rPr>
        <w:t>у</w:t>
      </w:r>
      <w:proofErr w:type="gramEnd"/>
      <w:r w:rsidRPr="00CB56BC">
        <w:rPr>
          <w:rFonts w:ascii="Bookman Old Style" w:hAnsi="Bookman Old Style"/>
          <w:sz w:val="24"/>
          <w:szCs w:val="24"/>
        </w:rPr>
        <w:t xml:space="preserve">твержден постановлением Главы </w:t>
      </w:r>
      <w:r w:rsidR="00CB56BC">
        <w:rPr>
          <w:rFonts w:ascii="Bookman Old Style" w:hAnsi="Bookman Old Style"/>
          <w:sz w:val="24"/>
          <w:szCs w:val="24"/>
        </w:rPr>
        <w:t>Г</w:t>
      </w:r>
      <w:r w:rsidR="00CB56BC" w:rsidRPr="00CB56BC">
        <w:rPr>
          <w:rFonts w:ascii="Bookman Old Style" w:hAnsi="Bookman Old Style"/>
          <w:sz w:val="24"/>
          <w:szCs w:val="24"/>
        </w:rPr>
        <w:t xml:space="preserve">рязовецкого муниципального </w:t>
      </w:r>
      <w:r w:rsidRPr="00CB56BC">
        <w:rPr>
          <w:rFonts w:ascii="Bookman Old Style" w:hAnsi="Bookman Old Style"/>
          <w:sz w:val="24"/>
          <w:szCs w:val="24"/>
        </w:rPr>
        <w:t xml:space="preserve"> района</w:t>
      </w:r>
      <w:r w:rsidR="00CB56BC" w:rsidRPr="00CB56BC">
        <w:rPr>
          <w:rFonts w:ascii="Bookman Old Style" w:hAnsi="Bookman Old Style"/>
          <w:sz w:val="24"/>
          <w:szCs w:val="24"/>
        </w:rPr>
        <w:t xml:space="preserve"> №136 </w:t>
      </w:r>
      <w:r w:rsidRPr="00CB56BC">
        <w:rPr>
          <w:rFonts w:ascii="Bookman Old Style" w:hAnsi="Bookman Old Style"/>
          <w:sz w:val="24"/>
          <w:szCs w:val="24"/>
        </w:rPr>
        <w:t xml:space="preserve"> от  </w:t>
      </w:r>
      <w:r w:rsidR="00CB56BC" w:rsidRPr="00CB56BC">
        <w:rPr>
          <w:rFonts w:ascii="Bookman Old Style" w:hAnsi="Bookman Old Style"/>
          <w:sz w:val="24"/>
          <w:szCs w:val="24"/>
        </w:rPr>
        <w:t>28.201112.</w:t>
      </w:r>
      <w:r w:rsidRPr="00CB56BC">
        <w:rPr>
          <w:rFonts w:ascii="Bookman Old Style" w:hAnsi="Bookman Old Style"/>
          <w:sz w:val="24"/>
          <w:szCs w:val="24"/>
        </w:rPr>
        <w:t xml:space="preserve"> г.).</w:t>
      </w:r>
      <w:r w:rsidRPr="001341D6">
        <w:rPr>
          <w:rFonts w:ascii="Bookman Old Style" w:hAnsi="Bookman Old Style"/>
          <w:sz w:val="24"/>
          <w:szCs w:val="24"/>
        </w:rPr>
        <w:t xml:space="preserve">  Спланированные мероприятия выполнены.</w:t>
      </w:r>
    </w:p>
    <w:p w:rsidR="001341D6" w:rsidRPr="001341D6" w:rsidRDefault="00B52412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Пункты управления</w:t>
      </w:r>
    </w:p>
    <w:p w:rsidR="001341D6" w:rsidRPr="00B52412" w:rsidRDefault="001341D6" w:rsidP="0074171C">
      <w:pPr>
        <w:pStyle w:val="a6"/>
        <w:spacing w:after="0"/>
        <w:ind w:left="709" w:firstLine="708"/>
        <w:jc w:val="both"/>
        <w:rPr>
          <w:rFonts w:ascii="Bookman Old Style" w:hAnsi="Bookman Old Style"/>
          <w:sz w:val="24"/>
          <w:szCs w:val="24"/>
        </w:rPr>
      </w:pPr>
      <w:r w:rsidRPr="00B52412">
        <w:rPr>
          <w:rFonts w:ascii="Bookman Old Style" w:hAnsi="Bookman Old Style"/>
          <w:sz w:val="24"/>
          <w:szCs w:val="24"/>
        </w:rPr>
        <w:t>Планом гражданской обороны и защиты населения района определен персональный состав и место развертывания пункта управления ГО, а также разработаны функциональные обязанности руководящего состава и соответствующая документация.</w:t>
      </w:r>
      <w:r w:rsidR="00B52412">
        <w:rPr>
          <w:rFonts w:ascii="Bookman Old Style" w:hAnsi="Bookman Old Style"/>
          <w:sz w:val="24"/>
          <w:szCs w:val="24"/>
        </w:rPr>
        <w:t xml:space="preserve"> </w:t>
      </w:r>
      <w:r w:rsidRPr="00B52412">
        <w:rPr>
          <w:rFonts w:ascii="Bookman Old Style" w:hAnsi="Bookman Old Style"/>
          <w:sz w:val="24"/>
          <w:szCs w:val="24"/>
        </w:rPr>
        <w:t>Место развертывания ПУ – рабочий кабинет главы района,  а также рабочие места начальников спасательных служб ГО. На особый период времени Планом ГО предусмотрено  размещение ПУ в подвальных помещениях здания администрации района.</w:t>
      </w:r>
    </w:p>
    <w:p w:rsidR="001341D6" w:rsidRDefault="001341D6" w:rsidP="0074171C">
      <w:pPr>
        <w:pStyle w:val="a6"/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B52412">
        <w:rPr>
          <w:rFonts w:ascii="Bookman Old Style" w:hAnsi="Bookman Old Style"/>
          <w:sz w:val="24"/>
          <w:szCs w:val="24"/>
        </w:rPr>
        <w:t>При наличии радиостанций, радиотелефонов и мобильных (сотовых) телефонов  создаются подвижных пунктов управления.</w:t>
      </w:r>
    </w:p>
    <w:p w:rsidR="00B52412" w:rsidRDefault="00B52412" w:rsidP="0074171C">
      <w:pPr>
        <w:pStyle w:val="a6"/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</w:p>
    <w:p w:rsidR="00B52412" w:rsidRPr="000E018E" w:rsidRDefault="00B52412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0E018E">
        <w:rPr>
          <w:rFonts w:ascii="Bookman Old Style" w:hAnsi="Bookman Old Style"/>
          <w:b/>
          <w:sz w:val="24"/>
          <w:szCs w:val="24"/>
        </w:rPr>
        <w:t>Организация связи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Основные системы связи органов исполнительной власти и органов управления ГО района,  организаций, обеспечиваются техническими средствами ОАО «Ростелеком» Вологодский филиал МЦТЭТ УЭ-6 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В результате проведенной реконструкции в Грязовецком  узле связи  (установлена цифровая аппаратура) значительно расширились возможности и качество предоставляемых населению услуг, обеспечения системы управления ГО современными  техническими средствами связи.</w:t>
      </w:r>
    </w:p>
    <w:p w:rsidR="00B52412" w:rsidRPr="000E018E" w:rsidRDefault="000E018E" w:rsidP="0074171C">
      <w:pPr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-</w:t>
      </w:r>
      <w:r w:rsidR="00B52412" w:rsidRPr="000E018E">
        <w:rPr>
          <w:rFonts w:ascii="Bookman Old Style" w:hAnsi="Bookman Old Style"/>
          <w:b/>
          <w:i/>
          <w:sz w:val="24"/>
          <w:szCs w:val="24"/>
        </w:rPr>
        <w:t>Междугородняя телефонная связь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Междугородняя телефонная связь организована по кабельной линии связи (180 цифровых каналов).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Для организации междугородней телефонной связи с абонентами АТС </w:t>
      </w:r>
      <w:proofErr w:type="gramStart"/>
      <w:r w:rsidRPr="000E018E">
        <w:rPr>
          <w:rFonts w:ascii="Bookman Old Style" w:hAnsi="Bookman Old Style"/>
          <w:sz w:val="24"/>
          <w:szCs w:val="24"/>
        </w:rPr>
        <w:t>г</w:t>
      </w:r>
      <w:proofErr w:type="gramEnd"/>
      <w:r w:rsidRPr="000E018E">
        <w:rPr>
          <w:rFonts w:ascii="Bookman Old Style" w:hAnsi="Bookman Old Style"/>
          <w:sz w:val="24"/>
          <w:szCs w:val="24"/>
        </w:rPr>
        <w:t>. Грязовец и АТС района используются 78-двухсторонних цифровых каналов.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Для организации интернета используются 60 цифровых каналов. Доступ к интернету обеспечен с любой станции района. 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ГТС и СТС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В районе имеется 17 телефонных станций. Из них: 9 – цифровых, 8 – аналоговых</w:t>
      </w:r>
    </w:p>
    <w:p w:rsidR="00B52412" w:rsidRPr="000E018E" w:rsidRDefault="007561D7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Система связи района функционирует на базе государственной сети общего пользования и включает в себя: городская (цифровая) и сельские АТС (включая ВАБ – выносные абонентские блоки). Количество абонентов составляет: городских (Грязовец, Вохтога)-5695, сельских-1778. Система обеспечивает  телефонную, телеграфную, факсимильную связь и передачу данных с областным органом управления ГО и соседними районами, телефонную связь с муниципальными объединениями и объектами экономики. В районе используются ведомственные сети связи охраны общественного порядка, энергетики и светомаскировки, ППС, скорой помощи. Выход на государственную сеть связи осуществляется по телефонным и </w:t>
      </w:r>
      <w:r w:rsidR="001F4A32">
        <w:rPr>
          <w:rFonts w:ascii="Bookman Old Style" w:hAnsi="Bookman Old Style"/>
          <w:sz w:val="24"/>
          <w:szCs w:val="24"/>
        </w:rPr>
        <w:t>телеграфным каналам связи. Резервная радиосеть организована на базе службы охраны общественного порядка. Связь с ППУ может быть обеспечена средствами связи ГО области. В случаях  нарушения подачи электроэнергии, устойчивость системы связи в районе обеспечивается за счёт двух автономных источников энергоснабжения общей мощностью 80 кВт.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Телеграф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    Организовано 24 </w:t>
      </w:r>
      <w:proofErr w:type="gramStart"/>
      <w:r w:rsidRPr="000E018E">
        <w:rPr>
          <w:rFonts w:ascii="Bookman Old Style" w:hAnsi="Bookman Old Style"/>
          <w:sz w:val="24"/>
          <w:szCs w:val="24"/>
        </w:rPr>
        <w:t>телеграфных</w:t>
      </w:r>
      <w:proofErr w:type="gramEnd"/>
      <w:r w:rsidRPr="000E018E">
        <w:rPr>
          <w:rFonts w:ascii="Bookman Old Style" w:hAnsi="Bookman Old Style"/>
          <w:sz w:val="24"/>
          <w:szCs w:val="24"/>
        </w:rPr>
        <w:t xml:space="preserve"> канала с телеграфной станцией г. Вологды. Число абонентских установок – 6.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Радио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    Проводное радиовещание ликвидировано с 1 января 2004 г. Число радиоточек переведенных на УКВ-ЧМ вещание – 1011, из них 603 в сельской местности.</w:t>
      </w:r>
    </w:p>
    <w:p w:rsidR="00B52412" w:rsidRPr="000E018E" w:rsidRDefault="00B52412" w:rsidP="0074171C">
      <w:pPr>
        <w:widowControl w:val="0"/>
        <w:suppressAutoHyphens/>
        <w:spacing w:after="0"/>
        <w:ind w:left="709"/>
        <w:jc w:val="both"/>
        <w:rPr>
          <w:rFonts w:ascii="Bookman Old Style" w:hAnsi="Bookman Old Style"/>
          <w:b/>
          <w:i/>
          <w:sz w:val="24"/>
          <w:szCs w:val="24"/>
        </w:rPr>
      </w:pPr>
      <w:r w:rsidRPr="000E018E">
        <w:rPr>
          <w:rFonts w:ascii="Bookman Old Style" w:hAnsi="Bookman Old Style"/>
          <w:b/>
          <w:i/>
          <w:sz w:val="24"/>
          <w:szCs w:val="24"/>
        </w:rPr>
        <w:t>Таксофоны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  В Грязовецком районе  установлено 355 универсальных таксофонов.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i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</w:t>
      </w:r>
      <w:r w:rsidRPr="000E018E">
        <w:rPr>
          <w:rFonts w:ascii="Bookman Old Style" w:hAnsi="Bookman Old Style"/>
          <w:i/>
          <w:sz w:val="24"/>
          <w:szCs w:val="24"/>
        </w:rPr>
        <w:t>Сведения о формированиях ГО связи:</w:t>
      </w:r>
    </w:p>
    <w:p w:rsidR="00B52412" w:rsidRPr="00195632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195632">
        <w:rPr>
          <w:rFonts w:ascii="Bookman Old Style" w:hAnsi="Bookman Old Style"/>
          <w:sz w:val="24"/>
          <w:szCs w:val="24"/>
        </w:rPr>
        <w:t>Всего нештатных аварийно-спасательных формирований связи – 15 ед. (78 чел.), в том числе: аварийно-восстановительная группа по кабельным линиям связи – 3 ед./ 20 чел.;  звено связи – 11 ед./50 чел.</w:t>
      </w:r>
    </w:p>
    <w:p w:rsidR="00B52412" w:rsidRPr="000E018E" w:rsidRDefault="00B52412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195632">
        <w:rPr>
          <w:rFonts w:ascii="Bookman Old Style" w:hAnsi="Bookman Old Style"/>
          <w:sz w:val="24"/>
          <w:szCs w:val="24"/>
        </w:rPr>
        <w:t xml:space="preserve">           Техническая оснащенность и укомплектованность  </w:t>
      </w:r>
      <w:proofErr w:type="gramStart"/>
      <w:r w:rsidRPr="00195632">
        <w:rPr>
          <w:rFonts w:ascii="Bookman Old Style" w:hAnsi="Bookman Old Style"/>
          <w:sz w:val="24"/>
          <w:szCs w:val="24"/>
        </w:rPr>
        <w:t>нештатных</w:t>
      </w:r>
      <w:proofErr w:type="gramEnd"/>
      <w:r w:rsidRPr="000E018E">
        <w:rPr>
          <w:rFonts w:ascii="Bookman Old Style" w:hAnsi="Bookman Old Style"/>
          <w:sz w:val="24"/>
          <w:szCs w:val="24"/>
        </w:rPr>
        <w:t xml:space="preserve"> АСФ связи - 80 % от потребности;</w:t>
      </w:r>
    </w:p>
    <w:p w:rsidR="00B52412" w:rsidRPr="000E018E" w:rsidRDefault="00B52412" w:rsidP="0074171C">
      <w:pPr>
        <w:spacing w:after="0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Готовность – срок приведения формирований в готовность - 6 час;</w:t>
      </w:r>
    </w:p>
    <w:p w:rsidR="000E018E" w:rsidRDefault="000E018E" w:rsidP="0074171C">
      <w:pPr>
        <w:pStyle w:val="a6"/>
        <w:numPr>
          <w:ilvl w:val="1"/>
          <w:numId w:val="1"/>
        </w:numPr>
        <w:spacing w:after="0"/>
        <w:ind w:left="709"/>
        <w:jc w:val="both"/>
        <w:rPr>
          <w:rFonts w:ascii="Bookman Old Style" w:hAnsi="Bookman Old Style"/>
          <w:b/>
          <w:sz w:val="24"/>
          <w:szCs w:val="24"/>
        </w:rPr>
      </w:pPr>
      <w:r w:rsidRPr="000E018E">
        <w:rPr>
          <w:rFonts w:ascii="Bookman Old Style" w:hAnsi="Bookman Old Style"/>
          <w:b/>
          <w:sz w:val="24"/>
          <w:szCs w:val="24"/>
        </w:rPr>
        <w:t>Система оповещения гражданской обороны</w:t>
      </w:r>
    </w:p>
    <w:p w:rsidR="000E018E" w:rsidRPr="000E018E" w:rsidRDefault="000E018E" w:rsidP="0074171C">
      <w:pPr>
        <w:pStyle w:val="a6"/>
        <w:spacing w:after="0"/>
        <w:ind w:left="709" w:firstLine="992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>В районе организовано круглосу</w:t>
      </w:r>
      <w:r>
        <w:rPr>
          <w:rFonts w:ascii="Bookman Old Style" w:hAnsi="Bookman Old Style"/>
          <w:sz w:val="24"/>
          <w:szCs w:val="24"/>
        </w:rPr>
        <w:t>точное дежурство  диспетчеров «</w:t>
      </w:r>
      <w:r w:rsidRPr="000E018E">
        <w:rPr>
          <w:rFonts w:ascii="Bookman Old Style" w:hAnsi="Bookman Old Style"/>
          <w:sz w:val="24"/>
          <w:szCs w:val="24"/>
        </w:rPr>
        <w:t>Службы спасения - 01», 21-911</w:t>
      </w:r>
      <w:r>
        <w:rPr>
          <w:rFonts w:ascii="Bookman Old Style" w:hAnsi="Bookman Old Style"/>
          <w:sz w:val="24"/>
          <w:szCs w:val="24"/>
        </w:rPr>
        <w:t>.</w:t>
      </w:r>
    </w:p>
    <w:p w:rsidR="000E018E" w:rsidRPr="000E018E" w:rsidRDefault="000E018E" w:rsidP="0074171C">
      <w:pPr>
        <w:pStyle w:val="a6"/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Система оповещения руководящего состава гражданской обороны района и организаций оборудована на базе системы «Маяк» с установкой оконечного устройства у дежурного  и  стойки централизованного вызова (СЦВ) на </w:t>
      </w:r>
      <w:r>
        <w:rPr>
          <w:rFonts w:ascii="Bookman Old Style" w:hAnsi="Bookman Old Style"/>
          <w:sz w:val="24"/>
          <w:szCs w:val="24"/>
        </w:rPr>
        <w:t>пятьдесят</w:t>
      </w:r>
      <w:r w:rsidRPr="000E018E">
        <w:rPr>
          <w:rFonts w:ascii="Bookman Old Style" w:hAnsi="Bookman Old Style"/>
          <w:sz w:val="24"/>
          <w:szCs w:val="24"/>
        </w:rPr>
        <w:t xml:space="preserve"> номеров с закладкой текстов оповещения  на магнитных носителя</w:t>
      </w:r>
      <w:r>
        <w:rPr>
          <w:rFonts w:ascii="Bookman Old Style" w:hAnsi="Bookman Old Style"/>
          <w:sz w:val="24"/>
          <w:szCs w:val="24"/>
        </w:rPr>
        <w:t xml:space="preserve">х </w:t>
      </w:r>
      <w:proofErr w:type="gramStart"/>
      <w:r>
        <w:rPr>
          <w:rFonts w:ascii="Bookman Old Style" w:hAnsi="Bookman Old Style"/>
          <w:sz w:val="24"/>
          <w:szCs w:val="24"/>
        </w:rPr>
        <w:t>на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районом</w:t>
      </w:r>
      <w:proofErr w:type="gramEnd"/>
      <w:r>
        <w:rPr>
          <w:rFonts w:ascii="Bookman Old Style" w:hAnsi="Bookman Old Style"/>
          <w:sz w:val="24"/>
          <w:szCs w:val="24"/>
        </w:rPr>
        <w:t xml:space="preserve"> узле связи. С использованием элементной базы </w:t>
      </w:r>
      <w:r w:rsidR="00670B47">
        <w:rPr>
          <w:rFonts w:ascii="Bookman Old Style" w:hAnsi="Bookman Old Style"/>
          <w:sz w:val="24"/>
          <w:szCs w:val="24"/>
        </w:rPr>
        <w:t xml:space="preserve">стойки оповещения П-166. </w:t>
      </w:r>
      <w:r>
        <w:rPr>
          <w:rFonts w:ascii="Bookman Old Style" w:hAnsi="Bookman Old Style"/>
          <w:sz w:val="24"/>
          <w:szCs w:val="24"/>
        </w:rPr>
        <w:t>В 2012</w:t>
      </w:r>
      <w:r w:rsidRPr="000E018E">
        <w:rPr>
          <w:rFonts w:ascii="Bookman Old Style" w:hAnsi="Bookman Old Style"/>
          <w:sz w:val="24"/>
          <w:szCs w:val="24"/>
        </w:rPr>
        <w:t xml:space="preserve"> году проведена реконструкция территориальной автоматизированной системы централизованного оповещен</w:t>
      </w:r>
      <w:r w:rsidR="00670B47">
        <w:rPr>
          <w:rFonts w:ascii="Bookman Old Style" w:hAnsi="Bookman Old Style"/>
          <w:sz w:val="24"/>
          <w:szCs w:val="24"/>
        </w:rPr>
        <w:t xml:space="preserve">ия  гражданской обороны «Маяк».  </w:t>
      </w:r>
      <w:r w:rsidR="00670B47">
        <w:rPr>
          <w:rFonts w:ascii="Bookman Old Style" w:hAnsi="Bookman Old Style"/>
          <w:sz w:val="24"/>
          <w:szCs w:val="24"/>
        </w:rPr>
        <w:lastRenderedPageBreak/>
        <w:t>2 августа 2012 года проведена общая проверка работы системы оповещения в г</w:t>
      </w:r>
      <w:proofErr w:type="gramStart"/>
      <w:r w:rsidR="00670B47">
        <w:rPr>
          <w:rFonts w:ascii="Bookman Old Style" w:hAnsi="Bookman Old Style"/>
          <w:sz w:val="24"/>
          <w:szCs w:val="24"/>
        </w:rPr>
        <w:t>.Г</w:t>
      </w:r>
      <w:proofErr w:type="gramEnd"/>
      <w:r w:rsidR="00670B47">
        <w:rPr>
          <w:rFonts w:ascii="Bookman Old Style" w:hAnsi="Bookman Old Style"/>
          <w:sz w:val="24"/>
          <w:szCs w:val="24"/>
        </w:rPr>
        <w:t xml:space="preserve">рязовец на территории МО Грязовецкое. В ходе проверки производилось включение всех трёх </w:t>
      </w:r>
      <w:r w:rsidR="001234BC">
        <w:rPr>
          <w:rFonts w:ascii="Bookman Old Style" w:hAnsi="Bookman Old Style"/>
          <w:sz w:val="24"/>
          <w:szCs w:val="24"/>
        </w:rPr>
        <w:t xml:space="preserve"> комплектов </w:t>
      </w:r>
      <w:r w:rsidR="00670B47">
        <w:rPr>
          <w:rFonts w:ascii="Bookman Old Style" w:hAnsi="Bookman Old Style"/>
          <w:sz w:val="24"/>
          <w:szCs w:val="24"/>
        </w:rPr>
        <w:t xml:space="preserve">средств </w:t>
      </w:r>
      <w:r w:rsidR="001234BC">
        <w:rPr>
          <w:rFonts w:ascii="Bookman Old Style" w:hAnsi="Bookman Old Style"/>
          <w:sz w:val="24"/>
          <w:szCs w:val="24"/>
        </w:rPr>
        <w:t xml:space="preserve"> оповещения </w:t>
      </w:r>
      <w:r w:rsidR="00670B47">
        <w:rPr>
          <w:rFonts w:ascii="Bookman Old Style" w:hAnsi="Bookman Old Style"/>
          <w:sz w:val="24"/>
          <w:szCs w:val="24"/>
        </w:rPr>
        <w:t>(сирен и</w:t>
      </w:r>
      <w:r w:rsidR="001234BC">
        <w:rPr>
          <w:rFonts w:ascii="Bookman Old Style" w:hAnsi="Bookman Old Style"/>
          <w:sz w:val="24"/>
          <w:szCs w:val="24"/>
        </w:rPr>
        <w:t xml:space="preserve"> громкоговорителей). Результаты проверки система оповещения в МО Грязовецкое в пределах города Грязовца работает исправно. В муниципальных образованиях района, расположенных в сельской местности произведена закупка и установка комплектов оповещения былина. Проверки работоспособности данных  комплексов проведены в каждом муниципальном образовании и оформлены актами.</w:t>
      </w:r>
      <w:r w:rsidR="00670B47">
        <w:rPr>
          <w:rFonts w:ascii="Bookman Old Style" w:hAnsi="Bookman Old Style"/>
          <w:sz w:val="24"/>
          <w:szCs w:val="24"/>
        </w:rPr>
        <w:t xml:space="preserve">   </w:t>
      </w:r>
      <w:r w:rsidRPr="000E018E">
        <w:rPr>
          <w:rFonts w:ascii="Bookman Old Style" w:hAnsi="Bookman Old Style"/>
          <w:sz w:val="24"/>
          <w:szCs w:val="24"/>
        </w:rPr>
        <w:t xml:space="preserve">  </w:t>
      </w:r>
      <w:r w:rsidR="001234BC">
        <w:rPr>
          <w:rFonts w:ascii="Bookman Old Style" w:hAnsi="Bookman Old Style"/>
          <w:sz w:val="24"/>
          <w:szCs w:val="24"/>
        </w:rPr>
        <w:t xml:space="preserve">Дополнительно сельское </w:t>
      </w:r>
      <w:r w:rsidRPr="000E018E">
        <w:rPr>
          <w:rFonts w:ascii="Bookman Old Style" w:hAnsi="Bookman Old Style"/>
          <w:sz w:val="24"/>
          <w:szCs w:val="24"/>
        </w:rPr>
        <w:t xml:space="preserve"> население оповещается по существующим каналам телефонной связи, а также через глав администраций сельских поселений и старост населенных пунктов, посыльными</w:t>
      </w:r>
      <w:proofErr w:type="gramStart"/>
      <w:r w:rsidRPr="000E018E"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(</w:t>
      </w:r>
      <w:proofErr w:type="gramStart"/>
      <w:r>
        <w:rPr>
          <w:rFonts w:ascii="Bookman Old Style" w:hAnsi="Bookman Old Style"/>
          <w:sz w:val="24"/>
          <w:szCs w:val="24"/>
        </w:rPr>
        <w:t>с</w:t>
      </w:r>
      <w:proofErr w:type="gramEnd"/>
      <w:r>
        <w:rPr>
          <w:rFonts w:ascii="Bookman Old Style" w:hAnsi="Bookman Old Style"/>
          <w:sz w:val="24"/>
          <w:szCs w:val="24"/>
        </w:rPr>
        <w:t>огласно утверждённых постановлениями  глав муниципальных образований схем оповещения населения при угрозе возникновения и возникновении чрезвычайных ситуаций природного и техногенного характера)</w:t>
      </w:r>
    </w:p>
    <w:p w:rsidR="000E018E" w:rsidRPr="000E018E" w:rsidRDefault="000E018E" w:rsidP="0074171C">
      <w:pPr>
        <w:pStyle w:val="a6"/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0E018E">
        <w:rPr>
          <w:rFonts w:ascii="Bookman Old Style" w:hAnsi="Bookman Old Style"/>
          <w:sz w:val="24"/>
          <w:szCs w:val="24"/>
        </w:rPr>
        <w:t xml:space="preserve"> Осуществлены конкретные мероприятия по совершенствованию локальных систем оповещения (ЛСО), функционирующих на потенциально опасных объектах (ПОО). </w:t>
      </w:r>
    </w:p>
    <w:p w:rsidR="000E018E" w:rsidRPr="000E018E" w:rsidRDefault="000E018E" w:rsidP="0074171C">
      <w:pPr>
        <w:pStyle w:val="a6"/>
        <w:spacing w:after="0"/>
        <w:ind w:left="709"/>
        <w:rPr>
          <w:rFonts w:ascii="Bookman Old Style" w:hAnsi="Bookman Old Style"/>
          <w:sz w:val="24"/>
          <w:szCs w:val="24"/>
        </w:rPr>
      </w:pPr>
    </w:p>
    <w:p w:rsidR="000E018E" w:rsidRPr="00440D63" w:rsidRDefault="000E018E" w:rsidP="0074171C">
      <w:pPr>
        <w:pStyle w:val="a6"/>
        <w:spacing w:after="0"/>
        <w:ind w:left="709"/>
        <w:rPr>
          <w:rFonts w:ascii="Bookman Old Style" w:hAnsi="Bookman Old Style"/>
          <w:b/>
          <w:sz w:val="24"/>
          <w:szCs w:val="24"/>
        </w:rPr>
      </w:pPr>
      <w:r w:rsidRPr="00440D63">
        <w:rPr>
          <w:rFonts w:ascii="Bookman Old Style" w:hAnsi="Bookman Old Style"/>
          <w:b/>
          <w:sz w:val="24"/>
          <w:szCs w:val="24"/>
        </w:rPr>
        <w:t xml:space="preserve">Сведения о ЛСО на ПОО, </w:t>
      </w:r>
      <w:proofErr w:type="gramStart"/>
      <w:r w:rsidRPr="00440D63">
        <w:rPr>
          <w:rFonts w:ascii="Bookman Old Style" w:hAnsi="Bookman Old Style"/>
          <w:b/>
          <w:sz w:val="24"/>
          <w:szCs w:val="24"/>
        </w:rPr>
        <w:t>находящихся</w:t>
      </w:r>
      <w:proofErr w:type="gramEnd"/>
      <w:r w:rsidRPr="00440D63">
        <w:rPr>
          <w:rFonts w:ascii="Bookman Old Style" w:hAnsi="Bookman Old Style"/>
          <w:b/>
          <w:sz w:val="24"/>
          <w:szCs w:val="24"/>
        </w:rPr>
        <w:t xml:space="preserve"> на территории района:</w:t>
      </w:r>
    </w:p>
    <w:tbl>
      <w:tblPr>
        <w:tblW w:w="10219" w:type="dxa"/>
        <w:tblLayout w:type="fixed"/>
        <w:tblLook w:val="0000"/>
      </w:tblPr>
      <w:tblGrid>
        <w:gridCol w:w="6946"/>
        <w:gridCol w:w="3273"/>
      </w:tblGrid>
      <w:tr w:rsidR="000E018E" w:rsidRPr="000E018E" w:rsidTr="00082FE9">
        <w:trPr>
          <w:cantSplit/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0E018E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018E">
              <w:rPr>
                <w:rFonts w:ascii="Bookman Old Style" w:hAnsi="Bookman Old Style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E018E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E018E">
              <w:rPr>
                <w:rFonts w:ascii="Bookman Old Style" w:hAnsi="Bookman Old Style"/>
                <w:sz w:val="24"/>
                <w:szCs w:val="24"/>
              </w:rPr>
              <w:t>Значения показателя для ПОО</w:t>
            </w:r>
          </w:p>
          <w:p w:rsidR="000E018E" w:rsidRPr="000E018E" w:rsidRDefault="000E018E" w:rsidP="00082FE9">
            <w:pPr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1234BC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Общ</w:t>
            </w:r>
            <w:r w:rsidRPr="000E018E">
              <w:rPr>
                <w:rFonts w:ascii="Bookman Old Style" w:hAnsi="Bookman Old Style"/>
                <w:sz w:val="24"/>
                <w:szCs w:val="24"/>
              </w:rPr>
              <w:t>ее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к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оличество ЛСО,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 xml:space="preserve"> для м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онтирования на ПОО, ед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к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оличество </w:t>
            </w:r>
            <w:proofErr w:type="gramStart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функционирующих</w:t>
            </w:r>
            <w:proofErr w:type="gramEnd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на ПОО ЛСО, не отвечающих современным требованиям, ед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4434" w:rsidRDefault="000E018E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E018E">
              <w:rPr>
                <w:rFonts w:ascii="Bookman Old Style" w:hAnsi="Bookman Old Style"/>
                <w:sz w:val="24"/>
                <w:szCs w:val="24"/>
              </w:rPr>
              <w:t>К</w:t>
            </w:r>
            <w:r w:rsidR="00004434">
              <w:rPr>
                <w:rFonts w:ascii="Bookman Old Style" w:hAnsi="Bookman Old Style"/>
                <w:sz w:val="24"/>
                <w:szCs w:val="24"/>
              </w:rPr>
              <w:t xml:space="preserve"> к</w:t>
            </w:r>
            <w:r w:rsidRPr="000E018E">
              <w:rPr>
                <w:rFonts w:ascii="Bookman Old Style" w:hAnsi="Bookman Old Style"/>
                <w:sz w:val="24"/>
                <w:szCs w:val="24"/>
              </w:rPr>
              <w:t>оличест</w:t>
            </w:r>
            <w:r w:rsidR="00004434">
              <w:rPr>
                <w:rFonts w:ascii="Bookman Old Style" w:hAnsi="Bookman Old Style"/>
                <w:sz w:val="24"/>
                <w:szCs w:val="24"/>
              </w:rPr>
              <w:t xml:space="preserve">во </w:t>
            </w:r>
            <w:proofErr w:type="gramStart"/>
            <w:r w:rsidR="00004434">
              <w:rPr>
                <w:rFonts w:ascii="Bookman Old Style" w:hAnsi="Bookman Old Style"/>
                <w:sz w:val="24"/>
                <w:szCs w:val="24"/>
              </w:rPr>
              <w:t>функционирующих</w:t>
            </w:r>
            <w:proofErr w:type="gramEnd"/>
            <w:r w:rsidR="00004434">
              <w:rPr>
                <w:rFonts w:ascii="Bookman Old Style" w:hAnsi="Bookman Old Style"/>
                <w:sz w:val="24"/>
                <w:szCs w:val="24"/>
              </w:rPr>
              <w:t xml:space="preserve"> на ПОО </w:t>
            </w:r>
          </w:p>
          <w:p w:rsidR="000E018E" w:rsidRPr="000E018E" w:rsidRDefault="00004434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Л ЛСО, 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о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твечающих</w:t>
            </w:r>
            <w:proofErr w:type="gramEnd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современным требованиям, ед.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  <w:tr w:rsidR="000E018E" w:rsidRPr="000E018E" w:rsidTr="00082FE9">
        <w:trPr>
          <w:cantSplit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</w:t>
            </w:r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ОО, на </w:t>
            </w:r>
            <w:proofErr w:type="gramStart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>которых</w:t>
            </w:r>
            <w:proofErr w:type="gramEnd"/>
            <w:r w:rsidR="000E018E" w:rsidRPr="000E018E">
              <w:rPr>
                <w:rFonts w:ascii="Bookman Old Style" w:hAnsi="Bookman Old Style"/>
                <w:sz w:val="24"/>
                <w:szCs w:val="24"/>
              </w:rPr>
              <w:t xml:space="preserve"> подготовлена и утверждена техническая документация на монтирование ЛСО, ед./% от потребности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18E" w:rsidRPr="000E018E" w:rsidRDefault="00004434" w:rsidP="00082FE9">
            <w:pPr>
              <w:snapToGrid w:val="0"/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/33%</w:t>
            </w:r>
          </w:p>
        </w:tc>
      </w:tr>
    </w:tbl>
    <w:p w:rsidR="000E018E" w:rsidRPr="000E018E" w:rsidRDefault="000E018E" w:rsidP="00082FE9">
      <w:pPr>
        <w:pStyle w:val="a6"/>
        <w:ind w:left="709"/>
        <w:rPr>
          <w:sz w:val="24"/>
          <w:szCs w:val="24"/>
        </w:rPr>
      </w:pPr>
    </w:p>
    <w:p w:rsidR="000E018E" w:rsidRPr="0074171C" w:rsidRDefault="000E018E" w:rsidP="0074171C">
      <w:pPr>
        <w:pStyle w:val="a6"/>
        <w:ind w:left="709"/>
        <w:rPr>
          <w:rFonts w:ascii="Bookman Old Style" w:hAnsi="Bookman Old Style"/>
          <w:b/>
          <w:sz w:val="24"/>
          <w:szCs w:val="24"/>
        </w:rPr>
      </w:pPr>
      <w:r w:rsidRPr="000E018E">
        <w:rPr>
          <w:rFonts w:ascii="Bookman Old Style" w:hAnsi="Bookman Old Style"/>
          <w:b/>
          <w:sz w:val="24"/>
          <w:szCs w:val="24"/>
        </w:rPr>
        <w:t>Выводы и предложения по  совершенствованию системы оповещения.</w:t>
      </w:r>
    </w:p>
    <w:p w:rsidR="000E018E" w:rsidRDefault="000E018E" w:rsidP="00082FE9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  <w:r w:rsidRPr="00004434">
        <w:rPr>
          <w:rFonts w:ascii="Bookman Old Style" w:hAnsi="Bookman Old Style"/>
          <w:sz w:val="24"/>
          <w:szCs w:val="24"/>
        </w:rPr>
        <w:t xml:space="preserve">В соответствии областной </w:t>
      </w:r>
      <w:r w:rsidR="00004434" w:rsidRPr="00004434">
        <w:rPr>
          <w:rFonts w:ascii="Bookman Old Style" w:hAnsi="Bookman Old Style"/>
          <w:sz w:val="24"/>
          <w:szCs w:val="24"/>
        </w:rPr>
        <w:t>целевой программы по реконструк</w:t>
      </w:r>
      <w:r w:rsidRPr="00004434">
        <w:rPr>
          <w:rFonts w:ascii="Bookman Old Style" w:hAnsi="Bookman Old Style"/>
          <w:sz w:val="24"/>
          <w:szCs w:val="24"/>
        </w:rPr>
        <w:t>ции территориальной системы оповещения гражданской обороны «Маяк» Вологодской области</w:t>
      </w:r>
      <w:r w:rsidR="00004434" w:rsidRPr="00004434">
        <w:rPr>
          <w:rFonts w:ascii="Bookman Old Style" w:hAnsi="Bookman Old Style"/>
          <w:sz w:val="24"/>
          <w:szCs w:val="24"/>
        </w:rPr>
        <w:t xml:space="preserve"> на период 2006-2011 годы в 2012</w:t>
      </w:r>
      <w:r w:rsidRPr="00004434">
        <w:rPr>
          <w:rFonts w:ascii="Bookman Old Style" w:hAnsi="Bookman Old Style"/>
          <w:sz w:val="24"/>
          <w:szCs w:val="24"/>
        </w:rPr>
        <w:t xml:space="preserve"> году проведена </w:t>
      </w:r>
      <w:r w:rsidRPr="00004434">
        <w:rPr>
          <w:rFonts w:ascii="Bookman Old Style" w:hAnsi="Bookman Old Style"/>
          <w:sz w:val="24"/>
          <w:szCs w:val="24"/>
        </w:rPr>
        <w:lastRenderedPageBreak/>
        <w:t>реконструкция территориа</w:t>
      </w:r>
      <w:r w:rsidR="00004434" w:rsidRPr="00004434">
        <w:rPr>
          <w:rFonts w:ascii="Bookman Old Style" w:hAnsi="Bookman Old Style"/>
          <w:sz w:val="24"/>
          <w:szCs w:val="24"/>
        </w:rPr>
        <w:t>льной автоматизиро</w:t>
      </w:r>
      <w:r w:rsidRPr="00004434">
        <w:rPr>
          <w:rFonts w:ascii="Bookman Old Style" w:hAnsi="Bookman Old Style"/>
          <w:sz w:val="24"/>
          <w:szCs w:val="24"/>
        </w:rPr>
        <w:t>ванной системы централизованного оповещения  гражданской обороны «Маяк».</w:t>
      </w:r>
      <w:r w:rsidR="00004434">
        <w:rPr>
          <w:rFonts w:ascii="Bookman Old Style" w:hAnsi="Bookman Old Style"/>
          <w:sz w:val="24"/>
          <w:szCs w:val="24"/>
        </w:rPr>
        <w:t xml:space="preserve"> Оповещение населения  в Грязовецком муниципальном районе, при возможном наступлении чрезвычайной ситуации или наступившей чрезвычайной ситуации будет произведено с использованием автоматизированной системы оповещения  «Маяк», комплексов оповещения «Былина»,  с использованием операторов сотовой связи и </w:t>
      </w:r>
      <w:r w:rsidR="00F072C1">
        <w:rPr>
          <w:rFonts w:ascii="Bookman Old Style" w:hAnsi="Bookman Old Style"/>
          <w:sz w:val="24"/>
          <w:szCs w:val="24"/>
        </w:rPr>
        <w:t>линий городской связи.</w:t>
      </w:r>
    </w:p>
    <w:p w:rsidR="00F072C1" w:rsidRDefault="00F072C1" w:rsidP="00082FE9">
      <w:pPr>
        <w:pStyle w:val="a6"/>
        <w:ind w:left="709" w:firstLine="709"/>
        <w:jc w:val="both"/>
        <w:rPr>
          <w:rFonts w:ascii="Bookman Old Style" w:hAnsi="Bookman Old Style"/>
          <w:sz w:val="24"/>
          <w:szCs w:val="24"/>
        </w:rPr>
      </w:pPr>
    </w:p>
    <w:p w:rsidR="00F072C1" w:rsidRDefault="00F072C1" w:rsidP="00082FE9">
      <w:pPr>
        <w:pStyle w:val="a6"/>
        <w:numPr>
          <w:ilvl w:val="0"/>
          <w:numId w:val="1"/>
        </w:numPr>
        <w:ind w:left="709" w:firstLine="0"/>
        <w:jc w:val="both"/>
        <w:rPr>
          <w:rFonts w:ascii="Bookman Old Style" w:hAnsi="Bookman Old Style"/>
          <w:b/>
          <w:sz w:val="24"/>
          <w:szCs w:val="24"/>
        </w:rPr>
      </w:pPr>
      <w:r w:rsidRPr="00F072C1">
        <w:rPr>
          <w:rFonts w:ascii="Bookman Old Style" w:hAnsi="Bookman Old Style"/>
          <w:b/>
          <w:sz w:val="24"/>
          <w:szCs w:val="24"/>
        </w:rPr>
        <w:t>Защита населения, материальных и культурных ценностей.</w:t>
      </w:r>
    </w:p>
    <w:p w:rsidR="003A6E80" w:rsidRPr="00CB56BC" w:rsidRDefault="003A6E80" w:rsidP="00CB56BC">
      <w:pPr>
        <w:pStyle w:val="a6"/>
        <w:numPr>
          <w:ilvl w:val="1"/>
          <w:numId w:val="1"/>
        </w:numPr>
        <w:ind w:left="709"/>
        <w:jc w:val="center"/>
        <w:rPr>
          <w:rFonts w:ascii="Bookman Old Style" w:hAnsi="Bookman Old Style"/>
          <w:b/>
          <w:sz w:val="24"/>
          <w:szCs w:val="24"/>
        </w:rPr>
      </w:pPr>
      <w:r w:rsidRPr="003A6E80">
        <w:rPr>
          <w:rFonts w:ascii="Bookman Old Style" w:hAnsi="Bookman Old Style"/>
          <w:b/>
          <w:sz w:val="24"/>
          <w:szCs w:val="24"/>
        </w:rPr>
        <w:t>Инженерная защита</w:t>
      </w:r>
    </w:p>
    <w:p w:rsidR="0017018A" w:rsidRPr="003A6E80" w:rsidRDefault="0017018A" w:rsidP="0074171C">
      <w:pPr>
        <w:pStyle w:val="a6"/>
        <w:spacing w:after="0"/>
        <w:ind w:left="709" w:firstLine="993"/>
        <w:jc w:val="both"/>
        <w:rPr>
          <w:rFonts w:ascii="Bookman Old Style" w:hAnsi="Bookman Old Style"/>
          <w:sz w:val="24"/>
          <w:szCs w:val="24"/>
        </w:rPr>
      </w:pPr>
      <w:r w:rsidRPr="003A6E80">
        <w:rPr>
          <w:rFonts w:ascii="Bookman Old Style" w:hAnsi="Bookman Old Style"/>
          <w:sz w:val="24"/>
          <w:szCs w:val="24"/>
        </w:rPr>
        <w:t xml:space="preserve">В соответствии с постановлением главы администрации Грязовецкого муниципального района №562 от 29.04.2008 года «О мерах по сохранению и рациональному использованию защитных сооружений гражданской обороны» организован и осуществляется учет защитных сооружений гражданской обороны (ЗС ГО). В районе 115 </w:t>
      </w:r>
      <w:proofErr w:type="gramStart"/>
      <w:r w:rsidRPr="003A6E80">
        <w:rPr>
          <w:rFonts w:ascii="Bookman Old Style" w:hAnsi="Bookman Old Style"/>
          <w:sz w:val="24"/>
          <w:szCs w:val="24"/>
        </w:rPr>
        <w:t>ПРУ</w:t>
      </w:r>
      <w:proofErr w:type="gramEnd"/>
      <w:r w:rsidRPr="003A6E80">
        <w:rPr>
          <w:rFonts w:ascii="Bookman Old Style" w:hAnsi="Bookman Old Style"/>
          <w:sz w:val="24"/>
          <w:szCs w:val="24"/>
        </w:rPr>
        <w:t>, вместимостью 23033 чел.</w:t>
      </w:r>
    </w:p>
    <w:p w:rsidR="0017018A" w:rsidRPr="0017018A" w:rsidRDefault="0017018A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17018A">
        <w:rPr>
          <w:rFonts w:ascii="Bookman Old Style" w:hAnsi="Bookman Old Style"/>
          <w:sz w:val="24"/>
          <w:szCs w:val="24"/>
        </w:rPr>
        <w:t>Разработаны и выполняются планы годовых и комплексных проверок ЗС ГО (план утвержден 26.12.2011 г). По результатам проверок устраняются выявленные недо</w:t>
      </w:r>
      <w:r>
        <w:rPr>
          <w:rFonts w:ascii="Bookman Old Style" w:hAnsi="Bookman Old Style"/>
          <w:sz w:val="24"/>
          <w:szCs w:val="24"/>
        </w:rPr>
        <w:t>статки. В 2012 году проведено 33 проверки</w:t>
      </w:r>
      <w:r w:rsidRPr="0017018A">
        <w:rPr>
          <w:rFonts w:ascii="Bookman Old Style" w:hAnsi="Bookman Old Style"/>
          <w:sz w:val="24"/>
          <w:szCs w:val="24"/>
        </w:rPr>
        <w:t>.</w:t>
      </w:r>
    </w:p>
    <w:p w:rsidR="0017018A" w:rsidRPr="0074171C" w:rsidRDefault="0017018A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17018A">
        <w:rPr>
          <w:rFonts w:ascii="Bookman Old Style" w:hAnsi="Bookman Old Style"/>
          <w:b/>
          <w:sz w:val="24"/>
          <w:szCs w:val="24"/>
        </w:rPr>
        <w:t xml:space="preserve">Технически исправны и готовы к приему укрываемых 24 </w:t>
      </w:r>
      <w:r w:rsidRPr="00195632">
        <w:rPr>
          <w:rFonts w:ascii="Bookman Old Style" w:hAnsi="Bookman Old Style"/>
          <w:b/>
          <w:sz w:val="24"/>
          <w:szCs w:val="24"/>
        </w:rPr>
        <w:t>защитных</w:t>
      </w:r>
      <w:r w:rsidRPr="00195632">
        <w:rPr>
          <w:rFonts w:ascii="Bookman Old Style" w:hAnsi="Bookman Old Style"/>
          <w:sz w:val="24"/>
          <w:szCs w:val="24"/>
        </w:rPr>
        <w:t xml:space="preserve"> сооружения, ограниченно готовы 64 защитных сооружения, не готовы 27 защитных сооружений.</w:t>
      </w:r>
      <w:proofErr w:type="gramEnd"/>
      <w:r w:rsidRPr="00195632">
        <w:rPr>
          <w:rFonts w:ascii="Bookman Old Style" w:hAnsi="Bookman Old Style"/>
          <w:sz w:val="24"/>
          <w:szCs w:val="24"/>
        </w:rPr>
        <w:t xml:space="preserve"> Для приведения в готовность ограниченно готовых и неготовых защитных сооружений с ООО «АПСП-4» заключён договор подряда от 14 февраля 2008 года о проведении работ по восстановлению защитных сооружений и строительству простейших укрытий на особый период. Дополнительно к договору произведён расчет примерной стоимости работ по ремонту и восстановлению ЗС ГО.</w:t>
      </w:r>
    </w:p>
    <w:p w:rsidR="0017018A" w:rsidRPr="0017018A" w:rsidRDefault="0017018A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17018A">
        <w:rPr>
          <w:rFonts w:ascii="Bookman Old Style" w:hAnsi="Bookman Old Style"/>
          <w:sz w:val="24"/>
          <w:szCs w:val="24"/>
        </w:rPr>
        <w:t>ЗС ГО в мирное время используются в интересах экономики и обслуживания населения. При этом сохраняется возможность приведения ЗС ГО в заданные сроки в состояние готовности к приему укрываемых.</w:t>
      </w:r>
    </w:p>
    <w:p w:rsidR="0017018A" w:rsidRPr="0017018A" w:rsidRDefault="0017018A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17018A">
        <w:rPr>
          <w:rFonts w:ascii="Bookman Old Style" w:hAnsi="Bookman Old Style"/>
          <w:sz w:val="24"/>
          <w:szCs w:val="24"/>
        </w:rPr>
        <w:t xml:space="preserve">В районе с учетом эваконаселения подлежит укрытию 86462 человека. В </w:t>
      </w:r>
      <w:proofErr w:type="gramStart"/>
      <w:r w:rsidRPr="0017018A">
        <w:rPr>
          <w:rFonts w:ascii="Bookman Old Style" w:hAnsi="Bookman Old Style"/>
          <w:sz w:val="24"/>
          <w:szCs w:val="24"/>
        </w:rPr>
        <w:t>ПРУ</w:t>
      </w:r>
      <w:proofErr w:type="gramEnd"/>
      <w:r w:rsidRPr="0017018A">
        <w:rPr>
          <w:rFonts w:ascii="Bookman Old Style" w:hAnsi="Bookman Old Style"/>
          <w:sz w:val="24"/>
          <w:szCs w:val="24"/>
        </w:rPr>
        <w:t xml:space="preserve"> укрываются 8515 человек, в подвальных помещениях укрывается 62320. </w:t>
      </w:r>
    </w:p>
    <w:p w:rsidR="0017018A" w:rsidRDefault="0017018A" w:rsidP="0074171C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  <w:r w:rsidRPr="0017018A">
        <w:rPr>
          <w:rFonts w:ascii="Bookman Old Style" w:hAnsi="Bookman Old Style"/>
          <w:sz w:val="24"/>
          <w:szCs w:val="24"/>
        </w:rPr>
        <w:t xml:space="preserve">Обеспеченность защитными сооружениями составляет 27%. Для полного укрытия населения разработаны планы строительства </w:t>
      </w:r>
      <w:proofErr w:type="gramStart"/>
      <w:r w:rsidRPr="0017018A">
        <w:rPr>
          <w:rFonts w:ascii="Bookman Old Style" w:hAnsi="Bookman Old Style"/>
          <w:sz w:val="24"/>
          <w:szCs w:val="24"/>
        </w:rPr>
        <w:t>быстровозводимых</w:t>
      </w:r>
      <w:proofErr w:type="gramEnd"/>
      <w:r w:rsidRPr="0017018A">
        <w:rPr>
          <w:rFonts w:ascii="Bookman Old Style" w:hAnsi="Bookman Old Style"/>
          <w:sz w:val="24"/>
          <w:szCs w:val="24"/>
        </w:rPr>
        <w:t xml:space="preserve"> ПРУ с планами привязки к местности. В дооборудованных подвальных помещениях многоквартирных домов будет размещено дополнительно 29519 человек, в подпольях частных деревянных домов, кессонах, погребах планируется разместить 25791 человек, произвести строительство быстровозводимых укрытий для укрытия 7603 человек. (План утверждён Главой Грязовецкого </w:t>
      </w:r>
      <w:r w:rsidRPr="0017018A">
        <w:rPr>
          <w:rFonts w:ascii="Bookman Old Style" w:hAnsi="Bookman Old Style"/>
          <w:sz w:val="24"/>
          <w:szCs w:val="24"/>
        </w:rPr>
        <w:lastRenderedPageBreak/>
        <w:t>муниципального района 26.06.2008 года, согласован с начальником Главного управления МЧС России по Вологодской области 10.07.2008 г).</w:t>
      </w:r>
    </w:p>
    <w:p w:rsidR="00082FE9" w:rsidRDefault="00082FE9" w:rsidP="0074171C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082FE9" w:rsidRDefault="00082FE9" w:rsidP="00082FE9">
      <w:pPr>
        <w:spacing w:after="0"/>
        <w:ind w:left="709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W w:w="11023" w:type="dxa"/>
        <w:tblInd w:w="-459" w:type="dxa"/>
        <w:tblLayout w:type="fixed"/>
        <w:tblLook w:val="04A0"/>
      </w:tblPr>
      <w:tblGrid>
        <w:gridCol w:w="2235"/>
        <w:gridCol w:w="850"/>
        <w:gridCol w:w="1134"/>
        <w:gridCol w:w="992"/>
        <w:gridCol w:w="851"/>
        <w:gridCol w:w="992"/>
        <w:gridCol w:w="992"/>
        <w:gridCol w:w="851"/>
        <w:gridCol w:w="992"/>
        <w:gridCol w:w="1134"/>
      </w:tblGrid>
      <w:tr w:rsidR="001C3255" w:rsidTr="005641D9">
        <w:trPr>
          <w:trHeight w:val="1407"/>
        </w:trPr>
        <w:tc>
          <w:tcPr>
            <w:tcW w:w="2235" w:type="dxa"/>
          </w:tcPr>
          <w:p w:rsidR="0017018A" w:rsidRDefault="0017018A" w:rsidP="001C3255">
            <w:pPr>
              <w:ind w:left="3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Субъект Российской </w:t>
            </w:r>
            <w:r w:rsidR="00B57FCB">
              <w:rPr>
                <w:rFonts w:ascii="Bookman Old Style" w:hAnsi="Bookman Old Style"/>
                <w:sz w:val="24"/>
                <w:szCs w:val="24"/>
              </w:rPr>
              <w:t>Ф</w:t>
            </w:r>
            <w:r>
              <w:rPr>
                <w:rFonts w:ascii="Bookman Old Style" w:hAnsi="Bookman Old Style"/>
                <w:sz w:val="24"/>
                <w:szCs w:val="24"/>
              </w:rPr>
              <w:t>едерации</w:t>
            </w:r>
          </w:p>
        </w:tc>
        <w:tc>
          <w:tcPr>
            <w:tcW w:w="2976" w:type="dxa"/>
            <w:gridSpan w:val="3"/>
          </w:tcPr>
          <w:p w:rsidR="0017018A" w:rsidRDefault="0017018A" w:rsidP="001C3255">
            <w:pPr>
              <w:ind w:left="175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стояние фонда ЗС ГО на 01 января 2012 года</w:t>
            </w:r>
          </w:p>
        </w:tc>
        <w:tc>
          <w:tcPr>
            <w:tcW w:w="2835" w:type="dxa"/>
            <w:gridSpan w:val="3"/>
          </w:tcPr>
          <w:p w:rsidR="0017018A" w:rsidRDefault="0017018A" w:rsidP="001C3255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Состояние фонда ЗС ГО на 01 января 2013 года</w:t>
            </w:r>
          </w:p>
        </w:tc>
        <w:tc>
          <w:tcPr>
            <w:tcW w:w="2977" w:type="dxa"/>
            <w:gridSpan w:val="3"/>
          </w:tcPr>
          <w:p w:rsidR="0017018A" w:rsidRDefault="0017018A" w:rsidP="001C3255">
            <w:pPr>
              <w:ind w:lef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Динамика изменения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состояния</w:t>
            </w:r>
            <w:proofErr w:type="gramStart"/>
            <w:r>
              <w:rPr>
                <w:rFonts w:ascii="Bookman Old Style" w:hAnsi="Bookman Old Style"/>
                <w:sz w:val="24"/>
                <w:szCs w:val="24"/>
              </w:rPr>
              <w:t>,е</w:t>
            </w:r>
            <w:proofErr w:type="gramEnd"/>
            <w:r>
              <w:rPr>
                <w:rFonts w:ascii="Bookman Old Style" w:hAnsi="Bookman Old Style"/>
                <w:sz w:val="24"/>
                <w:szCs w:val="24"/>
              </w:rPr>
              <w:t>д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1C3255" w:rsidTr="005641D9">
        <w:tc>
          <w:tcPr>
            <w:tcW w:w="2235" w:type="dxa"/>
          </w:tcPr>
          <w:p w:rsidR="0017018A" w:rsidRDefault="0017018A" w:rsidP="001C3255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Ограничено 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Не готово</w:t>
            </w:r>
          </w:p>
          <w:p w:rsidR="0017018A" w:rsidRPr="0017018A" w:rsidRDefault="0017018A" w:rsidP="001C3255">
            <w:pPr>
              <w:ind w:left="-44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Pr="0017018A" w:rsidRDefault="0017018A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Готово</w:t>
            </w:r>
          </w:p>
          <w:p w:rsidR="0017018A" w:rsidRPr="0017018A" w:rsidRDefault="0017018A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Pr="0017018A" w:rsidRDefault="0017018A" w:rsidP="001C3255">
            <w:pPr>
              <w:ind w:left="-44" w:right="28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Ограничено 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7018A" w:rsidRDefault="0017018A" w:rsidP="001C3255">
            <w:pPr>
              <w:tabs>
                <w:tab w:val="left" w:pos="884"/>
              </w:tabs>
              <w:ind w:left="-108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Не</w:t>
            </w:r>
            <w:r w:rsidR="001C325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Pr="0017018A">
              <w:rPr>
                <w:rFonts w:ascii="Bookman Old Style" w:hAnsi="Bookman Old Style"/>
                <w:sz w:val="16"/>
                <w:szCs w:val="16"/>
              </w:rPr>
              <w:t>гото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C3255" w:rsidRDefault="0017018A" w:rsidP="001C3255">
            <w:pPr>
              <w:ind w:left="-124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Готово </w:t>
            </w:r>
          </w:p>
          <w:p w:rsidR="0017018A" w:rsidRPr="0017018A" w:rsidRDefault="0017018A" w:rsidP="001C3255">
            <w:pPr>
              <w:ind w:left="-124" w:right="175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C3255" w:rsidRDefault="0017018A" w:rsidP="001C3255">
            <w:pPr>
              <w:tabs>
                <w:tab w:val="left" w:pos="743"/>
              </w:tabs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17018A">
              <w:rPr>
                <w:rFonts w:ascii="Bookman Old Style" w:hAnsi="Bookman Old Style"/>
                <w:sz w:val="16"/>
                <w:szCs w:val="16"/>
              </w:rPr>
              <w:t>Огр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.г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отово</w:t>
            </w:r>
            <w:proofErr w:type="spellEnd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17018A" w:rsidRPr="0017018A" w:rsidRDefault="0017018A" w:rsidP="001C3255">
            <w:pPr>
              <w:tabs>
                <w:tab w:val="left" w:pos="743"/>
                <w:tab w:val="left" w:pos="884"/>
              </w:tabs>
              <w:ind w:left="-108"/>
              <w:jc w:val="center"/>
              <w:rPr>
                <w:rFonts w:ascii="Bookman Old Style" w:hAnsi="Bookman Old Style"/>
                <w:sz w:val="16"/>
                <w:szCs w:val="16"/>
              </w:rPr>
            </w:pP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>У/ПРУ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3255" w:rsidRDefault="0017018A" w:rsidP="001C3255">
            <w:pPr>
              <w:ind w:left="-108" w:right="3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гот</w:t>
            </w:r>
            <w:r w:rsidRPr="0017018A">
              <w:rPr>
                <w:rFonts w:ascii="Bookman Old Style" w:hAnsi="Bookman Old Style"/>
                <w:sz w:val="16"/>
                <w:szCs w:val="16"/>
              </w:rPr>
              <w:t>о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17018A" w:rsidRPr="0017018A" w:rsidRDefault="0017018A" w:rsidP="001C3255">
            <w:pPr>
              <w:ind w:left="-108" w:right="34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7018A">
              <w:rPr>
                <w:rFonts w:ascii="Bookman Old Style" w:hAnsi="Bookman Old Style"/>
                <w:sz w:val="16"/>
                <w:szCs w:val="16"/>
              </w:rPr>
              <w:t>во</w:t>
            </w:r>
            <w:proofErr w:type="gramStart"/>
            <w:r w:rsidRPr="0017018A">
              <w:rPr>
                <w:rFonts w:ascii="Bookman Old Style" w:hAnsi="Bookman Old Style"/>
                <w:sz w:val="16"/>
                <w:szCs w:val="16"/>
              </w:rPr>
              <w:t xml:space="preserve"> У</w:t>
            </w:r>
            <w:proofErr w:type="gramEnd"/>
            <w:r w:rsidRPr="0017018A">
              <w:rPr>
                <w:rFonts w:ascii="Bookman Old Style" w:hAnsi="Bookman Old Style"/>
                <w:sz w:val="16"/>
                <w:szCs w:val="16"/>
              </w:rPr>
              <w:t>/ПРУ</w:t>
            </w:r>
          </w:p>
        </w:tc>
      </w:tr>
      <w:tr w:rsidR="001C3255" w:rsidTr="005641D9">
        <w:tc>
          <w:tcPr>
            <w:tcW w:w="2235" w:type="dxa"/>
          </w:tcPr>
          <w:p w:rsidR="001C3255" w:rsidRDefault="0017018A" w:rsidP="001C3255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Грязовецкий муниципальный</w:t>
            </w:r>
          </w:p>
          <w:p w:rsidR="0017018A" w:rsidRDefault="0017018A" w:rsidP="001C3255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18A" w:rsidRDefault="0017018A" w:rsidP="001C325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/2</w:t>
            </w:r>
            <w:r w:rsidR="003A6E80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17018A" w:rsidP="001C3255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Pr="001C3255" w:rsidRDefault="0017018A" w:rsidP="001C3255">
            <w:pPr>
              <w:ind w:left="-74" w:righ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1C3255">
              <w:rPr>
                <w:rFonts w:ascii="Bookman Old Style" w:hAnsi="Bookman Old Style"/>
                <w:sz w:val="24"/>
                <w:szCs w:val="24"/>
              </w:rPr>
              <w:t>0/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Pr="0074171C" w:rsidRDefault="0017018A" w:rsidP="001C3255">
            <w:pPr>
              <w:ind w:left="34"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74171C">
              <w:rPr>
                <w:rFonts w:ascii="Bookman Old Style" w:hAnsi="Bookman Old Style"/>
                <w:sz w:val="24"/>
                <w:szCs w:val="24"/>
              </w:rPr>
              <w:t>3/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17018A" w:rsidP="001C3255">
            <w:pPr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7018A" w:rsidRDefault="0017018A" w:rsidP="001C3255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018A" w:rsidRDefault="00B57FCB" w:rsidP="001C3255">
            <w:pPr>
              <w:ind w:left="3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018A" w:rsidRDefault="00B57FCB" w:rsidP="00082FE9">
            <w:pPr>
              <w:ind w:left="70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018A" w:rsidRDefault="00B57FCB" w:rsidP="001C3255">
            <w:pPr>
              <w:ind w:left="-1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</w:tbl>
    <w:p w:rsidR="00B57FCB" w:rsidRPr="0017018A" w:rsidRDefault="00B57FCB" w:rsidP="0074171C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a5"/>
        <w:tblW w:w="10312" w:type="dxa"/>
        <w:tblInd w:w="-459" w:type="dxa"/>
        <w:tblLook w:val="04A0"/>
      </w:tblPr>
      <w:tblGrid>
        <w:gridCol w:w="2347"/>
        <w:gridCol w:w="1719"/>
        <w:gridCol w:w="1718"/>
        <w:gridCol w:w="1718"/>
        <w:gridCol w:w="1718"/>
        <w:gridCol w:w="1092"/>
      </w:tblGrid>
      <w:tr w:rsidR="005641D9" w:rsidTr="005641D9">
        <w:tc>
          <w:tcPr>
            <w:tcW w:w="1407" w:type="dxa"/>
          </w:tcPr>
          <w:p w:rsidR="00B57FCB" w:rsidRPr="006326FA" w:rsidRDefault="00B57FCB" w:rsidP="005641D9">
            <w:pPr>
              <w:ind w:left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Субъект Российской Федерации 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ограничено готово» У/ПРУ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ограничено 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не готово» У/ПРУ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не 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ограничено готово» У/ПРУ</w:t>
            </w:r>
          </w:p>
        </w:tc>
        <w:tc>
          <w:tcPr>
            <w:tcW w:w="1886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Перешло из состояния «ограничено готово» 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>в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«готово» У/ПРУ</w:t>
            </w:r>
          </w:p>
        </w:tc>
        <w:tc>
          <w:tcPr>
            <w:tcW w:w="1361" w:type="dxa"/>
          </w:tcPr>
          <w:p w:rsidR="00B57FCB" w:rsidRPr="006326FA" w:rsidRDefault="00B57FCB" w:rsidP="00F1131D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Снято с учёта</w:t>
            </w:r>
            <w:proofErr w:type="gramStart"/>
            <w:r w:rsidRPr="006326FA">
              <w:rPr>
                <w:rFonts w:ascii="Bookman Old Style" w:hAnsi="Bookman Old Style"/>
                <w:sz w:val="24"/>
                <w:szCs w:val="24"/>
              </w:rPr>
              <w:t xml:space="preserve"> У</w:t>
            </w:r>
            <w:proofErr w:type="gramEnd"/>
            <w:r w:rsidRPr="006326FA">
              <w:rPr>
                <w:rFonts w:ascii="Bookman Old Style" w:hAnsi="Bookman Old Style"/>
                <w:sz w:val="24"/>
                <w:szCs w:val="24"/>
              </w:rPr>
              <w:t>/ПРУ</w:t>
            </w:r>
          </w:p>
        </w:tc>
      </w:tr>
      <w:tr w:rsidR="005641D9" w:rsidTr="005641D9">
        <w:tc>
          <w:tcPr>
            <w:tcW w:w="1407" w:type="dxa"/>
          </w:tcPr>
          <w:p w:rsidR="00B57FCB" w:rsidRPr="006326FA" w:rsidRDefault="00B57FCB" w:rsidP="005641D9">
            <w:pPr>
              <w:ind w:left="142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Грязовецкий муниципальный район</w:t>
            </w:r>
          </w:p>
        </w:tc>
        <w:tc>
          <w:tcPr>
            <w:tcW w:w="1886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B57FCB" w:rsidRPr="006326FA" w:rsidRDefault="003A6E80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/1</w:t>
            </w:r>
          </w:p>
        </w:tc>
        <w:tc>
          <w:tcPr>
            <w:tcW w:w="1361" w:type="dxa"/>
          </w:tcPr>
          <w:p w:rsidR="00B57FCB" w:rsidRPr="006326FA" w:rsidRDefault="00B57FCB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326FA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</w:tbl>
    <w:p w:rsidR="006326FA" w:rsidRDefault="006326FA" w:rsidP="00082FE9">
      <w:pPr>
        <w:ind w:left="709"/>
        <w:jc w:val="both"/>
        <w:rPr>
          <w:sz w:val="24"/>
          <w:szCs w:val="24"/>
        </w:rPr>
      </w:pPr>
    </w:p>
    <w:p w:rsidR="005641D9" w:rsidRDefault="0074171C" w:rsidP="0074171C">
      <w:pPr>
        <w:ind w:left="142" w:firstLine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6326FA" w:rsidRPr="006326FA">
        <w:rPr>
          <w:rFonts w:ascii="Bookman Old Style" w:hAnsi="Bookman Old Style"/>
          <w:sz w:val="24"/>
          <w:szCs w:val="24"/>
        </w:rPr>
        <w:t>В плане гражданской обороны Грязовецкого муниципального района</w:t>
      </w:r>
      <w:r w:rsidR="006326FA">
        <w:rPr>
          <w:rFonts w:ascii="Bookman Old Style" w:hAnsi="Bookman Old Style"/>
          <w:sz w:val="24"/>
          <w:szCs w:val="24"/>
        </w:rPr>
        <w:t xml:space="preserve"> утверждённом в 2 октября 2012 года</w:t>
      </w:r>
      <w:r w:rsidR="003A6E80">
        <w:rPr>
          <w:rFonts w:ascii="Bookman Old Style" w:hAnsi="Bookman Old Style"/>
          <w:sz w:val="24"/>
          <w:szCs w:val="24"/>
        </w:rPr>
        <w:t xml:space="preserve"> начальником гражданской обороны Грязовецкого муниципального района, </w:t>
      </w:r>
      <w:r w:rsidR="006326FA">
        <w:rPr>
          <w:rFonts w:ascii="Bookman Old Style" w:hAnsi="Bookman Old Style"/>
          <w:sz w:val="24"/>
          <w:szCs w:val="24"/>
        </w:rPr>
        <w:t xml:space="preserve"> предусмотрены вопросы по предоставлению населению противорадиационных и других заглублённых помещений.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1844"/>
        <w:gridCol w:w="1417"/>
        <w:gridCol w:w="1467"/>
        <w:gridCol w:w="1595"/>
        <w:gridCol w:w="1595"/>
        <w:gridCol w:w="2147"/>
      </w:tblGrid>
      <w:tr w:rsidR="006326FA" w:rsidTr="005641D9">
        <w:tc>
          <w:tcPr>
            <w:tcW w:w="1844" w:type="dxa"/>
            <w:vMerge w:val="restart"/>
          </w:tcPr>
          <w:p w:rsidR="006326FA" w:rsidRDefault="006326FA" w:rsidP="00082FE9">
            <w:pPr>
              <w:ind w:left="34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униципальные образования</w:t>
            </w:r>
          </w:p>
        </w:tc>
        <w:tc>
          <w:tcPr>
            <w:tcW w:w="2884" w:type="dxa"/>
            <w:gridSpan w:val="2"/>
          </w:tcPr>
          <w:p w:rsidR="006326FA" w:rsidRDefault="006326FA" w:rsidP="00082FE9">
            <w:pPr>
              <w:ind w:left="33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Количество ЗС ГО приватизированных с нарушением законодательства </w:t>
            </w:r>
          </w:p>
        </w:tc>
        <w:tc>
          <w:tcPr>
            <w:tcW w:w="3190" w:type="dxa"/>
            <w:gridSpan w:val="2"/>
          </w:tcPr>
          <w:p w:rsidR="006326FA" w:rsidRDefault="003F7A09" w:rsidP="00082FE9">
            <w:pPr>
              <w:ind w:left="126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Возвращено в федеральную собственность ЗС ГО</w:t>
            </w:r>
          </w:p>
        </w:tc>
        <w:tc>
          <w:tcPr>
            <w:tcW w:w="2147" w:type="dxa"/>
          </w:tcPr>
          <w:p w:rsidR="006326FA" w:rsidRDefault="003F7A09" w:rsidP="00082FE9">
            <w:pPr>
              <w:ind w:left="5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Динамика изменения состояния</w:t>
            </w:r>
          </w:p>
        </w:tc>
      </w:tr>
      <w:tr w:rsidR="006326FA" w:rsidTr="005641D9">
        <w:trPr>
          <w:trHeight w:val="827"/>
        </w:trPr>
        <w:tc>
          <w:tcPr>
            <w:tcW w:w="1844" w:type="dxa"/>
            <w:vMerge/>
          </w:tcPr>
          <w:p w:rsidR="006326FA" w:rsidRDefault="006326FA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6FA" w:rsidRPr="003F7A09" w:rsidRDefault="003F7A09" w:rsidP="00082F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F7A09">
              <w:rPr>
                <w:rFonts w:ascii="Bookman Old Style" w:hAnsi="Bookman Old Style"/>
                <w:sz w:val="20"/>
                <w:szCs w:val="20"/>
              </w:rPr>
              <w:t xml:space="preserve">На 01.01.2012 </w:t>
            </w:r>
          </w:p>
        </w:tc>
        <w:tc>
          <w:tcPr>
            <w:tcW w:w="1467" w:type="dxa"/>
          </w:tcPr>
          <w:p w:rsidR="006326FA" w:rsidRPr="003F7A09" w:rsidRDefault="003F7A09" w:rsidP="00082FE9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F7A09">
              <w:rPr>
                <w:rFonts w:ascii="Bookman Old Style" w:hAnsi="Bookman Old Style"/>
                <w:sz w:val="20"/>
                <w:szCs w:val="20"/>
              </w:rPr>
              <w:t>На 01.01.2013</w:t>
            </w:r>
          </w:p>
        </w:tc>
        <w:tc>
          <w:tcPr>
            <w:tcW w:w="1595" w:type="dxa"/>
          </w:tcPr>
          <w:p w:rsidR="006326FA" w:rsidRPr="003F7A09" w:rsidRDefault="003F7A09" w:rsidP="00082FE9">
            <w:pPr>
              <w:ind w:left="12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F7A09">
              <w:rPr>
                <w:rFonts w:ascii="Bookman Old Style" w:hAnsi="Bookman Old Style"/>
                <w:sz w:val="20"/>
                <w:szCs w:val="20"/>
              </w:rPr>
              <w:t>В 2011 году</w:t>
            </w:r>
          </w:p>
        </w:tc>
        <w:tc>
          <w:tcPr>
            <w:tcW w:w="1595" w:type="dxa"/>
          </w:tcPr>
          <w:p w:rsidR="006326FA" w:rsidRPr="003F7A09" w:rsidRDefault="003F7A09" w:rsidP="00082FE9">
            <w:pPr>
              <w:ind w:left="126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F7A09">
              <w:rPr>
                <w:rFonts w:ascii="Bookman Old Style" w:hAnsi="Bookman Old Style"/>
                <w:sz w:val="20"/>
                <w:szCs w:val="20"/>
              </w:rPr>
              <w:t>В 2012 году</w:t>
            </w:r>
          </w:p>
        </w:tc>
        <w:tc>
          <w:tcPr>
            <w:tcW w:w="2147" w:type="dxa"/>
          </w:tcPr>
          <w:p w:rsidR="006326FA" w:rsidRDefault="006326FA" w:rsidP="00082FE9">
            <w:pPr>
              <w:ind w:left="709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26FA" w:rsidTr="005641D9">
        <w:tc>
          <w:tcPr>
            <w:tcW w:w="1844" w:type="dxa"/>
          </w:tcPr>
          <w:p w:rsidR="006326FA" w:rsidRDefault="003F7A09" w:rsidP="00082FE9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Грязовецкое</w:t>
            </w:r>
          </w:p>
        </w:tc>
        <w:tc>
          <w:tcPr>
            <w:tcW w:w="1417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6326FA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Вохтож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МО Камен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Tr="005641D9">
        <w:tc>
          <w:tcPr>
            <w:tcW w:w="1844" w:type="dxa"/>
          </w:tcPr>
          <w:p w:rsidR="003F7A09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МО </w:t>
            </w: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Сидоровское</w:t>
            </w:r>
          </w:p>
        </w:tc>
        <w:tc>
          <w:tcPr>
            <w:tcW w:w="141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46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3F7A09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3F7A09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RPr="00195632" w:rsidTr="005641D9">
        <w:tc>
          <w:tcPr>
            <w:tcW w:w="1844" w:type="dxa"/>
          </w:tcPr>
          <w:p w:rsidR="003F7A09" w:rsidRPr="00195632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sz w:val="24"/>
                <w:szCs w:val="24"/>
              </w:rPr>
              <w:lastRenderedPageBreak/>
              <w:t>МО Перцевское</w:t>
            </w:r>
          </w:p>
        </w:tc>
        <w:tc>
          <w:tcPr>
            <w:tcW w:w="141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RPr="00195632" w:rsidTr="005641D9">
        <w:tc>
          <w:tcPr>
            <w:tcW w:w="1844" w:type="dxa"/>
          </w:tcPr>
          <w:p w:rsidR="003F7A09" w:rsidRPr="00195632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sz w:val="24"/>
                <w:szCs w:val="24"/>
              </w:rPr>
              <w:t>МО Комьянское</w:t>
            </w:r>
          </w:p>
        </w:tc>
        <w:tc>
          <w:tcPr>
            <w:tcW w:w="141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RPr="00195632" w:rsidTr="005641D9">
        <w:tc>
          <w:tcPr>
            <w:tcW w:w="1844" w:type="dxa"/>
          </w:tcPr>
          <w:p w:rsidR="003F7A09" w:rsidRPr="00195632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sz w:val="24"/>
                <w:szCs w:val="24"/>
              </w:rPr>
              <w:t>МО Юровское</w:t>
            </w:r>
          </w:p>
        </w:tc>
        <w:tc>
          <w:tcPr>
            <w:tcW w:w="141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  <w:tr w:rsidR="003F7A09" w:rsidRPr="00195632" w:rsidTr="005641D9">
        <w:tc>
          <w:tcPr>
            <w:tcW w:w="1844" w:type="dxa"/>
          </w:tcPr>
          <w:p w:rsidR="003F7A09" w:rsidRPr="00195632" w:rsidRDefault="003F7A09" w:rsidP="00082FE9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sz w:val="24"/>
                <w:szCs w:val="24"/>
              </w:rPr>
              <w:t>МО Ростиловское</w:t>
            </w:r>
          </w:p>
        </w:tc>
        <w:tc>
          <w:tcPr>
            <w:tcW w:w="141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46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595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2147" w:type="dxa"/>
          </w:tcPr>
          <w:p w:rsidR="003F7A09" w:rsidRPr="00195632" w:rsidRDefault="003F7A09" w:rsidP="00082FE9">
            <w:pPr>
              <w:ind w:left="709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95632">
              <w:rPr>
                <w:rFonts w:ascii="Bookman Old Style" w:hAnsi="Bookman Old Style"/>
                <w:b/>
                <w:sz w:val="24"/>
                <w:szCs w:val="24"/>
              </w:rPr>
              <w:t>-</w:t>
            </w:r>
          </w:p>
        </w:tc>
      </w:tr>
    </w:tbl>
    <w:p w:rsidR="006326FA" w:rsidRPr="00195632" w:rsidRDefault="006326FA" w:rsidP="00082FE9">
      <w:pPr>
        <w:ind w:left="709"/>
        <w:jc w:val="center"/>
        <w:rPr>
          <w:rFonts w:ascii="Bookman Old Style" w:hAnsi="Bookman Old Style"/>
          <w:sz w:val="24"/>
          <w:szCs w:val="24"/>
        </w:rPr>
      </w:pPr>
    </w:p>
    <w:p w:rsidR="003A6E80" w:rsidRPr="00195632" w:rsidRDefault="003A6E80" w:rsidP="00D74622">
      <w:pPr>
        <w:pStyle w:val="a6"/>
        <w:spacing w:after="0"/>
        <w:ind w:left="0" w:firstLine="708"/>
        <w:jc w:val="both"/>
        <w:rPr>
          <w:rFonts w:ascii="Bookman Old Style" w:hAnsi="Bookman Old Style"/>
          <w:sz w:val="24"/>
          <w:szCs w:val="24"/>
        </w:rPr>
      </w:pPr>
      <w:r w:rsidRPr="00195632">
        <w:rPr>
          <w:rFonts w:ascii="Bookman Old Style" w:hAnsi="Bookman Old Style"/>
          <w:sz w:val="24"/>
          <w:szCs w:val="24"/>
        </w:rPr>
        <w:t>Для приведения в готовность ограниченно готовых и неготовых защитных сооружений с ООО «АПСП-4» заключён  бессрочный договор подряда от 14 февраля 2008 года о проведении работ по восстановлению защитных сооружений и строительству простейших укрытий на особый период. Дополнительно к договору произведён расчет примерной стоимости работ по ремонту и восстановлению ЗС ГО.</w:t>
      </w:r>
    </w:p>
    <w:p w:rsidR="003A6E80" w:rsidRPr="00195632" w:rsidRDefault="003A6E80" w:rsidP="0074171C">
      <w:pPr>
        <w:pStyle w:val="a6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195632">
        <w:rPr>
          <w:rFonts w:ascii="Bookman Old Style" w:hAnsi="Bookman Old Style"/>
          <w:sz w:val="24"/>
          <w:szCs w:val="24"/>
        </w:rPr>
        <w:t xml:space="preserve">По состоянию готовности муниципальных образований Грязовецкого муниципального района к выполнению задач гражданской обороны по предоставлению населению убежищ </w:t>
      </w:r>
      <w:proofErr w:type="gramStart"/>
      <w:r w:rsidRPr="00195632">
        <w:rPr>
          <w:rFonts w:ascii="Bookman Old Style" w:hAnsi="Bookman Old Style"/>
          <w:sz w:val="24"/>
          <w:szCs w:val="24"/>
        </w:rPr>
        <w:t>по</w:t>
      </w:r>
      <w:proofErr w:type="gramEnd"/>
      <w:r w:rsidRPr="00195632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195632">
        <w:rPr>
          <w:rFonts w:ascii="Bookman Old Style" w:hAnsi="Bookman Old Style"/>
          <w:sz w:val="24"/>
          <w:szCs w:val="24"/>
        </w:rPr>
        <w:t>состоянии</w:t>
      </w:r>
      <w:proofErr w:type="gramEnd"/>
      <w:r w:rsidRPr="00195632">
        <w:rPr>
          <w:rFonts w:ascii="Bookman Old Style" w:hAnsi="Bookman Old Style"/>
          <w:sz w:val="24"/>
          <w:szCs w:val="24"/>
        </w:rPr>
        <w:t xml:space="preserve"> на 01 января 2013 года оценка поставленная проверкой Северо-Западного центра МЧС России проведённой 9 октября 2012 года по данному направлению </w:t>
      </w:r>
      <w:r w:rsidRPr="00195632">
        <w:rPr>
          <w:rFonts w:ascii="Bookman Old Style" w:hAnsi="Bookman Old Style"/>
          <w:b/>
          <w:sz w:val="24"/>
          <w:szCs w:val="24"/>
        </w:rPr>
        <w:t>«ограниченно готов».</w:t>
      </w:r>
    </w:p>
    <w:p w:rsidR="003A6E80" w:rsidRPr="00195632" w:rsidRDefault="003A6E80" w:rsidP="0074171C">
      <w:pPr>
        <w:pStyle w:val="a6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p w:rsidR="003A6E80" w:rsidRPr="00195632" w:rsidRDefault="00082FE9" w:rsidP="0074171C">
      <w:pPr>
        <w:pStyle w:val="a6"/>
        <w:spacing w:after="0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195632">
        <w:rPr>
          <w:rFonts w:ascii="Bookman Old Style" w:hAnsi="Bookman Old Style"/>
          <w:b/>
          <w:sz w:val="24"/>
          <w:szCs w:val="24"/>
        </w:rPr>
        <w:t xml:space="preserve"> </w:t>
      </w:r>
      <w:r w:rsidRPr="00195632">
        <w:rPr>
          <w:rFonts w:ascii="Bookman Old Style" w:hAnsi="Bookman Old Style"/>
          <w:b/>
          <w:sz w:val="24"/>
          <w:szCs w:val="24"/>
        </w:rPr>
        <w:tab/>
      </w:r>
      <w:r w:rsidRPr="00195632">
        <w:rPr>
          <w:rFonts w:ascii="Bookman Old Style" w:hAnsi="Bookman Old Style"/>
          <w:b/>
          <w:sz w:val="24"/>
          <w:szCs w:val="24"/>
        </w:rPr>
        <w:tab/>
      </w:r>
      <w:r w:rsidR="003A6E80" w:rsidRPr="00195632">
        <w:rPr>
          <w:rFonts w:ascii="Bookman Old Style" w:hAnsi="Bookman Old Style"/>
          <w:b/>
          <w:sz w:val="24"/>
          <w:szCs w:val="24"/>
        </w:rPr>
        <w:t>3.2.Радиационная, химическая  и биологическая защита</w:t>
      </w:r>
    </w:p>
    <w:p w:rsidR="00082FE9" w:rsidRPr="00195632" w:rsidRDefault="00082FE9" w:rsidP="0074171C">
      <w:pPr>
        <w:spacing w:after="0"/>
        <w:jc w:val="both"/>
        <w:rPr>
          <w:rFonts w:ascii="Bookman Old Style" w:hAnsi="Bookman Old Style"/>
          <w:i/>
        </w:rPr>
      </w:pPr>
      <w:r w:rsidRPr="00195632">
        <w:rPr>
          <w:rFonts w:ascii="Bookman Old Style" w:hAnsi="Bookman Old Style"/>
          <w:sz w:val="24"/>
          <w:szCs w:val="24"/>
        </w:rPr>
        <w:t xml:space="preserve">      </w:t>
      </w:r>
      <w:r w:rsidRPr="00195632">
        <w:rPr>
          <w:rFonts w:ascii="Bookman Old Style" w:hAnsi="Bookman Old Style"/>
          <w:i/>
        </w:rPr>
        <w:t>Состояние  защиты населения в районах расположения  химически опасных объектов (ХОО) на территории района:</w:t>
      </w:r>
    </w:p>
    <w:p w:rsidR="00082FE9" w:rsidRPr="00195632" w:rsidRDefault="00082FE9" w:rsidP="0074171C">
      <w:pPr>
        <w:spacing w:after="0"/>
        <w:jc w:val="both"/>
        <w:rPr>
          <w:rFonts w:ascii="Bookman Old Style" w:hAnsi="Bookman Old Style"/>
        </w:rPr>
      </w:pPr>
      <w:r w:rsidRPr="00195632">
        <w:rPr>
          <w:rFonts w:ascii="Bookman Old Style" w:hAnsi="Bookman Old Style"/>
        </w:rPr>
        <w:t>На территории района имеются химически опасные объекты – 2 (</w:t>
      </w:r>
      <w:r w:rsidRPr="00195632">
        <w:rPr>
          <w:rFonts w:ascii="Bookman Old Style" w:hAnsi="Bookman Old Style"/>
          <w:b/>
        </w:rPr>
        <w:t>жидкий хлор</w:t>
      </w:r>
      <w:r w:rsidRPr="00195632">
        <w:rPr>
          <w:rFonts w:ascii="Bookman Old Style" w:hAnsi="Bookman Old Style"/>
        </w:rPr>
        <w:t>):</w:t>
      </w:r>
    </w:p>
    <w:p w:rsidR="00082FE9" w:rsidRPr="00195632" w:rsidRDefault="00082FE9" w:rsidP="0074171C">
      <w:pPr>
        <w:spacing w:after="0"/>
        <w:jc w:val="both"/>
        <w:rPr>
          <w:rFonts w:ascii="Bookman Old Style" w:hAnsi="Bookman Old Style"/>
        </w:rPr>
      </w:pPr>
      <w:r w:rsidRPr="00195632">
        <w:rPr>
          <w:rFonts w:ascii="Bookman Old Style" w:hAnsi="Bookman Old Style"/>
        </w:rPr>
        <w:t xml:space="preserve">- водоочистные сооружения в </w:t>
      </w:r>
      <w:proofErr w:type="gramStart"/>
      <w:r w:rsidRPr="00195632">
        <w:rPr>
          <w:rFonts w:ascii="Bookman Old Style" w:hAnsi="Bookman Old Style"/>
        </w:rPr>
        <w:t>г</w:t>
      </w:r>
      <w:proofErr w:type="gramEnd"/>
      <w:r w:rsidRPr="00195632">
        <w:rPr>
          <w:rFonts w:ascii="Bookman Old Style" w:hAnsi="Bookman Old Style"/>
        </w:rPr>
        <w:t xml:space="preserve">. Грязовец (МУП «Грязовецкая </w:t>
      </w:r>
      <w:proofErr w:type="spellStart"/>
      <w:r w:rsidRPr="00195632">
        <w:rPr>
          <w:rFonts w:ascii="Bookman Old Style" w:hAnsi="Bookman Old Style"/>
        </w:rPr>
        <w:t>электротеплосеть</w:t>
      </w:r>
      <w:proofErr w:type="spellEnd"/>
      <w:r w:rsidRPr="00195632">
        <w:rPr>
          <w:rFonts w:ascii="Bookman Old Style" w:hAnsi="Bookman Old Style"/>
        </w:rPr>
        <w:t>»;</w:t>
      </w:r>
    </w:p>
    <w:p w:rsidR="00082FE9" w:rsidRPr="00195632" w:rsidRDefault="00082FE9" w:rsidP="0074171C">
      <w:pPr>
        <w:spacing w:after="0"/>
        <w:jc w:val="both"/>
        <w:rPr>
          <w:rFonts w:ascii="Bookman Old Style" w:hAnsi="Bookman Old Style"/>
        </w:rPr>
      </w:pPr>
      <w:r w:rsidRPr="00195632">
        <w:rPr>
          <w:rFonts w:ascii="Bookman Old Style" w:hAnsi="Bookman Old Style"/>
        </w:rPr>
        <w:t>- водоочистные сооружения в п. Вохтога (МУП  «Управление ЖКХ п. Вохтога)</w:t>
      </w:r>
    </w:p>
    <w:p w:rsidR="00082FE9" w:rsidRPr="00195632" w:rsidRDefault="00082FE9" w:rsidP="0074171C">
      <w:pPr>
        <w:spacing w:after="0"/>
        <w:jc w:val="both"/>
        <w:rPr>
          <w:rFonts w:ascii="Bookman Old Style" w:hAnsi="Bookman Old Style"/>
        </w:rPr>
      </w:pPr>
      <w:r w:rsidRPr="00195632">
        <w:rPr>
          <w:rFonts w:ascii="Bookman Old Style" w:hAnsi="Bookman Old Style"/>
        </w:rPr>
        <w:t>Обеспеченность населения, расположенного вблизи химически опасных объектов средствами индивидуальной защиты (</w:t>
      </w:r>
      <w:proofErr w:type="gramStart"/>
      <w:r w:rsidRPr="00195632">
        <w:rPr>
          <w:rFonts w:ascii="Bookman Old Style" w:hAnsi="Bookman Old Style"/>
        </w:rPr>
        <w:t>СИЗ</w:t>
      </w:r>
      <w:proofErr w:type="gramEnd"/>
      <w:r w:rsidRPr="00195632">
        <w:rPr>
          <w:rFonts w:ascii="Bookman Old Style" w:hAnsi="Bookman Old Style"/>
        </w:rPr>
        <w:t>) составляет:</w:t>
      </w:r>
    </w:p>
    <w:p w:rsidR="00082FE9" w:rsidRPr="00195632" w:rsidRDefault="00082FE9" w:rsidP="0074171C">
      <w:pPr>
        <w:spacing w:after="0"/>
        <w:jc w:val="both"/>
        <w:rPr>
          <w:rFonts w:ascii="Bookman Old Style" w:hAnsi="Bookman Old Style"/>
        </w:rPr>
      </w:pPr>
      <w:r w:rsidRPr="00195632">
        <w:rPr>
          <w:rFonts w:ascii="Bookman Old Style" w:hAnsi="Bookman Old Style"/>
        </w:rPr>
        <w:t>- для работников химиче</w:t>
      </w:r>
      <w:r w:rsidR="005641D9" w:rsidRPr="00195632">
        <w:rPr>
          <w:rFonts w:ascii="Bookman Old Style" w:hAnsi="Bookman Old Style"/>
        </w:rPr>
        <w:t>ски опасных объектов - 50 ед. (</w:t>
      </w:r>
      <w:r w:rsidRPr="00195632">
        <w:rPr>
          <w:rFonts w:ascii="Bookman Old Style" w:hAnsi="Bookman Old Style"/>
        </w:rPr>
        <w:t>100 % от потребности);</w:t>
      </w:r>
    </w:p>
    <w:p w:rsidR="00082FE9" w:rsidRPr="00195632" w:rsidRDefault="00082FE9" w:rsidP="0074171C">
      <w:pPr>
        <w:spacing w:after="0"/>
        <w:jc w:val="both"/>
        <w:rPr>
          <w:rFonts w:ascii="Bookman Old Style" w:hAnsi="Bookman Old Style"/>
        </w:rPr>
      </w:pPr>
      <w:r w:rsidRPr="00195632">
        <w:rPr>
          <w:rFonts w:ascii="Bookman Old Style" w:hAnsi="Bookman Old Style"/>
        </w:rPr>
        <w:t xml:space="preserve">- для </w:t>
      </w:r>
      <w:proofErr w:type="gramStart"/>
      <w:r w:rsidRPr="00195632">
        <w:rPr>
          <w:rFonts w:ascii="Bookman Old Style" w:hAnsi="Bookman Old Style"/>
        </w:rPr>
        <w:t>населения</w:t>
      </w:r>
      <w:proofErr w:type="gramEnd"/>
      <w:r w:rsidRPr="00195632">
        <w:rPr>
          <w:rFonts w:ascii="Bookman Old Style" w:hAnsi="Bookman Old Style"/>
        </w:rPr>
        <w:t xml:space="preserve"> прожив</w:t>
      </w:r>
      <w:r w:rsidR="005641D9" w:rsidRPr="00195632">
        <w:rPr>
          <w:rFonts w:ascii="Bookman Old Style" w:hAnsi="Bookman Old Style"/>
        </w:rPr>
        <w:t>ающего в близи ХОО. – 400 ед. (</w:t>
      </w:r>
      <w:r w:rsidRPr="00195632">
        <w:rPr>
          <w:rFonts w:ascii="Bookman Old Style" w:hAnsi="Bookman Old Style"/>
        </w:rPr>
        <w:t>1,9 % от потребности)</w:t>
      </w:r>
    </w:p>
    <w:p w:rsidR="00082FE9" w:rsidRPr="00195632" w:rsidRDefault="00082FE9" w:rsidP="0074171C">
      <w:pPr>
        <w:spacing w:after="0"/>
        <w:jc w:val="both"/>
        <w:rPr>
          <w:rFonts w:ascii="Bookman Old Style" w:hAnsi="Bookman Old Style"/>
          <w:i/>
        </w:rPr>
      </w:pPr>
      <w:r w:rsidRPr="00195632">
        <w:rPr>
          <w:rFonts w:ascii="Bookman Old Style" w:hAnsi="Bookman Old Style"/>
          <w:i/>
        </w:rPr>
        <w:t>Сведения о количестве и численности формирований НАСФ РХБЗ защиты, созданных в организациях (предприятиях) района:</w:t>
      </w:r>
    </w:p>
    <w:p w:rsidR="00082FE9" w:rsidRPr="00195632" w:rsidRDefault="00082FE9" w:rsidP="0074171C">
      <w:pPr>
        <w:pStyle w:val="1"/>
        <w:numPr>
          <w:ilvl w:val="0"/>
          <w:numId w:val="3"/>
        </w:numPr>
        <w:spacing w:line="276" w:lineRule="auto"/>
        <w:ind w:left="0" w:firstLine="0"/>
        <w:rPr>
          <w:rFonts w:ascii="Bookman Old Style" w:hAnsi="Bookman Old Style"/>
          <w:sz w:val="24"/>
        </w:rPr>
      </w:pPr>
      <w:r w:rsidRPr="00195632">
        <w:rPr>
          <w:rFonts w:ascii="Bookman Old Style" w:hAnsi="Bookman Old Style"/>
          <w:sz w:val="24"/>
        </w:rPr>
        <w:t xml:space="preserve">   -  Посты РХБ наблюдения (разведки)      </w:t>
      </w:r>
      <w:r w:rsidR="005641D9" w:rsidRPr="00195632">
        <w:rPr>
          <w:rFonts w:ascii="Bookman Old Style" w:hAnsi="Bookman Old Style"/>
          <w:sz w:val="24"/>
        </w:rPr>
        <w:t xml:space="preserve">                  </w:t>
      </w:r>
      <w:r w:rsidRPr="00195632">
        <w:rPr>
          <w:rFonts w:ascii="Bookman Old Style" w:hAnsi="Bookman Old Style"/>
          <w:sz w:val="24"/>
        </w:rPr>
        <w:t xml:space="preserve">  12 ед./ 38 чел.</w:t>
      </w:r>
    </w:p>
    <w:p w:rsidR="00082FE9" w:rsidRPr="00195632" w:rsidRDefault="00082FE9" w:rsidP="0074171C">
      <w:pPr>
        <w:autoSpaceDE w:val="0"/>
        <w:spacing w:after="0"/>
        <w:rPr>
          <w:rFonts w:ascii="Bookman Old Style" w:hAnsi="Bookman Old Style"/>
          <w:szCs w:val="20"/>
        </w:rPr>
      </w:pPr>
      <w:r w:rsidRPr="00195632">
        <w:rPr>
          <w:rFonts w:ascii="Bookman Old Style" w:hAnsi="Bookman Old Style"/>
          <w:szCs w:val="20"/>
        </w:rPr>
        <w:t xml:space="preserve">    - ЦСЭН                                                                                       1 ед./ 10 чел.                       </w:t>
      </w:r>
    </w:p>
    <w:p w:rsidR="00082FE9" w:rsidRPr="00195632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195632">
        <w:rPr>
          <w:rFonts w:ascii="Bookman Old Style" w:hAnsi="Bookman Old Style"/>
          <w:szCs w:val="20"/>
        </w:rPr>
        <w:t xml:space="preserve">    - </w:t>
      </w:r>
      <w:r w:rsidRPr="00195632">
        <w:rPr>
          <w:rFonts w:ascii="Bookman Old Style" w:hAnsi="Bookman Old Style"/>
          <w:sz w:val="24"/>
          <w:szCs w:val="24"/>
        </w:rPr>
        <w:t xml:space="preserve">Объектовые лаборатории  СНЛК                                           12 ед./ 41 чел.                       </w:t>
      </w:r>
    </w:p>
    <w:p w:rsidR="00082FE9" w:rsidRPr="00195632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195632">
        <w:rPr>
          <w:rFonts w:ascii="Bookman Old Style" w:hAnsi="Bookman Old Style"/>
          <w:sz w:val="24"/>
          <w:szCs w:val="24"/>
        </w:rPr>
        <w:t xml:space="preserve">    - Объектовые пункты СНЛК                                                     33 ед./ 56 чел.</w:t>
      </w:r>
    </w:p>
    <w:p w:rsidR="00082FE9" w:rsidRPr="00195632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195632">
        <w:rPr>
          <w:rFonts w:ascii="Bookman Old Style" w:hAnsi="Bookman Old Style"/>
          <w:sz w:val="24"/>
          <w:szCs w:val="24"/>
        </w:rPr>
        <w:t xml:space="preserve">    - Пункты санитарной обработки                                                6 ед./ 49 чел.                    </w:t>
      </w:r>
    </w:p>
    <w:p w:rsidR="00082FE9" w:rsidRPr="00195632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195632">
        <w:rPr>
          <w:rFonts w:ascii="Bookman Old Style" w:hAnsi="Bookman Old Style"/>
          <w:sz w:val="24"/>
          <w:szCs w:val="24"/>
        </w:rPr>
        <w:t xml:space="preserve">    - Станция обеззараживания техники                                         7ед./ 6О чел.               </w:t>
      </w:r>
    </w:p>
    <w:p w:rsidR="00082FE9" w:rsidRPr="00195632" w:rsidRDefault="00082FE9" w:rsidP="0074171C">
      <w:pPr>
        <w:autoSpaceDE w:val="0"/>
        <w:spacing w:after="0"/>
        <w:rPr>
          <w:rFonts w:ascii="Bookman Old Style" w:hAnsi="Bookman Old Style"/>
          <w:sz w:val="24"/>
          <w:szCs w:val="24"/>
        </w:rPr>
      </w:pPr>
      <w:r w:rsidRPr="00195632">
        <w:rPr>
          <w:rFonts w:ascii="Bookman Old Style" w:hAnsi="Bookman Old Style"/>
          <w:sz w:val="24"/>
          <w:szCs w:val="24"/>
        </w:rPr>
        <w:t xml:space="preserve">    - Станция обеззараживания одежды                                          3 ед./22 чел.                    </w:t>
      </w:r>
    </w:p>
    <w:p w:rsidR="00082FE9" w:rsidRPr="00195632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195632">
        <w:rPr>
          <w:rFonts w:ascii="Bookman Old Style" w:hAnsi="Bookman Old Style"/>
          <w:i w:val="0"/>
        </w:rPr>
        <w:t xml:space="preserve">    - Пункты выдачи </w:t>
      </w:r>
      <w:proofErr w:type="gramStart"/>
      <w:r w:rsidRPr="00195632">
        <w:rPr>
          <w:rFonts w:ascii="Bookman Old Style" w:hAnsi="Bookman Old Style"/>
          <w:i w:val="0"/>
        </w:rPr>
        <w:t>СИЗ</w:t>
      </w:r>
      <w:proofErr w:type="gramEnd"/>
      <w:r w:rsidRPr="00195632">
        <w:rPr>
          <w:rFonts w:ascii="Bookman Old Style" w:hAnsi="Bookman Old Style"/>
          <w:i w:val="0"/>
        </w:rPr>
        <w:t xml:space="preserve">                             </w:t>
      </w:r>
      <w:r w:rsidR="005641D9" w:rsidRPr="00195632">
        <w:rPr>
          <w:rFonts w:ascii="Bookman Old Style" w:hAnsi="Bookman Old Style"/>
          <w:i w:val="0"/>
        </w:rPr>
        <w:t xml:space="preserve">                           </w:t>
      </w:r>
      <w:r w:rsidRPr="00195632">
        <w:rPr>
          <w:rFonts w:ascii="Bookman Old Style" w:hAnsi="Bookman Old Style"/>
          <w:i w:val="0"/>
        </w:rPr>
        <w:t>10 ед./130 чел.</w:t>
      </w:r>
    </w:p>
    <w:p w:rsidR="00082FE9" w:rsidRPr="00195632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195632">
        <w:rPr>
          <w:rFonts w:ascii="Bookman Old Style" w:hAnsi="Bookman Old Style"/>
          <w:i w:val="0"/>
        </w:rPr>
        <w:t xml:space="preserve">   </w:t>
      </w:r>
    </w:p>
    <w:p w:rsidR="00082FE9" w:rsidRPr="00195632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</w:rPr>
      </w:pPr>
      <w:r w:rsidRPr="00195632">
        <w:rPr>
          <w:rFonts w:ascii="Bookman Old Style" w:hAnsi="Bookman Old Style"/>
          <w:i w:val="0"/>
        </w:rPr>
        <w:t xml:space="preserve">   </w:t>
      </w:r>
      <w:r w:rsidRPr="00195632">
        <w:rPr>
          <w:rFonts w:ascii="Bookman Old Style" w:hAnsi="Bookman Old Style"/>
        </w:rPr>
        <w:t>На  химически опасных объектах созданы</w:t>
      </w:r>
      <w:proofErr w:type="gramStart"/>
      <w:r w:rsidRPr="00195632">
        <w:rPr>
          <w:rFonts w:ascii="Bookman Old Style" w:hAnsi="Bookman Old Style"/>
        </w:rPr>
        <w:t xml:space="preserve"> :</w:t>
      </w:r>
      <w:proofErr w:type="gramEnd"/>
    </w:p>
    <w:p w:rsidR="00082FE9" w:rsidRPr="00195632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195632">
        <w:rPr>
          <w:rFonts w:ascii="Bookman Old Style" w:hAnsi="Bookman Old Style"/>
          <w:i w:val="0"/>
        </w:rPr>
        <w:t>- аварийно-спасательные формирования –                         2 ед./ 43 чел.;</w:t>
      </w:r>
    </w:p>
    <w:p w:rsidR="00082FE9" w:rsidRPr="00195632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195632">
        <w:rPr>
          <w:rFonts w:ascii="Bookman Old Style" w:hAnsi="Bookman Old Style"/>
          <w:i w:val="0"/>
        </w:rPr>
        <w:lastRenderedPageBreak/>
        <w:t>- НАСФ радиационной и химической защиты -                  8 ед./ 40 чел.</w:t>
      </w:r>
    </w:p>
    <w:p w:rsidR="00082FE9" w:rsidRPr="00195632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195632">
        <w:rPr>
          <w:rFonts w:ascii="Bookman Old Style" w:hAnsi="Bookman Old Style"/>
          <w:i w:val="0"/>
        </w:rPr>
        <w:t>в том числе;   - пост РХБ наблюдения (разведки) –             2 ед./ 6 чел.</w:t>
      </w:r>
    </w:p>
    <w:p w:rsidR="00082FE9" w:rsidRPr="00195632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195632">
        <w:rPr>
          <w:rFonts w:ascii="Bookman Old Style" w:hAnsi="Bookman Old Style"/>
          <w:i w:val="0"/>
        </w:rPr>
        <w:t xml:space="preserve">                        - противопожарное отделение (звено) -       2 ед./11 чел.</w:t>
      </w:r>
    </w:p>
    <w:p w:rsidR="00082FE9" w:rsidRPr="00195632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195632">
        <w:rPr>
          <w:rFonts w:ascii="Bookman Old Style" w:hAnsi="Bookman Old Style"/>
          <w:i w:val="0"/>
        </w:rPr>
        <w:t xml:space="preserve">                        - группа (звено) по обслуживанию </w:t>
      </w:r>
      <w:proofErr w:type="gramStart"/>
      <w:r w:rsidRPr="00195632">
        <w:rPr>
          <w:rFonts w:ascii="Bookman Old Style" w:hAnsi="Bookman Old Style"/>
          <w:i w:val="0"/>
        </w:rPr>
        <w:t>ПРУ</w:t>
      </w:r>
      <w:proofErr w:type="gramEnd"/>
      <w:r w:rsidRPr="00195632">
        <w:rPr>
          <w:rFonts w:ascii="Bookman Old Style" w:hAnsi="Bookman Old Style"/>
          <w:i w:val="0"/>
        </w:rPr>
        <w:t xml:space="preserve"> –    1 ед./6 чел.</w:t>
      </w:r>
    </w:p>
    <w:p w:rsidR="00082FE9" w:rsidRPr="00195632" w:rsidRDefault="00082FE9" w:rsidP="0074171C">
      <w:pPr>
        <w:pStyle w:val="a3"/>
        <w:spacing w:after="0" w:line="276" w:lineRule="auto"/>
        <w:ind w:firstLine="0"/>
        <w:jc w:val="left"/>
        <w:rPr>
          <w:rFonts w:ascii="Bookman Old Style" w:hAnsi="Bookman Old Style"/>
          <w:i w:val="0"/>
        </w:rPr>
      </w:pPr>
      <w:r w:rsidRPr="00195632">
        <w:rPr>
          <w:rFonts w:ascii="Bookman Old Style" w:hAnsi="Bookman Old Style"/>
          <w:i w:val="0"/>
        </w:rPr>
        <w:t xml:space="preserve">                        - санитарный пост –                                    1 ед./4чел.</w:t>
      </w:r>
      <w:r w:rsidRPr="00195632">
        <w:rPr>
          <w:rFonts w:ascii="Bookman Old Style" w:hAnsi="Bookman Old Style"/>
          <w:i w:val="0"/>
        </w:rPr>
        <w:br/>
        <w:t xml:space="preserve">                        - другие НАСФ –                                           2 ед./13 чел                     </w:t>
      </w:r>
    </w:p>
    <w:p w:rsidR="00082FE9" w:rsidRPr="00195632" w:rsidRDefault="00082FE9" w:rsidP="0074171C">
      <w:pPr>
        <w:autoSpaceDE w:val="0"/>
        <w:spacing w:after="0"/>
        <w:rPr>
          <w:rFonts w:ascii="Bookman Old Style" w:hAnsi="Bookman Old Style"/>
        </w:rPr>
      </w:pPr>
      <w:r w:rsidRPr="00195632">
        <w:rPr>
          <w:rFonts w:ascii="Bookman Old Style" w:hAnsi="Bookman Old Style"/>
        </w:rPr>
        <w:t xml:space="preserve">                    </w:t>
      </w:r>
    </w:p>
    <w:p w:rsidR="000668A6" w:rsidRPr="00195632" w:rsidRDefault="00082FE9" w:rsidP="0074171C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195632">
        <w:rPr>
          <w:rFonts w:ascii="Bookman Old Style" w:hAnsi="Bookman Old Style"/>
          <w:i w:val="0"/>
        </w:rPr>
        <w:t xml:space="preserve">     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0668A6" w:rsidRPr="00195632" w:rsidTr="000668A6">
        <w:tc>
          <w:tcPr>
            <w:tcW w:w="2463" w:type="dxa"/>
          </w:tcPr>
          <w:p w:rsidR="000668A6" w:rsidRPr="00195632" w:rsidRDefault="000668A6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195632">
              <w:rPr>
                <w:rFonts w:ascii="Bookman Old Style" w:hAnsi="Bookman Old Style"/>
                <w:i w:val="0"/>
              </w:rPr>
              <w:t xml:space="preserve">Субъект </w:t>
            </w:r>
            <w:proofErr w:type="gramStart"/>
            <w:r w:rsidRPr="00195632">
              <w:rPr>
                <w:rFonts w:ascii="Bookman Old Style" w:hAnsi="Bookman Old Style"/>
                <w:i w:val="0"/>
              </w:rPr>
              <w:t>Российской</w:t>
            </w:r>
            <w:proofErr w:type="gramEnd"/>
            <w:r w:rsidRPr="00195632">
              <w:rPr>
                <w:rFonts w:ascii="Bookman Old Style" w:hAnsi="Bookman Old Style"/>
                <w:i w:val="0"/>
              </w:rPr>
              <w:t xml:space="preserve"> Федерация</w:t>
            </w:r>
          </w:p>
        </w:tc>
        <w:tc>
          <w:tcPr>
            <w:tcW w:w="4926" w:type="dxa"/>
            <w:gridSpan w:val="2"/>
          </w:tcPr>
          <w:p w:rsidR="000668A6" w:rsidRPr="00195632" w:rsidRDefault="000668A6" w:rsidP="0064665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195632">
              <w:rPr>
                <w:rFonts w:ascii="Bookman Old Style" w:hAnsi="Bookman Old Style"/>
                <w:i w:val="0"/>
              </w:rPr>
              <w:t>Обеспеч</w:t>
            </w:r>
            <w:r w:rsidR="00646656" w:rsidRPr="00195632">
              <w:rPr>
                <w:rFonts w:ascii="Bookman Old Style" w:hAnsi="Bookman Old Style"/>
                <w:i w:val="0"/>
              </w:rPr>
              <w:t xml:space="preserve">енность </w:t>
            </w:r>
            <w:r w:rsidRPr="00195632">
              <w:rPr>
                <w:rFonts w:ascii="Bookman Old Style" w:hAnsi="Bookman Old Style"/>
                <w:i w:val="0"/>
              </w:rPr>
              <w:t xml:space="preserve"> население  </w:t>
            </w:r>
            <w:proofErr w:type="gramStart"/>
            <w:r w:rsidRPr="00195632">
              <w:rPr>
                <w:rFonts w:ascii="Bookman Old Style" w:hAnsi="Bookman Old Style"/>
                <w:i w:val="0"/>
              </w:rPr>
              <w:t>СИЗ</w:t>
            </w:r>
            <w:proofErr w:type="gramEnd"/>
            <w:r w:rsidRPr="00195632">
              <w:rPr>
                <w:rFonts w:ascii="Bookman Old Style" w:hAnsi="Bookman Old Style"/>
                <w:i w:val="0"/>
              </w:rPr>
              <w:t xml:space="preserve"> органов дыхания  %,</w:t>
            </w:r>
          </w:p>
        </w:tc>
        <w:tc>
          <w:tcPr>
            <w:tcW w:w="2464" w:type="dxa"/>
            <w:vMerge w:val="restart"/>
          </w:tcPr>
          <w:p w:rsidR="000668A6" w:rsidRPr="00195632" w:rsidRDefault="000668A6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195632">
              <w:rPr>
                <w:rFonts w:ascii="Bookman Old Style" w:hAnsi="Bookman Old Style"/>
                <w:i w:val="0"/>
              </w:rPr>
              <w:t xml:space="preserve">Динамика изменения состояния обеспеченности </w:t>
            </w:r>
          </w:p>
          <w:p w:rsidR="000668A6" w:rsidRPr="00195632" w:rsidRDefault="000668A6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195632">
              <w:rPr>
                <w:rFonts w:ascii="Bookman Old Style" w:hAnsi="Bookman Old Style"/>
                <w:i w:val="0"/>
              </w:rPr>
              <w:t>%</w:t>
            </w:r>
          </w:p>
        </w:tc>
      </w:tr>
      <w:tr w:rsidR="000668A6" w:rsidRPr="00195632" w:rsidTr="000668A6">
        <w:tc>
          <w:tcPr>
            <w:tcW w:w="2463" w:type="dxa"/>
          </w:tcPr>
          <w:p w:rsidR="000668A6" w:rsidRPr="00195632" w:rsidRDefault="000668A6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</w:p>
        </w:tc>
        <w:tc>
          <w:tcPr>
            <w:tcW w:w="2463" w:type="dxa"/>
          </w:tcPr>
          <w:p w:rsidR="000668A6" w:rsidRPr="00195632" w:rsidRDefault="000668A6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195632">
              <w:rPr>
                <w:rFonts w:ascii="Bookman Old Style" w:hAnsi="Bookman Old Style"/>
                <w:i w:val="0"/>
              </w:rPr>
              <w:t>На 01 января 2012 года</w:t>
            </w:r>
          </w:p>
        </w:tc>
        <w:tc>
          <w:tcPr>
            <w:tcW w:w="2463" w:type="dxa"/>
          </w:tcPr>
          <w:p w:rsidR="000668A6" w:rsidRPr="00195632" w:rsidRDefault="000668A6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 w:rsidRPr="00195632">
              <w:rPr>
                <w:rFonts w:ascii="Bookman Old Style" w:hAnsi="Bookman Old Style"/>
                <w:i w:val="0"/>
              </w:rPr>
              <w:t>На 01 января 2013 года</w:t>
            </w:r>
          </w:p>
        </w:tc>
        <w:tc>
          <w:tcPr>
            <w:tcW w:w="2464" w:type="dxa"/>
            <w:vMerge/>
          </w:tcPr>
          <w:p w:rsidR="000668A6" w:rsidRPr="00195632" w:rsidRDefault="000668A6" w:rsidP="000668A6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</w:p>
        </w:tc>
      </w:tr>
      <w:tr w:rsidR="000668A6" w:rsidTr="000668A6">
        <w:tc>
          <w:tcPr>
            <w:tcW w:w="2463" w:type="dxa"/>
          </w:tcPr>
          <w:p w:rsidR="000668A6" w:rsidRPr="00195632" w:rsidRDefault="000668A6" w:rsidP="00082FE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195632"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2463" w:type="dxa"/>
          </w:tcPr>
          <w:p w:rsidR="000668A6" w:rsidRPr="00195632" w:rsidRDefault="000668A6" w:rsidP="00082FE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195632">
              <w:rPr>
                <w:rFonts w:ascii="Bookman Old Style" w:hAnsi="Bookman Old Style"/>
                <w:i w:val="0"/>
              </w:rPr>
              <w:t xml:space="preserve"> </w:t>
            </w:r>
            <w:r w:rsidR="003D3433" w:rsidRPr="00195632">
              <w:rPr>
                <w:rFonts w:ascii="Bookman Old Style" w:hAnsi="Bookman Old Style"/>
                <w:i w:val="0"/>
              </w:rPr>
              <w:t>20053 /56%</w:t>
            </w:r>
          </w:p>
        </w:tc>
        <w:tc>
          <w:tcPr>
            <w:tcW w:w="2463" w:type="dxa"/>
          </w:tcPr>
          <w:p w:rsidR="000668A6" w:rsidRPr="00195632" w:rsidRDefault="00F1131D" w:rsidP="00082FE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195632">
              <w:rPr>
                <w:rFonts w:ascii="Bookman Old Style" w:hAnsi="Bookman Old Style"/>
                <w:i w:val="0"/>
              </w:rPr>
              <w:t xml:space="preserve">  20598/58%</w:t>
            </w:r>
          </w:p>
        </w:tc>
        <w:tc>
          <w:tcPr>
            <w:tcW w:w="2464" w:type="dxa"/>
          </w:tcPr>
          <w:p w:rsidR="000668A6" w:rsidRPr="00195632" w:rsidRDefault="003D3433" w:rsidP="00082FE9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195632">
              <w:rPr>
                <w:rFonts w:ascii="Bookman Old Style" w:hAnsi="Bookman Old Style"/>
                <w:i w:val="0"/>
              </w:rPr>
              <w:t xml:space="preserve">           +2%</w:t>
            </w:r>
            <w:r w:rsidR="003677FD" w:rsidRPr="00195632">
              <w:rPr>
                <w:rFonts w:ascii="Bookman Old Style" w:hAnsi="Bookman Old Style"/>
                <w:i w:val="0"/>
              </w:rPr>
              <w:t xml:space="preserve"> </w:t>
            </w:r>
            <w:r w:rsidR="00815F8F" w:rsidRPr="00195632">
              <w:rPr>
                <w:rFonts w:ascii="Bookman Old Style" w:hAnsi="Bookman Old Style"/>
                <w:i w:val="0"/>
              </w:rPr>
              <w:t xml:space="preserve"> </w:t>
            </w:r>
          </w:p>
        </w:tc>
      </w:tr>
    </w:tbl>
    <w:p w:rsidR="003D3433" w:rsidRDefault="00082FE9" w:rsidP="00082FE9">
      <w:pPr>
        <w:pStyle w:val="a3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</w:t>
      </w:r>
    </w:p>
    <w:p w:rsidR="000A710B" w:rsidRDefault="003D3433" w:rsidP="003D3433">
      <w:pPr>
        <w:pStyle w:val="a3"/>
        <w:ind w:firstLine="0"/>
        <w:jc w:val="left"/>
        <w:rPr>
          <w:rFonts w:ascii="Bookman Old Style" w:hAnsi="Bookman Old Style"/>
          <w:b/>
          <w:i w:val="0"/>
        </w:rPr>
      </w:pPr>
      <w:r w:rsidRPr="003D3433">
        <w:rPr>
          <w:rFonts w:ascii="Bookman Old Style" w:hAnsi="Bookman Old Style"/>
          <w:b/>
          <w:i w:val="0"/>
        </w:rPr>
        <w:t>3.3.Медицинская защита</w:t>
      </w:r>
    </w:p>
    <w:p w:rsidR="000A710B" w:rsidRPr="000A710B" w:rsidRDefault="000A710B" w:rsidP="00CF599B">
      <w:pPr>
        <w:spacing w:after="0"/>
        <w:ind w:firstLine="708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Для организации медицинского обеспечения на территории Грязовецкого района создана система здравоохранения, в которую входит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БУЗ </w:t>
      </w:r>
      <w:r>
        <w:rPr>
          <w:rFonts w:ascii="Bookman Old Style" w:hAnsi="Bookman Old Style"/>
          <w:sz w:val="24"/>
          <w:szCs w:val="24"/>
        </w:rPr>
        <w:t xml:space="preserve"> ВО </w:t>
      </w:r>
      <w:r w:rsidRPr="000A710B">
        <w:rPr>
          <w:rFonts w:ascii="Bookman Old Style" w:hAnsi="Bookman Old Style"/>
          <w:sz w:val="24"/>
          <w:szCs w:val="24"/>
        </w:rPr>
        <w:t xml:space="preserve">«Грязовецкая ЦРБ» с расчетной вместимостью на 450 </w:t>
      </w:r>
      <w:proofErr w:type="spellStart"/>
      <w:proofErr w:type="gram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>/мест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(г. Грязовец – 300 </w:t>
      </w:r>
      <w:proofErr w:type="spell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/мест и в п. Вохтога – 150 </w:t>
      </w:r>
      <w:proofErr w:type="spell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/мест);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Общая численность работающих БУЗ </w:t>
      </w:r>
      <w:r>
        <w:rPr>
          <w:rFonts w:ascii="Bookman Old Style" w:hAnsi="Bookman Old Style"/>
          <w:sz w:val="24"/>
          <w:szCs w:val="24"/>
        </w:rPr>
        <w:t xml:space="preserve"> ВО </w:t>
      </w:r>
      <w:r w:rsidRPr="000A710B">
        <w:rPr>
          <w:rFonts w:ascii="Bookman Old Style" w:hAnsi="Bookman Old Style"/>
          <w:sz w:val="24"/>
          <w:szCs w:val="24"/>
        </w:rPr>
        <w:t>«Грязовецкая ЦРБ» составляет 551 человек (из них 44 врача-специалиста, 249 среднего медицинского и 106 обслуживающего персонала)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районная больница № </w:t>
      </w:r>
      <w:smartTag w:uri="urn:schemas-microsoft-com:office:smarttags" w:element="metricconverter">
        <w:smartTagPr>
          <w:attr w:name="ProductID" w:val="1 г"/>
        </w:smartTagPr>
        <w:r w:rsidRPr="000A710B">
          <w:rPr>
            <w:rFonts w:ascii="Bookman Old Style" w:hAnsi="Bookman Old Style"/>
            <w:sz w:val="24"/>
            <w:szCs w:val="24"/>
          </w:rPr>
          <w:t>1 г</w:t>
        </w:r>
      </w:smartTag>
      <w:r w:rsidRPr="000A710B">
        <w:rPr>
          <w:rFonts w:ascii="Bookman Old Style" w:hAnsi="Bookman Old Style"/>
          <w:sz w:val="24"/>
          <w:szCs w:val="24"/>
        </w:rPr>
        <w:t xml:space="preserve">. Грязовца – общая численность работающих 329 человек;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районная больница № 2 п. Вохтога - общая численность </w:t>
      </w:r>
      <w:proofErr w:type="gramStart"/>
      <w:r w:rsidRPr="000A710B">
        <w:rPr>
          <w:rFonts w:ascii="Bookman Old Style" w:hAnsi="Bookman Old Style"/>
          <w:sz w:val="24"/>
          <w:szCs w:val="24"/>
        </w:rPr>
        <w:t>работающих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144 человек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поликлиника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Грязовца рассчитана на 469 посещений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стоматологическая поликлиника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. Грязовец  - на 230 посещений, 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поликлиника п. Вохтога  - на 300 посещений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3 поста скорой медицинской помощи из них, 1 пост п. Вохтога (1 бригада), два поста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Грязовец (2 бригады)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4 врачебно-сестринские бригады, из них 2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Грязовце и 2 в п. Вохтог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5 амбулаторий, из них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t>Комьян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0A710B">
        <w:rPr>
          <w:rFonts w:ascii="Bookman Old Style" w:hAnsi="Bookman Old Style"/>
          <w:sz w:val="24"/>
          <w:szCs w:val="24"/>
        </w:rPr>
        <w:t>д</w:t>
      </w:r>
      <w:proofErr w:type="gramStart"/>
      <w:r w:rsidRPr="000A710B">
        <w:rPr>
          <w:rFonts w:ascii="Bookman Old Style" w:hAnsi="Bookman Old Style"/>
          <w:sz w:val="24"/>
          <w:szCs w:val="24"/>
        </w:rPr>
        <w:t>.Х</w:t>
      </w:r>
      <w:proofErr w:type="gramEnd"/>
      <w:r w:rsidRPr="000A710B">
        <w:rPr>
          <w:rFonts w:ascii="Bookman Old Style" w:hAnsi="Bookman Old Style"/>
          <w:sz w:val="24"/>
          <w:szCs w:val="24"/>
        </w:rPr>
        <w:t>орошево</w:t>
      </w:r>
      <w:proofErr w:type="spellEnd"/>
      <w:r w:rsidRPr="000A710B">
        <w:rPr>
          <w:rFonts w:ascii="Bookman Old Style" w:hAnsi="Bookman Old Style"/>
          <w:sz w:val="24"/>
          <w:szCs w:val="24"/>
        </w:rPr>
        <w:t>), рассчитана на 50 посещений в день, работают 3 человек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t>Плосков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п</w:t>
      </w:r>
      <w:proofErr w:type="gramStart"/>
      <w:r w:rsidRPr="000A710B">
        <w:rPr>
          <w:rFonts w:ascii="Bookman Old Style" w:hAnsi="Bookman Old Style"/>
          <w:sz w:val="24"/>
          <w:szCs w:val="24"/>
        </w:rPr>
        <w:t>.П</w:t>
      </w:r>
      <w:proofErr w:type="gramEnd"/>
      <w:r w:rsidRPr="000A710B">
        <w:rPr>
          <w:rFonts w:ascii="Bookman Old Style" w:hAnsi="Bookman Old Style"/>
          <w:sz w:val="24"/>
          <w:szCs w:val="24"/>
        </w:rPr>
        <w:t>лоское), рассчитана на 50 посещений в день, работают 2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Юровская (д. </w:t>
      </w:r>
      <w:proofErr w:type="spellStart"/>
      <w:r w:rsidRPr="000A710B">
        <w:rPr>
          <w:rFonts w:ascii="Bookman Old Style" w:hAnsi="Bookman Old Style"/>
          <w:sz w:val="24"/>
          <w:szCs w:val="24"/>
        </w:rPr>
        <w:t>Юрово</w:t>
      </w:r>
      <w:proofErr w:type="spellEnd"/>
      <w:r w:rsidRPr="000A710B">
        <w:rPr>
          <w:rFonts w:ascii="Bookman Old Style" w:hAnsi="Bookman Old Style"/>
          <w:sz w:val="24"/>
          <w:szCs w:val="24"/>
        </w:rPr>
        <w:t>), рассчитана на 75 посещений в день, работает 3 человек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t>Ростилов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0A710B">
        <w:rPr>
          <w:rFonts w:ascii="Bookman Old Style" w:hAnsi="Bookman Old Style"/>
          <w:sz w:val="24"/>
          <w:szCs w:val="24"/>
        </w:rPr>
        <w:t>д</w:t>
      </w:r>
      <w:proofErr w:type="gramStart"/>
      <w:r w:rsidRPr="000A710B">
        <w:rPr>
          <w:rFonts w:ascii="Bookman Old Style" w:hAnsi="Bookman Old Style"/>
          <w:sz w:val="24"/>
          <w:szCs w:val="24"/>
        </w:rPr>
        <w:t>.Р</w:t>
      </w:r>
      <w:proofErr w:type="gramEnd"/>
      <w:r w:rsidRPr="000A710B">
        <w:rPr>
          <w:rFonts w:ascii="Bookman Old Style" w:hAnsi="Bookman Old Style"/>
          <w:sz w:val="24"/>
          <w:szCs w:val="24"/>
        </w:rPr>
        <w:t>остилово</w:t>
      </w:r>
      <w:proofErr w:type="spellEnd"/>
      <w:r w:rsidRPr="000A710B">
        <w:rPr>
          <w:rFonts w:ascii="Bookman Old Style" w:hAnsi="Bookman Old Style"/>
          <w:sz w:val="24"/>
          <w:szCs w:val="24"/>
        </w:rPr>
        <w:t>), рассчитана на 75 посещений в день, работает 1 человек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0A710B">
        <w:rPr>
          <w:rFonts w:ascii="Bookman Old Style" w:hAnsi="Bookman Old Style"/>
          <w:sz w:val="24"/>
          <w:szCs w:val="24"/>
        </w:rPr>
        <w:lastRenderedPageBreak/>
        <w:t>Минькинская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д. </w:t>
      </w:r>
      <w:proofErr w:type="spellStart"/>
      <w:r w:rsidRPr="000A710B">
        <w:rPr>
          <w:rFonts w:ascii="Bookman Old Style" w:hAnsi="Bookman Old Style"/>
          <w:sz w:val="24"/>
          <w:szCs w:val="24"/>
        </w:rPr>
        <w:t>Минькино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), </w:t>
      </w:r>
      <w:proofErr w:type="gramStart"/>
      <w:r w:rsidRPr="000A710B">
        <w:rPr>
          <w:rFonts w:ascii="Bookman Old Style" w:hAnsi="Bookman Old Style"/>
          <w:sz w:val="24"/>
          <w:szCs w:val="24"/>
        </w:rPr>
        <w:t>рассчитана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на 25 посещений в день, работает 1 человек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26 фельдшерско-акушерских пунктов (ФАП), с общей численностью работающих 31 человек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Имеющимися силами система здравоохранения района может оказать квалифицированную медицинскую помощь в стационаре, при условии увеличения коечной сети до 450 коек. При невозможности оказания медицинской помощи будет осуществлена эвакуация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Вологд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Укомплектованность автотранспортом: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всего в БУЗ </w:t>
      </w:r>
      <w:r>
        <w:rPr>
          <w:rFonts w:ascii="Bookman Old Style" w:hAnsi="Bookman Old Style"/>
          <w:sz w:val="24"/>
          <w:szCs w:val="24"/>
        </w:rPr>
        <w:t xml:space="preserve"> ВО </w:t>
      </w:r>
      <w:r w:rsidRPr="000A710B">
        <w:rPr>
          <w:rFonts w:ascii="Bookman Old Style" w:hAnsi="Bookman Old Style"/>
          <w:sz w:val="24"/>
          <w:szCs w:val="24"/>
        </w:rPr>
        <w:t xml:space="preserve">«Грязовецкая ЦРБ» - 17 единиц техники: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0A710B">
        <w:rPr>
          <w:rFonts w:ascii="Bookman Old Style" w:hAnsi="Bookman Old Style"/>
          <w:sz w:val="24"/>
          <w:szCs w:val="24"/>
        </w:rPr>
        <w:t>грузовой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– 1 единица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санитарной – 10 единиц (4 – </w:t>
      </w:r>
      <w:proofErr w:type="gramStart"/>
      <w:r w:rsidRPr="000A710B">
        <w:rPr>
          <w:rFonts w:ascii="Bookman Old Style" w:hAnsi="Bookman Old Style"/>
          <w:sz w:val="24"/>
          <w:szCs w:val="24"/>
        </w:rPr>
        <w:t>оборудованы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 рацией);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специальной – 2 единицы (оборудованы рацией), СМП класс</w:t>
      </w:r>
      <w:proofErr w:type="gramStart"/>
      <w:r w:rsidRPr="000A710B">
        <w:rPr>
          <w:rFonts w:ascii="Bookman Old Style" w:hAnsi="Bookman Old Style"/>
          <w:sz w:val="24"/>
          <w:szCs w:val="24"/>
        </w:rPr>
        <w:t xml:space="preserve"> А</w:t>
      </w:r>
      <w:proofErr w:type="gramEnd"/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скорой помощи – 2 единицы (оборудованы рацией), СМП класс</w:t>
      </w:r>
      <w:proofErr w:type="gramStart"/>
      <w:r w:rsidRPr="000A710B">
        <w:rPr>
          <w:rFonts w:ascii="Bookman Old Style" w:hAnsi="Bookman Old Style"/>
          <w:sz w:val="24"/>
          <w:szCs w:val="24"/>
        </w:rPr>
        <w:t xml:space="preserve"> В</w:t>
      </w:r>
      <w:proofErr w:type="gramEnd"/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- реанимационный автомобиль – 2 единицы (в РБ № </w:t>
      </w:r>
      <w:smartTag w:uri="urn:schemas-microsoft-com:office:smarttags" w:element="metricconverter">
        <w:smartTagPr>
          <w:attr w:name="ProductID" w:val="1 г"/>
        </w:smartTagPr>
        <w:r w:rsidRPr="000A710B">
          <w:rPr>
            <w:rFonts w:ascii="Bookman Old Style" w:hAnsi="Bookman Old Style"/>
            <w:sz w:val="24"/>
            <w:szCs w:val="24"/>
          </w:rPr>
          <w:t>1 г</w:t>
        </w:r>
      </w:smartTag>
      <w:r w:rsidRPr="000A710B">
        <w:rPr>
          <w:rFonts w:ascii="Bookman Old Style" w:hAnsi="Bookman Old Style"/>
          <w:sz w:val="24"/>
          <w:szCs w:val="24"/>
        </w:rPr>
        <w:t>. Грязовец), СМП класс С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В БУЗ</w:t>
      </w:r>
      <w:r>
        <w:rPr>
          <w:rFonts w:ascii="Bookman Old Style" w:hAnsi="Bookman Old Style"/>
          <w:sz w:val="24"/>
          <w:szCs w:val="24"/>
        </w:rPr>
        <w:t xml:space="preserve"> ВО</w:t>
      </w:r>
      <w:r w:rsidRPr="000A710B">
        <w:rPr>
          <w:rFonts w:ascii="Bookman Old Style" w:hAnsi="Bookman Old Style"/>
          <w:sz w:val="24"/>
          <w:szCs w:val="24"/>
        </w:rPr>
        <w:t xml:space="preserve"> «Грязовецкая ЦРБ» имеется 2 автономных источника питания электроэнергией: в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 xml:space="preserve">. Грязовце дизельная установка ЭНЕРГО КД на базе ДГУ, фирма </w:t>
      </w:r>
      <w:proofErr w:type="spellStart"/>
      <w:r w:rsidRPr="000A710B">
        <w:rPr>
          <w:rFonts w:ascii="Bookman Old Style" w:hAnsi="Bookman Old Style"/>
          <w:sz w:val="24"/>
          <w:szCs w:val="24"/>
        </w:rPr>
        <w:t>Ремлес</w:t>
      </w:r>
      <w:proofErr w:type="spellEnd"/>
      <w:r w:rsidRPr="000A710B">
        <w:rPr>
          <w:rFonts w:ascii="Bookman Old Style" w:hAnsi="Bookman Old Style"/>
          <w:sz w:val="24"/>
          <w:szCs w:val="24"/>
        </w:rPr>
        <w:t xml:space="preserve"> (Франция), мо</w:t>
      </w:r>
      <w:r>
        <w:rPr>
          <w:rFonts w:ascii="Bookman Old Style" w:hAnsi="Bookman Old Style"/>
          <w:sz w:val="24"/>
          <w:szCs w:val="24"/>
        </w:rPr>
        <w:t>щностью 35 кВ</w:t>
      </w:r>
      <w:r w:rsidRPr="000A710B">
        <w:rPr>
          <w:rFonts w:ascii="Bookman Old Style" w:hAnsi="Bookman Old Style"/>
          <w:sz w:val="24"/>
          <w:szCs w:val="24"/>
        </w:rPr>
        <w:t xml:space="preserve">т.,  год  введения в эксплуатацию – 2007 .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Установка работоспособна (техническое обслуживание в ноябре 2009 года), при необходимости обеспечивает электроэнергией – лечебный корпус. 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В п. Вохтога установка ЕВ 13.5/230-8ЬЕ, марка двигателя </w:t>
      </w:r>
      <w:proofErr w:type="spellStart"/>
      <w:r w:rsidRPr="000A710B">
        <w:rPr>
          <w:rFonts w:ascii="Bookman Old Style" w:hAnsi="Bookman Old Style"/>
          <w:sz w:val="24"/>
          <w:szCs w:val="24"/>
        </w:rPr>
        <w:t>Robi</w:t>
      </w:r>
      <w:proofErr w:type="spellEnd"/>
      <w:r w:rsidRPr="000A710B">
        <w:rPr>
          <w:rFonts w:ascii="Bookman Old Style" w:hAnsi="Bookman Old Style"/>
          <w:sz w:val="24"/>
          <w:szCs w:val="24"/>
          <w:lang w:val="en-US"/>
        </w:rPr>
        <w:t>n</w:t>
      </w:r>
      <w:r w:rsidRPr="000A710B">
        <w:rPr>
          <w:rFonts w:ascii="Bookman Old Style" w:hAnsi="Bookman Old Style"/>
          <w:sz w:val="24"/>
          <w:szCs w:val="24"/>
        </w:rPr>
        <w:t xml:space="preserve"> ЕН65, установка работоспособна (техническое обслуживание в январе 2010 года), при необходимости обеспечивает электр</w:t>
      </w:r>
      <w:r>
        <w:rPr>
          <w:rFonts w:ascii="Bookman Old Style" w:hAnsi="Bookman Old Style"/>
          <w:sz w:val="24"/>
          <w:szCs w:val="24"/>
        </w:rPr>
        <w:t>о</w:t>
      </w:r>
      <w:r w:rsidRPr="000A710B">
        <w:rPr>
          <w:rFonts w:ascii="Bookman Old Style" w:hAnsi="Bookman Old Style"/>
          <w:sz w:val="24"/>
          <w:szCs w:val="24"/>
        </w:rPr>
        <w:t xml:space="preserve">энергией– </w:t>
      </w:r>
      <w:proofErr w:type="gramStart"/>
      <w:r w:rsidRPr="000A710B">
        <w:rPr>
          <w:rFonts w:ascii="Bookman Old Style" w:hAnsi="Bookman Old Style"/>
          <w:sz w:val="24"/>
          <w:szCs w:val="24"/>
        </w:rPr>
        <w:t>ле</w:t>
      </w:r>
      <w:proofErr w:type="gramEnd"/>
      <w:r w:rsidRPr="000A710B">
        <w:rPr>
          <w:rFonts w:ascii="Bookman Old Style" w:hAnsi="Bookman Old Style"/>
          <w:sz w:val="24"/>
          <w:szCs w:val="24"/>
        </w:rPr>
        <w:t>чебный корпус больницы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Запасы медикаментов позволяют оказать медицинскую помощь 450 пострадавшим. Запас донорской крови на 20 пострадавших. Пополнение запасов медикаментов и крови осуществляется по заявке с оптовых складов: ООО «Антей» и ООО «Медтехника», станции переливания крови </w:t>
      </w:r>
      <w:proofErr w:type="gramStart"/>
      <w:r w:rsidRPr="000A710B">
        <w:rPr>
          <w:rFonts w:ascii="Bookman Old Style" w:hAnsi="Bookman Old Style"/>
          <w:sz w:val="24"/>
          <w:szCs w:val="24"/>
        </w:rPr>
        <w:t>г</w:t>
      </w:r>
      <w:proofErr w:type="gramEnd"/>
      <w:r w:rsidRPr="000A710B">
        <w:rPr>
          <w:rFonts w:ascii="Bookman Old Style" w:hAnsi="Bookman Old Style"/>
          <w:sz w:val="24"/>
          <w:szCs w:val="24"/>
        </w:rPr>
        <w:t>. Вологд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При БУЗ </w:t>
      </w:r>
      <w:r>
        <w:rPr>
          <w:rFonts w:ascii="Bookman Old Style" w:hAnsi="Bookman Old Style"/>
          <w:sz w:val="24"/>
          <w:szCs w:val="24"/>
        </w:rPr>
        <w:t xml:space="preserve">ВО </w:t>
      </w:r>
      <w:r w:rsidRPr="000A710B">
        <w:rPr>
          <w:rFonts w:ascii="Bookman Old Style" w:hAnsi="Bookman Old Style"/>
          <w:sz w:val="24"/>
          <w:szCs w:val="24"/>
        </w:rPr>
        <w:t>«Грязовецкая ЦРБ» имеется склад НЗ на 100 пострадавших при ЧС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БУЗ </w:t>
      </w:r>
      <w:r>
        <w:rPr>
          <w:rFonts w:ascii="Bookman Old Style" w:hAnsi="Bookman Old Style"/>
          <w:sz w:val="24"/>
          <w:szCs w:val="24"/>
        </w:rPr>
        <w:t xml:space="preserve">ВО </w:t>
      </w:r>
      <w:r w:rsidRPr="000A710B">
        <w:rPr>
          <w:rFonts w:ascii="Bookman Old Style" w:hAnsi="Bookman Old Style"/>
          <w:sz w:val="24"/>
          <w:szCs w:val="24"/>
        </w:rPr>
        <w:t xml:space="preserve">«Грязовецкая ЦРБ» при поступлении сигнала имеет возможность по развертыванию дополнительной коечной сети на 150 </w:t>
      </w:r>
      <w:proofErr w:type="spellStart"/>
      <w:proofErr w:type="gramStart"/>
      <w:r w:rsidRPr="000A710B">
        <w:rPr>
          <w:rFonts w:ascii="Bookman Old Style" w:hAnsi="Bookman Old Style"/>
          <w:sz w:val="24"/>
          <w:szCs w:val="24"/>
        </w:rPr>
        <w:t>койко</w:t>
      </w:r>
      <w:proofErr w:type="spellEnd"/>
      <w:r w:rsidRPr="000A710B">
        <w:rPr>
          <w:rFonts w:ascii="Bookman Old Style" w:hAnsi="Bookman Old Style"/>
          <w:sz w:val="24"/>
          <w:szCs w:val="24"/>
        </w:rPr>
        <w:t>/мест</w:t>
      </w:r>
      <w:proofErr w:type="gramEnd"/>
      <w:r w:rsidRPr="000A710B">
        <w:rPr>
          <w:rFonts w:ascii="Bookman Old Style" w:hAnsi="Bookman Old Style"/>
          <w:sz w:val="24"/>
          <w:szCs w:val="24"/>
        </w:rPr>
        <w:t>, в т.ч.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 xml:space="preserve"> г. Грязовец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терапевтических - 18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хирургических – 45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педиатрических – 30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психиатрических - 7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п. Вохтога: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терапевтических – 13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инфекционных – 7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- хирургических – 30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Разработано и утверждено положение о медицинской спасательной службе гражданской обороны Грязовецкого муниципального района.</w:t>
      </w:r>
    </w:p>
    <w:p w:rsidR="000A710B" w:rsidRP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lastRenderedPageBreak/>
        <w:t>Разработана схема оповещения медицинского персонала.</w:t>
      </w:r>
    </w:p>
    <w:p w:rsidR="000A710B" w:rsidRDefault="000A710B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0A710B">
        <w:rPr>
          <w:rFonts w:ascii="Bookman Old Style" w:hAnsi="Bookman Old Style"/>
          <w:sz w:val="24"/>
          <w:szCs w:val="24"/>
        </w:rPr>
        <w:t>Разработан и утвержден план обеспечения мероприятий гражданской обороны и защиты населения Грязовецкого муниципального района медицинской спасательной службой гражданской обороны.</w:t>
      </w:r>
    </w:p>
    <w:p w:rsidR="000A710B" w:rsidRDefault="000A710B" w:rsidP="003D3433">
      <w:pPr>
        <w:pStyle w:val="a3"/>
        <w:ind w:firstLine="0"/>
        <w:jc w:val="left"/>
        <w:rPr>
          <w:rFonts w:ascii="Bookman Old Style" w:hAnsi="Bookman Old Style"/>
          <w:b/>
          <w:i w:val="0"/>
        </w:rPr>
      </w:pPr>
    </w:p>
    <w:tbl>
      <w:tblPr>
        <w:tblStyle w:val="a5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0A710B" w:rsidTr="00A91D9C">
        <w:tc>
          <w:tcPr>
            <w:tcW w:w="2463" w:type="dxa"/>
            <w:vMerge w:val="restart"/>
          </w:tcPr>
          <w:p w:rsidR="000A710B" w:rsidRDefault="000A710B" w:rsidP="000A710B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Муниципальное образование</w:t>
            </w:r>
          </w:p>
        </w:tc>
        <w:tc>
          <w:tcPr>
            <w:tcW w:w="4926" w:type="dxa"/>
            <w:gridSpan w:val="2"/>
          </w:tcPr>
          <w:p w:rsidR="000A710B" w:rsidRDefault="000A710B" w:rsidP="000A710B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Обеспеченность населения МСИЗ, % от потребности</w:t>
            </w:r>
          </w:p>
        </w:tc>
        <w:tc>
          <w:tcPr>
            <w:tcW w:w="2464" w:type="dxa"/>
            <w:vMerge w:val="restart"/>
          </w:tcPr>
          <w:p w:rsidR="000A710B" w:rsidRDefault="000A710B" w:rsidP="000A710B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Динамика изменения обеспеченности населения МСИЗ %</w:t>
            </w:r>
          </w:p>
        </w:tc>
      </w:tr>
      <w:tr w:rsidR="000A710B" w:rsidTr="000A710B">
        <w:tc>
          <w:tcPr>
            <w:tcW w:w="2463" w:type="dxa"/>
            <w:vMerge/>
          </w:tcPr>
          <w:p w:rsidR="000A710B" w:rsidRDefault="000A710B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463" w:type="dxa"/>
          </w:tcPr>
          <w:p w:rsidR="000A710B" w:rsidRDefault="000A710B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В 2011 году</w:t>
            </w:r>
          </w:p>
        </w:tc>
        <w:tc>
          <w:tcPr>
            <w:tcW w:w="2463" w:type="dxa"/>
          </w:tcPr>
          <w:p w:rsidR="000A710B" w:rsidRDefault="000A710B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В 2012 году</w:t>
            </w:r>
          </w:p>
        </w:tc>
        <w:tc>
          <w:tcPr>
            <w:tcW w:w="2464" w:type="dxa"/>
            <w:vMerge/>
          </w:tcPr>
          <w:p w:rsidR="000A710B" w:rsidRDefault="000A710B" w:rsidP="003D3433">
            <w:pPr>
              <w:pStyle w:val="a3"/>
              <w:ind w:firstLine="0"/>
              <w:jc w:val="left"/>
              <w:rPr>
                <w:rFonts w:ascii="Bookman Old Style" w:hAnsi="Bookman Old Style"/>
                <w:b/>
                <w:i w:val="0"/>
              </w:rPr>
            </w:pPr>
          </w:p>
        </w:tc>
      </w:tr>
      <w:tr w:rsidR="000A710B" w:rsidTr="000A710B">
        <w:tc>
          <w:tcPr>
            <w:tcW w:w="2463" w:type="dxa"/>
          </w:tcPr>
          <w:p w:rsidR="000A710B" w:rsidRPr="000A710B" w:rsidRDefault="00C351FC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</w:t>
            </w:r>
            <w:r w:rsidR="000A710B">
              <w:rPr>
                <w:rFonts w:ascii="Bookman Old Style" w:hAnsi="Bookman Old Style"/>
                <w:i w:val="0"/>
              </w:rPr>
              <w:t>униципальный район</w:t>
            </w:r>
          </w:p>
        </w:tc>
        <w:tc>
          <w:tcPr>
            <w:tcW w:w="2463" w:type="dxa"/>
          </w:tcPr>
          <w:p w:rsidR="000A710B" w:rsidRPr="000A710B" w:rsidRDefault="00A8580F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47 %</w:t>
            </w:r>
          </w:p>
        </w:tc>
        <w:tc>
          <w:tcPr>
            <w:tcW w:w="2463" w:type="dxa"/>
          </w:tcPr>
          <w:p w:rsidR="000A710B" w:rsidRPr="000A710B" w:rsidRDefault="00A8580F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47 %</w:t>
            </w:r>
          </w:p>
        </w:tc>
        <w:tc>
          <w:tcPr>
            <w:tcW w:w="2464" w:type="dxa"/>
          </w:tcPr>
          <w:p w:rsidR="000A710B" w:rsidRPr="000A710B" w:rsidRDefault="00C351FC" w:rsidP="003D3433">
            <w:pPr>
              <w:pStyle w:val="a3"/>
              <w:ind w:firstLine="0"/>
              <w:jc w:val="left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0%</w:t>
            </w:r>
          </w:p>
        </w:tc>
      </w:tr>
    </w:tbl>
    <w:p w:rsidR="00A8580F" w:rsidRPr="0036690E" w:rsidRDefault="00A8580F" w:rsidP="0036690E">
      <w:pPr>
        <w:pStyle w:val="a3"/>
        <w:ind w:firstLine="0"/>
        <w:rPr>
          <w:rFonts w:ascii="Bookman Old Style" w:hAnsi="Bookman Old Style"/>
          <w:i w:val="0"/>
        </w:rPr>
      </w:pPr>
      <w:r w:rsidRPr="0036690E">
        <w:rPr>
          <w:rFonts w:ascii="Bookman Old Style" w:hAnsi="Bookman Old Style"/>
          <w:i w:val="0"/>
        </w:rPr>
        <w:t>Освежение медицинских средств индивидуальной защиты населения в 2012 году проведено  на 100 % от количества резерва.</w:t>
      </w:r>
    </w:p>
    <w:tbl>
      <w:tblPr>
        <w:tblStyle w:val="a5"/>
        <w:tblW w:w="0" w:type="auto"/>
        <w:tblLook w:val="04A0"/>
      </w:tblPr>
      <w:tblGrid>
        <w:gridCol w:w="2402"/>
        <w:gridCol w:w="1747"/>
        <w:gridCol w:w="1905"/>
        <w:gridCol w:w="1887"/>
        <w:gridCol w:w="1912"/>
      </w:tblGrid>
      <w:tr w:rsidR="00A8580F" w:rsidTr="00A8580F">
        <w:tc>
          <w:tcPr>
            <w:tcW w:w="2393" w:type="dxa"/>
            <w:vMerge w:val="restart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Муниципальные образования</w:t>
            </w:r>
          </w:p>
        </w:tc>
        <w:tc>
          <w:tcPr>
            <w:tcW w:w="7460" w:type="dxa"/>
            <w:gridSpan w:val="4"/>
          </w:tcPr>
          <w:p w:rsidR="00A8580F" w:rsidRDefault="00A8580F" w:rsidP="00A8580F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Лечебные стационары для нетранспортабельных больных</w:t>
            </w:r>
          </w:p>
        </w:tc>
      </w:tr>
      <w:tr w:rsidR="00A8580F" w:rsidTr="00A8580F">
        <w:tc>
          <w:tcPr>
            <w:tcW w:w="2393" w:type="dxa"/>
            <w:vMerge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175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906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1888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Техническое состояние</w:t>
            </w:r>
          </w:p>
        </w:tc>
        <w:tc>
          <w:tcPr>
            <w:tcW w:w="191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 w:rsidRPr="00A8580F">
              <w:rPr>
                <w:rFonts w:ascii="Bookman Old Style" w:hAnsi="Bookman Old Style"/>
                <w:i w:val="0"/>
              </w:rPr>
              <w:t>Численность коечных мест</w:t>
            </w:r>
          </w:p>
        </w:tc>
      </w:tr>
      <w:tr w:rsidR="00A8580F" w:rsidTr="00A8580F">
        <w:tc>
          <w:tcPr>
            <w:tcW w:w="2393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Грязовецкий муниципальный район</w:t>
            </w:r>
          </w:p>
        </w:tc>
        <w:tc>
          <w:tcPr>
            <w:tcW w:w="175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</w:t>
            </w:r>
          </w:p>
        </w:tc>
        <w:tc>
          <w:tcPr>
            <w:tcW w:w="1906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1888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1913" w:type="dxa"/>
          </w:tcPr>
          <w:p w:rsidR="00A8580F" w:rsidRP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6 койко-мест</w:t>
            </w:r>
          </w:p>
        </w:tc>
      </w:tr>
    </w:tbl>
    <w:p w:rsidR="00A8580F" w:rsidRDefault="00A8580F" w:rsidP="0036690E">
      <w:pPr>
        <w:pStyle w:val="a3"/>
        <w:ind w:firstLine="708"/>
        <w:rPr>
          <w:rFonts w:ascii="Bookman Old Style" w:hAnsi="Bookman Old Style"/>
          <w:i w:val="0"/>
        </w:rPr>
      </w:pPr>
      <w:r w:rsidRPr="00A8580F">
        <w:rPr>
          <w:rFonts w:ascii="Bookman Old Style" w:hAnsi="Bookman Old Style"/>
          <w:i w:val="0"/>
        </w:rPr>
        <w:t>Обеспеченность убежищами всех классов для медицинского персонала и больных по форме</w:t>
      </w:r>
      <w:r>
        <w:rPr>
          <w:rFonts w:ascii="Bookman Old Style" w:hAnsi="Bookman Old Style"/>
          <w:i w:val="0"/>
        </w:rPr>
        <w:t>:</w:t>
      </w:r>
    </w:p>
    <w:tbl>
      <w:tblPr>
        <w:tblStyle w:val="a5"/>
        <w:tblW w:w="0" w:type="auto"/>
        <w:tblLook w:val="04A0"/>
      </w:tblPr>
      <w:tblGrid>
        <w:gridCol w:w="2204"/>
        <w:gridCol w:w="1814"/>
        <w:gridCol w:w="1945"/>
        <w:gridCol w:w="1945"/>
        <w:gridCol w:w="1945"/>
      </w:tblGrid>
      <w:tr w:rsidR="00A8580F" w:rsidTr="00A91D9C"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МО</w:t>
            </w:r>
          </w:p>
        </w:tc>
        <w:tc>
          <w:tcPr>
            <w:tcW w:w="7883" w:type="dxa"/>
            <w:gridSpan w:val="4"/>
          </w:tcPr>
          <w:p w:rsidR="00A8580F" w:rsidRDefault="006835B1" w:rsidP="00A8580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proofErr w:type="gramStart"/>
            <w:r>
              <w:rPr>
                <w:rFonts w:ascii="Bookman Old Style" w:hAnsi="Bookman Old Style"/>
                <w:i w:val="0"/>
              </w:rPr>
              <w:t>ПРУ</w:t>
            </w:r>
            <w:proofErr w:type="gramEnd"/>
            <w:r w:rsidR="00A8580F">
              <w:rPr>
                <w:rFonts w:ascii="Bookman Old Style" w:hAnsi="Bookman Old Style"/>
                <w:i w:val="0"/>
              </w:rPr>
              <w:t xml:space="preserve"> для медперсонала и больных</w:t>
            </w:r>
          </w:p>
        </w:tc>
      </w:tr>
      <w:tr w:rsidR="00A8580F" w:rsidTr="00A8580F"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971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1971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Техническое состояние % от потребности</w:t>
            </w:r>
          </w:p>
        </w:tc>
        <w:tc>
          <w:tcPr>
            <w:tcW w:w="1971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Численность коечных мест ед.</w:t>
            </w:r>
          </w:p>
        </w:tc>
      </w:tr>
      <w:tr w:rsidR="00A8580F" w:rsidTr="00A8580F">
        <w:tc>
          <w:tcPr>
            <w:tcW w:w="1970" w:type="dxa"/>
          </w:tcPr>
          <w:p w:rsidR="00A8580F" w:rsidRDefault="00A8580F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</w:t>
            </w:r>
            <w:r w:rsidR="006835B1">
              <w:rPr>
                <w:rFonts w:ascii="Bookman Old Style" w:hAnsi="Bookman Old Style"/>
                <w:i w:val="0"/>
              </w:rPr>
              <w:t>зовецкий муниципальный район</w:t>
            </w:r>
          </w:p>
        </w:tc>
        <w:tc>
          <w:tcPr>
            <w:tcW w:w="1970" w:type="dxa"/>
          </w:tcPr>
          <w:p w:rsidR="00A8580F" w:rsidRDefault="006835B1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</w:t>
            </w:r>
          </w:p>
        </w:tc>
        <w:tc>
          <w:tcPr>
            <w:tcW w:w="1971" w:type="dxa"/>
          </w:tcPr>
          <w:p w:rsidR="00A8580F" w:rsidRDefault="006835B1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1971" w:type="dxa"/>
          </w:tcPr>
          <w:p w:rsidR="00A8580F" w:rsidRDefault="006835B1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proofErr w:type="gramStart"/>
            <w:r>
              <w:rPr>
                <w:rFonts w:ascii="Bookman Old Style" w:hAnsi="Bookman Old Style"/>
                <w:i w:val="0"/>
              </w:rPr>
              <w:t>Ограничено</w:t>
            </w:r>
            <w:proofErr w:type="gramEnd"/>
            <w:r>
              <w:rPr>
                <w:rFonts w:ascii="Bookman Old Style" w:hAnsi="Bookman Old Style"/>
                <w:i w:val="0"/>
              </w:rPr>
              <w:t xml:space="preserve"> готовы 50%</w:t>
            </w:r>
          </w:p>
        </w:tc>
        <w:tc>
          <w:tcPr>
            <w:tcW w:w="1971" w:type="dxa"/>
          </w:tcPr>
          <w:p w:rsidR="00A8580F" w:rsidRDefault="006835B1" w:rsidP="00A8580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500 коечных мест</w:t>
            </w:r>
          </w:p>
        </w:tc>
      </w:tr>
    </w:tbl>
    <w:p w:rsidR="006835B1" w:rsidRDefault="006835B1" w:rsidP="0036690E">
      <w:pPr>
        <w:pStyle w:val="a3"/>
        <w:ind w:firstLine="0"/>
        <w:rPr>
          <w:rFonts w:ascii="Bookman Old Style" w:hAnsi="Bookman Old Style"/>
          <w:i w:val="0"/>
        </w:rPr>
      </w:pPr>
    </w:p>
    <w:p w:rsidR="006835B1" w:rsidRDefault="006835B1" w:rsidP="0036690E">
      <w:pPr>
        <w:pStyle w:val="a3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Готовность медицинских формирований в Грязовецком муниципальном районе:</w:t>
      </w:r>
    </w:p>
    <w:tbl>
      <w:tblPr>
        <w:tblStyle w:val="a5"/>
        <w:tblW w:w="0" w:type="auto"/>
        <w:tblLayout w:type="fixed"/>
        <w:tblLook w:val="04A0"/>
      </w:tblPr>
      <w:tblGrid>
        <w:gridCol w:w="1806"/>
        <w:gridCol w:w="2555"/>
        <w:gridCol w:w="1486"/>
        <w:gridCol w:w="1640"/>
        <w:gridCol w:w="2366"/>
      </w:tblGrid>
      <w:tr w:rsidR="00A91D9C" w:rsidTr="00A91D9C">
        <w:tc>
          <w:tcPr>
            <w:tcW w:w="180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Субъект РФ</w:t>
            </w:r>
          </w:p>
        </w:tc>
        <w:tc>
          <w:tcPr>
            <w:tcW w:w="2555" w:type="dxa"/>
          </w:tcPr>
          <w:p w:rsidR="006835B1" w:rsidRDefault="006835B1" w:rsidP="00A91D9C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Количество формирований</w:t>
            </w:r>
          </w:p>
        </w:tc>
        <w:tc>
          <w:tcPr>
            <w:tcW w:w="148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Численность формирований, ед.</w:t>
            </w:r>
          </w:p>
        </w:tc>
        <w:tc>
          <w:tcPr>
            <w:tcW w:w="1640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снащённость техникой,</w:t>
            </w:r>
            <w:r w:rsidR="00FC0A43">
              <w:rPr>
                <w:rFonts w:ascii="Bookman Old Style" w:hAnsi="Bookman Old Style"/>
                <w:i w:val="0"/>
              </w:rPr>
              <w:t xml:space="preserve"> </w:t>
            </w: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236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беспеченность персоналом всего</w:t>
            </w:r>
            <w:r w:rsidR="00FC0A43">
              <w:rPr>
                <w:rFonts w:ascii="Bookman Old Style" w:hAnsi="Bookman Old Style"/>
                <w:i w:val="0"/>
              </w:rPr>
              <w:t>/хирургического профиля,</w:t>
            </w:r>
            <w:r w:rsidR="00A91D9C">
              <w:rPr>
                <w:rFonts w:ascii="Bookman Old Style" w:hAnsi="Bookman Old Style"/>
                <w:i w:val="0"/>
              </w:rPr>
              <w:t xml:space="preserve"> </w:t>
            </w:r>
            <w:r w:rsidR="00FC0A43">
              <w:rPr>
                <w:rFonts w:ascii="Bookman Old Style" w:hAnsi="Bookman Old Style"/>
                <w:i w:val="0"/>
              </w:rPr>
              <w:t>% от потребности</w:t>
            </w:r>
          </w:p>
        </w:tc>
      </w:tr>
      <w:tr w:rsidR="00A91D9C" w:rsidTr="00A91D9C">
        <w:tc>
          <w:tcPr>
            <w:tcW w:w="1806" w:type="dxa"/>
          </w:tcPr>
          <w:p w:rsidR="006835B1" w:rsidRDefault="00FC0A43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2555" w:type="dxa"/>
          </w:tcPr>
          <w:p w:rsidR="006835B1" w:rsidRPr="00A91D9C" w:rsidRDefault="00FC0A43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42</w:t>
            </w:r>
            <w:r w:rsidR="00A91D9C" w:rsidRPr="00A91D9C">
              <w:rPr>
                <w:rFonts w:ascii="Bookman Old Style" w:hAnsi="Bookman Old Style"/>
                <w:i w:val="0"/>
                <w:sz w:val="20"/>
                <w:szCs w:val="20"/>
              </w:rPr>
              <w:t>, из них:</w:t>
            </w:r>
          </w:p>
          <w:p w:rsidR="00A91D9C" w:rsidRPr="00A91D9C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Бригады скорой мед</w:t>
            </w:r>
            <w:proofErr w:type="gramStart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.</w:t>
            </w:r>
            <w:proofErr w:type="gramEnd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 xml:space="preserve"> </w:t>
            </w:r>
            <w:proofErr w:type="gramStart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п</w:t>
            </w:r>
            <w:proofErr w:type="gramEnd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омощи -4;</w:t>
            </w:r>
          </w:p>
          <w:p w:rsidR="00A91D9C" w:rsidRPr="00A91D9C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lastRenderedPageBreak/>
              <w:t>Санитарные дружины -1;</w:t>
            </w:r>
          </w:p>
          <w:p w:rsidR="00A91D9C" w:rsidRPr="00A91D9C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Санитарные посты-33;</w:t>
            </w:r>
          </w:p>
          <w:p w:rsidR="00A91D9C" w:rsidRPr="00A91D9C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Бригады специализированной мед</w:t>
            </w:r>
            <w:proofErr w:type="gramStart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.</w:t>
            </w:r>
            <w:proofErr w:type="gramEnd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 xml:space="preserve"> </w:t>
            </w:r>
            <w:proofErr w:type="gramStart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п</w:t>
            </w:r>
            <w:proofErr w:type="gramEnd"/>
            <w:r w:rsidRPr="00A91D9C">
              <w:rPr>
                <w:rFonts w:ascii="Bookman Old Style" w:hAnsi="Bookman Old Style"/>
                <w:i w:val="0"/>
                <w:sz w:val="20"/>
                <w:szCs w:val="20"/>
              </w:rPr>
              <w:t>омощи -4.</w:t>
            </w:r>
          </w:p>
        </w:tc>
        <w:tc>
          <w:tcPr>
            <w:tcW w:w="1486" w:type="dxa"/>
          </w:tcPr>
          <w:p w:rsidR="006835B1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lastRenderedPageBreak/>
              <w:t>Всего-163 человека</w:t>
            </w:r>
          </w:p>
        </w:tc>
        <w:tc>
          <w:tcPr>
            <w:tcW w:w="1640" w:type="dxa"/>
          </w:tcPr>
          <w:p w:rsidR="006835B1" w:rsidRDefault="00A91D9C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3 ед./ 95%</w:t>
            </w:r>
          </w:p>
        </w:tc>
        <w:tc>
          <w:tcPr>
            <w:tcW w:w="2366" w:type="dxa"/>
          </w:tcPr>
          <w:p w:rsidR="006835B1" w:rsidRDefault="00A91D9C" w:rsidP="00A91D9C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90%</w:t>
            </w:r>
          </w:p>
        </w:tc>
      </w:tr>
      <w:tr w:rsidR="00A91D9C" w:rsidTr="00A91D9C">
        <w:tc>
          <w:tcPr>
            <w:tcW w:w="180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2555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48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640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2366" w:type="dxa"/>
          </w:tcPr>
          <w:p w:rsidR="006835B1" w:rsidRDefault="006835B1" w:rsidP="006835B1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</w:tr>
    </w:tbl>
    <w:p w:rsidR="008E1C1F" w:rsidRDefault="008E1C1F" w:rsidP="008E1C1F">
      <w:pPr>
        <w:pStyle w:val="a3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Готовность коечной  сети медицинских учреждений находящихся на территории Грязовецкого муниципального района:</w:t>
      </w:r>
    </w:p>
    <w:tbl>
      <w:tblPr>
        <w:tblStyle w:val="a5"/>
        <w:tblW w:w="0" w:type="auto"/>
        <w:tblLook w:val="04A0"/>
      </w:tblPr>
      <w:tblGrid>
        <w:gridCol w:w="2377"/>
        <w:gridCol w:w="2309"/>
        <w:gridCol w:w="2761"/>
        <w:gridCol w:w="2406"/>
      </w:tblGrid>
      <w:tr w:rsidR="008E1C1F" w:rsidTr="00D74622">
        <w:tc>
          <w:tcPr>
            <w:tcW w:w="2377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Наименование учреждения</w:t>
            </w:r>
          </w:p>
        </w:tc>
        <w:tc>
          <w:tcPr>
            <w:tcW w:w="2309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Количество больничных коек</w:t>
            </w:r>
          </w:p>
        </w:tc>
        <w:tc>
          <w:tcPr>
            <w:tcW w:w="2761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Укомплектованность медицинским персоналом, % от потребности</w:t>
            </w:r>
          </w:p>
        </w:tc>
        <w:tc>
          <w:tcPr>
            <w:tcW w:w="2406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Обеспеченность медицинским имуществом, % от потребности</w:t>
            </w:r>
          </w:p>
        </w:tc>
      </w:tr>
      <w:tr w:rsidR="008E1C1F" w:rsidTr="00D74622">
        <w:tc>
          <w:tcPr>
            <w:tcW w:w="2377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БУЗ ВО «Грязовецкая ЦРБ»</w:t>
            </w:r>
          </w:p>
        </w:tc>
        <w:tc>
          <w:tcPr>
            <w:tcW w:w="2309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450</w:t>
            </w:r>
          </w:p>
        </w:tc>
        <w:tc>
          <w:tcPr>
            <w:tcW w:w="2761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90%</w:t>
            </w:r>
          </w:p>
        </w:tc>
        <w:tc>
          <w:tcPr>
            <w:tcW w:w="2406" w:type="dxa"/>
          </w:tcPr>
          <w:p w:rsidR="008E1C1F" w:rsidRDefault="008E1C1F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0%</w:t>
            </w:r>
          </w:p>
        </w:tc>
      </w:tr>
    </w:tbl>
    <w:p w:rsidR="003A32F3" w:rsidRDefault="008E1C1F" w:rsidP="008E1C1F">
      <w:pPr>
        <w:pStyle w:val="a3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Сведения о состоянии санитарно-транспортных формирований на территории</w:t>
      </w:r>
      <w:r w:rsidR="003A32F3">
        <w:rPr>
          <w:rFonts w:ascii="Bookman Old Style" w:hAnsi="Bookman Old Style"/>
          <w:i w:val="0"/>
        </w:rPr>
        <w:t xml:space="preserve"> Грязовецкого муниципального района: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1276"/>
        <w:gridCol w:w="1631"/>
        <w:gridCol w:w="865"/>
        <w:gridCol w:w="1631"/>
        <w:gridCol w:w="834"/>
        <w:gridCol w:w="1381"/>
      </w:tblGrid>
      <w:tr w:rsidR="003A32F3" w:rsidTr="003A32F3">
        <w:tc>
          <w:tcPr>
            <w:tcW w:w="2235" w:type="dxa"/>
            <w:vMerge w:val="restart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Субъект РФ</w:t>
            </w:r>
          </w:p>
        </w:tc>
        <w:tc>
          <w:tcPr>
            <w:tcW w:w="1276" w:type="dxa"/>
            <w:vMerge w:val="restart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t>Кол-во формирований.</w:t>
            </w:r>
          </w:p>
        </w:tc>
        <w:tc>
          <w:tcPr>
            <w:tcW w:w="1631" w:type="dxa"/>
            <w:vMerge w:val="restart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t>% от потребности</w:t>
            </w:r>
          </w:p>
        </w:tc>
        <w:tc>
          <w:tcPr>
            <w:tcW w:w="2496" w:type="dxa"/>
            <w:gridSpan w:val="2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t>Обеспеченность автотранспортом, специально приспособленным для транспортирования больных</w:t>
            </w:r>
          </w:p>
        </w:tc>
        <w:tc>
          <w:tcPr>
            <w:tcW w:w="2215" w:type="dxa"/>
            <w:gridSpan w:val="2"/>
          </w:tcPr>
          <w:p w:rsidR="003A32F3" w:rsidRP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3A32F3">
              <w:rPr>
                <w:rFonts w:ascii="Bookman Old Style" w:hAnsi="Bookman Old Style"/>
                <w:i w:val="0"/>
                <w:sz w:val="20"/>
                <w:szCs w:val="20"/>
              </w:rPr>
              <w:t>Обеспеченность носилками санитарными</w:t>
            </w:r>
          </w:p>
        </w:tc>
      </w:tr>
      <w:tr w:rsidR="003A32F3" w:rsidTr="003A32F3">
        <w:tc>
          <w:tcPr>
            <w:tcW w:w="2235" w:type="dxa"/>
            <w:vMerge/>
          </w:tcPr>
          <w:p w:rsidR="003A32F3" w:rsidRDefault="003A32F3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276" w:type="dxa"/>
            <w:vMerge/>
          </w:tcPr>
          <w:p w:rsidR="003A32F3" w:rsidRDefault="003A32F3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1631" w:type="dxa"/>
            <w:vMerge/>
          </w:tcPr>
          <w:p w:rsidR="003A32F3" w:rsidRDefault="003A32F3" w:rsidP="008E1C1F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</w:p>
        </w:tc>
        <w:tc>
          <w:tcPr>
            <w:tcW w:w="865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631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  <w:tc>
          <w:tcPr>
            <w:tcW w:w="834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Ед.</w:t>
            </w:r>
          </w:p>
        </w:tc>
        <w:tc>
          <w:tcPr>
            <w:tcW w:w="1381" w:type="dxa"/>
          </w:tcPr>
          <w:p w:rsidR="003A32F3" w:rsidRDefault="003A32F3" w:rsidP="003A32F3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% от потребности</w:t>
            </w:r>
          </w:p>
        </w:tc>
      </w:tr>
      <w:tr w:rsidR="003A32F3" w:rsidTr="003A32F3">
        <w:tc>
          <w:tcPr>
            <w:tcW w:w="2235" w:type="dxa"/>
          </w:tcPr>
          <w:p w:rsidR="003A32F3" w:rsidRDefault="003A32F3" w:rsidP="0036690E">
            <w:pPr>
              <w:pStyle w:val="a3"/>
              <w:spacing w:after="0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1276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</w:t>
            </w:r>
          </w:p>
        </w:tc>
        <w:tc>
          <w:tcPr>
            <w:tcW w:w="1631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2</w:t>
            </w:r>
          </w:p>
        </w:tc>
        <w:tc>
          <w:tcPr>
            <w:tcW w:w="865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</w:t>
            </w:r>
          </w:p>
        </w:tc>
        <w:tc>
          <w:tcPr>
            <w:tcW w:w="1631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  <w:tc>
          <w:tcPr>
            <w:tcW w:w="834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20</w:t>
            </w:r>
          </w:p>
        </w:tc>
        <w:tc>
          <w:tcPr>
            <w:tcW w:w="1381" w:type="dxa"/>
          </w:tcPr>
          <w:p w:rsidR="003A32F3" w:rsidRDefault="003A32F3" w:rsidP="0036690E">
            <w:pPr>
              <w:pStyle w:val="a3"/>
              <w:spacing w:after="0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00%</w:t>
            </w:r>
          </w:p>
        </w:tc>
      </w:tr>
    </w:tbl>
    <w:p w:rsidR="003A32F3" w:rsidRDefault="003A32F3" w:rsidP="0036690E">
      <w:pPr>
        <w:pStyle w:val="a3"/>
        <w:spacing w:after="0"/>
        <w:ind w:firstLine="0"/>
        <w:rPr>
          <w:rFonts w:ascii="Bookman Old Style" w:hAnsi="Bookman Old Style"/>
          <w:i w:val="0"/>
        </w:rPr>
      </w:pPr>
    </w:p>
    <w:p w:rsidR="003A32F3" w:rsidRPr="003A32F3" w:rsidRDefault="003A32F3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b/>
          <w:i w:val="0"/>
        </w:rPr>
      </w:pPr>
      <w:r w:rsidRPr="003A32F3">
        <w:rPr>
          <w:rFonts w:ascii="Bookman Old Style" w:hAnsi="Bookman Old Style"/>
          <w:b/>
          <w:i w:val="0"/>
        </w:rPr>
        <w:t>3.4.Противопожарная защита.</w:t>
      </w:r>
    </w:p>
    <w:p w:rsidR="003A32F3" w:rsidRPr="00E208EE" w:rsidRDefault="003A32F3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1.Поддержание в постоянной готовности противопожарных подразделений: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всего пожарных частей – 5 ед.</w:t>
      </w:r>
      <w:proofErr w:type="gramStart"/>
      <w:r w:rsidRPr="00E208EE">
        <w:rPr>
          <w:rFonts w:ascii="Bookman Old Style" w:hAnsi="Bookman Old Style"/>
          <w:sz w:val="24"/>
          <w:szCs w:val="24"/>
        </w:rPr>
        <w:t xml:space="preserve"> ,</w:t>
      </w:r>
      <w:proofErr w:type="gramEnd"/>
      <w:r w:rsidRPr="00E208EE">
        <w:rPr>
          <w:rFonts w:ascii="Bookman Old Style" w:hAnsi="Bookman Old Style"/>
          <w:sz w:val="24"/>
          <w:szCs w:val="24"/>
        </w:rPr>
        <w:t xml:space="preserve"> в том числе ведомственных – 3 ед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количество личного сост</w:t>
      </w:r>
      <w:r>
        <w:rPr>
          <w:rFonts w:ascii="Bookman Old Style" w:hAnsi="Bookman Old Style"/>
          <w:sz w:val="24"/>
          <w:szCs w:val="24"/>
        </w:rPr>
        <w:t>ава пожарной части № 7 ГПС – 39 чел. (100 % от потребности)</w:t>
      </w:r>
      <w:r w:rsidRPr="00E208EE">
        <w:rPr>
          <w:rFonts w:ascii="Bookman Old Style" w:hAnsi="Bookman Old Style"/>
          <w:sz w:val="24"/>
          <w:szCs w:val="24"/>
        </w:rPr>
        <w:t>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количество личного состава пожарной части № 51 ГУ «Проти</w:t>
      </w:r>
      <w:r>
        <w:rPr>
          <w:rFonts w:ascii="Bookman Old Style" w:hAnsi="Bookman Old Style"/>
          <w:sz w:val="24"/>
          <w:szCs w:val="24"/>
        </w:rPr>
        <w:t>вопожарная служба  области  25 чел. (100 % от потребности)</w:t>
      </w:r>
      <w:r w:rsidRPr="00E208EE">
        <w:rPr>
          <w:rFonts w:ascii="Bookman Old Style" w:hAnsi="Bookman Old Style"/>
          <w:sz w:val="24"/>
          <w:szCs w:val="24"/>
        </w:rPr>
        <w:t>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проведено всего различных учений (в том числе ПТУ и ПТЗ) – 100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95 % личного состава пожарных частей ГПС аттестовано на квалификацию «спасатель»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2. Укомплектование и поддержание в рабочем состоянии пожарной техники и оборудования: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lastRenderedPageBreak/>
        <w:t>-имеется</w:t>
      </w:r>
      <w:r w:rsidR="00EA466C">
        <w:rPr>
          <w:rFonts w:ascii="Bookman Old Style" w:hAnsi="Bookman Old Style"/>
          <w:sz w:val="24"/>
          <w:szCs w:val="24"/>
        </w:rPr>
        <w:t xml:space="preserve"> техники в пожарных частях  – 10 ед. (в т.ч. – 9</w:t>
      </w:r>
      <w:r w:rsidRPr="00E208EE">
        <w:rPr>
          <w:rFonts w:ascii="Bookman Old Style" w:hAnsi="Bookman Old Style"/>
          <w:sz w:val="24"/>
          <w:szCs w:val="24"/>
        </w:rPr>
        <w:t xml:space="preserve"> основных пожарных автомобилей; 1 – специальных автомобилей)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пожарной техники в в</w:t>
      </w:r>
      <w:r w:rsidR="00EA466C">
        <w:rPr>
          <w:rFonts w:ascii="Bookman Old Style" w:hAnsi="Bookman Old Style"/>
          <w:sz w:val="24"/>
          <w:szCs w:val="24"/>
        </w:rPr>
        <w:t>едомственной пожарной охране – 6</w:t>
      </w:r>
      <w:r w:rsidRPr="00E208EE">
        <w:rPr>
          <w:rFonts w:ascii="Bookman Old Style" w:hAnsi="Bookman Old Style"/>
          <w:sz w:val="24"/>
          <w:szCs w:val="24"/>
        </w:rPr>
        <w:t xml:space="preserve"> ед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имеется всего аппаратов на сжатом воздухе АСВ-2  - 17 шт.;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оборудован</w:t>
      </w:r>
      <w:r w:rsidR="00EA466C">
        <w:rPr>
          <w:rFonts w:ascii="Bookman Old Style" w:hAnsi="Bookman Old Style"/>
          <w:sz w:val="24"/>
          <w:szCs w:val="24"/>
        </w:rPr>
        <w:t>о всего: пожарных водоемов – 283</w:t>
      </w:r>
      <w:r w:rsidRPr="00E208EE">
        <w:rPr>
          <w:rFonts w:ascii="Bookman Old Style" w:hAnsi="Bookman Old Style"/>
          <w:sz w:val="24"/>
          <w:szCs w:val="24"/>
        </w:rPr>
        <w:t xml:space="preserve"> ед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                            </w:t>
      </w:r>
      <w:r w:rsidR="00EA466C">
        <w:rPr>
          <w:rFonts w:ascii="Bookman Old Style" w:hAnsi="Bookman Old Style"/>
          <w:sz w:val="24"/>
          <w:szCs w:val="24"/>
        </w:rPr>
        <w:t xml:space="preserve">        пожарных гидрантов -  64 </w:t>
      </w:r>
      <w:r w:rsidRPr="00E208EE">
        <w:rPr>
          <w:rFonts w:ascii="Bookman Old Style" w:hAnsi="Bookman Old Style"/>
          <w:sz w:val="24"/>
          <w:szCs w:val="24"/>
        </w:rPr>
        <w:t>ед.</w:t>
      </w:r>
    </w:p>
    <w:p w:rsidR="00E208EE" w:rsidRPr="00E208EE" w:rsidRDefault="00E208EE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В организациях района созданы и функционируют 7 добровольных пожарных дружин (ДПД), на вооружении которых – 7 ед.  различной пожарной техники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E208EE" w:rsidRPr="00E208EE" w:rsidRDefault="00E208EE" w:rsidP="00D74622">
      <w:pPr>
        <w:widowControl w:val="0"/>
        <w:suppressAutoHyphens/>
        <w:spacing w:after="0"/>
        <w:ind w:firstLine="54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В организациях, учреждениях и предприятиях района созданы противопожарные нештатные аварийно-спасательные формирования: всего - _</w:t>
      </w:r>
      <w:r w:rsidRPr="00E208EE">
        <w:rPr>
          <w:rFonts w:ascii="Bookman Old Style" w:hAnsi="Bookman Old Style"/>
          <w:sz w:val="24"/>
          <w:szCs w:val="24"/>
          <w:u w:val="single"/>
        </w:rPr>
        <w:t>41</w:t>
      </w:r>
      <w:r w:rsidRPr="00E208EE">
        <w:rPr>
          <w:rFonts w:ascii="Bookman Old Style" w:hAnsi="Bookman Old Style"/>
          <w:sz w:val="24"/>
          <w:szCs w:val="24"/>
        </w:rPr>
        <w:t>__ед./_</w:t>
      </w:r>
      <w:r w:rsidRPr="00E208EE">
        <w:rPr>
          <w:rFonts w:ascii="Bookman Old Style" w:hAnsi="Bookman Old Style"/>
          <w:sz w:val="24"/>
          <w:szCs w:val="24"/>
          <w:u w:val="single"/>
        </w:rPr>
        <w:t>266</w:t>
      </w:r>
      <w:r w:rsidRPr="00E208EE">
        <w:rPr>
          <w:rFonts w:ascii="Bookman Old Style" w:hAnsi="Bookman Old Style"/>
          <w:sz w:val="24"/>
          <w:szCs w:val="24"/>
        </w:rPr>
        <w:t>_чел.;</w:t>
      </w:r>
    </w:p>
    <w:p w:rsidR="00E208EE" w:rsidRPr="00E208EE" w:rsidRDefault="00E208EE" w:rsidP="00D74622">
      <w:pPr>
        <w:spacing w:after="0"/>
        <w:ind w:left="54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    в том числе: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противопожарные команды – 3 ед. / 62 чел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- </w:t>
      </w:r>
      <w:proofErr w:type="spellStart"/>
      <w:r w:rsidRPr="00E208EE">
        <w:rPr>
          <w:rFonts w:ascii="Bookman Old Style" w:hAnsi="Bookman Old Style"/>
          <w:sz w:val="24"/>
          <w:szCs w:val="24"/>
        </w:rPr>
        <w:t>лесопожарная</w:t>
      </w:r>
      <w:proofErr w:type="spellEnd"/>
      <w:r w:rsidRPr="00E208EE">
        <w:rPr>
          <w:rFonts w:ascii="Bookman Old Style" w:hAnsi="Bookman Old Style"/>
          <w:sz w:val="24"/>
          <w:szCs w:val="24"/>
        </w:rPr>
        <w:t xml:space="preserve"> команда – 1 ед. / 40 чел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>- противопожарные отделения (звено) – 37 ед. / 164 чел.</w:t>
      </w:r>
    </w:p>
    <w:p w:rsidR="00E208EE" w:rsidRPr="00E208EE" w:rsidRDefault="00E208E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E208EE">
        <w:rPr>
          <w:rFonts w:ascii="Bookman Old Style" w:hAnsi="Bookman Old Style"/>
          <w:sz w:val="24"/>
          <w:szCs w:val="24"/>
        </w:rPr>
        <w:t xml:space="preserve">- добровольные пожарные дружины – 7 ед. </w:t>
      </w:r>
    </w:p>
    <w:p w:rsidR="003A32F3" w:rsidRDefault="003A32F3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EA466C" w:rsidRDefault="00EA466C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EA466C" w:rsidRPr="0036690E" w:rsidRDefault="00EA466C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EA466C">
        <w:rPr>
          <w:rFonts w:ascii="Bookman Old Style" w:hAnsi="Bookman Old Style"/>
          <w:b/>
          <w:i w:val="0"/>
        </w:rPr>
        <w:t>3.5.Эвакуация населения, материальных и культурных ценностей.</w:t>
      </w:r>
    </w:p>
    <w:p w:rsidR="00EA466C" w:rsidRDefault="00EA466C" w:rsidP="00D74622">
      <w:pPr>
        <w:spacing w:after="0"/>
        <w:ind w:firstLine="708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В администрации района составлен План приёма и размещения эваконаселения, прибывающего из городов Москва, Санкт-Петербург, Вологда на территорию Грязовецкого района.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На территорию Грязовецкого муниципального района прибывают: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Всего  -  </w:t>
      </w:r>
      <w:r w:rsidR="005979AD">
        <w:rPr>
          <w:rFonts w:ascii="Bookman Old Style" w:hAnsi="Bookman Old Style"/>
          <w:b/>
        </w:rPr>
        <w:t>50,862</w:t>
      </w:r>
      <w:r>
        <w:rPr>
          <w:rFonts w:ascii="Bookman Old Style" w:hAnsi="Bookman Old Style"/>
          <w:b/>
        </w:rPr>
        <w:t xml:space="preserve"> тыс. чел.,</w:t>
      </w:r>
      <w:r>
        <w:rPr>
          <w:rFonts w:ascii="Bookman Old Style" w:hAnsi="Bookman Old Style"/>
        </w:rPr>
        <w:t xml:space="preserve"> в том числе:</w:t>
      </w:r>
    </w:p>
    <w:p w:rsidR="00EA466C" w:rsidRDefault="00EA466C" w:rsidP="00D74622">
      <w:pPr>
        <w:spacing w:after="0"/>
        <w:ind w:firstLine="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</w:t>
      </w:r>
      <w:r>
        <w:rPr>
          <w:rFonts w:ascii="Bookman Old Style" w:hAnsi="Bookman Old Style"/>
          <w:u w:val="single"/>
        </w:rPr>
        <w:t>216</w:t>
      </w:r>
      <w:r>
        <w:rPr>
          <w:rFonts w:ascii="Bookman Old Style" w:hAnsi="Bookman Old Style"/>
        </w:rPr>
        <w:t>____ предприятий, организаций и учреждений из г. Вологды, с общим количеством эваконаселения _______</w:t>
      </w:r>
      <w:r>
        <w:rPr>
          <w:rFonts w:ascii="Bookman Old Style" w:hAnsi="Bookman Old Style"/>
          <w:u w:val="single"/>
        </w:rPr>
        <w:t>43352      тыс.</w:t>
      </w:r>
      <w:r>
        <w:rPr>
          <w:rFonts w:ascii="Bookman Old Style" w:hAnsi="Bookman Old Style"/>
        </w:rPr>
        <w:t>__ чел.</w:t>
      </w:r>
      <w:proofErr w:type="gramStart"/>
      <w:r>
        <w:rPr>
          <w:rFonts w:ascii="Bookman Old Style" w:hAnsi="Bookman Old Style"/>
        </w:rPr>
        <w:t xml:space="preserve"> ;</w:t>
      </w:r>
      <w:proofErr w:type="gramEnd"/>
    </w:p>
    <w:p w:rsidR="00EA466C" w:rsidRDefault="00EA466C" w:rsidP="00D74622">
      <w:pPr>
        <w:pStyle w:val="11"/>
        <w:spacing w:line="276" w:lineRule="auto"/>
        <w:ind w:lef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</w:t>
      </w:r>
      <w:r>
        <w:rPr>
          <w:rFonts w:ascii="Bookman Old Style" w:hAnsi="Bookman Old Style"/>
          <w:sz w:val="24"/>
          <w:u w:val="single"/>
        </w:rPr>
        <w:t>1</w:t>
      </w:r>
      <w:r>
        <w:rPr>
          <w:rFonts w:ascii="Bookman Old Style" w:hAnsi="Bookman Old Style"/>
          <w:sz w:val="24"/>
        </w:rPr>
        <w:t xml:space="preserve">____ предприятий, организаций и учреждений из г. Москвы, </w:t>
      </w:r>
      <w:proofErr w:type="gramStart"/>
      <w:r>
        <w:rPr>
          <w:rFonts w:ascii="Bookman Old Style" w:hAnsi="Bookman Old Style"/>
          <w:sz w:val="24"/>
        </w:rPr>
        <w:t>с</w:t>
      </w:r>
      <w:proofErr w:type="gramEnd"/>
      <w:r>
        <w:rPr>
          <w:rFonts w:ascii="Bookman Old Style" w:hAnsi="Bookman Old Style"/>
          <w:sz w:val="24"/>
        </w:rPr>
        <w:t xml:space="preserve"> </w:t>
      </w:r>
    </w:p>
    <w:p w:rsidR="00EA466C" w:rsidRDefault="00EA466C" w:rsidP="00D74622">
      <w:pPr>
        <w:pStyle w:val="11"/>
        <w:spacing w:line="276" w:lineRule="auto"/>
        <w:ind w:left="0" w:righ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общим количеством эваконаселения ________</w:t>
      </w:r>
      <w:r>
        <w:rPr>
          <w:rFonts w:ascii="Bookman Old Style" w:hAnsi="Bookman Old Style"/>
          <w:sz w:val="24"/>
          <w:u w:val="single"/>
        </w:rPr>
        <w:t>0,32 тыс.</w:t>
      </w:r>
      <w:r>
        <w:rPr>
          <w:rFonts w:ascii="Bookman Old Style" w:hAnsi="Bookman Old Style"/>
          <w:sz w:val="24"/>
        </w:rPr>
        <w:t xml:space="preserve">____ чел; </w:t>
      </w:r>
    </w:p>
    <w:p w:rsidR="00EA466C" w:rsidRDefault="00EA466C" w:rsidP="00D74622">
      <w:pPr>
        <w:pStyle w:val="11"/>
        <w:spacing w:line="276" w:lineRule="auto"/>
        <w:ind w:left="0" w:righ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_____</w:t>
      </w:r>
      <w:r>
        <w:rPr>
          <w:rFonts w:ascii="Bookman Old Style" w:hAnsi="Bookman Old Style"/>
          <w:sz w:val="24"/>
          <w:u w:val="single"/>
        </w:rPr>
        <w:t>6</w:t>
      </w:r>
      <w:r>
        <w:rPr>
          <w:rFonts w:ascii="Bookman Old Style" w:hAnsi="Bookman Old Style"/>
          <w:sz w:val="24"/>
        </w:rPr>
        <w:t xml:space="preserve">_____ предприятий, организаций и учреждений из г. Санкт-Петербург, </w:t>
      </w:r>
      <w:proofErr w:type="gramStart"/>
      <w:r>
        <w:rPr>
          <w:rFonts w:ascii="Bookman Old Style" w:hAnsi="Bookman Old Style"/>
          <w:sz w:val="24"/>
        </w:rPr>
        <w:t>с</w:t>
      </w:r>
      <w:proofErr w:type="gramEnd"/>
    </w:p>
    <w:p w:rsidR="00EA466C" w:rsidRDefault="00EA466C" w:rsidP="00D7462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общим количеством эваконаселения _______</w:t>
      </w:r>
      <w:r>
        <w:rPr>
          <w:rFonts w:ascii="Bookman Old Style" w:hAnsi="Bookman Old Style"/>
          <w:u w:val="single"/>
        </w:rPr>
        <w:t>2,549 тыс.</w:t>
      </w:r>
      <w:r>
        <w:rPr>
          <w:rFonts w:ascii="Bookman Old Style" w:hAnsi="Bookman Old Style"/>
        </w:rPr>
        <w:t>___ чел.</w:t>
      </w:r>
    </w:p>
    <w:p w:rsidR="00EA466C" w:rsidRDefault="00EA466C" w:rsidP="00D74622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1____ предприятий, организаций и учреждений из частей Североморского гарнизона г. Североморск с общим количеством эваконаселения ____</w:t>
      </w:r>
      <w:r>
        <w:rPr>
          <w:rFonts w:ascii="Bookman Old Style" w:hAnsi="Bookman Old Style"/>
          <w:u w:val="single"/>
        </w:rPr>
        <w:t>1470</w:t>
      </w:r>
      <w:r>
        <w:rPr>
          <w:rFonts w:ascii="Bookman Old Style" w:hAnsi="Bookman Old Style"/>
        </w:rPr>
        <w:t>___тыс</w:t>
      </w:r>
      <w:proofErr w:type="gramStart"/>
      <w:r>
        <w:rPr>
          <w:rFonts w:ascii="Bookman Old Style" w:hAnsi="Bookman Old Style"/>
        </w:rPr>
        <w:t>.ч</w:t>
      </w:r>
      <w:proofErr w:type="gramEnd"/>
      <w:r>
        <w:rPr>
          <w:rFonts w:ascii="Bookman Old Style" w:hAnsi="Bookman Old Style"/>
        </w:rPr>
        <w:t>ел.</w:t>
      </w:r>
    </w:p>
    <w:p w:rsidR="00EA466C" w:rsidRDefault="00EA466C" w:rsidP="00D74622">
      <w:pPr>
        <w:pStyle w:val="1"/>
        <w:spacing w:line="276" w:lineRule="auto"/>
        <w:ind w:left="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Размещение эвакуированного населения планируется осуществить путем подселения в жилые дома и отапливаемые дома дачного типа по населенным пунктам района, а также  в административных, общественных зданиях предприятий, организаций и учреждений, расположенных на территории района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Размещение организовано путем отправки эваконаселения на места постоянного  размещения со станций (пунктов) высадк</w:t>
      </w:r>
      <w:proofErr w:type="gramStart"/>
      <w:r>
        <w:rPr>
          <w:rFonts w:ascii="Bookman Old Style" w:hAnsi="Bookman Old Style"/>
        </w:rPr>
        <w:t>и(</w:t>
      </w:r>
      <w:proofErr w:type="gramEnd"/>
      <w:r>
        <w:rPr>
          <w:rFonts w:ascii="Bookman Old Style" w:hAnsi="Bookman Old Style"/>
        </w:rPr>
        <w:t xml:space="preserve">встречи). 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proofErr w:type="spellStart"/>
      <w:r>
        <w:rPr>
          <w:rFonts w:ascii="Bookman Old Style" w:hAnsi="Bookman Old Style"/>
          <w:i w:val="0"/>
        </w:rPr>
        <w:t>Эваконаселение</w:t>
      </w:r>
      <w:proofErr w:type="spellEnd"/>
      <w:r>
        <w:rPr>
          <w:rFonts w:ascii="Bookman Old Style" w:hAnsi="Bookman Old Style"/>
          <w:i w:val="0"/>
        </w:rPr>
        <w:t xml:space="preserve">, </w:t>
      </w:r>
      <w:proofErr w:type="gramStart"/>
      <w:r>
        <w:rPr>
          <w:rFonts w:ascii="Bookman Old Style" w:hAnsi="Bookman Old Style"/>
          <w:i w:val="0"/>
        </w:rPr>
        <w:t>размещаемое</w:t>
      </w:r>
      <w:proofErr w:type="gramEnd"/>
      <w:r>
        <w:rPr>
          <w:rFonts w:ascii="Bookman Old Style" w:hAnsi="Bookman Old Style"/>
          <w:i w:val="0"/>
        </w:rPr>
        <w:t xml:space="preserve"> на территории Грязовецкого района, </w:t>
      </w:r>
      <w:r>
        <w:rPr>
          <w:rFonts w:ascii="Bookman Old Style" w:hAnsi="Bookman Old Style"/>
          <w:b/>
          <w:i w:val="0"/>
        </w:rPr>
        <w:t>прибывает:</w:t>
      </w:r>
      <w:r>
        <w:rPr>
          <w:rFonts w:ascii="Bookman Old Style" w:hAnsi="Bookman Old Style"/>
          <w:i w:val="0"/>
        </w:rPr>
        <w:t xml:space="preserve"> 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proofErr w:type="gramStart"/>
      <w:r>
        <w:rPr>
          <w:rFonts w:ascii="Bookman Old Style" w:hAnsi="Bookman Old Style"/>
          <w:i w:val="0"/>
        </w:rPr>
        <w:t xml:space="preserve">- </w:t>
      </w:r>
      <w:r>
        <w:rPr>
          <w:rFonts w:ascii="Bookman Old Style" w:hAnsi="Bookman Old Style"/>
          <w:u w:val="single"/>
        </w:rPr>
        <w:t xml:space="preserve"> железнодорожным транспортом</w:t>
      </w:r>
      <w:r>
        <w:rPr>
          <w:rFonts w:ascii="Bookman Old Style" w:hAnsi="Bookman Old Style"/>
        </w:rPr>
        <w:t>,</w:t>
      </w:r>
      <w:r>
        <w:rPr>
          <w:rFonts w:ascii="Bookman Old Style" w:hAnsi="Bookman Old Style"/>
          <w:i w:val="0"/>
        </w:rPr>
        <w:t xml:space="preserve"> -  21378  чел. (станции высадки: г. Грязовец, ст. п. Вохтога, ст. </w:t>
      </w:r>
      <w:proofErr w:type="spellStart"/>
      <w:r>
        <w:rPr>
          <w:rFonts w:ascii="Bookman Old Style" w:hAnsi="Bookman Old Style"/>
          <w:i w:val="0"/>
        </w:rPr>
        <w:t>Нефедово</w:t>
      </w:r>
      <w:proofErr w:type="spellEnd"/>
      <w:r>
        <w:rPr>
          <w:rFonts w:ascii="Bookman Old Style" w:hAnsi="Bookman Old Style"/>
          <w:i w:val="0"/>
        </w:rPr>
        <w:t xml:space="preserve">, ст. Лежа, ст. </w:t>
      </w:r>
      <w:proofErr w:type="spellStart"/>
      <w:r>
        <w:rPr>
          <w:rFonts w:ascii="Bookman Old Style" w:hAnsi="Bookman Old Style"/>
          <w:i w:val="0"/>
        </w:rPr>
        <w:t>Бушуиха</w:t>
      </w:r>
      <w:proofErr w:type="spellEnd"/>
      <w:r>
        <w:rPr>
          <w:rFonts w:ascii="Bookman Old Style" w:hAnsi="Bookman Old Style"/>
          <w:i w:val="0"/>
        </w:rPr>
        <w:t>);</w:t>
      </w:r>
      <w:proofErr w:type="gramEnd"/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lastRenderedPageBreak/>
        <w:t xml:space="preserve">-  </w:t>
      </w:r>
      <w:r>
        <w:rPr>
          <w:rFonts w:ascii="Bookman Old Style" w:hAnsi="Bookman Old Style"/>
          <w:u w:val="single"/>
        </w:rPr>
        <w:t>автомобильными колоннами</w:t>
      </w:r>
      <w:r>
        <w:rPr>
          <w:rFonts w:ascii="Bookman Old Style" w:hAnsi="Bookman Old Style"/>
          <w:i w:val="0"/>
        </w:rPr>
        <w:t xml:space="preserve"> – 23475 чел. (пункты встречи – </w:t>
      </w:r>
      <w:proofErr w:type="gramStart"/>
      <w:r>
        <w:rPr>
          <w:rFonts w:ascii="Bookman Old Style" w:hAnsi="Bookman Old Style"/>
          <w:i w:val="0"/>
        </w:rPr>
        <w:t>г</w:t>
      </w:r>
      <w:proofErr w:type="gramEnd"/>
      <w:r>
        <w:rPr>
          <w:rFonts w:ascii="Bookman Old Style" w:hAnsi="Bookman Old Style"/>
          <w:i w:val="0"/>
        </w:rPr>
        <w:t>. Грязовец и центральные усадьбы сельских поселений)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- </w:t>
      </w:r>
      <w:r>
        <w:rPr>
          <w:rFonts w:ascii="Bookman Old Style" w:hAnsi="Bookman Old Style"/>
          <w:u w:val="single"/>
        </w:rPr>
        <w:t xml:space="preserve">пешим порядком </w:t>
      </w:r>
      <w:r>
        <w:rPr>
          <w:rFonts w:ascii="Bookman Old Style" w:hAnsi="Bookman Old Style"/>
          <w:i w:val="0"/>
        </w:rPr>
        <w:t xml:space="preserve">– 2838 чел. (пункты встречи – </w:t>
      </w:r>
      <w:proofErr w:type="gramStart"/>
      <w:r>
        <w:rPr>
          <w:rFonts w:ascii="Bookman Old Style" w:hAnsi="Bookman Old Style"/>
          <w:i w:val="0"/>
        </w:rPr>
        <w:t>г</w:t>
      </w:r>
      <w:proofErr w:type="gramEnd"/>
      <w:r>
        <w:rPr>
          <w:rFonts w:ascii="Bookman Old Style" w:hAnsi="Bookman Old Style"/>
          <w:i w:val="0"/>
        </w:rPr>
        <w:t>. Грязовец и центральные усадьбы сельских поселений)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Для организации доставки </w:t>
      </w:r>
      <w:proofErr w:type="spellStart"/>
      <w:r>
        <w:rPr>
          <w:rFonts w:ascii="Bookman Old Style" w:hAnsi="Bookman Old Style"/>
          <w:i w:val="0"/>
        </w:rPr>
        <w:t>прибываемого</w:t>
      </w:r>
      <w:proofErr w:type="spellEnd"/>
      <w:r>
        <w:rPr>
          <w:rFonts w:ascii="Bookman Old Style" w:hAnsi="Bookman Old Style"/>
          <w:i w:val="0"/>
        </w:rPr>
        <w:t xml:space="preserve"> в район эваконаселения от станций  (пунктов) высадки (встречи) до центральных усадьб сельских поселений, в которых разворачиваются ПЭП, спланировано выделение автотранспорта за счет автотранспортной службы ГО  и предприятий (организаций) района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Всего выделяется автотранспорта - _____ ед., в том числе: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 для перевозки людей - __</w:t>
      </w:r>
      <w:r>
        <w:rPr>
          <w:rFonts w:ascii="Bookman Old Style" w:hAnsi="Bookman Old Style"/>
          <w:i w:val="0"/>
          <w:u w:val="single"/>
        </w:rPr>
        <w:t>2</w:t>
      </w:r>
      <w:r>
        <w:rPr>
          <w:rFonts w:ascii="Bookman Old Style" w:hAnsi="Bookman Old Style"/>
          <w:i w:val="0"/>
        </w:rPr>
        <w:t>_  автомобильные колонны  (на базе АО «Грязовецкое АТП») в составе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      автобусы – __27____ ед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      другой транспорт - ___</w:t>
      </w:r>
      <w:r>
        <w:rPr>
          <w:rFonts w:ascii="Bookman Old Style" w:hAnsi="Bookman Old Style"/>
          <w:i w:val="0"/>
          <w:u w:val="single"/>
        </w:rPr>
        <w:t>4</w:t>
      </w:r>
      <w:r>
        <w:rPr>
          <w:rFonts w:ascii="Bookman Old Style" w:hAnsi="Bookman Old Style"/>
          <w:i w:val="0"/>
        </w:rPr>
        <w:t>__ ед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 для перевозки грузов (личных вещей эвакуируемых) – 1 автомобильная колонна (на базе Грязовецкого ДРСУ ОАО «</w:t>
      </w:r>
      <w:proofErr w:type="spellStart"/>
      <w:r>
        <w:rPr>
          <w:rFonts w:ascii="Bookman Old Style" w:hAnsi="Bookman Old Style"/>
          <w:i w:val="0"/>
        </w:rPr>
        <w:t>Вологдаавтодор</w:t>
      </w:r>
      <w:proofErr w:type="spellEnd"/>
      <w:r>
        <w:rPr>
          <w:rFonts w:ascii="Bookman Old Style" w:hAnsi="Bookman Old Style"/>
          <w:i w:val="0"/>
        </w:rPr>
        <w:t xml:space="preserve">» </w:t>
      </w:r>
      <w:proofErr w:type="gramStart"/>
      <w:r>
        <w:rPr>
          <w:rFonts w:ascii="Bookman Old Style" w:hAnsi="Bookman Old Style"/>
          <w:i w:val="0"/>
        </w:rPr>
        <w:t>и ООО</w:t>
      </w:r>
      <w:proofErr w:type="gramEnd"/>
      <w:r>
        <w:rPr>
          <w:rFonts w:ascii="Bookman Old Style" w:hAnsi="Bookman Old Style"/>
          <w:i w:val="0"/>
        </w:rPr>
        <w:t xml:space="preserve"> «Грязовецдорстрой») в составе: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     грузовые автомобили - ___</w:t>
      </w:r>
      <w:r>
        <w:rPr>
          <w:rFonts w:ascii="Bookman Old Style" w:hAnsi="Bookman Old Style"/>
          <w:i w:val="0"/>
          <w:u w:val="single"/>
        </w:rPr>
        <w:t>10</w:t>
      </w:r>
      <w:r>
        <w:rPr>
          <w:rFonts w:ascii="Bookman Old Style" w:hAnsi="Bookman Old Style"/>
          <w:i w:val="0"/>
        </w:rPr>
        <w:t xml:space="preserve">__ ед. 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                 трактора                       - ___</w:t>
      </w:r>
      <w:r>
        <w:rPr>
          <w:rFonts w:ascii="Bookman Old Style" w:hAnsi="Bookman Old Style"/>
          <w:i w:val="0"/>
          <w:u w:val="single"/>
        </w:rPr>
        <w:t>6</w:t>
      </w:r>
      <w:r>
        <w:rPr>
          <w:rFonts w:ascii="Bookman Old Style" w:hAnsi="Bookman Old Style"/>
          <w:i w:val="0"/>
        </w:rPr>
        <w:t>__ ед.</w:t>
      </w: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 за счет других предприятий  - ___</w:t>
      </w:r>
      <w:r>
        <w:rPr>
          <w:rFonts w:ascii="Bookman Old Style" w:hAnsi="Bookman Old Style"/>
          <w:i w:val="0"/>
          <w:u w:val="single"/>
        </w:rPr>
        <w:t>86</w:t>
      </w:r>
      <w:r>
        <w:rPr>
          <w:rFonts w:ascii="Bookman Old Style" w:hAnsi="Bookman Old Style"/>
          <w:i w:val="0"/>
        </w:rPr>
        <w:t>__ ед. автотранспорта, в том числе для перевозки людей - __</w:t>
      </w:r>
      <w:r>
        <w:rPr>
          <w:rFonts w:ascii="Bookman Old Style" w:hAnsi="Bookman Old Style"/>
          <w:i w:val="0"/>
          <w:u w:val="single"/>
        </w:rPr>
        <w:t>34</w:t>
      </w:r>
      <w:r>
        <w:rPr>
          <w:rFonts w:ascii="Bookman Old Style" w:hAnsi="Bookman Old Style"/>
          <w:i w:val="0"/>
        </w:rPr>
        <w:t xml:space="preserve">__ ед. </w:t>
      </w:r>
    </w:p>
    <w:p w:rsidR="00EA466C" w:rsidRDefault="00EA466C" w:rsidP="00D74622">
      <w:pPr>
        <w:pStyle w:val="21"/>
        <w:spacing w:line="276" w:lineRule="auto"/>
        <w:rPr>
          <w:rFonts w:ascii="Bookman Old Style" w:hAnsi="Bookman Old Style"/>
        </w:rPr>
      </w:pP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>Для встречи неорганизованного эваконаселения, следующего пешим порядком или на автомобильном транспорте, совместно с ОВД и РВК развернуть пункты встречи: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N 1 - у моста через р. Комёла на автомобильной дороге Во</w:t>
      </w:r>
      <w:r>
        <w:rPr>
          <w:rFonts w:ascii="Bookman Old Style" w:hAnsi="Bookman Old Style"/>
          <w:szCs w:val="20"/>
        </w:rPr>
        <w:softHyphen/>
        <w:t xml:space="preserve">логда - Ярославль, в составе      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          __</w:t>
      </w:r>
      <w:r>
        <w:rPr>
          <w:rFonts w:ascii="Bookman Old Style" w:hAnsi="Bookman Old Style"/>
          <w:szCs w:val="20"/>
          <w:u w:val="single"/>
        </w:rPr>
        <w:t>4</w:t>
      </w:r>
      <w:r>
        <w:rPr>
          <w:rFonts w:ascii="Bookman Old Style" w:hAnsi="Bookman Old Style"/>
          <w:szCs w:val="20"/>
        </w:rPr>
        <w:t>__ человек;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N 2 - у моста через р. Комёла на автомобильной дороге Во</w:t>
      </w:r>
      <w:r>
        <w:rPr>
          <w:rFonts w:ascii="Bookman Old Style" w:hAnsi="Bookman Old Style"/>
          <w:szCs w:val="20"/>
        </w:rPr>
        <w:softHyphen/>
        <w:t xml:space="preserve">логда - Грязовец, в составе  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 xml:space="preserve">          __</w:t>
      </w:r>
      <w:r>
        <w:rPr>
          <w:rFonts w:ascii="Bookman Old Style" w:hAnsi="Bookman Old Style"/>
          <w:szCs w:val="20"/>
          <w:u w:val="single"/>
        </w:rPr>
        <w:t>4</w:t>
      </w:r>
      <w:r>
        <w:rPr>
          <w:rFonts w:ascii="Bookman Old Style" w:hAnsi="Bookman Old Style"/>
          <w:szCs w:val="20"/>
        </w:rPr>
        <w:t>__ человек;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</w:rPr>
      </w:pPr>
      <w:r>
        <w:rPr>
          <w:rFonts w:ascii="Bookman Old Style" w:hAnsi="Bookman Old Style"/>
          <w:szCs w:val="20"/>
        </w:rPr>
        <w:t xml:space="preserve">N 3 - 1 </w:t>
      </w:r>
      <w:r>
        <w:rPr>
          <w:rFonts w:ascii="Bookman Old Style" w:hAnsi="Bookman Old Style"/>
          <w:i/>
          <w:iCs/>
          <w:szCs w:val="20"/>
        </w:rPr>
        <w:t>км</w:t>
      </w:r>
      <w:r>
        <w:rPr>
          <w:rFonts w:ascii="Bookman Old Style" w:hAnsi="Bookman Old Style"/>
          <w:szCs w:val="20"/>
        </w:rPr>
        <w:t xml:space="preserve"> севернее д. </w:t>
      </w:r>
      <w:proofErr w:type="spellStart"/>
      <w:r>
        <w:rPr>
          <w:rFonts w:ascii="Bookman Old Style" w:hAnsi="Bookman Old Style"/>
          <w:szCs w:val="20"/>
        </w:rPr>
        <w:t>Минькино</w:t>
      </w:r>
      <w:proofErr w:type="spellEnd"/>
      <w:r>
        <w:rPr>
          <w:rFonts w:ascii="Bookman Old Style" w:hAnsi="Bookman Old Style"/>
          <w:szCs w:val="20"/>
        </w:rPr>
        <w:t xml:space="preserve">, на дороге Вологда - </w:t>
      </w:r>
      <w:proofErr w:type="spellStart"/>
      <w:r>
        <w:rPr>
          <w:rFonts w:ascii="Bookman Old Style" w:hAnsi="Bookman Old Style"/>
          <w:szCs w:val="20"/>
        </w:rPr>
        <w:t>Миньки</w:t>
      </w:r>
      <w:r>
        <w:rPr>
          <w:rFonts w:ascii="Bookman Old Style" w:hAnsi="Bookman Old Style"/>
          <w:szCs w:val="20"/>
        </w:rPr>
        <w:softHyphen/>
        <w:t>но</w:t>
      </w:r>
      <w:proofErr w:type="spellEnd"/>
      <w:r>
        <w:rPr>
          <w:rFonts w:ascii="Bookman Old Style" w:hAnsi="Bookman Old Style"/>
          <w:szCs w:val="20"/>
        </w:rPr>
        <w:t xml:space="preserve">, </w:t>
      </w:r>
      <w:r>
        <w:rPr>
          <w:rFonts w:ascii="Bookman Old Style" w:hAnsi="Bookman Old Style"/>
        </w:rPr>
        <w:t>в составе __</w:t>
      </w:r>
      <w:r>
        <w:rPr>
          <w:rFonts w:ascii="Bookman Old Style" w:hAnsi="Bookman Old Style"/>
          <w:u w:val="single"/>
        </w:rPr>
        <w:t>4</w:t>
      </w:r>
      <w:r>
        <w:rPr>
          <w:rFonts w:ascii="Bookman Old Style" w:hAnsi="Bookman Old Style"/>
        </w:rPr>
        <w:t xml:space="preserve">__ чел.    </w:t>
      </w:r>
    </w:p>
    <w:p w:rsidR="00EA466C" w:rsidRDefault="00EA466C" w:rsidP="00D74622">
      <w:pPr>
        <w:autoSpaceDE w:val="0"/>
        <w:spacing w:after="0"/>
        <w:ind w:right="176"/>
        <w:rPr>
          <w:rFonts w:ascii="Bookman Old Style" w:hAnsi="Bookman Old Style"/>
          <w:szCs w:val="20"/>
        </w:rPr>
      </w:pPr>
    </w:p>
    <w:p w:rsidR="00EA466C" w:rsidRDefault="00EA466C" w:rsidP="00D74622">
      <w:pPr>
        <w:pStyle w:val="a3"/>
        <w:spacing w:after="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Для приема и размещения эваконаселения на территории района развертывается:</w:t>
      </w:r>
    </w:p>
    <w:p w:rsidR="00EA466C" w:rsidRDefault="00EA466C" w:rsidP="00D74622">
      <w:pPr>
        <w:autoSpaceDE w:val="0"/>
        <w:spacing w:after="0"/>
        <w:ind w:firstLine="709"/>
        <w:rPr>
          <w:rFonts w:ascii="Bookman Old Style" w:hAnsi="Bookman Old Style"/>
          <w:szCs w:val="20"/>
        </w:rPr>
      </w:pPr>
      <w:r>
        <w:rPr>
          <w:rFonts w:ascii="Bookman Old Style" w:hAnsi="Bookman Old Style"/>
          <w:szCs w:val="20"/>
        </w:rPr>
        <w:t>__</w:t>
      </w:r>
      <w:r>
        <w:rPr>
          <w:rFonts w:ascii="Bookman Old Style" w:hAnsi="Bookman Old Style"/>
          <w:szCs w:val="20"/>
          <w:u w:val="single"/>
        </w:rPr>
        <w:t>1</w:t>
      </w:r>
      <w:r>
        <w:rPr>
          <w:rFonts w:ascii="Bookman Old Style" w:hAnsi="Bookman Old Style"/>
          <w:szCs w:val="20"/>
        </w:rPr>
        <w:t>_ эвакоприемная комиссии района в составе ___</w:t>
      </w:r>
      <w:r>
        <w:rPr>
          <w:rFonts w:ascii="Bookman Old Style" w:hAnsi="Bookman Old Style"/>
          <w:szCs w:val="20"/>
          <w:u w:val="single"/>
        </w:rPr>
        <w:t>21</w:t>
      </w:r>
      <w:r>
        <w:rPr>
          <w:rFonts w:ascii="Bookman Old Style" w:hAnsi="Bookman Old Style"/>
          <w:szCs w:val="20"/>
        </w:rPr>
        <w:t>__ чел.;</w:t>
      </w:r>
    </w:p>
    <w:p w:rsidR="00EA466C" w:rsidRDefault="00EA466C" w:rsidP="00D74622">
      <w:pPr>
        <w:pStyle w:val="31"/>
        <w:spacing w:after="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  __</w:t>
      </w:r>
      <w:r>
        <w:rPr>
          <w:rFonts w:ascii="Bookman Old Style" w:hAnsi="Bookman Old Style"/>
          <w:sz w:val="24"/>
          <w:u w:val="single"/>
        </w:rPr>
        <w:t>9__</w:t>
      </w:r>
      <w:r>
        <w:rPr>
          <w:rFonts w:ascii="Bookman Old Style" w:hAnsi="Bookman Old Style"/>
          <w:sz w:val="24"/>
        </w:rPr>
        <w:t xml:space="preserve"> приемных эвакопунктов в г</w:t>
      </w:r>
      <w:proofErr w:type="gramStart"/>
      <w:r>
        <w:rPr>
          <w:rFonts w:ascii="Bookman Old Style" w:hAnsi="Bookman Old Style"/>
          <w:sz w:val="24"/>
        </w:rPr>
        <w:t>.Г</w:t>
      </w:r>
      <w:proofErr w:type="gramEnd"/>
      <w:r>
        <w:rPr>
          <w:rFonts w:ascii="Bookman Old Style" w:hAnsi="Bookman Old Style"/>
          <w:sz w:val="24"/>
        </w:rPr>
        <w:t>рязовец, п. Вохтога и в сельских поселениях с общим количеством ___</w:t>
      </w:r>
      <w:r>
        <w:rPr>
          <w:rFonts w:ascii="Bookman Old Style" w:hAnsi="Bookman Old Style"/>
          <w:sz w:val="24"/>
          <w:u w:val="single"/>
        </w:rPr>
        <w:t>229</w:t>
      </w:r>
      <w:r>
        <w:rPr>
          <w:rFonts w:ascii="Bookman Old Style" w:hAnsi="Bookman Old Style"/>
          <w:sz w:val="24"/>
        </w:rPr>
        <w:t xml:space="preserve">____ чел. Всего в </w:t>
      </w:r>
      <w:proofErr w:type="spellStart"/>
      <w:r>
        <w:rPr>
          <w:rFonts w:ascii="Bookman Old Style" w:hAnsi="Bookman Old Style"/>
          <w:sz w:val="24"/>
        </w:rPr>
        <w:t>эвакоорганах</w:t>
      </w:r>
      <w:proofErr w:type="spellEnd"/>
      <w:r>
        <w:rPr>
          <w:rFonts w:ascii="Bookman Old Style" w:hAnsi="Bookman Old Style"/>
          <w:sz w:val="24"/>
        </w:rPr>
        <w:t xml:space="preserve"> – 250 чел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>Для приема эваконаселения, следующего железнодорожным транспортом из состава приемных эвакопунктов назначены 5 администраций на пунктах высадки в составе_</w:t>
      </w:r>
      <w:r>
        <w:rPr>
          <w:rFonts w:ascii="Bookman Old Style" w:hAnsi="Bookman Old Style"/>
          <w:u w:val="single"/>
        </w:rPr>
        <w:t>17</w:t>
      </w:r>
      <w:r>
        <w:rPr>
          <w:rFonts w:ascii="Bookman Old Style" w:hAnsi="Bookman Old Style"/>
        </w:rPr>
        <w:t>____ чел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t>Пропускная способность эвакоприемных пунктов ______</w:t>
      </w:r>
      <w:r>
        <w:rPr>
          <w:rFonts w:ascii="Bookman Old Style" w:hAnsi="Bookman Old Style"/>
          <w:u w:val="single"/>
        </w:rPr>
        <w:t>900</w:t>
      </w:r>
      <w:r>
        <w:rPr>
          <w:rFonts w:ascii="Bookman Old Style" w:hAnsi="Bookman Old Style"/>
        </w:rPr>
        <w:t>_______ чел./час.</w:t>
      </w:r>
    </w:p>
    <w:p w:rsidR="00EA466C" w:rsidRDefault="00EA466C" w:rsidP="00D74622">
      <w:pPr>
        <w:pStyle w:val="21"/>
        <w:spacing w:line="276" w:lineRule="auto"/>
        <w:ind w:firstLine="68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На территории района развертываются </w:t>
      </w:r>
      <w:r>
        <w:rPr>
          <w:rFonts w:ascii="Bookman Old Style" w:hAnsi="Bookman Old Style"/>
          <w:u w:val="single"/>
        </w:rPr>
        <w:t xml:space="preserve">   9    </w:t>
      </w:r>
      <w:r>
        <w:rPr>
          <w:rFonts w:ascii="Bookman Old Style" w:hAnsi="Bookman Old Style"/>
        </w:rPr>
        <w:t xml:space="preserve">пунктов временного размещения, с возможностью размещения до </w:t>
      </w:r>
      <w:r>
        <w:rPr>
          <w:rFonts w:ascii="Bookman Old Style" w:hAnsi="Bookman Old Style"/>
          <w:u w:val="single"/>
        </w:rPr>
        <w:t>700 – 800</w:t>
      </w:r>
      <w:r>
        <w:rPr>
          <w:rFonts w:ascii="Bookman Old Style" w:hAnsi="Bookman Old Style"/>
        </w:rPr>
        <w:t xml:space="preserve"> чел., пострадавших в чрезвычайных ситуациях.</w:t>
      </w:r>
    </w:p>
    <w:p w:rsidR="00EA466C" w:rsidRDefault="00EA466C" w:rsidP="00D74622">
      <w:pPr>
        <w:pStyle w:val="31"/>
        <w:spacing w:after="0" w:line="276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  В настоящее время администрацией района  разработаны нормативные правовые документы, уточняющие порядок приема и размещения прибывающего эваконаселения, количество и места развертывания приёмных эвакуационных пунктов (ПЭП).</w:t>
      </w:r>
    </w:p>
    <w:p w:rsidR="002C13E5" w:rsidRDefault="00EA466C" w:rsidP="00D74622">
      <w:pPr>
        <w:pStyle w:val="a3"/>
        <w:spacing w:after="0" w:line="276" w:lineRule="auto"/>
        <w:ind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С целью отработки планирующих документов и повышения готовности </w:t>
      </w:r>
      <w:proofErr w:type="spellStart"/>
      <w:r>
        <w:rPr>
          <w:rFonts w:ascii="Bookman Old Style" w:hAnsi="Bookman Old Style"/>
        </w:rPr>
        <w:t>эвакоорганов</w:t>
      </w:r>
      <w:proofErr w:type="spellEnd"/>
      <w:r>
        <w:rPr>
          <w:rFonts w:ascii="Bookman Old Style" w:hAnsi="Bookman Old Style"/>
        </w:rPr>
        <w:t xml:space="preserve"> района к действиям по предназначению в течение текущего года проведена штабная тренировка</w:t>
      </w:r>
      <w:r w:rsidR="002C13E5">
        <w:rPr>
          <w:rFonts w:ascii="Bookman Old Style" w:hAnsi="Bookman Old Style"/>
        </w:rPr>
        <w:t xml:space="preserve"> 04 октября 2012 года</w:t>
      </w:r>
      <w:r>
        <w:rPr>
          <w:rFonts w:ascii="Bookman Old Style" w:hAnsi="Bookman Old Style"/>
        </w:rPr>
        <w:t xml:space="preserve"> </w:t>
      </w:r>
      <w:r w:rsidR="002C13E5">
        <w:rPr>
          <w:rFonts w:ascii="Bookman Old Style" w:hAnsi="Bookman Old Style"/>
        </w:rPr>
        <w:t xml:space="preserve">с </w:t>
      </w:r>
      <w:proofErr w:type="spellStart"/>
      <w:proofErr w:type="gramStart"/>
      <w:r w:rsidR="002C13E5">
        <w:rPr>
          <w:rFonts w:ascii="Bookman Old Style" w:hAnsi="Bookman Old Style"/>
        </w:rPr>
        <w:t>приёмно-эвакопунктом</w:t>
      </w:r>
      <w:proofErr w:type="spellEnd"/>
      <w:proofErr w:type="gramEnd"/>
      <w:r w:rsidR="002C13E5">
        <w:rPr>
          <w:rFonts w:ascii="Bookman Old Style" w:hAnsi="Bookman Old Style"/>
        </w:rPr>
        <w:t xml:space="preserve"> в МО Ростиловское.</w:t>
      </w:r>
    </w:p>
    <w:p w:rsidR="002C13E5" w:rsidRDefault="002C13E5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2C13E5">
        <w:rPr>
          <w:rFonts w:ascii="Bookman Old Style" w:hAnsi="Bookman Old Style"/>
          <w:b/>
          <w:i w:val="0"/>
        </w:rPr>
        <w:t>3.6.Первоочередное обеспечение населения</w:t>
      </w:r>
    </w:p>
    <w:p w:rsidR="002C13E5" w:rsidRDefault="00F32D19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В ходе первоочередного обеспечения населения пострадавшего при пожарах в жилых домах на территории Грязовецкого муниципального района в 2012 году предоставлено муниципальное жильё в количестве 16 квартир:</w:t>
      </w:r>
    </w:p>
    <w:p w:rsidR="00F32D19" w:rsidRDefault="00F32D19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-МО Перцевское – 2 квартиры, МО Ростиловское -1 квартира, МО Сидоровское -2 квартиры, МО Грязовецкое – 11 квартир.</w:t>
      </w:r>
    </w:p>
    <w:p w:rsidR="00F32D19" w:rsidRDefault="00F32D19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В ходе ликвидации последствий  дорожно-транспортного происшествия  (04.07.2012 г), на автодороге Москва – Холмогоры с участием автомашины перевозящей ГСМ, было организовано снабжение  населения близлежащего населённого пункта питьевой водой  </w:t>
      </w:r>
      <w:r w:rsidR="00C6735B">
        <w:rPr>
          <w:rFonts w:ascii="Bookman Old Style" w:hAnsi="Bookman Old Style"/>
          <w:i w:val="0"/>
        </w:rPr>
        <w:t xml:space="preserve">на </w:t>
      </w:r>
      <w:r>
        <w:rPr>
          <w:rFonts w:ascii="Bookman Old Style" w:hAnsi="Bookman Old Style"/>
          <w:i w:val="0"/>
        </w:rPr>
        <w:t xml:space="preserve"> период устранения аварии</w:t>
      </w:r>
      <w:r w:rsidR="00C6735B">
        <w:rPr>
          <w:rFonts w:ascii="Bookman Old Style" w:hAnsi="Bookman Old Style"/>
          <w:i w:val="0"/>
        </w:rPr>
        <w:t xml:space="preserve">. </w:t>
      </w:r>
    </w:p>
    <w:p w:rsidR="00C6735B" w:rsidRDefault="00C6735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>Сведения о созданных и содержащихся в целях ГО запасов материально- технических, продовольственных, медицинских и иных средств.</w:t>
      </w:r>
      <w:r w:rsidR="00EE7B36">
        <w:rPr>
          <w:rFonts w:ascii="Bookman Old Style" w:hAnsi="Bookman Old Style"/>
          <w:i w:val="0"/>
        </w:rPr>
        <w:t xml:space="preserve"> Информация по запасам предоставлена в таблице </w:t>
      </w:r>
      <w:r w:rsidR="008F68E1">
        <w:rPr>
          <w:rFonts w:ascii="Bookman Old Style" w:hAnsi="Bookman Old Style"/>
          <w:i w:val="0"/>
        </w:rPr>
        <w:t>сведения о материальных и финансовых запасах.</w:t>
      </w:r>
    </w:p>
    <w:p w:rsidR="008F68E1" w:rsidRDefault="008F68E1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8F68E1" w:rsidRDefault="008F68E1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8F68E1" w:rsidRDefault="008F68E1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8F68E1" w:rsidRDefault="008F68E1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8F68E1" w:rsidRDefault="008F68E1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8F68E1" w:rsidRDefault="008F68E1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</w:p>
    <w:p w:rsidR="008F68E1" w:rsidRDefault="008F68E1" w:rsidP="0036690E">
      <w:pPr>
        <w:pStyle w:val="a3"/>
        <w:spacing w:after="0"/>
        <w:ind w:firstLine="708"/>
        <w:rPr>
          <w:rFonts w:ascii="Bookman Old Style" w:hAnsi="Bookman Old Style"/>
          <w:i w:val="0"/>
        </w:rPr>
      </w:pPr>
    </w:p>
    <w:p w:rsidR="008F68E1" w:rsidRDefault="008F68E1" w:rsidP="0036690E">
      <w:pPr>
        <w:pStyle w:val="a3"/>
        <w:spacing w:after="0"/>
        <w:ind w:firstLine="708"/>
        <w:rPr>
          <w:rFonts w:ascii="Bookman Old Style" w:hAnsi="Bookman Old Style"/>
          <w:i w:val="0"/>
        </w:rPr>
      </w:pPr>
    </w:p>
    <w:p w:rsidR="008F68E1" w:rsidRDefault="008F68E1" w:rsidP="0036690E">
      <w:pPr>
        <w:pStyle w:val="a3"/>
        <w:spacing w:after="0"/>
        <w:ind w:firstLine="708"/>
        <w:rPr>
          <w:rFonts w:ascii="Bookman Old Style" w:hAnsi="Bookman Old Style"/>
          <w:i w:val="0"/>
        </w:rPr>
      </w:pPr>
    </w:p>
    <w:p w:rsidR="008F68E1" w:rsidRDefault="008F68E1" w:rsidP="0036690E">
      <w:pPr>
        <w:pStyle w:val="a3"/>
        <w:ind w:firstLine="0"/>
        <w:rPr>
          <w:rFonts w:ascii="Bookman Old Style" w:hAnsi="Bookman Old Style"/>
          <w:i w:val="0"/>
        </w:rPr>
        <w:sectPr w:rsidR="008F68E1" w:rsidSect="00514ABE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8F68E1" w:rsidRDefault="008F68E1" w:rsidP="008F68E1">
      <w:pPr>
        <w:pStyle w:val="1"/>
        <w:ind w:left="432" w:hanging="432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СВЕДЕНИЯ О МАТЕРИАЛЬНЫХ И ФИНАНСОВЫХ РЕЗЕРВАХ ДЛЯ ПРОВЕДЕНИЯ МЕРОПРИЯТИЙ ГРАЖДАНСКОЙ ОБОРОНЫ  И ЗАЩИТЫ НАСЕЛЕНИЯ НА ТЕРРИТОРИИ ГРЯЗОВЕЦКОГО РАЙОНА  </w:t>
      </w:r>
    </w:p>
    <w:p w:rsidR="008F68E1" w:rsidRDefault="008F68E1" w:rsidP="008F68E1">
      <w:pPr>
        <w:ind w:firstLine="1134"/>
        <w:jc w:val="center"/>
        <w:rPr>
          <w:rFonts w:ascii="Bookman Old Style" w:hAnsi="Bookman Old Style"/>
          <w:sz w:val="2"/>
          <w:szCs w:val="2"/>
        </w:rPr>
      </w:pPr>
    </w:p>
    <w:p w:rsidR="008F68E1" w:rsidRDefault="008F68E1" w:rsidP="008F68E1">
      <w:pPr>
        <w:spacing w:after="72" w:line="1" w:lineRule="exact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38"/>
        <w:gridCol w:w="20"/>
        <w:gridCol w:w="2332"/>
        <w:gridCol w:w="58"/>
        <w:gridCol w:w="10"/>
        <w:gridCol w:w="940"/>
        <w:gridCol w:w="48"/>
        <w:gridCol w:w="20"/>
        <w:gridCol w:w="1334"/>
        <w:gridCol w:w="57"/>
        <w:gridCol w:w="20"/>
        <w:gridCol w:w="1075"/>
        <w:gridCol w:w="57"/>
        <w:gridCol w:w="20"/>
        <w:gridCol w:w="1334"/>
        <w:gridCol w:w="48"/>
        <w:gridCol w:w="20"/>
        <w:gridCol w:w="1113"/>
        <w:gridCol w:w="57"/>
        <w:gridCol w:w="20"/>
        <w:gridCol w:w="1161"/>
        <w:gridCol w:w="48"/>
        <w:gridCol w:w="20"/>
        <w:gridCol w:w="1324"/>
        <w:gridCol w:w="48"/>
        <w:gridCol w:w="30"/>
        <w:gridCol w:w="1343"/>
        <w:gridCol w:w="48"/>
        <w:gridCol w:w="30"/>
        <w:gridCol w:w="1361"/>
        <w:gridCol w:w="97"/>
        <w:gridCol w:w="40"/>
        <w:gridCol w:w="40"/>
        <w:gridCol w:w="40"/>
        <w:gridCol w:w="40"/>
        <w:gridCol w:w="40"/>
        <w:gridCol w:w="21"/>
      </w:tblGrid>
      <w:tr w:rsidR="008F68E1" w:rsidTr="00AB72E2">
        <w:trPr>
          <w:gridAfter w:val="1"/>
          <w:wAfter w:w="21" w:type="dxa"/>
          <w:trHeight w:hRule="exact" w:val="1344"/>
        </w:trPr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ind w:left="82" w:hanging="14"/>
              <w:rPr>
                <w:rFonts w:ascii="Bookman Old Style" w:hAnsi="Bookman Old Style"/>
                <w:spacing w:val="-10"/>
              </w:rPr>
            </w:pPr>
            <w:r>
              <w:rPr>
                <w:rFonts w:ascii="Bookman Old Style" w:hAnsi="Bookman Old Style"/>
              </w:rPr>
              <w:t xml:space="preserve">№ </w:t>
            </w:r>
            <w:proofErr w:type="spellStart"/>
            <w:proofErr w:type="gramStart"/>
            <w:r>
              <w:rPr>
                <w:rFonts w:ascii="Bookman Old Style" w:hAnsi="Bookman Old Style"/>
                <w:spacing w:val="-10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  <w:spacing w:val="-10"/>
              </w:rPr>
              <w:t>/</w:t>
            </w:r>
            <w:proofErr w:type="spellStart"/>
            <w:r>
              <w:rPr>
                <w:rFonts w:ascii="Bookman Old Style" w:hAnsi="Bookman Old Style"/>
                <w:spacing w:val="-10"/>
              </w:rPr>
              <w:t>п</w:t>
            </w:r>
            <w:proofErr w:type="spellEnd"/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ind w:left="10" w:firstLine="432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2"/>
              </w:rPr>
              <w:t xml:space="preserve">Наименование </w:t>
            </w:r>
            <w:r>
              <w:rPr>
                <w:rFonts w:ascii="Bookman Old Style" w:hAnsi="Bookman Old Style"/>
                <w:spacing w:val="-4"/>
              </w:rPr>
              <w:t>материальных ресурсов</w:t>
            </w:r>
          </w:p>
        </w:tc>
        <w:tc>
          <w:tcPr>
            <w:tcW w:w="99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 xml:space="preserve">Ед. </w:t>
            </w:r>
            <w:proofErr w:type="spellStart"/>
            <w:r>
              <w:rPr>
                <w:rFonts w:ascii="Bookman Old Style" w:hAnsi="Bookman Old Style"/>
                <w:spacing w:val="-7"/>
              </w:rPr>
              <w:t>изм</w:t>
            </w:r>
            <w:proofErr w:type="spellEnd"/>
            <w:r>
              <w:rPr>
                <w:rFonts w:ascii="Bookman Old Style" w:hAnsi="Bookman Old Style"/>
                <w:spacing w:val="-7"/>
              </w:rPr>
              <w:t>.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6"/>
              </w:rPr>
              <w:t xml:space="preserve">Планируемые </w:t>
            </w:r>
            <w:r>
              <w:rPr>
                <w:rFonts w:ascii="Bookman Old Style" w:hAnsi="Bookman Old Style"/>
                <w:spacing w:val="-5"/>
              </w:rPr>
              <w:t>объемы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54" w:lineRule="exact"/>
              <w:ind w:left="24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4"/>
              </w:rPr>
              <w:t xml:space="preserve">Наличие по состоянию на </w:t>
            </w:r>
            <w:r>
              <w:rPr>
                <w:rFonts w:ascii="Bookman Old Style" w:hAnsi="Bookman Old Style"/>
              </w:rPr>
              <w:t xml:space="preserve">1 число первого месяца </w:t>
            </w:r>
            <w:r>
              <w:rPr>
                <w:rFonts w:ascii="Bookman Old Style" w:hAnsi="Bookman Old Style"/>
                <w:spacing w:val="-3"/>
              </w:rPr>
              <w:t>отчетного периода</w:t>
            </w:r>
          </w:p>
          <w:p w:rsidR="008F68E1" w:rsidRDefault="008F68E1" w:rsidP="00AB72E2">
            <w:pPr>
              <w:shd w:val="clear" w:color="auto" w:fill="FFFFFF"/>
              <w:spacing w:line="254" w:lineRule="exact"/>
              <w:ind w:left="24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 xml:space="preserve">        ( 01.07.2009)</w:t>
            </w:r>
          </w:p>
        </w:tc>
        <w:tc>
          <w:tcPr>
            <w:tcW w:w="11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Bookman Old Style" w:hAnsi="Bookman Old Style"/>
                <w:spacing w:val="-5"/>
              </w:rPr>
            </w:pPr>
            <w:proofErr w:type="spellStart"/>
            <w:proofErr w:type="gramStart"/>
            <w:r>
              <w:rPr>
                <w:rFonts w:ascii="Bookman Old Style" w:hAnsi="Bookman Old Style"/>
                <w:spacing w:val="-6"/>
              </w:rPr>
              <w:t>Использова</w:t>
            </w:r>
            <w:proofErr w:type="spellEnd"/>
            <w:r>
              <w:rPr>
                <w:rFonts w:ascii="Bookman Old Style" w:hAnsi="Bookman Old Style"/>
                <w:spacing w:val="-6"/>
              </w:rPr>
              <w:t xml:space="preserve"> </w:t>
            </w:r>
            <w:r>
              <w:rPr>
                <w:rFonts w:ascii="Bookman Old Style" w:hAnsi="Bookman Old Style"/>
                <w:spacing w:val="-7"/>
              </w:rPr>
              <w:t>но</w:t>
            </w:r>
            <w:proofErr w:type="gramEnd"/>
            <w:r>
              <w:rPr>
                <w:rFonts w:ascii="Bookman Old Style" w:hAnsi="Bookman Old Style"/>
                <w:spacing w:val="-7"/>
              </w:rPr>
              <w:t xml:space="preserve"> за </w:t>
            </w:r>
            <w:r>
              <w:rPr>
                <w:rFonts w:ascii="Bookman Old Style" w:hAnsi="Bookman Old Style"/>
                <w:spacing w:val="-5"/>
              </w:rPr>
              <w:t>отчетный период</w:t>
            </w: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5"/>
              </w:rPr>
              <w:t xml:space="preserve">Восполнено </w:t>
            </w:r>
            <w:r>
              <w:rPr>
                <w:rFonts w:ascii="Bookman Old Style" w:hAnsi="Bookman Old Style"/>
                <w:spacing w:val="-4"/>
              </w:rPr>
              <w:t xml:space="preserve">за отчетный </w:t>
            </w:r>
            <w:r>
              <w:rPr>
                <w:rFonts w:ascii="Bookman Old Style" w:hAnsi="Bookman Old Style"/>
                <w:spacing w:val="-5"/>
              </w:rPr>
              <w:t xml:space="preserve">период </w:t>
            </w:r>
            <w:r>
              <w:rPr>
                <w:rFonts w:ascii="Bookman Old Style" w:hAnsi="Bookman Old Style"/>
                <w:spacing w:val="-4"/>
              </w:rPr>
              <w:t>(заложено)</w:t>
            </w:r>
          </w:p>
        </w:tc>
        <w:tc>
          <w:tcPr>
            <w:tcW w:w="28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50" w:lineRule="exact"/>
              <w:ind w:left="67" w:right="5"/>
              <w:rPr>
                <w:rFonts w:ascii="Bookman Old Style" w:hAnsi="Bookman Old Style"/>
                <w:spacing w:val="-2"/>
              </w:rPr>
            </w:pPr>
            <w:r>
              <w:rPr>
                <w:rFonts w:ascii="Bookman Old Style" w:hAnsi="Bookman Old Style"/>
              </w:rPr>
              <w:t xml:space="preserve">Наличие по состоянию на 1 </w:t>
            </w:r>
            <w:r>
              <w:rPr>
                <w:rFonts w:ascii="Bookman Old Style" w:hAnsi="Bookman Old Style"/>
                <w:spacing w:val="-4"/>
              </w:rPr>
              <w:t xml:space="preserve">число месяца, следующего </w:t>
            </w:r>
            <w:r>
              <w:rPr>
                <w:rFonts w:ascii="Bookman Old Style" w:hAnsi="Bookman Old Style"/>
                <w:spacing w:val="-2"/>
              </w:rPr>
              <w:t>за отчетным периодом</w:t>
            </w:r>
          </w:p>
          <w:p w:rsidR="008F68E1" w:rsidRDefault="008F68E1" w:rsidP="00AB72E2">
            <w:pPr>
              <w:shd w:val="clear" w:color="auto" w:fill="FFFFFF"/>
              <w:spacing w:line="250" w:lineRule="exact"/>
              <w:ind w:left="67" w:right="5"/>
              <w:rPr>
                <w:rFonts w:ascii="Bookman Old Style" w:hAnsi="Bookman Old Style"/>
                <w:spacing w:val="-2"/>
              </w:rPr>
            </w:pPr>
            <w:r>
              <w:rPr>
                <w:rFonts w:ascii="Bookman Old Style" w:hAnsi="Bookman Old Style"/>
                <w:spacing w:val="-2"/>
              </w:rPr>
              <w:t xml:space="preserve">            ( 01.01.2010)</w:t>
            </w:r>
          </w:p>
        </w:tc>
        <w:tc>
          <w:tcPr>
            <w:tcW w:w="168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Примечание</w:t>
            </w:r>
          </w:p>
        </w:tc>
      </w:tr>
      <w:tr w:rsidR="008F68E1" w:rsidTr="00AB72E2">
        <w:trPr>
          <w:gridAfter w:val="1"/>
          <w:wAfter w:w="21" w:type="dxa"/>
          <w:trHeight w:hRule="exact" w:val="749"/>
        </w:trPr>
        <w:tc>
          <w:tcPr>
            <w:tcW w:w="5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9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Кол-во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21" w:lineRule="exact"/>
              <w:ind w:left="34"/>
              <w:jc w:val="center"/>
              <w:rPr>
                <w:rFonts w:ascii="Bookman Old Style" w:hAnsi="Bookman Old Style"/>
                <w:spacing w:val="-3"/>
                <w:sz w:val="18"/>
                <w:szCs w:val="18"/>
              </w:rPr>
            </w:pPr>
            <w:r>
              <w:rPr>
                <w:rFonts w:ascii="Bookman Old Style" w:hAnsi="Bookman Old Style"/>
                <w:spacing w:val="12"/>
                <w:sz w:val="18"/>
                <w:szCs w:val="18"/>
              </w:rPr>
              <w:t xml:space="preserve">%от </w:t>
            </w:r>
            <w:r>
              <w:rPr>
                <w:rFonts w:ascii="Bookman Old Style" w:hAnsi="Bookman Old Style"/>
                <w:spacing w:val="-3"/>
                <w:sz w:val="18"/>
                <w:szCs w:val="18"/>
              </w:rPr>
              <w:t>планируемого объема</w:t>
            </w:r>
          </w:p>
        </w:tc>
        <w:tc>
          <w:tcPr>
            <w:tcW w:w="119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Кол-во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jc w:val="center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12"/>
              </w:rPr>
              <w:t xml:space="preserve">%от </w:t>
            </w:r>
            <w:r>
              <w:rPr>
                <w:rFonts w:ascii="Bookman Old Style" w:hAnsi="Bookman Old Style"/>
                <w:spacing w:val="-6"/>
              </w:rPr>
              <w:t xml:space="preserve">планируемого </w:t>
            </w:r>
            <w:r>
              <w:rPr>
                <w:rFonts w:ascii="Bookman Old Style" w:hAnsi="Bookman Old Style"/>
                <w:spacing w:val="-5"/>
              </w:rPr>
              <w:t>объема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250"/>
        </w:trPr>
        <w:tc>
          <w:tcPr>
            <w:tcW w:w="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06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6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</w:tr>
      <w:tr w:rsidR="008F68E1" w:rsidTr="00AB72E2">
        <w:trPr>
          <w:gridAfter w:val="1"/>
          <w:wAfter w:w="21" w:type="dxa"/>
          <w:trHeight w:hRule="exact" w:val="240"/>
        </w:trPr>
        <w:tc>
          <w:tcPr>
            <w:tcW w:w="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4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  <w:w w:val="121"/>
                <w:sz w:val="18"/>
                <w:szCs w:val="18"/>
              </w:rPr>
            </w:pPr>
            <w:r>
              <w:rPr>
                <w:rFonts w:ascii="Bookman Old Style" w:hAnsi="Bookman Old Style"/>
                <w:spacing w:val="-4"/>
                <w:w w:val="121"/>
                <w:sz w:val="18"/>
                <w:szCs w:val="18"/>
              </w:rPr>
              <w:t>Продовольствие: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тыс. руб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6,4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6,4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6,4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36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мучные изделия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5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53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5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499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5" w:lineRule="exact"/>
              <w:ind w:right="379" w:firstLine="19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крупа и макаронные изделия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12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12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12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298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2"/>
              </w:rPr>
            </w:pPr>
            <w:r>
              <w:rPr>
                <w:rFonts w:ascii="Bookman Old Style" w:hAnsi="Bookman Old Style"/>
                <w:spacing w:val="-2"/>
              </w:rPr>
              <w:t>детское питание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0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03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0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07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мясопродукты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3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3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3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17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рыбопродукты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81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81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8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480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масло животное, жиры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8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86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86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528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40" w:lineRule="exact"/>
              <w:ind w:right="230"/>
              <w:rPr>
                <w:rFonts w:ascii="Bookman Old Style" w:hAnsi="Bookman Old Style"/>
                <w:spacing w:val="-2"/>
              </w:rPr>
            </w:pPr>
            <w:r>
              <w:rPr>
                <w:rFonts w:ascii="Bookman Old Style" w:hAnsi="Bookman Old Style"/>
                <w:spacing w:val="-3"/>
              </w:rPr>
              <w:t xml:space="preserve">консервы молочные и </w:t>
            </w:r>
            <w:r>
              <w:rPr>
                <w:rFonts w:ascii="Bookman Old Style" w:hAnsi="Bookman Old Style"/>
                <w:spacing w:val="-2"/>
              </w:rPr>
              <w:t>молокопродукты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267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267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267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298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картофель и овощи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24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243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24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298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сухие пайки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278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  <w:w w:val="124"/>
                <w:sz w:val="16"/>
                <w:szCs w:val="16"/>
              </w:rPr>
            </w:pPr>
            <w:r>
              <w:rPr>
                <w:rFonts w:ascii="Bookman Old Style" w:hAnsi="Bookman Old Style"/>
                <w:spacing w:val="-6"/>
                <w:w w:val="124"/>
                <w:sz w:val="16"/>
                <w:szCs w:val="16"/>
              </w:rPr>
              <w:t>сахар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  <w:w w:val="124"/>
                <w:sz w:val="16"/>
                <w:szCs w:val="16"/>
              </w:rPr>
            </w:pPr>
            <w:r>
              <w:rPr>
                <w:rFonts w:ascii="Bookman Old Style" w:hAnsi="Bookman Old Style"/>
                <w:spacing w:val="-6"/>
                <w:w w:val="124"/>
                <w:sz w:val="16"/>
                <w:szCs w:val="1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11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11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1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26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ай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68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68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68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55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 xml:space="preserve">соль 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4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45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45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55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яйца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. шт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7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7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57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55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спички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proofErr w:type="spellStart"/>
            <w:r>
              <w:rPr>
                <w:rFonts w:ascii="Bookman Old Style" w:hAnsi="Bookman Old Style"/>
                <w:spacing w:val="-6"/>
              </w:rPr>
              <w:t>т</w:t>
            </w:r>
            <w:proofErr w:type="gramStart"/>
            <w:r>
              <w:rPr>
                <w:rFonts w:ascii="Bookman Old Style" w:hAnsi="Bookman Old Style"/>
                <w:spacing w:val="-6"/>
              </w:rPr>
              <w:t>.к</w:t>
            </w:r>
            <w:proofErr w:type="gramEnd"/>
            <w:r>
              <w:rPr>
                <w:rFonts w:ascii="Bookman Old Style" w:hAnsi="Bookman Old Style"/>
                <w:spacing w:val="-6"/>
              </w:rPr>
              <w:t>ор</w:t>
            </w:r>
            <w:proofErr w:type="spellEnd"/>
            <w:r>
              <w:rPr>
                <w:rFonts w:ascii="Bookman Old Style" w:hAnsi="Bookman Old Style"/>
                <w:spacing w:val="-6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56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56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56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gridAfter w:val="1"/>
          <w:wAfter w:w="21" w:type="dxa"/>
          <w:trHeight w:hRule="exact" w:val="355"/>
        </w:trPr>
        <w:tc>
          <w:tcPr>
            <w:tcW w:w="518" w:type="dxa"/>
            <w:gridSpan w:val="2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абачные изделия</w:t>
            </w:r>
          </w:p>
        </w:tc>
        <w:tc>
          <w:tcPr>
            <w:tcW w:w="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 xml:space="preserve">т. </w:t>
            </w:r>
            <w:proofErr w:type="spellStart"/>
            <w:r>
              <w:rPr>
                <w:rFonts w:ascii="Bookman Old Style" w:hAnsi="Bookman Old Style"/>
                <w:spacing w:val="-6"/>
              </w:rPr>
              <w:t>пач</w:t>
            </w:r>
            <w:proofErr w:type="spellEnd"/>
            <w:r>
              <w:rPr>
                <w:rFonts w:ascii="Bookman Old Style" w:hAnsi="Bookman Old Style"/>
                <w:spacing w:val="-6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1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1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1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87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624"/>
        </w:trPr>
        <w:tc>
          <w:tcPr>
            <w:tcW w:w="5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2"/>
              </w:rPr>
            </w:pPr>
            <w:r>
              <w:rPr>
                <w:rFonts w:ascii="Bookman Old Style" w:hAnsi="Bookman Old Style"/>
                <w:spacing w:val="2"/>
              </w:rPr>
              <w:t>Вещевое имущество: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34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тыс. руб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2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2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2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палатки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4"/>
              <w:rPr>
                <w:rFonts w:ascii="Bookman Old Style" w:hAnsi="Bookman Old Style"/>
                <w:spacing w:val="-9"/>
              </w:rPr>
            </w:pPr>
            <w:proofErr w:type="spellStart"/>
            <w:r>
              <w:rPr>
                <w:rFonts w:ascii="Bookman Old Style" w:hAnsi="Bookman Old Style"/>
                <w:spacing w:val="-9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9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кровати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49"/>
              <w:rPr>
                <w:rFonts w:ascii="Bookman Old Style" w:hAnsi="Bookman Old Style"/>
                <w:spacing w:val="-9"/>
              </w:rPr>
            </w:pPr>
            <w:proofErr w:type="spellStart"/>
            <w:r>
              <w:rPr>
                <w:rFonts w:ascii="Bookman Old Style" w:hAnsi="Bookman Old Style"/>
                <w:spacing w:val="-9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9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одежда, головные уборы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44"/>
              <w:rPr>
                <w:rFonts w:ascii="Bookman Old Style" w:hAnsi="Bookman Old Style"/>
                <w:spacing w:val="-9"/>
              </w:rPr>
            </w:pPr>
            <w:proofErr w:type="spellStart"/>
            <w:r>
              <w:rPr>
                <w:rFonts w:ascii="Bookman Old Style" w:hAnsi="Bookman Old Style"/>
                <w:spacing w:val="-9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9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4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обувь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8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ар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50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2"/>
              </w:rPr>
            </w:pPr>
            <w:r>
              <w:rPr>
                <w:rFonts w:ascii="Bookman Old Style" w:hAnsi="Bookman Old Style"/>
                <w:spacing w:val="-2"/>
              </w:rPr>
              <w:t>постельные</w:t>
            </w:r>
          </w:p>
          <w:p w:rsidR="008F68E1" w:rsidRDefault="008F68E1" w:rsidP="00AB72E2">
            <w:pPr>
              <w:shd w:val="clear" w:color="auto" w:fill="FFFFFF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принадлежности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39"/>
              <w:rPr>
                <w:rFonts w:ascii="Bookman Old Style" w:hAnsi="Bookman Old Style"/>
                <w:spacing w:val="-9"/>
              </w:rPr>
            </w:pPr>
            <w:proofErr w:type="spellStart"/>
            <w:r>
              <w:rPr>
                <w:rFonts w:ascii="Bookman Old Style" w:hAnsi="Bookman Old Style"/>
                <w:spacing w:val="-9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9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4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верхний трикотаж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34"/>
              <w:rPr>
                <w:rFonts w:ascii="Bookman Old Style" w:hAnsi="Bookman Old Style"/>
                <w:spacing w:val="-8"/>
              </w:rPr>
            </w:pPr>
            <w:proofErr w:type="spellStart"/>
            <w:r>
              <w:rPr>
                <w:rFonts w:ascii="Bookman Old Style" w:hAnsi="Bookman Old Style"/>
                <w:spacing w:val="-8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8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сорочки, белье, носки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34"/>
              <w:rPr>
                <w:rFonts w:ascii="Bookman Old Style" w:hAnsi="Bookman Old Style"/>
                <w:spacing w:val="-9"/>
              </w:rPr>
            </w:pPr>
            <w:proofErr w:type="spellStart"/>
            <w:r>
              <w:rPr>
                <w:rFonts w:ascii="Bookman Old Style" w:hAnsi="Bookman Old Style"/>
                <w:spacing w:val="-9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9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куртка, брюки рабочие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30"/>
              <w:rPr>
                <w:rFonts w:ascii="Bookman Old Style" w:hAnsi="Bookman Old Style"/>
                <w:spacing w:val="-8"/>
              </w:rPr>
            </w:pPr>
            <w:proofErr w:type="spellStart"/>
            <w:r>
              <w:rPr>
                <w:rFonts w:ascii="Bookman Old Style" w:hAnsi="Bookman Old Style"/>
                <w:spacing w:val="-8"/>
              </w:rPr>
              <w:t>компл</w:t>
            </w:r>
            <w:proofErr w:type="spellEnd"/>
            <w:r>
              <w:rPr>
                <w:rFonts w:ascii="Bookman Old Style" w:hAnsi="Bookman Old Style"/>
                <w:spacing w:val="-8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9"/>
        </w:trPr>
        <w:tc>
          <w:tcPr>
            <w:tcW w:w="53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сапоги др.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69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ар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806"/>
        </w:trPr>
        <w:tc>
          <w:tcPr>
            <w:tcW w:w="5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7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64" w:lineRule="exact"/>
              <w:ind w:right="768" w:firstLine="19"/>
              <w:rPr>
                <w:rFonts w:ascii="Bookman Old Style" w:hAnsi="Bookman Old Style"/>
                <w:b/>
                <w:bCs/>
                <w:spacing w:val="-4"/>
              </w:rPr>
            </w:pPr>
            <w:r>
              <w:rPr>
                <w:rFonts w:ascii="Bookman Old Style" w:hAnsi="Bookman Old Style"/>
                <w:b/>
                <w:spacing w:val="5"/>
              </w:rPr>
              <w:t>Строительные</w:t>
            </w:r>
            <w:r>
              <w:rPr>
                <w:rFonts w:ascii="Bookman Old Style" w:hAnsi="Bookman Old Style"/>
                <w:spacing w:val="5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spacing w:val="-4"/>
              </w:rPr>
              <w:t>материалы: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5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тыс. руб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7,4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22,9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.5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32,9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1.5</w:t>
            </w:r>
          </w:p>
        </w:tc>
        <w:tc>
          <w:tcPr>
            <w:tcW w:w="16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цемент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02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шифер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97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лист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стекло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26"/>
              <w:rPr>
                <w:rFonts w:ascii="Bookman Old Style" w:hAnsi="Bookman Old Style"/>
                <w:spacing w:val="-10"/>
              </w:rPr>
            </w:pPr>
            <w:r>
              <w:rPr>
                <w:rFonts w:ascii="Bookman Old Style" w:hAnsi="Bookman Old Style"/>
                <w:spacing w:val="-10"/>
              </w:rPr>
              <w:t>кв</w:t>
            </w:r>
            <w:proofErr w:type="gramStart"/>
            <w:r>
              <w:rPr>
                <w:rFonts w:ascii="Bookman Old Style" w:hAnsi="Bookman Old Style"/>
                <w:spacing w:val="-10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металлопрокат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87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круглый лес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63"/>
              <w:rPr>
                <w:rFonts w:ascii="Bookman Old Style" w:hAnsi="Bookman Old Style"/>
                <w:spacing w:val="-8"/>
              </w:rPr>
            </w:pPr>
            <w:r>
              <w:rPr>
                <w:rFonts w:ascii="Bookman Old Style" w:hAnsi="Bookman Old Style"/>
                <w:spacing w:val="-8"/>
              </w:rPr>
              <w:t>куб</w:t>
            </w:r>
            <w:proofErr w:type="gramStart"/>
            <w:r>
              <w:rPr>
                <w:rFonts w:ascii="Bookman Old Style" w:hAnsi="Bookman Old Style"/>
                <w:spacing w:val="-8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пиломатериалы разные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16"/>
              <w:rPr>
                <w:rFonts w:ascii="Bookman Old Style" w:hAnsi="Bookman Old Style"/>
                <w:spacing w:val="-9"/>
              </w:rPr>
            </w:pPr>
            <w:r>
              <w:rPr>
                <w:rFonts w:ascii="Bookman Old Style" w:hAnsi="Bookman Old Style"/>
                <w:spacing w:val="-9"/>
              </w:rPr>
              <w:t>кв</w:t>
            </w:r>
            <w:proofErr w:type="gramStart"/>
            <w:r>
              <w:rPr>
                <w:rFonts w:ascii="Bookman Old Style" w:hAnsi="Bookman Old Style"/>
                <w:spacing w:val="-9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ВП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16"/>
              <w:rPr>
                <w:rFonts w:ascii="Bookman Old Style" w:hAnsi="Bookman Old Style"/>
                <w:spacing w:val="-10"/>
              </w:rPr>
            </w:pPr>
            <w:r>
              <w:rPr>
                <w:rFonts w:ascii="Bookman Old Style" w:hAnsi="Bookman Old Style"/>
                <w:spacing w:val="-10"/>
              </w:rPr>
              <w:t>кв</w:t>
            </w:r>
            <w:proofErr w:type="gramStart"/>
            <w:r>
              <w:rPr>
                <w:rFonts w:ascii="Bookman Old Style" w:hAnsi="Bookman Old Style"/>
                <w:spacing w:val="-10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СП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11"/>
              <w:rPr>
                <w:rFonts w:ascii="Bookman Old Style" w:hAnsi="Bookman Old Style"/>
                <w:spacing w:val="-9"/>
              </w:rPr>
            </w:pPr>
            <w:r>
              <w:rPr>
                <w:rFonts w:ascii="Bookman Old Style" w:hAnsi="Bookman Old Style"/>
                <w:spacing w:val="-9"/>
              </w:rPr>
              <w:t>кв</w:t>
            </w:r>
            <w:proofErr w:type="gramStart"/>
            <w:r>
              <w:rPr>
                <w:rFonts w:ascii="Bookman Old Style" w:hAnsi="Bookman Old Style"/>
                <w:spacing w:val="-9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4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фанера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11"/>
              <w:rPr>
                <w:rFonts w:ascii="Bookman Old Style" w:hAnsi="Bookman Old Style"/>
                <w:spacing w:val="-9"/>
              </w:rPr>
            </w:pPr>
            <w:r>
              <w:rPr>
                <w:rFonts w:ascii="Bookman Old Style" w:hAnsi="Bookman Old Style"/>
                <w:spacing w:val="-9"/>
              </w:rPr>
              <w:t>кв</w:t>
            </w:r>
            <w:proofErr w:type="gramStart"/>
            <w:r>
              <w:rPr>
                <w:rFonts w:ascii="Bookman Old Style" w:hAnsi="Bookman Old Style"/>
                <w:spacing w:val="-9"/>
              </w:rPr>
              <w:t>.м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кирпич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тыс. шт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рубероид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206"/>
              <w:rPr>
                <w:rFonts w:ascii="Bookman Old Style" w:hAnsi="Bookman Old Style"/>
                <w:spacing w:val="-12"/>
              </w:rPr>
            </w:pPr>
            <w:proofErr w:type="spellStart"/>
            <w:r>
              <w:rPr>
                <w:rFonts w:ascii="Bookman Old Style" w:hAnsi="Bookman Old Style"/>
                <w:spacing w:val="-12"/>
              </w:rPr>
              <w:t>рул</w:t>
            </w:r>
            <w:proofErr w:type="spellEnd"/>
            <w:r>
              <w:rPr>
                <w:rFonts w:ascii="Bookman Old Style" w:hAnsi="Bookman Old Style"/>
                <w:spacing w:val="-12"/>
              </w:rPr>
              <w:t>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гвозди разные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68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4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490"/>
        </w:trPr>
        <w:tc>
          <w:tcPr>
            <w:tcW w:w="53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 xml:space="preserve">кровельное железо 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63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518"/>
        </w:trPr>
        <w:tc>
          <w:tcPr>
            <w:tcW w:w="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2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  <w:p w:rsidR="008F68E1" w:rsidRDefault="008F68E1" w:rsidP="00AB72E2">
            <w:pPr>
              <w:shd w:val="clear" w:color="auto" w:fill="FFFFFF"/>
              <w:ind w:left="125"/>
              <w:rPr>
                <w:rFonts w:ascii="Bookman Old Style" w:hAnsi="Bookman Old Style"/>
              </w:rPr>
            </w:pPr>
          </w:p>
          <w:p w:rsidR="008F68E1" w:rsidRDefault="008F68E1" w:rsidP="00AB72E2">
            <w:pPr>
              <w:shd w:val="clear" w:color="auto" w:fill="FFFFFF"/>
              <w:ind w:left="125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69" w:lineRule="exact"/>
              <w:ind w:right="307" w:hanging="19"/>
              <w:rPr>
                <w:rFonts w:ascii="Bookman Old Style" w:hAnsi="Bookman Old Style"/>
                <w:b/>
                <w:bCs/>
                <w:spacing w:val="-3"/>
              </w:rPr>
            </w:pPr>
            <w:r>
              <w:rPr>
                <w:rFonts w:ascii="Bookman Old Style" w:hAnsi="Bookman Old Style"/>
                <w:b/>
                <w:bCs/>
                <w:spacing w:val="-2"/>
              </w:rPr>
              <w:t xml:space="preserve">Медикаменты и </w:t>
            </w:r>
            <w:r>
              <w:rPr>
                <w:rFonts w:ascii="Bookman Old Style" w:hAnsi="Bookman Old Style"/>
                <w:b/>
                <w:bCs/>
                <w:spacing w:val="-3"/>
              </w:rPr>
              <w:t>оборудование и др.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тыс. руб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2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2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,2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50"/>
        </w:trPr>
        <w:tc>
          <w:tcPr>
            <w:tcW w:w="5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3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b/>
                <w:bCs/>
                <w:spacing w:val="-5"/>
              </w:rPr>
            </w:pPr>
            <w:r>
              <w:rPr>
                <w:rFonts w:ascii="Bookman Old Style" w:hAnsi="Bookman Old Style"/>
                <w:b/>
                <w:bCs/>
                <w:spacing w:val="-5"/>
              </w:rPr>
              <w:t>Нефтепродукты: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тыс. руб.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13,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13,3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13,3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317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автобензин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63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307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дизельное топливо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8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.0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26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4"/>
              </w:rPr>
            </w:pPr>
            <w:r>
              <w:rPr>
                <w:rFonts w:ascii="Bookman Old Style" w:hAnsi="Bookman Old Style"/>
                <w:spacing w:val="-4"/>
              </w:rPr>
              <w:t>керосин осветительный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4"/>
              <w:rPr>
                <w:rFonts w:ascii="Bookman Old Style" w:hAnsi="Bookman Old Style"/>
                <w:spacing w:val="-5"/>
              </w:rPr>
            </w:pPr>
            <w:r>
              <w:rPr>
                <w:rFonts w:ascii="Bookman Old Style" w:hAnsi="Bookman Old Style"/>
                <w:spacing w:val="-5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549"/>
        </w:trPr>
        <w:tc>
          <w:tcPr>
            <w:tcW w:w="538" w:type="dxa"/>
            <w:gridSpan w:val="3"/>
            <w:vMerge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>Авиационное</w:t>
            </w:r>
          </w:p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</w:rPr>
            </w:pPr>
            <w:r>
              <w:rPr>
                <w:rFonts w:ascii="Bookman Old Style" w:hAnsi="Bookman Old Style"/>
                <w:spacing w:val="-3"/>
              </w:rPr>
              <w:t xml:space="preserve"> топливо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154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rPr>
          <w:trHeight w:hRule="exact" w:val="699"/>
        </w:trPr>
        <w:tc>
          <w:tcPr>
            <w:tcW w:w="53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spacing w:val="-3"/>
                <w:w w:val="124"/>
              </w:rPr>
            </w:pPr>
            <w:r w:rsidRPr="00C06BA5">
              <w:rPr>
                <w:rFonts w:ascii="Bookman Old Style" w:hAnsi="Bookman Old Style"/>
                <w:b/>
                <w:i/>
                <w:iCs/>
                <w:spacing w:val="-3"/>
                <w:w w:val="124"/>
              </w:rPr>
              <w:t>Масло</w:t>
            </w:r>
            <w:r w:rsidRPr="00C06BA5">
              <w:rPr>
                <w:rFonts w:ascii="Bookman Old Style" w:hAnsi="Bookman Old Style"/>
                <w:i/>
                <w:iCs/>
                <w:spacing w:val="-3"/>
                <w:w w:val="124"/>
              </w:rPr>
              <w:t xml:space="preserve"> </w:t>
            </w:r>
            <w:r w:rsidRPr="00C06BA5">
              <w:rPr>
                <w:rFonts w:ascii="Bookman Old Style" w:hAnsi="Bookman Old Style"/>
                <w:spacing w:val="-3"/>
                <w:w w:val="124"/>
              </w:rPr>
              <w:t>моторное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ind w:left="149"/>
              <w:rPr>
                <w:rFonts w:ascii="Bookman Old Style" w:hAnsi="Bookman Old Style"/>
                <w:spacing w:val="-6"/>
                <w:w w:val="124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pacing w:val="-6"/>
                <w:w w:val="124"/>
                <w:sz w:val="24"/>
                <w:szCs w:val="24"/>
              </w:rPr>
              <w:t>тонн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z w:val="24"/>
                <w:szCs w:val="24"/>
              </w:rPr>
              <w:t>1.8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z w:val="24"/>
                <w:szCs w:val="24"/>
              </w:rPr>
              <w:t>1.8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z w:val="24"/>
                <w:szCs w:val="24"/>
              </w:rPr>
              <w:t>1.8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Pr="00C06BA5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06BA5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678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hRule="exact" w:val="1083"/>
        </w:trPr>
        <w:tc>
          <w:tcPr>
            <w:tcW w:w="480" w:type="dxa"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78" w:lineRule="exact"/>
              <w:ind w:right="202"/>
              <w:rPr>
                <w:rFonts w:ascii="Bookman Old Style" w:hAnsi="Bookman Old Style"/>
                <w:b/>
                <w:bCs/>
                <w:spacing w:val="-7"/>
                <w:sz w:val="16"/>
                <w:szCs w:val="16"/>
              </w:rPr>
            </w:pPr>
            <w:r>
              <w:rPr>
                <w:rFonts w:ascii="Bookman Old Style" w:hAnsi="Bookman Old Style"/>
                <w:spacing w:val="-4"/>
              </w:rPr>
              <w:t xml:space="preserve">жидкость тормозная и </w:t>
            </w:r>
            <w:proofErr w:type="gramStart"/>
            <w:r>
              <w:rPr>
                <w:rFonts w:ascii="Bookman Old Style" w:hAnsi="Bookman Old Style"/>
                <w:b/>
                <w:bCs/>
                <w:spacing w:val="-7"/>
                <w:sz w:val="16"/>
                <w:szCs w:val="16"/>
              </w:rPr>
              <w:t>ДР</w:t>
            </w:r>
            <w:proofErr w:type="gramEnd"/>
            <w:r>
              <w:rPr>
                <w:rFonts w:ascii="Bookman Old Style" w:hAnsi="Bookman Old Style"/>
                <w:b/>
                <w:bCs/>
                <w:spacing w:val="-7"/>
                <w:sz w:val="16"/>
                <w:szCs w:val="16"/>
              </w:rPr>
              <w:t>-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7"/>
              </w:rPr>
            </w:pPr>
            <w:r>
              <w:rPr>
                <w:rFonts w:ascii="Bookman Old Style" w:hAnsi="Bookman Old Style"/>
                <w:spacing w:val="-7"/>
              </w:rPr>
              <w:t>тонн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5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5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05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w="143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hRule="exact" w:val="874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96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spacing w:line="250" w:lineRule="exact"/>
              <w:ind w:right="38" w:hanging="10"/>
              <w:rPr>
                <w:rFonts w:ascii="Bookman Old Style" w:hAnsi="Bookman Old Style"/>
                <w:b/>
                <w:bCs/>
                <w:spacing w:val="-6"/>
              </w:rPr>
            </w:pPr>
            <w:r>
              <w:rPr>
                <w:rFonts w:ascii="Bookman Old Style" w:hAnsi="Bookman Old Style"/>
                <w:b/>
                <w:bCs/>
                <w:spacing w:val="-3"/>
              </w:rPr>
              <w:t xml:space="preserve">Другие материальные </w:t>
            </w:r>
            <w:r>
              <w:rPr>
                <w:rFonts w:ascii="Bookman Old Style" w:hAnsi="Bookman Old Style"/>
                <w:b/>
                <w:bCs/>
                <w:spacing w:val="-6"/>
              </w:rPr>
              <w:t>ресурсы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ыс. руб.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4,3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6,2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,2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3</w:t>
            </w: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86,2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3,2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8F68E1" w:rsidTr="00AB72E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hRule="exact" w:val="26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ind w:left="9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  <w:b/>
                <w:bCs/>
                <w:spacing w:val="-9"/>
              </w:rPr>
            </w:pPr>
            <w:r>
              <w:rPr>
                <w:rFonts w:ascii="Bookman Old Style" w:hAnsi="Bookman Old Style"/>
                <w:b/>
                <w:bCs/>
                <w:spacing w:val="-9"/>
              </w:rPr>
              <w:t>Всего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spacing w:val="-6"/>
              </w:rPr>
            </w:pPr>
            <w:r>
              <w:rPr>
                <w:rFonts w:ascii="Bookman Old Style" w:hAnsi="Bookman Old Style"/>
                <w:spacing w:val="-6"/>
              </w:rPr>
              <w:t>тыс. руб.</w:t>
            </w:r>
          </w:p>
        </w:tc>
        <w:tc>
          <w:tcPr>
            <w:tcW w:w="1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438,6</w:t>
            </w: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76</w:t>
            </w:r>
          </w:p>
        </w:tc>
        <w:tc>
          <w:tcPr>
            <w:tcW w:w="1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,5</w:t>
            </w:r>
          </w:p>
        </w:tc>
        <w:tc>
          <w:tcPr>
            <w:tcW w:w="1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076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9,5</w:t>
            </w:r>
          </w:p>
        </w:tc>
        <w:tc>
          <w:tcPr>
            <w:tcW w:w="14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8E1" w:rsidRDefault="008F68E1" w:rsidP="00AB72E2">
            <w:pPr>
              <w:shd w:val="clear" w:color="auto" w:fill="FFFFFF"/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7" w:type="dxa"/>
            <w:tcBorders>
              <w:left w:val="single" w:sz="4" w:space="0" w:color="000000"/>
            </w:tcBorders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</w:pPr>
          </w:p>
        </w:tc>
        <w:tc>
          <w:tcPr>
            <w:tcW w:w="40" w:type="dxa"/>
          </w:tcPr>
          <w:p w:rsidR="008F68E1" w:rsidRDefault="008F68E1" w:rsidP="00AB72E2">
            <w:pPr>
              <w:snapToGrid w:val="0"/>
            </w:pPr>
          </w:p>
        </w:tc>
      </w:tr>
    </w:tbl>
    <w:p w:rsidR="008F68E1" w:rsidRPr="008F68E1" w:rsidRDefault="008F68E1" w:rsidP="008F68E1">
      <w:pPr>
        <w:sectPr w:rsidR="008F68E1" w:rsidRPr="008F68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7" w:h="11905" w:orient="landscape"/>
          <w:pgMar w:top="776" w:right="1134" w:bottom="776" w:left="851" w:header="720" w:footer="720" w:gutter="0"/>
          <w:cols w:space="720"/>
          <w:docGrid w:linePitch="360"/>
        </w:sectPr>
      </w:pPr>
    </w:p>
    <w:p w:rsidR="00C6735B" w:rsidRPr="0036690E" w:rsidRDefault="00EE7B36" w:rsidP="00D74622">
      <w:pPr>
        <w:pStyle w:val="a3"/>
        <w:spacing w:before="120" w:after="0" w:line="276" w:lineRule="auto"/>
        <w:ind w:firstLine="708"/>
        <w:rPr>
          <w:rFonts w:ascii="Bookman Old Style" w:hAnsi="Bookman Old Style"/>
        </w:rPr>
      </w:pPr>
      <w:r>
        <w:rPr>
          <w:rFonts w:ascii="Bookman Old Style" w:hAnsi="Bookman Old Style"/>
          <w:i w:val="0"/>
        </w:rPr>
        <w:lastRenderedPageBreak/>
        <w:t>Планирование мероприятий гражданской обороны осуществлялось на основании Федерального Закона «О гражданской обороне» и во исполнение нормативных правовых актов Правительства  РФ,  МЧС  РФ, постановлений Губернатора Вологодской области и указаний Главного Управления  МЧС России по  Вологодской области.</w:t>
      </w:r>
      <w:r>
        <w:rPr>
          <w:rFonts w:ascii="Bookman Old Style" w:hAnsi="Bookman Old Style"/>
        </w:rPr>
        <w:t xml:space="preserve">  </w:t>
      </w:r>
    </w:p>
    <w:p w:rsidR="00C6735B" w:rsidRDefault="00C6735B" w:rsidP="00D74622">
      <w:pPr>
        <w:pStyle w:val="a3"/>
        <w:spacing w:after="0" w:line="276" w:lineRule="auto"/>
        <w:ind w:firstLine="708"/>
        <w:rPr>
          <w:rFonts w:ascii="Bookman Old Style" w:hAnsi="Bookman Old Style"/>
          <w:b/>
          <w:i w:val="0"/>
        </w:rPr>
      </w:pPr>
      <w:r w:rsidRPr="00C6735B">
        <w:rPr>
          <w:rFonts w:ascii="Bookman Old Style" w:hAnsi="Bookman Old Style"/>
          <w:b/>
          <w:i w:val="0"/>
        </w:rPr>
        <w:t>3.7.Срочное захоронение трупов в военное время.</w:t>
      </w:r>
    </w:p>
    <w:p w:rsidR="00C6735B" w:rsidRDefault="00D4066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proofErr w:type="gramStart"/>
      <w:r>
        <w:rPr>
          <w:rFonts w:ascii="Bookman Old Style" w:hAnsi="Bookman Old Style"/>
          <w:i w:val="0"/>
        </w:rPr>
        <w:t>В целях производства  срочного  массового захоронения трупов в военное время   главой Грязовецкого муниципального района  издано постановление от 03.03.2008 года № 28 «О планировании мероприятий по гражданской обороне, осуществляемым в целях решения задачи, связанной со срочным захоронением трупов в военное время.</w:t>
      </w:r>
      <w:proofErr w:type="gramEnd"/>
    </w:p>
    <w:p w:rsidR="0091052F" w:rsidRDefault="00D4066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>
        <w:rPr>
          <w:rFonts w:ascii="Bookman Old Style" w:hAnsi="Bookman Old Style"/>
          <w:i w:val="0"/>
        </w:rPr>
        <w:t xml:space="preserve">Постановлением администрации Грязовецкого муниципального района от 01.04.2008 года №377 «О резервировании земель для муниципальных нужд», произведено  определение и резервирование земель для проведения массового захоронения трупов в военное время. Выделение и резервирование земель произведено на территориях трёх муниципальных образований: МО </w:t>
      </w:r>
      <w:proofErr w:type="spellStart"/>
      <w:r>
        <w:rPr>
          <w:rFonts w:ascii="Bookman Old Style" w:hAnsi="Bookman Old Style"/>
          <w:i w:val="0"/>
        </w:rPr>
        <w:t>Вохтогское</w:t>
      </w:r>
      <w:proofErr w:type="spellEnd"/>
      <w:r>
        <w:rPr>
          <w:rFonts w:ascii="Bookman Old Style" w:hAnsi="Bookman Old Style"/>
          <w:i w:val="0"/>
        </w:rPr>
        <w:t xml:space="preserve"> площадь земель 3,8 га, МО Перцевское площадь земель</w:t>
      </w:r>
      <w:r w:rsidR="0091052F">
        <w:rPr>
          <w:rFonts w:ascii="Bookman Old Style" w:hAnsi="Bookman Old Style"/>
          <w:i w:val="0"/>
        </w:rPr>
        <w:t xml:space="preserve"> </w:t>
      </w:r>
      <w:r>
        <w:rPr>
          <w:rFonts w:ascii="Bookman Old Style" w:hAnsi="Bookman Old Style"/>
          <w:i w:val="0"/>
        </w:rPr>
        <w:t>3,4 га, МО Юровское площадь земель 1,4 га.</w:t>
      </w:r>
    </w:p>
    <w:tbl>
      <w:tblPr>
        <w:tblStyle w:val="a5"/>
        <w:tblW w:w="0" w:type="auto"/>
        <w:tblLayout w:type="fixed"/>
        <w:tblLook w:val="04A0"/>
      </w:tblPr>
      <w:tblGrid>
        <w:gridCol w:w="2235"/>
        <w:gridCol w:w="1756"/>
        <w:gridCol w:w="1113"/>
        <w:gridCol w:w="1833"/>
        <w:gridCol w:w="1619"/>
        <w:gridCol w:w="1297"/>
      </w:tblGrid>
      <w:tr w:rsidR="0091052F" w:rsidTr="0091052F">
        <w:tc>
          <w:tcPr>
            <w:tcW w:w="2235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Субъект РФ</w:t>
            </w:r>
          </w:p>
        </w:tc>
        <w:tc>
          <w:tcPr>
            <w:tcW w:w="1756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Количество формирований ед.</w:t>
            </w:r>
          </w:p>
        </w:tc>
        <w:tc>
          <w:tcPr>
            <w:tcW w:w="1113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Личный состав, чел.</w:t>
            </w:r>
          </w:p>
        </w:tc>
        <w:tc>
          <w:tcPr>
            <w:tcW w:w="1833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Количество закреплённых транспортных средств, ед.</w:t>
            </w:r>
          </w:p>
        </w:tc>
        <w:tc>
          <w:tcPr>
            <w:tcW w:w="1619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Количество выделенных участков,</w:t>
            </w:r>
          </w:p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ед.</w:t>
            </w:r>
          </w:p>
        </w:tc>
        <w:tc>
          <w:tcPr>
            <w:tcW w:w="1297" w:type="dxa"/>
          </w:tcPr>
          <w:p w:rsidR="0091052F" w:rsidRP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  <w:sz w:val="22"/>
                <w:szCs w:val="22"/>
              </w:rPr>
            </w:pPr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 xml:space="preserve">Площадь участков, </w:t>
            </w:r>
            <w:proofErr w:type="gramStart"/>
            <w:r w:rsidRPr="0091052F">
              <w:rPr>
                <w:rFonts w:ascii="Bookman Old Style" w:hAnsi="Bookman Old Style"/>
                <w:i w:val="0"/>
                <w:sz w:val="22"/>
                <w:szCs w:val="22"/>
              </w:rPr>
              <w:t>га</w:t>
            </w:r>
            <w:proofErr w:type="gramEnd"/>
          </w:p>
        </w:tc>
      </w:tr>
      <w:tr w:rsidR="0091052F" w:rsidTr="0091052F">
        <w:tc>
          <w:tcPr>
            <w:tcW w:w="2235" w:type="dxa"/>
          </w:tcPr>
          <w:p w:rsidR="0091052F" w:rsidRDefault="0091052F" w:rsidP="00D4066B">
            <w:pPr>
              <w:pStyle w:val="a3"/>
              <w:ind w:firstLine="0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Грязовецкий муниципальный район</w:t>
            </w:r>
          </w:p>
        </w:tc>
        <w:tc>
          <w:tcPr>
            <w:tcW w:w="1756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1</w:t>
            </w:r>
          </w:p>
        </w:tc>
        <w:tc>
          <w:tcPr>
            <w:tcW w:w="1113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</w:t>
            </w:r>
          </w:p>
        </w:tc>
        <w:tc>
          <w:tcPr>
            <w:tcW w:w="1833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</w:t>
            </w:r>
          </w:p>
        </w:tc>
        <w:tc>
          <w:tcPr>
            <w:tcW w:w="1619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3</w:t>
            </w:r>
          </w:p>
        </w:tc>
        <w:tc>
          <w:tcPr>
            <w:tcW w:w="1297" w:type="dxa"/>
          </w:tcPr>
          <w:p w:rsidR="0091052F" w:rsidRDefault="0091052F" w:rsidP="0091052F">
            <w:pPr>
              <w:pStyle w:val="a3"/>
              <w:ind w:firstLine="0"/>
              <w:jc w:val="center"/>
              <w:rPr>
                <w:rFonts w:ascii="Bookman Old Style" w:hAnsi="Bookman Old Style"/>
                <w:i w:val="0"/>
              </w:rPr>
            </w:pPr>
            <w:r>
              <w:rPr>
                <w:rFonts w:ascii="Bookman Old Style" w:hAnsi="Bookman Old Style"/>
                <w:i w:val="0"/>
              </w:rPr>
              <w:t>8,6</w:t>
            </w:r>
          </w:p>
        </w:tc>
      </w:tr>
    </w:tbl>
    <w:p w:rsidR="00D4066B" w:rsidRDefault="00D4066B" w:rsidP="00D4066B">
      <w:pPr>
        <w:pStyle w:val="a3"/>
        <w:ind w:firstLine="708"/>
        <w:rPr>
          <w:rFonts w:ascii="Bookman Old Style" w:hAnsi="Bookman Old Style"/>
          <w:i w:val="0"/>
        </w:rPr>
      </w:pPr>
    </w:p>
    <w:p w:rsidR="0091052F" w:rsidRPr="00D74622" w:rsidRDefault="0091052F" w:rsidP="00D74622">
      <w:pPr>
        <w:pStyle w:val="a3"/>
        <w:spacing w:after="0" w:line="276" w:lineRule="auto"/>
        <w:ind w:firstLine="708"/>
        <w:jc w:val="center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4.Разработка и осуществление мер, направленных на сохранение объектов, необходимых для устойчивого функционирования экономики и выживания населения в военное время</w:t>
      </w:r>
    </w:p>
    <w:p w:rsidR="0091052F" w:rsidRPr="00D74622" w:rsidRDefault="0091052F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4.1.Обеспечение сохранения объектов, </w:t>
      </w:r>
      <w:proofErr w:type="gramStart"/>
      <w:r w:rsidRPr="00D74622">
        <w:rPr>
          <w:rFonts w:ascii="Bookman Old Style" w:hAnsi="Bookman Old Style"/>
          <w:i w:val="0"/>
        </w:rPr>
        <w:t>существенно необходимых</w:t>
      </w:r>
      <w:proofErr w:type="gramEnd"/>
      <w:r w:rsidRPr="00D74622">
        <w:rPr>
          <w:rFonts w:ascii="Bookman Old Style" w:hAnsi="Bookman Old Style"/>
          <w:i w:val="0"/>
        </w:rPr>
        <w:t xml:space="preserve"> для устойчивого функционирования экономики и выживания населения в военное время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На всех основных объектах экономики, в организациях и учреждениях разработаны планы гражданской обороны, спланированы мероприятия, необходимые для устойчивого функционирования объектов в военное время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Особое внимание уделяется  разработке и осуществлению мер, направленных на сохранение объектов, </w:t>
      </w:r>
      <w:proofErr w:type="gramStart"/>
      <w:r w:rsidRPr="00D74622">
        <w:rPr>
          <w:rFonts w:ascii="Bookman Old Style" w:hAnsi="Bookman Old Style"/>
          <w:sz w:val="24"/>
          <w:szCs w:val="24"/>
        </w:rPr>
        <w:t>существенно необходимых</w:t>
      </w:r>
      <w:proofErr w:type="gramEnd"/>
      <w:r w:rsidRPr="00D74622">
        <w:rPr>
          <w:rFonts w:ascii="Bookman Old Style" w:hAnsi="Bookman Old Style"/>
          <w:sz w:val="24"/>
          <w:szCs w:val="24"/>
        </w:rPr>
        <w:t xml:space="preserve"> для устойчивого функционирования экономики и выживания населения в военное время. Составлены планы повышения защищённости критически важных объектов </w:t>
      </w:r>
      <w:proofErr w:type="gramStart"/>
      <w:r w:rsidRPr="00D74622">
        <w:rPr>
          <w:rFonts w:ascii="Bookman Old Style" w:hAnsi="Bookman Old Style"/>
          <w:sz w:val="24"/>
          <w:szCs w:val="24"/>
        </w:rPr>
        <w:t xml:space="preserve">( </w:t>
      </w:r>
      <w:proofErr w:type="gramEnd"/>
      <w:r w:rsidRPr="00D74622">
        <w:rPr>
          <w:rFonts w:ascii="Bookman Old Style" w:hAnsi="Bookman Old Style"/>
          <w:sz w:val="24"/>
          <w:szCs w:val="24"/>
        </w:rPr>
        <w:t>КВО )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В целях обеспечения КВО резервными источниками энергоснабжения имеется дополнительная электрическая линия   10 кВт</w:t>
      </w:r>
      <w:proofErr w:type="gramStart"/>
      <w:r w:rsidRPr="00D74622">
        <w:rPr>
          <w:rFonts w:ascii="Bookman Old Style" w:hAnsi="Bookman Old Style"/>
          <w:sz w:val="24"/>
          <w:szCs w:val="24"/>
        </w:rPr>
        <w:t>.</w:t>
      </w:r>
      <w:r w:rsidR="008F68E1" w:rsidRPr="00D74622">
        <w:rPr>
          <w:rFonts w:ascii="Bookman Old Style" w:hAnsi="Bookman Old Style"/>
          <w:sz w:val="24"/>
          <w:szCs w:val="24"/>
        </w:rPr>
        <w:t>,</w:t>
      </w:r>
      <w:r w:rsidRPr="00D74622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Pr="00D74622">
        <w:rPr>
          <w:rFonts w:ascii="Bookman Old Style" w:hAnsi="Bookman Old Style"/>
          <w:sz w:val="24"/>
          <w:szCs w:val="24"/>
        </w:rPr>
        <w:t>протяжённостью 93 км.</w:t>
      </w:r>
      <w:r w:rsidR="008F68E1" w:rsidRPr="00D74622">
        <w:rPr>
          <w:rFonts w:ascii="Bookman Old Style" w:hAnsi="Bookman Old Style"/>
          <w:sz w:val="24"/>
          <w:szCs w:val="24"/>
        </w:rPr>
        <w:t>,</w:t>
      </w:r>
      <w:r w:rsidRPr="00D74622">
        <w:rPr>
          <w:rFonts w:ascii="Bookman Old Style" w:hAnsi="Bookman Old Style"/>
          <w:sz w:val="24"/>
          <w:szCs w:val="24"/>
        </w:rPr>
        <w:t xml:space="preserve"> для Грязовецкого ЛПУМГ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lastRenderedPageBreak/>
        <w:t>В администрации района создана и работает комиссия по поддержанию устойчивого функционирования  экономики района в военное время</w:t>
      </w:r>
      <w:proofErr w:type="gramStart"/>
      <w:r w:rsidRPr="00D74622">
        <w:rPr>
          <w:rFonts w:ascii="Bookman Old Style" w:hAnsi="Bookman Old Style"/>
          <w:sz w:val="24"/>
          <w:szCs w:val="24"/>
        </w:rPr>
        <w:t>.</w:t>
      </w:r>
      <w:proofErr w:type="gramEnd"/>
      <w:r w:rsidRPr="00D74622">
        <w:rPr>
          <w:rFonts w:ascii="Bookman Old Style" w:hAnsi="Bookman Old Style"/>
          <w:sz w:val="24"/>
          <w:szCs w:val="24"/>
        </w:rPr>
        <w:t xml:space="preserve"> ( </w:t>
      </w:r>
      <w:proofErr w:type="gramStart"/>
      <w:r w:rsidRPr="00D74622">
        <w:rPr>
          <w:rFonts w:ascii="Bookman Old Style" w:hAnsi="Bookman Old Style"/>
          <w:sz w:val="24"/>
          <w:szCs w:val="24"/>
        </w:rPr>
        <w:t>п</w:t>
      </w:r>
      <w:proofErr w:type="gramEnd"/>
      <w:r w:rsidRPr="00D74622">
        <w:rPr>
          <w:rFonts w:ascii="Bookman Old Style" w:hAnsi="Bookman Old Style"/>
          <w:sz w:val="24"/>
          <w:szCs w:val="24"/>
        </w:rPr>
        <w:t>остановление главы Грязовецкого муниципального района  №138-15с от 22.11.2010 года «О поддержании устойчивого функционирования организаций в мирное и военное время».</w:t>
      </w:r>
    </w:p>
    <w:p w:rsidR="0091052F" w:rsidRPr="00D74622" w:rsidRDefault="0091052F" w:rsidP="00D74622">
      <w:pPr>
        <w:spacing w:after="0"/>
        <w:ind w:firstLine="68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Службой энергетики и светомаскировки ГО района спланированы мероприятия по обеспечению (при необходимости) режимов полной или частичной светомаскировки.</w:t>
      </w:r>
    </w:p>
    <w:p w:rsidR="0091052F" w:rsidRPr="00D74622" w:rsidRDefault="0091052F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74622">
        <w:rPr>
          <w:rFonts w:ascii="Bookman Old Style" w:hAnsi="Bookman Old Style"/>
          <w:sz w:val="24"/>
          <w:szCs w:val="24"/>
        </w:rPr>
        <w:t>Для обеспечения мероприятий по повышению устойчивости функционирования важнейших объектов (предприятий) для экономики и жизнеобеспечения населения района в военное время на последних созданы необходимые запасы материальных средств и материалов в соответствии с мобилизационными заданиями.</w:t>
      </w:r>
      <w:proofErr w:type="gramEnd"/>
      <w:r w:rsidRPr="00D74622">
        <w:rPr>
          <w:rFonts w:ascii="Bookman Old Style" w:hAnsi="Bookman Old Style"/>
          <w:sz w:val="24"/>
          <w:szCs w:val="24"/>
        </w:rPr>
        <w:t xml:space="preserve"> Решению этих задач также способствуют проведенные на многих КВО учения и тренировки по ликвидации последствий техногенных аварий и других чрезвычайных ситуаций.</w:t>
      </w:r>
    </w:p>
    <w:p w:rsidR="00AE1AE3" w:rsidRPr="00D74622" w:rsidRDefault="00AE1AE3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91052F" w:rsidRPr="00D74622" w:rsidRDefault="001A0C4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b/>
          <w:i w:val="0"/>
        </w:rPr>
        <w:t>4.2.Организация разработки планов поставок продукции (работ, услуг) для обеспечения выполнения мероприятий по ГО в расчётном году.</w:t>
      </w:r>
    </w:p>
    <w:p w:rsidR="00AE1AE3" w:rsidRPr="00D74622" w:rsidRDefault="00AE1AE3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В Грязовецком муниципальном районе Главой района издано постановление №94 от 20.07.2009 года «Об утверждении Положения о создании районных запасов материально-технических, продовольственных, медицинских и иных сре</w:t>
      </w:r>
      <w:proofErr w:type="gramStart"/>
      <w:r w:rsidRPr="00D74622">
        <w:rPr>
          <w:rFonts w:ascii="Bookman Old Style" w:hAnsi="Bookman Old Style"/>
          <w:i w:val="0"/>
        </w:rPr>
        <w:t>дств дл</w:t>
      </w:r>
      <w:proofErr w:type="gramEnd"/>
      <w:r w:rsidRPr="00D74622">
        <w:rPr>
          <w:rFonts w:ascii="Bookman Old Style" w:hAnsi="Bookman Old Style"/>
          <w:i w:val="0"/>
        </w:rPr>
        <w:t>я обеспечения мероприятий гражданской обороны на территории Грязовецкого муниципального района».</w:t>
      </w:r>
    </w:p>
    <w:p w:rsidR="001A0C4B" w:rsidRPr="00D74622" w:rsidRDefault="00AE1AE3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i/>
          <w:sz w:val="24"/>
          <w:szCs w:val="24"/>
        </w:rPr>
        <w:t>Утвержден план годовых и комплексных проверок З</w:t>
      </w:r>
      <w:proofErr w:type="gramStart"/>
      <w:r w:rsidRPr="00D74622">
        <w:rPr>
          <w:rFonts w:ascii="Bookman Old Style" w:hAnsi="Bookman Old Style"/>
          <w:i/>
          <w:sz w:val="24"/>
          <w:szCs w:val="24"/>
        </w:rPr>
        <w:t>С(</w:t>
      </w:r>
      <w:proofErr w:type="gramEnd"/>
      <w:r w:rsidRPr="00D74622">
        <w:rPr>
          <w:rFonts w:ascii="Bookman Old Style" w:hAnsi="Bookman Old Style"/>
          <w:i/>
          <w:sz w:val="24"/>
          <w:szCs w:val="24"/>
        </w:rPr>
        <w:t xml:space="preserve"> дата утверждения 26.12.2001 года).</w:t>
      </w:r>
      <w:r w:rsidR="0074171C" w:rsidRPr="00D74622">
        <w:rPr>
          <w:rFonts w:ascii="Bookman Old Style" w:hAnsi="Bookman Old Style"/>
          <w:sz w:val="24"/>
          <w:szCs w:val="24"/>
        </w:rPr>
        <w:t xml:space="preserve"> Для приведения в готовность ограниченно готовых и неготовых защитных сооружений с ООО «АПСП-4» заключён договор подряда от 14 февраля 2008 года о проведении работ по восстановлению защитных сооружений и строительству простейших укрытий на особый период. Дополнительно к договору произведён расчет примерной стоимости работ по ремонту и восстановлению ЗС ГО.</w:t>
      </w:r>
    </w:p>
    <w:p w:rsidR="001A0C4B" w:rsidRPr="00D74622" w:rsidRDefault="001A0C4B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4.3. Создание страховых фондов документации на объекты повышенного риска и объекты систем жизнеобеспечения населения.</w:t>
      </w:r>
    </w:p>
    <w:p w:rsidR="007E055E" w:rsidRPr="00D74622" w:rsidRDefault="001A0C4B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В соответствии с постановлением Правительства Вологодской области от 27 ноября 2006 года №1154, определён перечень объектов повышенного риска, объектов систем жизнеобеспечения, на которых создаётся областной страховой фонд документации для проведения аварийно-спасательных и аварийно - восстановительных работ.  В данный перечень вошли три </w:t>
      </w:r>
      <w:r w:rsidR="00AC7DA8" w:rsidRPr="00D74622">
        <w:rPr>
          <w:rFonts w:ascii="Bookman Old Style" w:hAnsi="Bookman Old Style"/>
          <w:i w:val="0"/>
        </w:rPr>
        <w:t>объекта</w:t>
      </w:r>
      <w:r w:rsidRPr="00D74622">
        <w:rPr>
          <w:rFonts w:ascii="Bookman Old Style" w:hAnsi="Bookman Old Style"/>
          <w:i w:val="0"/>
        </w:rPr>
        <w:t xml:space="preserve"> расположенные на территории</w:t>
      </w:r>
      <w:r w:rsidR="00AC7DA8" w:rsidRPr="00D74622">
        <w:rPr>
          <w:rFonts w:ascii="Bookman Old Style" w:hAnsi="Bookman Old Style"/>
          <w:i w:val="0"/>
        </w:rPr>
        <w:t xml:space="preserve"> Грязовецкого муниципального района. По поступившей информации от руководителей </w:t>
      </w:r>
      <w:proofErr w:type="gramStart"/>
      <w:r w:rsidR="00AC7DA8" w:rsidRPr="00D74622">
        <w:rPr>
          <w:rFonts w:ascii="Bookman Old Style" w:hAnsi="Bookman Old Style"/>
          <w:i w:val="0"/>
        </w:rPr>
        <w:t>предприятий</w:t>
      </w:r>
      <w:proofErr w:type="gramEnd"/>
      <w:r w:rsidR="00AC7DA8" w:rsidRPr="00D74622">
        <w:rPr>
          <w:rFonts w:ascii="Bookman Old Style" w:hAnsi="Bookman Old Style"/>
          <w:i w:val="0"/>
        </w:rPr>
        <w:t xml:space="preserve"> в ведомстве которых находятся указанные объекты, страховые фонды документации на объекты созданы и переданы в главное управление МЧС России по Вологодской области: ФГКУ «</w:t>
      </w:r>
      <w:r w:rsidR="002C18E5" w:rsidRPr="00D74622">
        <w:rPr>
          <w:rFonts w:ascii="Bookman Old Style" w:hAnsi="Bookman Old Style"/>
          <w:i w:val="0"/>
        </w:rPr>
        <w:t>к</w:t>
      </w:r>
      <w:r w:rsidR="00AC7DA8" w:rsidRPr="00D74622">
        <w:rPr>
          <w:rFonts w:ascii="Bookman Old Style" w:hAnsi="Bookman Old Style"/>
          <w:i w:val="0"/>
        </w:rPr>
        <w:t xml:space="preserve">омбинат Онега»  передан в 31.12.2008 году, информация обновлена на 06 ноября 2012 года. МУП «Грязовецкая Электротеплосеть» </w:t>
      </w:r>
      <w:r w:rsidR="002C18E5" w:rsidRPr="00D74622">
        <w:rPr>
          <w:rFonts w:ascii="Bookman Old Style" w:hAnsi="Bookman Old Style"/>
          <w:i w:val="0"/>
        </w:rPr>
        <w:t xml:space="preserve"> информация </w:t>
      </w:r>
      <w:r w:rsidR="00AC7DA8" w:rsidRPr="00D74622">
        <w:rPr>
          <w:rFonts w:ascii="Bookman Old Style" w:hAnsi="Bookman Old Style"/>
          <w:i w:val="0"/>
        </w:rPr>
        <w:t>передана</w:t>
      </w:r>
      <w:r w:rsidR="002C18E5" w:rsidRPr="00D74622">
        <w:rPr>
          <w:rFonts w:ascii="Bookman Old Style" w:hAnsi="Bookman Old Style"/>
          <w:i w:val="0"/>
        </w:rPr>
        <w:t xml:space="preserve">  8 июля 2010 года. ЗАО «Промышленно-торговая компания «Северное Молоко»</w:t>
      </w:r>
      <w:r w:rsidR="00BE1906" w:rsidRPr="00D74622">
        <w:rPr>
          <w:rFonts w:ascii="Bookman Old Style" w:hAnsi="Bookman Old Style"/>
          <w:i w:val="0"/>
        </w:rPr>
        <w:t xml:space="preserve">  подготовка и передача </w:t>
      </w:r>
      <w:r w:rsidR="00BE1906" w:rsidRPr="00D74622">
        <w:rPr>
          <w:rFonts w:ascii="Bookman Old Style" w:hAnsi="Bookman Old Style"/>
          <w:i w:val="0"/>
        </w:rPr>
        <w:lastRenderedPageBreak/>
        <w:t>информации по страховому фонду будет осуществлена в декабре 2012 года.</w:t>
      </w:r>
    </w:p>
    <w:p w:rsidR="007E055E" w:rsidRPr="00D74622" w:rsidRDefault="007E055E" w:rsidP="00D74622">
      <w:pPr>
        <w:pStyle w:val="a3"/>
        <w:numPr>
          <w:ilvl w:val="0"/>
          <w:numId w:val="6"/>
        </w:numPr>
        <w:spacing w:after="0" w:line="276" w:lineRule="auto"/>
        <w:ind w:left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Силы Гражданской обороны.</w:t>
      </w:r>
    </w:p>
    <w:tbl>
      <w:tblPr>
        <w:tblW w:w="0" w:type="auto"/>
        <w:tblInd w:w="-150" w:type="dxa"/>
        <w:tblLayout w:type="fixed"/>
        <w:tblLook w:val="0000"/>
      </w:tblPr>
      <w:tblGrid>
        <w:gridCol w:w="877"/>
        <w:gridCol w:w="5753"/>
        <w:gridCol w:w="1464"/>
        <w:gridCol w:w="1776"/>
      </w:tblGrid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№</w:t>
            </w:r>
          </w:p>
          <w:p w:rsidR="007E055E" w:rsidRPr="007E055E" w:rsidRDefault="007E055E" w:rsidP="00EE7B36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 w:rsidRPr="007E055E">
              <w:rPr>
                <w:rFonts w:ascii="Bookman Old Style" w:hAnsi="Bookman Old Style"/>
              </w:rPr>
              <w:t>п</w:t>
            </w:r>
            <w:proofErr w:type="spellEnd"/>
            <w:proofErr w:type="gramEnd"/>
            <w:r w:rsidRPr="007E055E">
              <w:rPr>
                <w:rFonts w:ascii="Bookman Old Style" w:hAnsi="Bookman Old Style"/>
              </w:rPr>
              <w:t>/</w:t>
            </w:r>
            <w:proofErr w:type="spellStart"/>
            <w:r w:rsidRPr="007E055E">
              <w:rPr>
                <w:rFonts w:ascii="Bookman Old Style" w:hAnsi="Bookman Old Style"/>
              </w:rPr>
              <w:t>п</w:t>
            </w:r>
            <w:proofErr w:type="spellEnd"/>
          </w:p>
          <w:p w:rsidR="007E055E" w:rsidRPr="007E055E" w:rsidRDefault="007E055E" w:rsidP="00EE7B36">
            <w:pPr>
              <w:rPr>
                <w:rFonts w:ascii="Bookman Old Style" w:hAnsi="Bookman Old Style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Наименование нештатных аварийно-спасательных формирова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единиц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Личного состава, чел.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 xml:space="preserve">Всего зачислено </w:t>
            </w:r>
            <w:proofErr w:type="gramStart"/>
            <w:r w:rsidRPr="007E055E">
              <w:rPr>
                <w:rFonts w:ascii="Bookman Old Style" w:hAnsi="Bookman Old Style"/>
              </w:rPr>
              <w:t>в</w:t>
            </w:r>
            <w:proofErr w:type="gramEnd"/>
            <w:r w:rsidRPr="007E055E">
              <w:rPr>
                <w:rFonts w:ascii="Bookman Old Style" w:hAnsi="Bookman Old Style"/>
              </w:rPr>
              <w:t xml:space="preserve"> нештатные АСФ, из них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7E055E">
              <w:rPr>
                <w:rFonts w:ascii="Bookman Old Style" w:hAnsi="Bookman Old Style"/>
                <w:b/>
              </w:rPr>
              <w:t>27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7E055E">
              <w:rPr>
                <w:rFonts w:ascii="Bookman Old Style" w:hAnsi="Bookman Old Style"/>
                <w:b/>
              </w:rPr>
              <w:t>185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proofErr w:type="gramStart"/>
            <w:r w:rsidRPr="007E055E">
              <w:rPr>
                <w:rFonts w:ascii="Bookman Old Style" w:hAnsi="Bookman Old Style"/>
                <w:b/>
              </w:rPr>
              <w:t>Территориальные</w:t>
            </w:r>
            <w:proofErr w:type="gramEnd"/>
            <w:r w:rsidRPr="007E055E">
              <w:rPr>
                <w:rFonts w:ascii="Bookman Old Style" w:hAnsi="Bookman Old Style"/>
                <w:b/>
              </w:rPr>
              <w:t xml:space="preserve"> НАСФ, в том числе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7E055E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7E055E">
              <w:rPr>
                <w:rFonts w:ascii="Bookman Old Style" w:hAnsi="Bookman Old Style"/>
                <w:b/>
              </w:rPr>
              <w:t>3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1.1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Сводные групп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7E055E">
              <w:rPr>
                <w:rFonts w:ascii="Bookman Old Style" w:hAnsi="Bookman Old Style"/>
                <w:b/>
              </w:rPr>
              <w:t>Нештатные АСФ спасательных служб ГО района, в том числе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7E055E">
              <w:rPr>
                <w:rFonts w:ascii="Bookman Old Style" w:hAnsi="Bookman Old Style"/>
                <w:b/>
              </w:rPr>
              <w:t>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7E055E">
              <w:rPr>
                <w:rFonts w:ascii="Bookman Old Style" w:hAnsi="Bookman Old Style"/>
                <w:b/>
              </w:rPr>
              <w:t>461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1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Группа механизации рабо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8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2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Группа инженерной разве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6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Звено разведки на средствах железнодорожного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4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Группа разведки и эпидемиологического контрол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5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Группа ветеринарного контрол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4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6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Группа фитопатологического контрол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4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7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Команда защиты раст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49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8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Команда защиты животных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3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9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Бригада специализированной медицинской помощ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8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10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Противопожарная команд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11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proofErr w:type="spellStart"/>
            <w:r w:rsidRPr="007E055E">
              <w:rPr>
                <w:rFonts w:ascii="Bookman Old Style" w:hAnsi="Bookman Old Style"/>
              </w:rPr>
              <w:t>Лесопожарная</w:t>
            </w:r>
            <w:proofErr w:type="spellEnd"/>
            <w:r w:rsidRPr="007E055E">
              <w:rPr>
                <w:rFonts w:ascii="Bookman Old Style" w:hAnsi="Bookman Old Style"/>
              </w:rPr>
              <w:t xml:space="preserve"> команд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4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12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 xml:space="preserve">Группа по ремонту  и восстановлению дорог и </w:t>
            </w:r>
          </w:p>
          <w:p w:rsidR="007E055E" w:rsidRPr="007E055E" w:rsidRDefault="007E055E" w:rsidP="00EE7B36">
            <w:pPr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мост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1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Аварийно-техническая группа по электросетя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2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1</w:t>
            </w:r>
            <w:r w:rsidRPr="007E055E">
              <w:rPr>
                <w:rFonts w:ascii="Bookman Old Style" w:hAnsi="Bookman Old Style"/>
              </w:rPr>
              <w:lastRenderedPageBreak/>
              <w:t>4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lastRenderedPageBreak/>
              <w:t xml:space="preserve">Команда </w:t>
            </w:r>
            <w:proofErr w:type="gramStart"/>
            <w:r w:rsidRPr="007E055E">
              <w:rPr>
                <w:rFonts w:ascii="Bookman Old Style" w:hAnsi="Bookman Old Style"/>
              </w:rPr>
              <w:t>водопроводно-канализационных</w:t>
            </w:r>
            <w:proofErr w:type="gramEnd"/>
            <w:r w:rsidRPr="007E055E">
              <w:rPr>
                <w:rFonts w:ascii="Bookman Old Style" w:hAnsi="Bookman Old Style"/>
              </w:rPr>
              <w:t xml:space="preserve"> </w:t>
            </w:r>
          </w:p>
          <w:p w:rsidR="007E055E" w:rsidRPr="007E055E" w:rsidRDefault="007E055E" w:rsidP="00EE7B36">
            <w:pPr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lastRenderedPageBreak/>
              <w:t>(тепловых) сете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lastRenderedPageBreak/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9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lastRenderedPageBreak/>
              <w:t>1.2.15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Команда охраны общественного поряд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6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16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Автоколонна для перевозки груз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17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Автоколонна для перевозки насел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6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18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Звено подвоза во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6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19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Пункт санитарной обработ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20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Станция специальной  обработки одеж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3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21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Станция специальной обработки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8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22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Подвижная автозаправочная станц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2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Подвижной пункт пит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24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Подвижной пункт продовольственного снаб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2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25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Подвижной пункт вещевого снаб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4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26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Группа защиты и эвакуации культурных ценносте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8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27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proofErr w:type="spellStart"/>
            <w:r w:rsidRPr="007E055E">
              <w:rPr>
                <w:rFonts w:ascii="Bookman Old Style" w:hAnsi="Bookman Old Style"/>
              </w:rPr>
              <w:t>Аварийно-газотехническая</w:t>
            </w:r>
            <w:proofErr w:type="spellEnd"/>
            <w:r w:rsidRPr="007E055E">
              <w:rPr>
                <w:rFonts w:ascii="Bookman Old Style" w:hAnsi="Bookman Old Style"/>
              </w:rPr>
              <w:t xml:space="preserve"> групп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8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28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Звено связи и оповещ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8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2.29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Аварийно-техническая групп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4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proofErr w:type="gramStart"/>
            <w:r w:rsidRPr="007E055E">
              <w:rPr>
                <w:rFonts w:ascii="Bookman Old Style" w:hAnsi="Bookman Old Style"/>
                <w:b/>
              </w:rPr>
              <w:t>Нештатные</w:t>
            </w:r>
            <w:proofErr w:type="gramEnd"/>
            <w:r w:rsidRPr="007E055E">
              <w:rPr>
                <w:rFonts w:ascii="Bookman Old Style" w:hAnsi="Bookman Old Style"/>
                <w:b/>
              </w:rPr>
              <w:t xml:space="preserve"> АСФ организаций, в том числе: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7E055E">
              <w:rPr>
                <w:rFonts w:ascii="Bookman Old Style" w:hAnsi="Bookman Old Style"/>
                <w:b/>
              </w:rPr>
              <w:t>24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  <w:b/>
              </w:rPr>
            </w:pPr>
            <w:r w:rsidRPr="007E055E">
              <w:rPr>
                <w:rFonts w:ascii="Bookman Old Style" w:hAnsi="Bookman Old Style"/>
                <w:b/>
              </w:rPr>
              <w:t>1359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Сводная группа (звен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48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spacing w:before="67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Звено разведки на средствах железнодорожного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lastRenderedPageBreak/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  <w:spacing w:val="-1"/>
              </w:rPr>
            </w:pPr>
            <w:r w:rsidRPr="007E055E">
              <w:rPr>
                <w:rFonts w:ascii="Bookman Old Style" w:hAnsi="Bookman Old Style"/>
                <w:spacing w:val="-1"/>
              </w:rPr>
              <w:t xml:space="preserve">Пост </w:t>
            </w:r>
            <w:proofErr w:type="gramStart"/>
            <w:r w:rsidRPr="007E055E">
              <w:rPr>
                <w:rFonts w:ascii="Bookman Old Style" w:hAnsi="Bookman Old Style"/>
                <w:spacing w:val="-1"/>
              </w:rPr>
              <w:t>радиационного</w:t>
            </w:r>
            <w:proofErr w:type="gramEnd"/>
            <w:r w:rsidRPr="007E055E">
              <w:rPr>
                <w:rFonts w:ascii="Bookman Old Style" w:hAnsi="Bookman Old Style"/>
                <w:spacing w:val="-1"/>
              </w:rPr>
              <w:t xml:space="preserve">, химического и биологического </w:t>
            </w:r>
          </w:p>
          <w:p w:rsidR="007E055E" w:rsidRPr="007E055E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  <w:spacing w:val="-1"/>
              </w:rPr>
            </w:pPr>
            <w:r w:rsidRPr="007E055E">
              <w:rPr>
                <w:rFonts w:ascii="Bookman Old Style" w:hAnsi="Bookman Old Style"/>
                <w:spacing w:val="-1"/>
              </w:rPr>
              <w:t>Наблюдения (РХН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2</w:t>
            </w:r>
          </w:p>
          <w:p w:rsidR="007E055E" w:rsidRPr="007E055E" w:rsidRDefault="007E055E" w:rsidP="00EE7B36">
            <w:pPr>
              <w:rPr>
                <w:rFonts w:ascii="Bookman Old Style" w:hAnsi="Bookman Old Style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8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spacing w:before="77"/>
              <w:rPr>
                <w:rFonts w:ascii="Bookman Old Style" w:hAnsi="Bookman Old Style"/>
                <w:spacing w:val="-1"/>
              </w:rPr>
            </w:pPr>
            <w:r w:rsidRPr="007E055E">
              <w:rPr>
                <w:rFonts w:ascii="Bookman Old Style" w:hAnsi="Bookman Old Style"/>
                <w:spacing w:val="-1"/>
              </w:rPr>
              <w:t>Группа ветеринарного контроля</w:t>
            </w:r>
          </w:p>
          <w:p w:rsidR="007E055E" w:rsidRPr="007E055E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5979AD" w:rsidP="00EE7B36">
            <w:pPr>
              <w:snapToGrid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4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spacing w:before="72"/>
              <w:rPr>
                <w:rFonts w:ascii="Bookman Old Style" w:hAnsi="Bookman Old Style"/>
                <w:spacing w:val="-1"/>
              </w:rPr>
            </w:pPr>
            <w:r w:rsidRPr="007E055E">
              <w:rPr>
                <w:rFonts w:ascii="Bookman Old Style" w:hAnsi="Bookman Old Style"/>
                <w:spacing w:val="-1"/>
              </w:rPr>
              <w:t>Группа фитопатологического контроля</w:t>
            </w:r>
          </w:p>
          <w:p w:rsidR="007E055E" w:rsidRPr="007E055E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9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6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spacing w:before="77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Команда защиты растений</w:t>
            </w:r>
          </w:p>
          <w:p w:rsidR="007E055E" w:rsidRPr="007E055E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2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spacing w:before="72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Команда защиты животных</w:t>
            </w:r>
          </w:p>
          <w:p w:rsidR="007E055E" w:rsidRPr="007E055E" w:rsidRDefault="007E055E" w:rsidP="00EE7B36">
            <w:pPr>
              <w:shd w:val="clear" w:color="auto" w:fill="FFFFFF"/>
              <w:ind w:right="-58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8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</w:rPr>
            </w:pPr>
            <w:proofErr w:type="spellStart"/>
            <w:r w:rsidRPr="007E055E">
              <w:rPr>
                <w:rFonts w:ascii="Bookman Old Style" w:hAnsi="Bookman Old Style"/>
              </w:rPr>
              <w:t>Лесопожарная</w:t>
            </w:r>
            <w:proofErr w:type="spellEnd"/>
            <w:r w:rsidRPr="007E055E">
              <w:rPr>
                <w:rFonts w:ascii="Bookman Old Style" w:hAnsi="Bookman Old Style"/>
              </w:rPr>
              <w:t xml:space="preserve"> команд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Команда по ремонту и восстановлению дорог и мост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14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Звено по обслуживанию защитных сооружени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8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38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24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Аварийно-техническая команда по электросетя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5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Команда водопроводно-канализационных (тепловых) сетей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43" w:right="-580"/>
              <w:rPr>
                <w:rFonts w:ascii="Bookman Old Style" w:hAnsi="Bookman Old Style"/>
                <w:spacing w:val="-1"/>
              </w:rPr>
            </w:pPr>
            <w:r w:rsidRPr="007E055E">
              <w:rPr>
                <w:rFonts w:ascii="Bookman Old Style" w:hAnsi="Bookman Old Style"/>
                <w:spacing w:val="-1"/>
              </w:rPr>
              <w:t>Автоколонна для перевозки грузов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48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Автоколонна для перевозки насел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53" w:right="-580"/>
              <w:rPr>
                <w:rFonts w:ascii="Bookman Old Style" w:hAnsi="Bookman Old Style"/>
                <w:spacing w:val="-1"/>
              </w:rPr>
            </w:pPr>
            <w:r w:rsidRPr="007E055E">
              <w:rPr>
                <w:rFonts w:ascii="Bookman Old Style" w:hAnsi="Bookman Old Style"/>
                <w:spacing w:val="-1"/>
              </w:rPr>
              <w:t>Эвакуационная (техническая) групп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055E" w:rsidRPr="007E055E" w:rsidRDefault="007E055E" w:rsidP="00EE7B36">
            <w:pPr>
              <w:shd w:val="clear" w:color="auto" w:fill="FFFFFF"/>
              <w:snapToGrid w:val="0"/>
              <w:spacing w:line="192" w:lineRule="exact"/>
              <w:ind w:left="48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Аварийно-восстановительная команда по кабельным и релейным сетям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72" w:right="-580"/>
              <w:rPr>
                <w:rFonts w:ascii="Bookman Old Style" w:hAnsi="Bookman Old Style"/>
                <w:spacing w:val="-1"/>
              </w:rPr>
            </w:pPr>
            <w:r w:rsidRPr="007E055E">
              <w:rPr>
                <w:rFonts w:ascii="Bookman Old Style" w:hAnsi="Bookman Old Style"/>
                <w:spacing w:val="-1"/>
              </w:rPr>
              <w:t>Звено подвоза во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72" w:right="-580"/>
              <w:rPr>
                <w:rFonts w:ascii="Bookman Old Style" w:hAnsi="Bookman Old Style"/>
                <w:spacing w:val="-1"/>
              </w:rPr>
            </w:pPr>
            <w:r w:rsidRPr="007E055E">
              <w:rPr>
                <w:rFonts w:ascii="Bookman Old Style" w:hAnsi="Bookman Old Style"/>
                <w:spacing w:val="-1"/>
              </w:rPr>
              <w:t>Пункт санитарной обработ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9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77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Станция специальной обработки транспорт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52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82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Станция специальной обработки одежд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9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82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Подвижная автозаправочная станц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4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86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Подвижный пункт вещевого снаб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  <w:spacing w:val="-1"/>
              </w:rPr>
            </w:pPr>
            <w:r w:rsidRPr="007E055E">
              <w:rPr>
                <w:rFonts w:ascii="Bookman Old Style" w:hAnsi="Bookman Old Style"/>
                <w:spacing w:val="-1"/>
              </w:rPr>
              <w:t>Подвижный пункт пита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lastRenderedPageBreak/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Подвижный пункт продовольственного снабжения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8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Спасательная группа (звен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4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11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Звено связи и разведки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50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Группа  (звено, пост</w:t>
            </w:r>
            <w:proofErr w:type="gramStart"/>
            <w:r w:rsidRPr="007E055E">
              <w:rPr>
                <w:rFonts w:ascii="Bookman Old Style" w:hAnsi="Bookman Old Style"/>
              </w:rPr>
              <w:t>)о</w:t>
            </w:r>
            <w:proofErr w:type="gramEnd"/>
            <w:r w:rsidRPr="007E055E">
              <w:rPr>
                <w:rFonts w:ascii="Bookman Old Style" w:hAnsi="Bookman Old Style"/>
              </w:rPr>
              <w:t>храны общественного порядк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79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Противопожарная команд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7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Противопожарное звено (пост, группа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7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64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Аварийно-техническая группа (звено)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65</w:t>
            </w:r>
          </w:p>
        </w:tc>
      </w:tr>
      <w:tr w:rsidR="007E055E" w:rsidRPr="00534923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Санитарная дружин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5</w:t>
            </w:r>
          </w:p>
        </w:tc>
      </w:tr>
      <w:tr w:rsidR="007E055E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. 3.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hd w:val="clear" w:color="auto" w:fill="FFFFFF"/>
              <w:snapToGrid w:val="0"/>
              <w:ind w:left="91" w:right="-58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Санитарный пост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33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  <w:r w:rsidRPr="007E055E">
              <w:rPr>
                <w:rFonts w:ascii="Bookman Old Style" w:hAnsi="Bookman Old Style"/>
              </w:rPr>
              <w:t>124</w:t>
            </w:r>
          </w:p>
        </w:tc>
      </w:tr>
      <w:tr w:rsidR="007E055E" w:rsidTr="00EE7B36"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55E" w:rsidRPr="007E055E" w:rsidRDefault="007E055E" w:rsidP="00EE7B36">
            <w:pPr>
              <w:snapToGrid w:val="0"/>
              <w:rPr>
                <w:rFonts w:ascii="Bookman Old Style" w:hAnsi="Bookman Old Style"/>
              </w:rPr>
            </w:pPr>
          </w:p>
        </w:tc>
      </w:tr>
    </w:tbl>
    <w:p w:rsidR="007E055E" w:rsidRDefault="007E055E" w:rsidP="007E055E">
      <w:pPr>
        <w:spacing w:after="1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7E055E" w:rsidRPr="00D74622" w:rsidRDefault="007E055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ab/>
      </w:r>
      <w:r w:rsidRPr="00D74622">
        <w:rPr>
          <w:rFonts w:ascii="Bookman Old Style" w:hAnsi="Bookman Old Style"/>
          <w:sz w:val="24"/>
          <w:szCs w:val="24"/>
        </w:rPr>
        <w:t>Основу сил гражданской обороны района составляют штатные аварийно-спасательные формирования  и спасательные службы (как федеральных органов власти, так и муниципальных образований района) и нештатные аварийно-спасательные формирования (территориальные и организаций) организаций.</w:t>
      </w:r>
    </w:p>
    <w:p w:rsidR="007E055E" w:rsidRDefault="007E055E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ab/>
        <w:t>В отчетном году поисково-спасательные (аварийно-спасательные) формирования и спасательные службы, НАСФ привлекались к ликвидации последствий чрезвычайных ситуаций, связанных в основном  с тушением пожаров в жилищно-хозяйственном секторе, лесных пожаров, ДТП на дорогах.</w:t>
      </w:r>
    </w:p>
    <w:p w:rsidR="00440D63" w:rsidRPr="00D74622" w:rsidRDefault="00440D63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:rsidR="007E055E" w:rsidRDefault="007E055E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5.2.Муниципальная противопожарная служба.</w:t>
      </w:r>
    </w:p>
    <w:p w:rsidR="00440D63" w:rsidRPr="00D74622" w:rsidRDefault="00440D63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</w:p>
    <w:p w:rsidR="007E055E" w:rsidRDefault="007E055E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В Грязовецком  муниципальном районе данная служба отсутствует.</w:t>
      </w:r>
    </w:p>
    <w:p w:rsidR="00440D63" w:rsidRPr="00D74622" w:rsidRDefault="00440D63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7E055E" w:rsidRDefault="007E055E" w:rsidP="00440D63">
      <w:pPr>
        <w:pStyle w:val="a3"/>
        <w:numPr>
          <w:ilvl w:val="1"/>
          <w:numId w:val="6"/>
        </w:numPr>
        <w:spacing w:after="0" w:line="276" w:lineRule="auto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Аварийно-спасательные формирования.</w:t>
      </w:r>
    </w:p>
    <w:p w:rsidR="00440D63" w:rsidRPr="00D74622" w:rsidRDefault="00440D63" w:rsidP="00440D63">
      <w:pPr>
        <w:pStyle w:val="a3"/>
        <w:spacing w:after="0" w:line="276" w:lineRule="auto"/>
        <w:ind w:left="1855" w:firstLine="0"/>
        <w:rPr>
          <w:rFonts w:ascii="Bookman Old Style" w:hAnsi="Bookman Old Style"/>
          <w:b/>
          <w:i w:val="0"/>
        </w:rPr>
      </w:pPr>
    </w:p>
    <w:tbl>
      <w:tblPr>
        <w:tblStyle w:val="a5"/>
        <w:tblW w:w="0" w:type="auto"/>
        <w:tblLook w:val="04A0"/>
      </w:tblPr>
      <w:tblGrid>
        <w:gridCol w:w="1872"/>
        <w:gridCol w:w="2280"/>
        <w:gridCol w:w="1765"/>
        <w:gridCol w:w="1315"/>
        <w:gridCol w:w="1061"/>
        <w:gridCol w:w="1560"/>
      </w:tblGrid>
      <w:tr w:rsidR="009340AB" w:rsidTr="009340AB">
        <w:tc>
          <w:tcPr>
            <w:tcW w:w="1872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2280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Тип АСФ</w:t>
            </w:r>
          </w:p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proofErr w:type="gramStart"/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(профессиональные,</w:t>
            </w:r>
            <w:proofErr w:type="gramEnd"/>
          </w:p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Нештатные АСФ,</w:t>
            </w:r>
          </w:p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общественные АСФ)</w:t>
            </w:r>
          </w:p>
        </w:tc>
        <w:tc>
          <w:tcPr>
            <w:tcW w:w="3080" w:type="dxa"/>
            <w:gridSpan w:val="2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Численность АСФ</w:t>
            </w:r>
          </w:p>
        </w:tc>
        <w:tc>
          <w:tcPr>
            <w:tcW w:w="2621" w:type="dxa"/>
            <w:gridSpan w:val="2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Обеспеченность техникой</w:t>
            </w:r>
          </w:p>
        </w:tc>
      </w:tr>
      <w:tr w:rsidR="009340AB" w:rsidTr="009340AB">
        <w:tc>
          <w:tcPr>
            <w:tcW w:w="1872" w:type="dxa"/>
            <w:vMerge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1765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Количество формирований</w:t>
            </w:r>
          </w:p>
        </w:tc>
        <w:tc>
          <w:tcPr>
            <w:tcW w:w="1315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Личный состав. Чел.</w:t>
            </w:r>
          </w:p>
        </w:tc>
        <w:tc>
          <w:tcPr>
            <w:tcW w:w="1061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Ед.</w:t>
            </w:r>
          </w:p>
        </w:tc>
        <w:tc>
          <w:tcPr>
            <w:tcW w:w="1560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% от потребности</w:t>
            </w:r>
          </w:p>
        </w:tc>
      </w:tr>
      <w:tr w:rsidR="009340AB" w:rsidTr="009340AB">
        <w:tc>
          <w:tcPr>
            <w:tcW w:w="1872" w:type="dxa"/>
            <w:vMerge w:val="restart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Грязовецкий муниципальный район</w:t>
            </w:r>
          </w:p>
        </w:tc>
        <w:tc>
          <w:tcPr>
            <w:tcW w:w="2280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Профессиональные АСФ</w:t>
            </w:r>
          </w:p>
        </w:tc>
        <w:tc>
          <w:tcPr>
            <w:tcW w:w="1765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6</w:t>
            </w:r>
          </w:p>
        </w:tc>
        <w:tc>
          <w:tcPr>
            <w:tcW w:w="1315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22</w:t>
            </w:r>
          </w:p>
        </w:tc>
        <w:tc>
          <w:tcPr>
            <w:tcW w:w="1061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00%</w:t>
            </w:r>
          </w:p>
        </w:tc>
      </w:tr>
      <w:tr w:rsidR="009340AB" w:rsidTr="009340AB">
        <w:tc>
          <w:tcPr>
            <w:tcW w:w="1872" w:type="dxa"/>
            <w:vMerge/>
          </w:tcPr>
          <w:p w:rsid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280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Нештатные АСФ</w:t>
            </w:r>
          </w:p>
        </w:tc>
        <w:tc>
          <w:tcPr>
            <w:tcW w:w="1765" w:type="dxa"/>
          </w:tcPr>
          <w:p w:rsidR="009340AB" w:rsidRPr="009340AB" w:rsidRDefault="007217E8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277</w:t>
            </w:r>
          </w:p>
        </w:tc>
        <w:tc>
          <w:tcPr>
            <w:tcW w:w="1315" w:type="dxa"/>
          </w:tcPr>
          <w:p w:rsidR="009340AB" w:rsidRPr="009340AB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855</w:t>
            </w:r>
          </w:p>
        </w:tc>
        <w:tc>
          <w:tcPr>
            <w:tcW w:w="1061" w:type="dxa"/>
          </w:tcPr>
          <w:p w:rsidR="009340AB" w:rsidRPr="009340AB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338</w:t>
            </w:r>
          </w:p>
        </w:tc>
        <w:tc>
          <w:tcPr>
            <w:tcW w:w="1560" w:type="dxa"/>
          </w:tcPr>
          <w:p w:rsidR="009340AB" w:rsidRPr="009340AB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00%</w:t>
            </w:r>
          </w:p>
        </w:tc>
      </w:tr>
      <w:tr w:rsidR="009340AB" w:rsidTr="009340AB">
        <w:tc>
          <w:tcPr>
            <w:tcW w:w="1872" w:type="dxa"/>
            <w:vMerge/>
          </w:tcPr>
          <w:p w:rsid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280" w:type="dxa"/>
          </w:tcPr>
          <w:p w:rsidR="009340AB" w:rsidRPr="009340AB" w:rsidRDefault="009340AB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9340AB">
              <w:rPr>
                <w:rFonts w:ascii="Bookman Old Style" w:hAnsi="Bookman Old Style"/>
                <w:i w:val="0"/>
                <w:sz w:val="20"/>
                <w:szCs w:val="20"/>
              </w:rPr>
              <w:t>Общественные АСФ</w:t>
            </w:r>
          </w:p>
        </w:tc>
        <w:tc>
          <w:tcPr>
            <w:tcW w:w="1765" w:type="dxa"/>
          </w:tcPr>
          <w:p w:rsidR="009340AB" w:rsidRPr="009340AB" w:rsidRDefault="00D50543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7</w:t>
            </w:r>
          </w:p>
        </w:tc>
        <w:tc>
          <w:tcPr>
            <w:tcW w:w="1315" w:type="dxa"/>
          </w:tcPr>
          <w:p w:rsidR="009340AB" w:rsidRPr="009340AB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58</w:t>
            </w:r>
          </w:p>
        </w:tc>
        <w:tc>
          <w:tcPr>
            <w:tcW w:w="1061" w:type="dxa"/>
          </w:tcPr>
          <w:p w:rsidR="009340AB" w:rsidRPr="009340AB" w:rsidRDefault="007217E8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9340AB" w:rsidRPr="009340AB" w:rsidRDefault="007217E8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100%</w:t>
            </w:r>
          </w:p>
        </w:tc>
      </w:tr>
    </w:tbl>
    <w:p w:rsidR="00C0051C" w:rsidRDefault="00C0051C" w:rsidP="007E055E">
      <w:pPr>
        <w:pStyle w:val="a3"/>
        <w:ind w:firstLine="0"/>
        <w:rPr>
          <w:rFonts w:ascii="Bookman Old Style" w:hAnsi="Bookman Old Style"/>
          <w:b/>
          <w:i w:val="0"/>
        </w:rPr>
      </w:pPr>
    </w:p>
    <w:p w:rsidR="00440D63" w:rsidRDefault="00440D63" w:rsidP="007E055E">
      <w:pPr>
        <w:pStyle w:val="a3"/>
        <w:ind w:firstLine="0"/>
        <w:rPr>
          <w:rFonts w:ascii="Bookman Old Style" w:hAnsi="Bookman Old Style"/>
          <w:b/>
          <w:i w:val="0"/>
        </w:rPr>
      </w:pPr>
    </w:p>
    <w:p w:rsidR="00C0051C" w:rsidRDefault="00C0051C" w:rsidP="007E055E">
      <w:pPr>
        <w:pStyle w:val="a3"/>
        <w:ind w:firstLine="0"/>
        <w:rPr>
          <w:rFonts w:ascii="Bookman Old Style" w:hAnsi="Bookman Old Style"/>
          <w:b/>
          <w:i w:val="0"/>
        </w:rPr>
      </w:pPr>
      <w:r>
        <w:rPr>
          <w:rFonts w:ascii="Bookman Old Style" w:hAnsi="Bookman Old Style"/>
          <w:b/>
          <w:i w:val="0"/>
        </w:rPr>
        <w:lastRenderedPageBreak/>
        <w:t>5.4. Спасательные службы гражданской обороны Грязовецкого муниципального района.</w:t>
      </w:r>
    </w:p>
    <w:tbl>
      <w:tblPr>
        <w:tblStyle w:val="a5"/>
        <w:tblW w:w="0" w:type="auto"/>
        <w:tblLook w:val="04A0"/>
      </w:tblPr>
      <w:tblGrid>
        <w:gridCol w:w="2403"/>
        <w:gridCol w:w="2508"/>
        <w:gridCol w:w="1777"/>
        <w:gridCol w:w="1449"/>
        <w:gridCol w:w="1716"/>
      </w:tblGrid>
      <w:tr w:rsidR="00C0051C" w:rsidTr="00C71A17">
        <w:tc>
          <w:tcPr>
            <w:tcW w:w="2403" w:type="dxa"/>
            <w:vMerge w:val="restart"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0051C">
              <w:rPr>
                <w:rFonts w:ascii="Bookman Old Style" w:hAnsi="Bookman Old Style"/>
                <w:i w:val="0"/>
                <w:sz w:val="20"/>
                <w:szCs w:val="20"/>
              </w:rPr>
              <w:t>Субъект РФ</w:t>
            </w:r>
          </w:p>
        </w:tc>
        <w:tc>
          <w:tcPr>
            <w:tcW w:w="2508" w:type="dxa"/>
            <w:vMerge w:val="restart"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C0051C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</w:t>
            </w:r>
          </w:p>
        </w:tc>
        <w:tc>
          <w:tcPr>
            <w:tcW w:w="1777" w:type="dxa"/>
            <w:vMerge w:val="restart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Численность личного состава,</w:t>
            </w:r>
            <w:r w:rsidR="006C376D"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 xml:space="preserve"> </w:t>
            </w: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человек.</w:t>
            </w:r>
          </w:p>
        </w:tc>
        <w:tc>
          <w:tcPr>
            <w:tcW w:w="3165" w:type="dxa"/>
            <w:gridSpan w:val="2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Обеспеченность техникой</w:t>
            </w:r>
          </w:p>
        </w:tc>
      </w:tr>
      <w:tr w:rsidR="00C0051C" w:rsidTr="00C71A17">
        <w:tc>
          <w:tcPr>
            <w:tcW w:w="2403" w:type="dxa"/>
            <w:vMerge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</w:p>
        </w:tc>
        <w:tc>
          <w:tcPr>
            <w:tcW w:w="1449" w:type="dxa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единиц</w:t>
            </w:r>
          </w:p>
        </w:tc>
        <w:tc>
          <w:tcPr>
            <w:tcW w:w="1716" w:type="dxa"/>
          </w:tcPr>
          <w:p w:rsidR="00C0051C" w:rsidRPr="00440D63" w:rsidRDefault="00C0051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% от потребности</w:t>
            </w:r>
          </w:p>
        </w:tc>
      </w:tr>
      <w:tr w:rsidR="00C0051C" w:rsidRPr="00C0051C" w:rsidTr="00C71A17">
        <w:tc>
          <w:tcPr>
            <w:tcW w:w="2403" w:type="dxa"/>
            <w:vMerge w:val="restart"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  <w:r>
              <w:rPr>
                <w:rFonts w:ascii="Bookman Old Style" w:hAnsi="Bookman Old Style"/>
                <w:b/>
                <w:i w:val="0"/>
              </w:rPr>
              <w:t>Грязовецкий муниципальный район</w:t>
            </w:r>
          </w:p>
        </w:tc>
        <w:tc>
          <w:tcPr>
            <w:tcW w:w="2508" w:type="dxa"/>
          </w:tcPr>
          <w:p w:rsidR="00C0051C" w:rsidRP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5979AD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ООП</w:t>
            </w:r>
          </w:p>
        </w:tc>
        <w:tc>
          <w:tcPr>
            <w:tcW w:w="1777" w:type="dxa"/>
          </w:tcPr>
          <w:p w:rsidR="00C0051C" w:rsidRPr="00440D63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75</w:t>
            </w:r>
          </w:p>
        </w:tc>
        <w:tc>
          <w:tcPr>
            <w:tcW w:w="1449" w:type="dxa"/>
          </w:tcPr>
          <w:p w:rsidR="00C0051C" w:rsidRPr="00440D63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4</w:t>
            </w:r>
          </w:p>
        </w:tc>
        <w:tc>
          <w:tcPr>
            <w:tcW w:w="1716" w:type="dxa"/>
          </w:tcPr>
          <w:p w:rsidR="00C0051C" w:rsidRPr="00440D63" w:rsidRDefault="005A6E48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C0051C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Противопожарная спасательная служба</w:t>
            </w:r>
          </w:p>
        </w:tc>
        <w:tc>
          <w:tcPr>
            <w:tcW w:w="1777" w:type="dxa"/>
          </w:tcPr>
          <w:p w:rsidR="00C0051C" w:rsidRPr="00440D63" w:rsidRDefault="00AB72E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83</w:t>
            </w:r>
          </w:p>
        </w:tc>
        <w:tc>
          <w:tcPr>
            <w:tcW w:w="1449" w:type="dxa"/>
          </w:tcPr>
          <w:p w:rsidR="00C0051C" w:rsidRPr="00440D63" w:rsidRDefault="00AB72E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0</w:t>
            </w:r>
          </w:p>
        </w:tc>
        <w:tc>
          <w:tcPr>
            <w:tcW w:w="1716" w:type="dxa"/>
          </w:tcPr>
          <w:p w:rsidR="00C0051C" w:rsidRPr="00440D63" w:rsidRDefault="00AB72E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C0051C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оповещения и связи</w:t>
            </w:r>
          </w:p>
        </w:tc>
        <w:tc>
          <w:tcPr>
            <w:tcW w:w="1777" w:type="dxa"/>
          </w:tcPr>
          <w:p w:rsidR="00C0051C" w:rsidRPr="00440D63" w:rsidRDefault="00440D6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4</w:t>
            </w:r>
          </w:p>
        </w:tc>
        <w:tc>
          <w:tcPr>
            <w:tcW w:w="1449" w:type="dxa"/>
          </w:tcPr>
          <w:p w:rsidR="00C0051C" w:rsidRPr="00440D63" w:rsidRDefault="00440D6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3</w:t>
            </w:r>
          </w:p>
        </w:tc>
        <w:tc>
          <w:tcPr>
            <w:tcW w:w="1716" w:type="dxa"/>
          </w:tcPr>
          <w:p w:rsidR="00C0051C" w:rsidRPr="00440D63" w:rsidRDefault="00440D63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473194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473194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энергетики и светомаскировки</w:t>
            </w:r>
          </w:p>
        </w:tc>
        <w:tc>
          <w:tcPr>
            <w:tcW w:w="1777" w:type="dxa"/>
          </w:tcPr>
          <w:p w:rsidR="00C0051C" w:rsidRPr="00440D63" w:rsidRDefault="00473194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47</w:t>
            </w:r>
          </w:p>
        </w:tc>
        <w:tc>
          <w:tcPr>
            <w:tcW w:w="1449" w:type="dxa"/>
          </w:tcPr>
          <w:p w:rsidR="00C0051C" w:rsidRPr="00440D63" w:rsidRDefault="00473194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1</w:t>
            </w:r>
          </w:p>
        </w:tc>
        <w:tc>
          <w:tcPr>
            <w:tcW w:w="1716" w:type="dxa"/>
          </w:tcPr>
          <w:p w:rsidR="00C0051C" w:rsidRPr="00440D63" w:rsidRDefault="00473194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C0051C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защиты сельскохозяйственных животных и растений</w:t>
            </w:r>
          </w:p>
        </w:tc>
        <w:tc>
          <w:tcPr>
            <w:tcW w:w="1777" w:type="dxa"/>
          </w:tcPr>
          <w:p w:rsidR="00C0051C" w:rsidRPr="00440D6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7</w:t>
            </w:r>
          </w:p>
        </w:tc>
        <w:tc>
          <w:tcPr>
            <w:tcW w:w="1449" w:type="dxa"/>
          </w:tcPr>
          <w:p w:rsidR="00C0051C" w:rsidRPr="00440D6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2</w:t>
            </w:r>
          </w:p>
        </w:tc>
        <w:tc>
          <w:tcPr>
            <w:tcW w:w="1716" w:type="dxa"/>
          </w:tcPr>
          <w:p w:rsidR="00C0051C" w:rsidRPr="00440D6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C0051C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торговли и питания</w:t>
            </w:r>
          </w:p>
        </w:tc>
        <w:tc>
          <w:tcPr>
            <w:tcW w:w="1777" w:type="dxa"/>
          </w:tcPr>
          <w:p w:rsidR="00C0051C" w:rsidRPr="00440D63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43</w:t>
            </w:r>
          </w:p>
        </w:tc>
        <w:tc>
          <w:tcPr>
            <w:tcW w:w="1449" w:type="dxa"/>
          </w:tcPr>
          <w:p w:rsidR="00C0051C" w:rsidRPr="00440D63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1716" w:type="dxa"/>
          </w:tcPr>
          <w:p w:rsidR="00C0051C" w:rsidRPr="00440D63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C0051C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Транспортная спасательная служба ГО</w:t>
            </w:r>
          </w:p>
        </w:tc>
        <w:tc>
          <w:tcPr>
            <w:tcW w:w="1777" w:type="dxa"/>
          </w:tcPr>
          <w:p w:rsidR="00C0051C" w:rsidRPr="00440D6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81</w:t>
            </w:r>
          </w:p>
        </w:tc>
        <w:tc>
          <w:tcPr>
            <w:tcW w:w="1449" w:type="dxa"/>
          </w:tcPr>
          <w:p w:rsidR="00C0051C" w:rsidRPr="00440D6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58</w:t>
            </w:r>
          </w:p>
        </w:tc>
        <w:tc>
          <w:tcPr>
            <w:tcW w:w="1716" w:type="dxa"/>
          </w:tcPr>
          <w:p w:rsidR="00C0051C" w:rsidRPr="00440D6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5979AD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5979AD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автомобильных дорог</w:t>
            </w:r>
          </w:p>
        </w:tc>
        <w:tc>
          <w:tcPr>
            <w:tcW w:w="1777" w:type="dxa"/>
          </w:tcPr>
          <w:p w:rsidR="00C0051C" w:rsidRPr="00440D6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64</w:t>
            </w:r>
          </w:p>
        </w:tc>
        <w:tc>
          <w:tcPr>
            <w:tcW w:w="1449" w:type="dxa"/>
          </w:tcPr>
          <w:p w:rsidR="00C0051C" w:rsidRPr="00440D6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9</w:t>
            </w:r>
          </w:p>
        </w:tc>
        <w:tc>
          <w:tcPr>
            <w:tcW w:w="1716" w:type="dxa"/>
          </w:tcPr>
          <w:p w:rsidR="00C0051C" w:rsidRPr="00440D6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C0051C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Инженерная  и коммунально-техническая спасательная служба ГО</w:t>
            </w:r>
          </w:p>
        </w:tc>
        <w:tc>
          <w:tcPr>
            <w:tcW w:w="1777" w:type="dxa"/>
          </w:tcPr>
          <w:p w:rsidR="00C0051C" w:rsidRPr="00440D63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21</w:t>
            </w:r>
          </w:p>
        </w:tc>
        <w:tc>
          <w:tcPr>
            <w:tcW w:w="1449" w:type="dxa"/>
          </w:tcPr>
          <w:p w:rsidR="00C0051C" w:rsidRPr="00440D63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37</w:t>
            </w:r>
          </w:p>
        </w:tc>
        <w:tc>
          <w:tcPr>
            <w:tcW w:w="1716" w:type="dxa"/>
          </w:tcPr>
          <w:p w:rsidR="00C0051C" w:rsidRPr="00440D63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39%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C0051C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наблюдения и лабораторного контроля</w:t>
            </w:r>
          </w:p>
        </w:tc>
        <w:tc>
          <w:tcPr>
            <w:tcW w:w="1777" w:type="dxa"/>
          </w:tcPr>
          <w:p w:rsidR="00C0051C" w:rsidRPr="00440D63" w:rsidRDefault="00F13DF2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6</w:t>
            </w:r>
          </w:p>
        </w:tc>
        <w:tc>
          <w:tcPr>
            <w:tcW w:w="1449" w:type="dxa"/>
          </w:tcPr>
          <w:p w:rsidR="00C0051C" w:rsidRPr="00440D6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0</w:t>
            </w:r>
          </w:p>
        </w:tc>
        <w:tc>
          <w:tcPr>
            <w:tcW w:w="1716" w:type="dxa"/>
          </w:tcPr>
          <w:p w:rsidR="00C0051C" w:rsidRPr="00440D6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0</w:t>
            </w:r>
          </w:p>
        </w:tc>
      </w:tr>
      <w:tr w:rsidR="00C0051C" w:rsidRPr="00C0051C" w:rsidTr="00C71A17">
        <w:tc>
          <w:tcPr>
            <w:tcW w:w="2403" w:type="dxa"/>
            <w:vMerge/>
          </w:tcPr>
          <w:p w:rsidR="00C0051C" w:rsidRDefault="00C0051C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0051C" w:rsidRPr="00C0051C" w:rsidRDefault="006C376D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5979AD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 служба ГО «Защиты леса»</w:t>
            </w:r>
          </w:p>
        </w:tc>
        <w:tc>
          <w:tcPr>
            <w:tcW w:w="1777" w:type="dxa"/>
          </w:tcPr>
          <w:p w:rsidR="00C0051C" w:rsidRPr="00440D63" w:rsidRDefault="005979AD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6</w:t>
            </w:r>
          </w:p>
        </w:tc>
        <w:tc>
          <w:tcPr>
            <w:tcW w:w="1449" w:type="dxa"/>
          </w:tcPr>
          <w:p w:rsidR="00C0051C" w:rsidRPr="00440D63" w:rsidRDefault="005979AD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5</w:t>
            </w:r>
          </w:p>
        </w:tc>
        <w:tc>
          <w:tcPr>
            <w:tcW w:w="1716" w:type="dxa"/>
          </w:tcPr>
          <w:p w:rsidR="00C0051C" w:rsidRPr="00440D63" w:rsidRDefault="005979AD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83%</w:t>
            </w:r>
          </w:p>
        </w:tc>
      </w:tr>
      <w:tr w:rsidR="00C71A17" w:rsidRPr="00C0051C" w:rsidTr="00C71A17">
        <w:tc>
          <w:tcPr>
            <w:tcW w:w="2403" w:type="dxa"/>
            <w:vMerge/>
          </w:tcPr>
          <w:p w:rsidR="00C71A17" w:rsidRDefault="00C71A17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71A17" w:rsidRPr="00C0051C" w:rsidRDefault="00C71A17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защиты культурных ценностей</w:t>
            </w:r>
          </w:p>
        </w:tc>
        <w:tc>
          <w:tcPr>
            <w:tcW w:w="1777" w:type="dxa"/>
          </w:tcPr>
          <w:p w:rsidR="00C71A17" w:rsidRPr="00440D6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2</w:t>
            </w:r>
          </w:p>
        </w:tc>
        <w:tc>
          <w:tcPr>
            <w:tcW w:w="1449" w:type="dxa"/>
          </w:tcPr>
          <w:p w:rsidR="00C71A17" w:rsidRPr="00440D6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2</w:t>
            </w:r>
          </w:p>
        </w:tc>
        <w:tc>
          <w:tcPr>
            <w:tcW w:w="1716" w:type="dxa"/>
          </w:tcPr>
          <w:p w:rsidR="00C71A17" w:rsidRPr="00440D63" w:rsidRDefault="00C71A17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100%</w:t>
            </w:r>
          </w:p>
        </w:tc>
      </w:tr>
      <w:tr w:rsidR="00C71A17" w:rsidRPr="00C0051C" w:rsidTr="00C71A17">
        <w:tc>
          <w:tcPr>
            <w:tcW w:w="2403" w:type="dxa"/>
            <w:vMerge/>
          </w:tcPr>
          <w:p w:rsidR="00C71A17" w:rsidRDefault="00C71A17" w:rsidP="007E055E">
            <w:pPr>
              <w:pStyle w:val="a3"/>
              <w:ind w:firstLine="0"/>
              <w:rPr>
                <w:rFonts w:ascii="Bookman Old Style" w:hAnsi="Bookman Old Style"/>
                <w:b/>
                <w:i w:val="0"/>
              </w:rPr>
            </w:pPr>
          </w:p>
        </w:tc>
        <w:tc>
          <w:tcPr>
            <w:tcW w:w="2508" w:type="dxa"/>
          </w:tcPr>
          <w:p w:rsidR="00C71A17" w:rsidRPr="00C0051C" w:rsidRDefault="00C71A17" w:rsidP="007E055E">
            <w:pPr>
              <w:pStyle w:val="a3"/>
              <w:ind w:firstLine="0"/>
              <w:rPr>
                <w:rFonts w:ascii="Bookman Old Style" w:hAnsi="Bookman Old Style"/>
                <w:i w:val="0"/>
                <w:sz w:val="20"/>
                <w:szCs w:val="20"/>
              </w:rPr>
            </w:pPr>
            <w:r w:rsidRPr="005979AD">
              <w:rPr>
                <w:rFonts w:ascii="Bookman Old Style" w:hAnsi="Bookman Old Style"/>
                <w:i w:val="0"/>
                <w:sz w:val="20"/>
                <w:szCs w:val="20"/>
              </w:rPr>
              <w:t>Спасательная служба ГО железнодорожного транспорта</w:t>
            </w:r>
          </w:p>
        </w:tc>
        <w:tc>
          <w:tcPr>
            <w:tcW w:w="1777" w:type="dxa"/>
          </w:tcPr>
          <w:p w:rsidR="00C71A17" w:rsidRPr="00440D6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-</w:t>
            </w:r>
          </w:p>
        </w:tc>
        <w:tc>
          <w:tcPr>
            <w:tcW w:w="1449" w:type="dxa"/>
          </w:tcPr>
          <w:p w:rsidR="00C71A17" w:rsidRPr="00440D6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-</w:t>
            </w:r>
          </w:p>
        </w:tc>
        <w:tc>
          <w:tcPr>
            <w:tcW w:w="1716" w:type="dxa"/>
          </w:tcPr>
          <w:p w:rsidR="00C71A17" w:rsidRPr="00440D63" w:rsidRDefault="00E6304C" w:rsidP="00440D63">
            <w:pPr>
              <w:pStyle w:val="a3"/>
              <w:ind w:firstLine="0"/>
              <w:jc w:val="center"/>
              <w:rPr>
                <w:rFonts w:ascii="Bookman Old Style" w:hAnsi="Bookman Old Style"/>
                <w:b/>
                <w:i w:val="0"/>
                <w:sz w:val="20"/>
                <w:szCs w:val="20"/>
              </w:rPr>
            </w:pPr>
            <w:r w:rsidRPr="00440D63">
              <w:rPr>
                <w:rFonts w:ascii="Bookman Old Style" w:hAnsi="Bookman Old Style"/>
                <w:b/>
                <w:i w:val="0"/>
                <w:sz w:val="20"/>
                <w:szCs w:val="20"/>
              </w:rPr>
              <w:t>-</w:t>
            </w:r>
          </w:p>
        </w:tc>
      </w:tr>
    </w:tbl>
    <w:p w:rsidR="00DA3E61" w:rsidRDefault="00DA3E61" w:rsidP="007E055E">
      <w:pPr>
        <w:pStyle w:val="a3"/>
        <w:ind w:firstLine="0"/>
        <w:rPr>
          <w:rFonts w:ascii="Bookman Old Style" w:hAnsi="Bookman Old Style"/>
          <w:b/>
          <w:i w:val="0"/>
        </w:rPr>
      </w:pPr>
    </w:p>
    <w:p w:rsidR="00DA3E61" w:rsidRPr="00D74622" w:rsidRDefault="00DA3E61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5.5. Материально-техническое обеспечение сил  гражданской обороны.</w:t>
      </w:r>
    </w:p>
    <w:p w:rsidR="00DA3E61" w:rsidRPr="00D74622" w:rsidRDefault="00DA3E61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Постановлением главы администрации Грязовецкого муниципального района № 94  от 20.07.2009 г. «О создании запасов материально-технических, </w:t>
      </w:r>
      <w:r w:rsidRPr="00D74622">
        <w:rPr>
          <w:rFonts w:ascii="Bookman Old Style" w:hAnsi="Bookman Old Style"/>
          <w:sz w:val="24"/>
          <w:szCs w:val="24"/>
        </w:rPr>
        <w:lastRenderedPageBreak/>
        <w:t>продовольственных, медицинских и иных сре</w:t>
      </w:r>
      <w:proofErr w:type="gramStart"/>
      <w:r w:rsidRPr="00D74622">
        <w:rPr>
          <w:rFonts w:ascii="Bookman Old Style" w:hAnsi="Bookman Old Style"/>
          <w:sz w:val="24"/>
          <w:szCs w:val="24"/>
        </w:rPr>
        <w:t>дств дл</w:t>
      </w:r>
      <w:proofErr w:type="gramEnd"/>
      <w:r w:rsidRPr="00D74622">
        <w:rPr>
          <w:rFonts w:ascii="Bookman Old Style" w:hAnsi="Bookman Old Style"/>
          <w:sz w:val="24"/>
          <w:szCs w:val="24"/>
        </w:rPr>
        <w:t xml:space="preserve">я обеспечения мероприятий гражданской обороны», созданы запасы материальных ресурсов, предназначенных для обеспечения мероприятий ГО, нештатных аварийно-спасательных формирований, рабочих и служащих не входящих в формирования, и населения в военное время. </w:t>
      </w:r>
    </w:p>
    <w:p w:rsidR="00DA3E61" w:rsidRPr="00D74622" w:rsidRDefault="00DA3E61" w:rsidP="00D74622">
      <w:pPr>
        <w:pStyle w:val="a7"/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Накопленный объем финансовых и материальных ресурсов составляет             91% от расчетной потребности и позволяет решать вопросы материально-технического обеспечения мероприятий ГО. Общий объём  резервов материальных ресурсов составляет в денежном эквиваленте 3743,2 тысяч рублей.</w:t>
      </w:r>
    </w:p>
    <w:p w:rsidR="00DA3E61" w:rsidRPr="00D74622" w:rsidRDefault="00DA3E61" w:rsidP="00D74622">
      <w:pPr>
        <w:spacing w:after="0"/>
        <w:ind w:firstLine="709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74622">
        <w:rPr>
          <w:rFonts w:ascii="Bookman Old Style" w:hAnsi="Bookman Old Style"/>
          <w:color w:val="000000"/>
          <w:sz w:val="24"/>
          <w:szCs w:val="24"/>
        </w:rPr>
        <w:t>Неснижаемый запас медицинского имущества   позволяет обеспечить работу стационара, формирований в течение 3-х суток.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</w:rPr>
      </w:pPr>
      <w:r w:rsidRPr="00D74622">
        <w:rPr>
          <w:rFonts w:ascii="Bookman Old Style" w:hAnsi="Bookman Old Style"/>
          <w:b w:val="0"/>
          <w:color w:val="000000"/>
          <w:szCs w:val="24"/>
        </w:rPr>
        <w:t xml:space="preserve">Общий запас медицинских средств состоит </w:t>
      </w:r>
      <w:proofErr w:type="gramStart"/>
      <w:r w:rsidRPr="00D74622">
        <w:rPr>
          <w:rFonts w:ascii="Bookman Old Style" w:hAnsi="Bookman Old Style"/>
          <w:b w:val="0"/>
          <w:color w:val="000000"/>
          <w:szCs w:val="24"/>
        </w:rPr>
        <w:t>из</w:t>
      </w:r>
      <w:proofErr w:type="gramEnd"/>
      <w:r w:rsidRPr="00D74622">
        <w:rPr>
          <w:rFonts w:ascii="Bookman Old Style" w:hAnsi="Bookman Old Style"/>
          <w:b w:val="0"/>
          <w:color w:val="000000"/>
          <w:szCs w:val="24"/>
        </w:rPr>
        <w:t>: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  <w:highlight w:val="red"/>
        </w:rPr>
      </w:pPr>
      <w:r w:rsidRPr="00D74622">
        <w:rPr>
          <w:rFonts w:ascii="Bookman Old Style" w:hAnsi="Bookman Old Style"/>
          <w:b w:val="0"/>
          <w:color w:val="000000"/>
          <w:szCs w:val="24"/>
        </w:rPr>
        <w:t>- дезинфицирующих средства – на 90 тыс. рублей;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zCs w:val="24"/>
        </w:rPr>
      </w:pPr>
      <w:r w:rsidRPr="00D74622">
        <w:rPr>
          <w:rFonts w:ascii="Bookman Old Style" w:hAnsi="Bookman Old Style"/>
          <w:b w:val="0"/>
          <w:color w:val="000000"/>
          <w:szCs w:val="24"/>
        </w:rPr>
        <w:t>- СМП – на 300 тыс. руб.;</w:t>
      </w:r>
    </w:p>
    <w:p w:rsidR="00DA3E61" w:rsidRPr="00D74622" w:rsidRDefault="00DA3E61" w:rsidP="00D74622">
      <w:pPr>
        <w:pStyle w:val="a8"/>
        <w:spacing w:line="276" w:lineRule="auto"/>
        <w:ind w:firstLine="709"/>
        <w:jc w:val="both"/>
        <w:rPr>
          <w:rFonts w:ascii="Bookman Old Style" w:hAnsi="Bookman Old Style"/>
          <w:b w:val="0"/>
          <w:color w:val="000000"/>
          <w:spacing w:val="-2"/>
          <w:szCs w:val="24"/>
        </w:rPr>
      </w:pPr>
      <w:r w:rsidRPr="00D74622">
        <w:rPr>
          <w:rFonts w:ascii="Bookman Old Style" w:hAnsi="Bookman Old Style"/>
          <w:b w:val="0"/>
          <w:color w:val="000000"/>
          <w:spacing w:val="-2"/>
          <w:szCs w:val="24"/>
        </w:rPr>
        <w:t>- неснижаемого  запаса медицинского имущества – на 80 тыс. рублей.</w:t>
      </w:r>
    </w:p>
    <w:p w:rsidR="00DA3E61" w:rsidRPr="00D74622" w:rsidRDefault="00DA3E61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Создание и содержание запасов материальных ресурсов в целях гражданской обороны оценивается: «соответствует предъявляемым требованиям».</w:t>
      </w:r>
    </w:p>
    <w:p w:rsidR="00DA3E61" w:rsidRPr="00D74622" w:rsidRDefault="00DA3E61" w:rsidP="00D74622">
      <w:pPr>
        <w:pStyle w:val="a3"/>
        <w:spacing w:after="0" w:line="276" w:lineRule="auto"/>
        <w:ind w:firstLine="0"/>
        <w:rPr>
          <w:rFonts w:ascii="Bookman Old Style" w:hAnsi="Bookman Old Style"/>
          <w:b/>
          <w:i w:val="0"/>
        </w:rPr>
      </w:pPr>
    </w:p>
    <w:p w:rsidR="008E1C06" w:rsidRPr="00D74622" w:rsidRDefault="008E1C0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6.П</w:t>
      </w:r>
      <w:r w:rsidR="00DA3E61" w:rsidRPr="00D74622">
        <w:rPr>
          <w:rFonts w:ascii="Bookman Old Style" w:hAnsi="Bookman Old Style"/>
          <w:b/>
          <w:i w:val="0"/>
        </w:rPr>
        <w:t>одготовка и</w:t>
      </w:r>
      <w:r w:rsidRPr="00D74622">
        <w:rPr>
          <w:rFonts w:ascii="Bookman Old Style" w:hAnsi="Bookman Old Style"/>
          <w:b/>
          <w:i w:val="0"/>
        </w:rPr>
        <w:t xml:space="preserve"> обучение в области гражданской</w:t>
      </w:r>
      <w:r w:rsidR="00DA3E61" w:rsidRPr="00D74622">
        <w:rPr>
          <w:rFonts w:ascii="Bookman Old Style" w:hAnsi="Bookman Old Style"/>
          <w:b/>
          <w:i w:val="0"/>
        </w:rPr>
        <w:t xml:space="preserve"> обороны</w:t>
      </w:r>
      <w:r w:rsidRPr="00D74622">
        <w:rPr>
          <w:rFonts w:ascii="Bookman Old Style" w:hAnsi="Bookman Old Style"/>
          <w:b/>
          <w:i w:val="0"/>
        </w:rPr>
        <w:t>.</w:t>
      </w:r>
    </w:p>
    <w:p w:rsidR="008E1C06" w:rsidRPr="00D74622" w:rsidRDefault="008E1C06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6.1. Обучение населения в области гражданской обороны.</w:t>
      </w:r>
    </w:p>
    <w:p w:rsidR="008E1C06" w:rsidRPr="00D74622" w:rsidRDefault="008E1C06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</w:p>
    <w:p w:rsidR="008E1C06" w:rsidRPr="00D74622" w:rsidRDefault="008E1C06" w:rsidP="00D74622">
      <w:pPr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1. В целях переподготовки и повышения квалификации руководителей органов муниципальных образований и организаций района было организовано обучение:</w:t>
      </w:r>
    </w:p>
    <w:p w:rsidR="008E1C06" w:rsidRPr="00D74622" w:rsidRDefault="008E1C06" w:rsidP="00D74622">
      <w:pPr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- в УМЦ по ГОЧС области -  17 чел. </w:t>
      </w:r>
    </w:p>
    <w:p w:rsidR="008E1C06" w:rsidRPr="00D74622" w:rsidRDefault="008E1C06" w:rsidP="00D74622">
      <w:pPr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      2. Обучение начальников спасательных служб ГО и РЗ ОПЧС района проходит по 72-часовой программе, рекомендованной МЧС России. </w:t>
      </w:r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   3. Участия в штабных и объектовых тренировках, командно-штабных и комплексных учениях. За отчетный период проведено командно-штабных учений и штабных тренировок - 25, в том числе - 6 с участием спасательных служб ГО и ОПЧС района и федеральными органами исполнительной власти областного уровня по темам:</w:t>
      </w:r>
    </w:p>
    <w:p w:rsidR="008E1C06" w:rsidRPr="00D74622" w:rsidRDefault="008E1C06" w:rsidP="00D74622">
      <w:pPr>
        <w:snapToGrid w:val="0"/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«Действия персонала ВОС и аварийно-спасательных служб  городского поселения при ликвидации аварий связанных с вы</w:t>
      </w:r>
      <w:r w:rsidRPr="00D74622">
        <w:rPr>
          <w:rFonts w:ascii="Bookman Old Style" w:hAnsi="Bookman Old Style"/>
          <w:sz w:val="24"/>
          <w:szCs w:val="24"/>
        </w:rPr>
        <w:softHyphen/>
        <w:t>бросом хлора в атмосферу»      (Май, июнь)</w:t>
      </w:r>
    </w:p>
    <w:p w:rsidR="008E1C06" w:rsidRPr="00D74622" w:rsidRDefault="008E1C06" w:rsidP="00D74622">
      <w:pPr>
        <w:snapToGrid w:val="0"/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«Действия спасательных служб по локализации и ликвидации аварий, связанных с утечкой бытового газа в жилом доме» (октябрь)</w:t>
      </w:r>
    </w:p>
    <w:p w:rsidR="008E1C06" w:rsidRPr="00D74622" w:rsidRDefault="008E1C06" w:rsidP="00D74622">
      <w:pPr>
        <w:snapToGrid w:val="0"/>
        <w:spacing w:after="0"/>
        <w:rPr>
          <w:rFonts w:ascii="Bookman Old Style" w:hAnsi="Bookman Old Style"/>
          <w:bCs/>
          <w:spacing w:val="-7"/>
          <w:sz w:val="24"/>
          <w:szCs w:val="24"/>
        </w:rPr>
      </w:pPr>
      <w:r w:rsidRPr="00D74622">
        <w:rPr>
          <w:rFonts w:ascii="Bookman Old Style" w:hAnsi="Bookman Old Style"/>
          <w:bCs/>
          <w:spacing w:val="-7"/>
          <w:sz w:val="24"/>
          <w:szCs w:val="24"/>
        </w:rPr>
        <w:t>«Организация работ по спасению рыбаков любителей, провалившихся под лёд»  (Май, октябрь)</w:t>
      </w:r>
    </w:p>
    <w:p w:rsidR="008E1C06" w:rsidRPr="00D74622" w:rsidRDefault="008E1C06" w:rsidP="00D74622">
      <w:pPr>
        <w:snapToGrid w:val="0"/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« Локализации и ликвидация аварийного разлива нефтепродуктов на территории  ФГКУ комбинат "Онега" »   (ноябрь)</w:t>
      </w:r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lastRenderedPageBreak/>
        <w:t xml:space="preserve">         4. Самостоятельной работы с нормативными документами  по вопросам организации, планирования и проведения мероприятий гражданской обороны и защиты от ЧС.  </w:t>
      </w:r>
    </w:p>
    <w:p w:rsidR="008E1C06" w:rsidRPr="00D74622" w:rsidRDefault="008E1C06" w:rsidP="00D74622">
      <w:pPr>
        <w:spacing w:after="0"/>
        <w:jc w:val="center"/>
        <w:rPr>
          <w:rFonts w:ascii="Bookman Old Style" w:hAnsi="Bookman Old Style"/>
          <w:i/>
          <w:sz w:val="24"/>
          <w:szCs w:val="24"/>
        </w:rPr>
      </w:pPr>
      <w:r w:rsidRPr="00D74622">
        <w:rPr>
          <w:rFonts w:ascii="Bookman Old Style" w:hAnsi="Bookman Old Style"/>
          <w:i/>
          <w:sz w:val="24"/>
          <w:szCs w:val="24"/>
        </w:rPr>
        <w:t>б) должностные лица и специалисты РСЧС и ГО</w:t>
      </w:r>
    </w:p>
    <w:p w:rsidR="008E1C06" w:rsidRPr="00D74622" w:rsidRDefault="008E1C06" w:rsidP="00D74622">
      <w:pPr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        Обучение должностных лиц и специалистов РСЧС и ГО района осуществляется путем:</w:t>
      </w:r>
    </w:p>
    <w:p w:rsidR="008E1C06" w:rsidRPr="00D74622" w:rsidRDefault="008E1C06" w:rsidP="00D74622">
      <w:pPr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а) подготовкой в УМЦ по ГО ЧС области. За отчетный период переподготовку прошли 17 чел. </w:t>
      </w:r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б)  проведения занятий по 72 –часовой программе в 2-х учебных группах, созданных в администрации района: группа с начальниками спасательных служб ГО и  районного звена ОПЧС  и с главами администрации городских и сельских администраций (руководитель – глава администрации района);  группа с начальниками штабов ГОЧС и специалистов МО по ГО и ЧС (руководитель – начальник управления по вопросам безопасности, ГОЧС, мобилизационной работе администрации района).</w:t>
      </w:r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 Организовано ежемесячное проведение семинарских занятий со специалистами ГОЧС муниципальных образований.</w:t>
      </w:r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в) участия в штабных и объектовых тренировках, командно-штабных и комплексных учениях (сведения в таблице приложения №3);</w:t>
      </w:r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г) самостоятельной работы с нормативными документами  по вопросам организации, планирования и проведения мероприятий гражданской обороны и защиты от ЧС.  </w:t>
      </w:r>
    </w:p>
    <w:p w:rsidR="0036690E" w:rsidRPr="00D74622" w:rsidRDefault="008E1C06" w:rsidP="00D74622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>Учения  и  тренировки.</w:t>
      </w:r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proofErr w:type="gramStart"/>
      <w:r w:rsidRPr="00D74622">
        <w:rPr>
          <w:rFonts w:ascii="Bookman Old Style" w:hAnsi="Bookman Old Style"/>
          <w:sz w:val="24"/>
          <w:szCs w:val="24"/>
        </w:rPr>
        <w:t>Учения и тренировки планировались и проводились в строгом соответствии с организационными указаниями Губернатора Вологодской области по обучению населения в области гражданской обороны и защиты от чрезвычайных ситуаций  на 2012 учебный год и согласно плану основных мероприятий Грязовецкого района по вопросам ГО, защиты от ЧС, обеспечения пожарной безопасности  и безопасности людей на водных объектах на 2012 год.</w:t>
      </w:r>
      <w:proofErr w:type="gramEnd"/>
    </w:p>
    <w:p w:rsidR="008E1C06" w:rsidRPr="00D74622" w:rsidRDefault="008E1C06" w:rsidP="00D74622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ab/>
        <w:t>Особое внимание уделялось повышению готовности органов управления ГО и районного звена РСЧС и объектов экономики, отработке взаимодействия районных и областных спасательных служб,  районных служб спасения - с  объектовыми звеньями РСЧС. Готовность органов управления, сил и сре</w:t>
      </w:r>
      <w:proofErr w:type="gramStart"/>
      <w:r w:rsidRPr="00D74622">
        <w:rPr>
          <w:rFonts w:ascii="Bookman Old Style" w:hAnsi="Bookman Old Style"/>
          <w:sz w:val="24"/>
          <w:szCs w:val="24"/>
        </w:rPr>
        <w:t>дств к в</w:t>
      </w:r>
      <w:proofErr w:type="gramEnd"/>
      <w:r w:rsidRPr="00D74622">
        <w:rPr>
          <w:rFonts w:ascii="Bookman Old Style" w:hAnsi="Bookman Old Style"/>
          <w:sz w:val="24"/>
          <w:szCs w:val="24"/>
        </w:rPr>
        <w:t>ыполнению задач ГО, предупреждения и ликвидации ЧС была проверена и оценена в ходе проверки Северо-Западным региональным центром МЧС России проведённой в октябре 2012 года. По итогам проверки Грязовецкий район к выполнению задач связанных решением задач по гражданской обороне и задач связанных с предупреждением и ликвидацией чрезвычайных ситуаций природного и техногенного характера готов.</w:t>
      </w:r>
    </w:p>
    <w:p w:rsidR="00E432F6" w:rsidRPr="00D74622" w:rsidRDefault="008E1C06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      Сведения о количестве проведенных КШУ, КШТ и  комплексных учений, объектовых тренировках и ТСУ с НАСФ в 2012 году приведены </w:t>
      </w:r>
      <w:r w:rsidR="00514ABE" w:rsidRPr="00D74622">
        <w:rPr>
          <w:rFonts w:ascii="Bookman Old Style" w:hAnsi="Bookman Old Style"/>
          <w:i w:val="0"/>
        </w:rPr>
        <w:t xml:space="preserve"> ниже </w:t>
      </w:r>
      <w:r w:rsidRPr="00D74622">
        <w:rPr>
          <w:rFonts w:ascii="Bookman Old Style" w:hAnsi="Bookman Old Style"/>
          <w:i w:val="0"/>
        </w:rPr>
        <w:t>в таблице</w:t>
      </w:r>
      <w:proofErr w:type="gramStart"/>
      <w:r w:rsidR="00514ABE" w:rsidRPr="00D74622">
        <w:rPr>
          <w:rFonts w:ascii="Bookman Old Style" w:hAnsi="Bookman Old Style"/>
          <w:i w:val="0"/>
        </w:rPr>
        <w:t>.</w:t>
      </w:r>
      <w:proofErr w:type="gramEnd"/>
      <w:r w:rsidR="00E432F6" w:rsidRPr="00D74622">
        <w:rPr>
          <w:rFonts w:ascii="Bookman Old Style" w:hAnsi="Bookman Old Style"/>
          <w:i w:val="0"/>
        </w:rPr>
        <w:t xml:space="preserve"> </w:t>
      </w:r>
      <w:r w:rsidR="00514ABE" w:rsidRPr="00D74622">
        <w:rPr>
          <w:rFonts w:ascii="Bookman Old Style" w:hAnsi="Bookman Old Style"/>
          <w:i w:val="0"/>
        </w:rPr>
        <w:t>(</w:t>
      </w:r>
      <w:proofErr w:type="gramStart"/>
      <w:r w:rsidR="00514ABE" w:rsidRPr="00D74622">
        <w:rPr>
          <w:rFonts w:ascii="Bookman Old Style" w:hAnsi="Bookman Old Style"/>
          <w:i w:val="0"/>
        </w:rPr>
        <w:t>п</w:t>
      </w:r>
      <w:proofErr w:type="gramEnd"/>
      <w:r w:rsidR="00514ABE" w:rsidRPr="00D74622">
        <w:rPr>
          <w:rFonts w:ascii="Bookman Old Style" w:hAnsi="Bookman Old Style"/>
          <w:i w:val="0"/>
        </w:rPr>
        <w:t>риложение 1).</w:t>
      </w:r>
    </w:p>
    <w:p w:rsidR="00022B95" w:rsidRPr="00D74622" w:rsidRDefault="00E432F6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Сведения о наличии на территории Грязовецкого муниципального района </w:t>
      </w:r>
      <w:r w:rsidRPr="00D74622">
        <w:rPr>
          <w:rFonts w:ascii="Bookman Old Style" w:hAnsi="Bookman Old Style"/>
          <w:i w:val="0"/>
        </w:rPr>
        <w:lastRenderedPageBreak/>
        <w:t>учебных заведений, кафедр (циклов) по дисциплине «Безопасность жизнедеятельности», их укомплектованности преподавательским составом, учебно-материальной базы образовательных учреждений от</w:t>
      </w:r>
      <w:r w:rsidR="00022B95" w:rsidRPr="00D74622">
        <w:rPr>
          <w:rFonts w:ascii="Bookman Old Style" w:hAnsi="Bookman Old Style"/>
          <w:i w:val="0"/>
        </w:rPr>
        <w:t>ражены в таблице (приложение 2).</w:t>
      </w:r>
    </w:p>
    <w:p w:rsidR="00022B95" w:rsidRPr="00D74622" w:rsidRDefault="00022B95" w:rsidP="00D74622">
      <w:pPr>
        <w:pStyle w:val="a3"/>
        <w:spacing w:after="0" w:line="276" w:lineRule="auto"/>
        <w:ind w:firstLine="0"/>
        <w:rPr>
          <w:rFonts w:ascii="Bookman Old Style" w:hAnsi="Bookman Old Style"/>
          <w:i w:val="0"/>
        </w:rPr>
        <w:sectPr w:rsidR="00022B95" w:rsidRPr="00D74622" w:rsidSect="008F68E1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514ABE" w:rsidRPr="00440D63" w:rsidRDefault="00440D63" w:rsidP="00022B95">
      <w:pPr>
        <w:pStyle w:val="5"/>
        <w:jc w:val="right"/>
        <w:rPr>
          <w:rFonts w:ascii="Bookman Old Style" w:hAnsi="Bookman Old Style"/>
          <w:color w:val="auto"/>
          <w:sz w:val="28"/>
        </w:rPr>
      </w:pPr>
      <w:r w:rsidRPr="00440D63">
        <w:rPr>
          <w:rFonts w:ascii="Bookman Old Style" w:hAnsi="Bookman Old Style"/>
          <w:color w:val="auto"/>
          <w:sz w:val="28"/>
        </w:rPr>
        <w:lastRenderedPageBreak/>
        <w:t xml:space="preserve">Приложение 1 </w:t>
      </w:r>
    </w:p>
    <w:p w:rsidR="00514ABE" w:rsidRPr="00440D63" w:rsidRDefault="00514ABE" w:rsidP="00514ABE">
      <w:pPr>
        <w:pStyle w:val="5"/>
        <w:jc w:val="center"/>
        <w:rPr>
          <w:rFonts w:ascii="Bookman Old Style" w:hAnsi="Bookman Old Style"/>
          <w:b/>
          <w:color w:val="auto"/>
          <w:sz w:val="28"/>
        </w:rPr>
      </w:pPr>
      <w:r w:rsidRPr="00440D63">
        <w:rPr>
          <w:rFonts w:ascii="Bookman Old Style" w:hAnsi="Bookman Old Style"/>
          <w:b/>
          <w:color w:val="auto"/>
          <w:sz w:val="28"/>
        </w:rPr>
        <w:t>СВЕДЕНИЯ</w:t>
      </w:r>
    </w:p>
    <w:p w:rsidR="00514ABE" w:rsidRDefault="00514ABE" w:rsidP="00514ABE">
      <w:pPr>
        <w:jc w:val="center"/>
        <w:rPr>
          <w:rFonts w:ascii="Bookman Old Style" w:hAnsi="Bookman Old Style"/>
          <w:b/>
        </w:rPr>
      </w:pPr>
      <w:r w:rsidRPr="0005679B">
        <w:rPr>
          <w:rFonts w:ascii="Bookman Old Style" w:hAnsi="Bookman Old Style"/>
          <w:b/>
        </w:rPr>
        <w:t>о проведенных учениях (тренировках) в области ГО и защиты</w:t>
      </w:r>
      <w:r>
        <w:rPr>
          <w:rFonts w:ascii="Bookman Old Style" w:hAnsi="Bookman Old Style"/>
          <w:b/>
        </w:rPr>
        <w:t xml:space="preserve"> от ЧС</w:t>
      </w:r>
    </w:p>
    <w:p w:rsidR="00514ABE" w:rsidRDefault="00514ABE" w:rsidP="00514AB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в </w:t>
      </w:r>
      <w:r>
        <w:rPr>
          <w:rFonts w:ascii="Bookman Old Style" w:hAnsi="Bookman Old Style"/>
          <w:b/>
          <w:u w:val="single"/>
        </w:rPr>
        <w:t>Грязовецком муниципальном районе</w:t>
      </w:r>
      <w:r>
        <w:rPr>
          <w:rFonts w:ascii="Bookman Old Style" w:hAnsi="Bookman Old Style"/>
          <w:b/>
        </w:rPr>
        <w:t xml:space="preserve">  за 2012 год</w:t>
      </w:r>
    </w:p>
    <w:p w:rsidR="00514ABE" w:rsidRDefault="00514ABE" w:rsidP="00514ABE">
      <w:pPr>
        <w:ind w:firstLine="5529"/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>(субъект РФ, региональный центр)</w:t>
      </w:r>
    </w:p>
    <w:tbl>
      <w:tblPr>
        <w:tblpPr w:leftFromText="180" w:rightFromText="180" w:vertAnchor="text" w:horzAnchor="margin" w:tblpXSpec="center" w:tblpY="140"/>
        <w:tblW w:w="15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682"/>
        <w:gridCol w:w="1559"/>
        <w:gridCol w:w="1417"/>
        <w:gridCol w:w="1418"/>
        <w:gridCol w:w="1417"/>
        <w:gridCol w:w="1560"/>
        <w:gridCol w:w="1559"/>
        <w:gridCol w:w="1701"/>
        <w:gridCol w:w="1751"/>
      </w:tblGrid>
      <w:tr w:rsidR="00514ABE" w:rsidTr="00514ABE">
        <w:trPr>
          <w:cantSplit/>
        </w:trPr>
        <w:tc>
          <w:tcPr>
            <w:tcW w:w="72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п</w:t>
            </w:r>
            <w:proofErr w:type="spellEnd"/>
          </w:p>
        </w:tc>
        <w:tc>
          <w:tcPr>
            <w:tcW w:w="2682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де 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одятся</w:t>
            </w:r>
          </w:p>
        </w:tc>
        <w:tc>
          <w:tcPr>
            <w:tcW w:w="297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андно-штабные учения (тренировки)</w:t>
            </w:r>
          </w:p>
        </w:tc>
        <w:tc>
          <w:tcPr>
            <w:tcW w:w="2835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мплексные учения</w:t>
            </w:r>
          </w:p>
        </w:tc>
        <w:tc>
          <w:tcPr>
            <w:tcW w:w="3119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ъектовые тренировки</w:t>
            </w:r>
          </w:p>
        </w:tc>
        <w:tc>
          <w:tcPr>
            <w:tcW w:w="3452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актико-специальные учения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формированиями ГО</w:t>
            </w:r>
          </w:p>
        </w:tc>
      </w:tr>
      <w:tr w:rsidR="00514ABE" w:rsidTr="00514ABE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</w:tcPr>
          <w:p w:rsidR="00514ABE" w:rsidRDefault="00514ABE" w:rsidP="00514ABE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2682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pStyle w:val="3"/>
              <w:pBdr>
                <w:bottom w:val="single" w:sz="8" w:space="1" w:color="000000"/>
              </w:pBd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pStyle w:val="3"/>
              <w:pBdr>
                <w:bottom w:val="single" w:sz="8" w:space="1" w:color="000000"/>
              </w:pBd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pStyle w:val="3"/>
              <w:pBdr>
                <w:bottom w:val="single" w:sz="8" w:space="1" w:color="000000"/>
              </w:pBd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pStyle w:val="3"/>
              <w:pBdr>
                <w:bottom w:val="single" w:sz="8" w:space="1" w:color="000000"/>
              </w:pBdr>
              <w:snapToGrid w:val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планиров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оведено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ивлекалось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чел)</w:t>
            </w:r>
          </w:p>
        </w:tc>
      </w:tr>
      <w:tr w:rsidR="00514ABE" w:rsidTr="00514ABE">
        <w:trPr>
          <w:cantSplit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8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7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</w:tr>
      <w:tr w:rsidR="00514ABE" w:rsidTr="00514ABE">
        <w:trPr>
          <w:cantSplit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8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субъекте РФ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7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514ABE" w:rsidTr="00514ABE">
        <w:trPr>
          <w:cantSplit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муниципальных образован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Pr="0005679B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</w:p>
          <w:p w:rsidR="00514ABE" w:rsidRPr="0005679B" w:rsidRDefault="00514ABE" w:rsidP="00514ABE">
            <w:pPr>
              <w:jc w:val="center"/>
              <w:rPr>
                <w:rFonts w:ascii="Bookman Old Style" w:hAnsi="Bookman Old Style"/>
              </w:rPr>
            </w:pPr>
            <w:r w:rsidRPr="0005679B">
              <w:rPr>
                <w:rFonts w:ascii="Bookman Old Style" w:hAnsi="Bookman Old Style"/>
              </w:rPr>
              <w:t>8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Pr="0005679B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05679B">
              <w:rPr>
                <w:rFonts w:ascii="Bookman Old Style" w:hAnsi="Bookman Old Style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/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  <w:tr w:rsidR="00514ABE" w:rsidTr="00514ABE">
        <w:trPr>
          <w:cantSplit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организаци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</w:p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/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0/ 2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8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/5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0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514ABE" w:rsidTr="00514ABE">
        <w:trPr>
          <w:cantSplit/>
          <w:trHeight w:val="308"/>
        </w:trPr>
        <w:tc>
          <w:tcPr>
            <w:tcW w:w="3402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514ABE" w:rsidRDefault="00514ABE" w:rsidP="00514ABE">
            <w:pPr>
              <w:pStyle w:val="5"/>
              <w:snapToGrid w:val="0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2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8/2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9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8/5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14ABE" w:rsidRDefault="00514ABE" w:rsidP="00514ABE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20</w:t>
            </w:r>
          </w:p>
          <w:p w:rsidR="00514ABE" w:rsidRDefault="00514ABE" w:rsidP="00514ABE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514ABE" w:rsidRDefault="00514ABE" w:rsidP="00514ABE">
      <w:pPr>
        <w:rPr>
          <w:rFonts w:ascii="Bookman Old Style" w:hAnsi="Bookman Old Style"/>
          <w:sz w:val="16"/>
        </w:rPr>
      </w:pPr>
    </w:p>
    <w:p w:rsidR="00514ABE" w:rsidRPr="00440D63" w:rsidRDefault="00440D63" w:rsidP="00514ABE">
      <w:pPr>
        <w:pStyle w:val="5"/>
        <w:jc w:val="right"/>
        <w:rPr>
          <w:rFonts w:ascii="Bookman Old Style" w:hAnsi="Bookman Old Style"/>
        </w:rPr>
      </w:pPr>
      <w:r w:rsidRPr="00440D63">
        <w:rPr>
          <w:rFonts w:ascii="Bookman Old Style" w:hAnsi="Bookman Old Style"/>
        </w:rPr>
        <w:lastRenderedPageBreak/>
        <w:t>Приложение 2</w:t>
      </w:r>
    </w:p>
    <w:p w:rsidR="00514ABE" w:rsidRPr="00440D63" w:rsidRDefault="00514ABE" w:rsidP="00514ABE">
      <w:pPr>
        <w:pStyle w:val="5"/>
        <w:jc w:val="center"/>
        <w:rPr>
          <w:rFonts w:ascii="Bookman Old Style" w:hAnsi="Bookman Old Style"/>
          <w:b/>
        </w:rPr>
      </w:pPr>
      <w:r w:rsidRPr="00440D63">
        <w:rPr>
          <w:rFonts w:ascii="Bookman Old Style" w:hAnsi="Bookman Old Style"/>
          <w:b/>
        </w:rPr>
        <w:t>СВЕДЕНИЯ</w:t>
      </w:r>
    </w:p>
    <w:p w:rsidR="00514ABE" w:rsidRDefault="00514ABE" w:rsidP="00514AB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о наличии учебных заведений, кафедр (циклов) по дисциплине БЖД, их укомплектованности преподавательским </w:t>
      </w:r>
      <w:proofErr w:type="spellStart"/>
      <w:r>
        <w:rPr>
          <w:rFonts w:ascii="Bookman Old Style" w:hAnsi="Bookman Old Style"/>
          <w:b/>
        </w:rPr>
        <w:t>составом</w:t>
      </w:r>
      <w:proofErr w:type="gramStart"/>
      <w:r>
        <w:rPr>
          <w:rFonts w:ascii="Bookman Old Style" w:hAnsi="Bookman Old Style"/>
          <w:b/>
        </w:rPr>
        <w:t>,у</w:t>
      </w:r>
      <w:proofErr w:type="gramEnd"/>
      <w:r>
        <w:rPr>
          <w:rFonts w:ascii="Bookman Old Style" w:hAnsi="Bookman Old Style"/>
          <w:b/>
        </w:rPr>
        <w:t>чебно-материальной</w:t>
      </w:r>
      <w:proofErr w:type="spellEnd"/>
      <w:r>
        <w:rPr>
          <w:rFonts w:ascii="Bookman Old Style" w:hAnsi="Bookman Old Style"/>
          <w:b/>
        </w:rPr>
        <w:t xml:space="preserve"> базе образовательных учреждений, количестве студентов, учащихся и </w:t>
      </w:r>
      <w:proofErr w:type="spellStart"/>
      <w:r>
        <w:rPr>
          <w:rFonts w:ascii="Bookman Old Style" w:hAnsi="Bookman Old Style"/>
          <w:b/>
        </w:rPr>
        <w:t>слушателей,прошедших</w:t>
      </w:r>
      <w:proofErr w:type="spellEnd"/>
      <w:r>
        <w:rPr>
          <w:rFonts w:ascii="Bookman Old Style" w:hAnsi="Bookman Old Style"/>
          <w:b/>
        </w:rPr>
        <w:t xml:space="preserve"> обучение в области ГО и защиты от ЧС в </w:t>
      </w:r>
      <w:r>
        <w:rPr>
          <w:rFonts w:ascii="Bookman Old Style" w:hAnsi="Bookman Old Style"/>
          <w:b/>
          <w:u w:val="single"/>
        </w:rPr>
        <w:t>Грязовецком муниципальном районе в</w:t>
      </w:r>
      <w:r>
        <w:rPr>
          <w:rFonts w:ascii="Bookman Old Style" w:hAnsi="Bookman Old Style"/>
          <w:b/>
        </w:rPr>
        <w:t xml:space="preserve"> 2012 году</w:t>
      </w:r>
    </w:p>
    <w:p w:rsidR="00514ABE" w:rsidRDefault="00514ABE" w:rsidP="00514ABE">
      <w:pPr>
        <w:pStyle w:val="xl42"/>
        <w:pBdr>
          <w:left w:val="none" w:sz="0" w:space="0" w:color="auto"/>
          <w:right w:val="none" w:sz="0" w:space="0" w:color="auto"/>
        </w:pBdr>
        <w:spacing w:before="0" w:after="0"/>
        <w:textAlignment w:val="auto"/>
        <w:rPr>
          <w:rFonts w:ascii="Bookman Old Style" w:eastAsia="Times New Roman" w:hAnsi="Bookman Old Style"/>
        </w:rPr>
      </w:pPr>
    </w:p>
    <w:tbl>
      <w:tblPr>
        <w:tblpPr w:leftFromText="180" w:rightFromText="180" w:vertAnchor="text" w:horzAnchor="margin" w:tblpXSpec="center" w:tblpY="272"/>
        <w:tblW w:w="153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60"/>
        <w:gridCol w:w="4268"/>
        <w:gridCol w:w="850"/>
        <w:gridCol w:w="709"/>
        <w:gridCol w:w="851"/>
        <w:gridCol w:w="850"/>
        <w:gridCol w:w="709"/>
        <w:gridCol w:w="709"/>
        <w:gridCol w:w="1134"/>
        <w:gridCol w:w="1134"/>
        <w:gridCol w:w="992"/>
        <w:gridCol w:w="1134"/>
        <w:gridCol w:w="1143"/>
        <w:gridCol w:w="31"/>
        <w:gridCol w:w="36"/>
        <w:gridCol w:w="40"/>
        <w:gridCol w:w="40"/>
        <w:gridCol w:w="40"/>
      </w:tblGrid>
      <w:tr w:rsidR="00E432F6" w:rsidTr="00E432F6">
        <w:trPr>
          <w:cantSplit/>
          <w:trHeight w:val="1050"/>
          <w:tblHeader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№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п</w:t>
            </w:r>
            <w:proofErr w:type="spellEnd"/>
            <w:proofErr w:type="gram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п</w:t>
            </w:r>
            <w:proofErr w:type="spellEnd"/>
          </w:p>
        </w:tc>
        <w:tc>
          <w:tcPr>
            <w:tcW w:w="4268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ые заведения (дневные)</w:t>
            </w:r>
          </w:p>
        </w:tc>
        <w:tc>
          <w:tcPr>
            <w:tcW w:w="850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</w:tc>
        <w:tc>
          <w:tcPr>
            <w:tcW w:w="2410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 кафедр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(циклов) </w:t>
            </w:r>
            <w:proofErr w:type="gramStart"/>
            <w:r>
              <w:rPr>
                <w:rFonts w:ascii="Bookman Old Style" w:hAnsi="Bookman Old Style"/>
              </w:rPr>
              <w:t>по</w:t>
            </w:r>
            <w:proofErr w:type="gramEnd"/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циплине БЖД</w:t>
            </w:r>
          </w:p>
        </w:tc>
        <w:tc>
          <w:tcPr>
            <w:tcW w:w="2552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реподавателей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дисциплины БЖД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курса ОБЖ)</w:t>
            </w:r>
          </w:p>
        </w:tc>
        <w:tc>
          <w:tcPr>
            <w:tcW w:w="2126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о-материальная база</w:t>
            </w:r>
          </w:p>
        </w:tc>
        <w:tc>
          <w:tcPr>
            <w:tcW w:w="2308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оличество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обучаемых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 том 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 том 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pStyle w:val="xl42"/>
              <w:pBdr>
                <w:left w:val="none" w:sz="0" w:space="0" w:color="auto"/>
                <w:right w:val="none" w:sz="0" w:space="0" w:color="auto"/>
              </w:pBdr>
              <w:snapToGrid w:val="0"/>
              <w:spacing w:before="0" w:after="0"/>
              <w:textAlignment w:val="auto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/>
              </w:rPr>
              <w:t>кабинеты, классы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БЖД (ОБЖ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ебные</w:t>
            </w:r>
          </w:p>
          <w:p w:rsidR="00E432F6" w:rsidRDefault="00E432F6" w:rsidP="00E432F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ород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сего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в том числе, </w:t>
            </w:r>
            <w:proofErr w:type="gramStart"/>
            <w:r>
              <w:rPr>
                <w:rFonts w:ascii="Bookman Old Style" w:hAnsi="Bookman Old Style"/>
              </w:rPr>
              <w:t>проходящих</w:t>
            </w:r>
            <w:proofErr w:type="gramEnd"/>
            <w:r>
              <w:rPr>
                <w:rFonts w:ascii="Bookman Old Style" w:hAnsi="Bookman Old Style"/>
              </w:rPr>
              <w:t xml:space="preserve"> обучение по БЖД (ОБЖ)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  <w:tblHeader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афед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икло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та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 почасовой оплатой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  <w:tblHeader/>
        </w:trPr>
        <w:tc>
          <w:tcPr>
            <w:tcW w:w="6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высшего профессионального образования: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ВУ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 филиалы ВУЗ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- негосударственные ВУЗ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2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средне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RPr="00004337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519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CD080F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CD080F">
              <w:rPr>
                <w:rFonts w:ascii="Bookman Old Style" w:hAnsi="Bookman Old Style"/>
              </w:rPr>
              <w:t>519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  <w:tc>
          <w:tcPr>
            <w:tcW w:w="40" w:type="dxa"/>
          </w:tcPr>
          <w:p w:rsidR="00E432F6" w:rsidRPr="00004337" w:rsidRDefault="00E432F6" w:rsidP="00E432F6">
            <w:pPr>
              <w:snapToGrid w:val="0"/>
              <w:rPr>
                <w:rFonts w:ascii="Bookman Old Style" w:hAnsi="Bookman Old Style"/>
                <w:highlight w:val="yellow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Учреждения начального профессионального образова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бщеобразовательные учрежде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9292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9292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92920">
              <w:rPr>
                <w:rFonts w:ascii="Bookman Old Style" w:hAnsi="Bookman Old Styl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9292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Pr="0069292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92920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45</w:t>
            </w:r>
          </w:p>
        </w:tc>
        <w:tc>
          <w:tcPr>
            <w:tcW w:w="1174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45</w:t>
            </w:r>
          </w:p>
        </w:tc>
        <w:tc>
          <w:tcPr>
            <w:tcW w:w="36" w:type="dxa"/>
            <w:tcBorders>
              <w:left w:val="double" w:sz="1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0" w:type="dxa"/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</w:tr>
      <w:tr w:rsidR="00E432F6" w:rsidTr="00E432F6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государственные</w:t>
            </w: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2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9292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9292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9292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92920">
              <w:rPr>
                <w:rFonts w:ascii="Bookman Old Style" w:hAnsi="Bookman Old Style"/>
              </w:rPr>
              <w:t>7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9292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Pr="00692920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 w:rsidRPr="00692920">
              <w:rPr>
                <w:rFonts w:ascii="Bookman Old Style" w:hAnsi="Bookman Old Style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13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45</w:t>
            </w:r>
          </w:p>
        </w:tc>
        <w:tc>
          <w:tcPr>
            <w:tcW w:w="114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45</w:t>
            </w:r>
          </w:p>
        </w:tc>
      </w:tr>
      <w:tr w:rsidR="00E432F6" w:rsidTr="00E432F6">
        <w:tblPrEx>
          <w:tblCellMar>
            <w:left w:w="108" w:type="dxa"/>
            <w:right w:w="108" w:type="dxa"/>
          </w:tblCellMar>
        </w:tblPrEx>
        <w:trPr>
          <w:gridAfter w:val="5"/>
          <w:wAfter w:w="187" w:type="dxa"/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rPr>
                <w:rFonts w:ascii="Bookman Old Style" w:hAnsi="Bookman Old Style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ind w:firstLine="355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негосударствен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2F6" w:rsidRDefault="00E432F6" w:rsidP="00E432F6">
            <w:pPr>
              <w:snapToGrid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</w:t>
            </w:r>
          </w:p>
        </w:tc>
      </w:tr>
    </w:tbl>
    <w:p w:rsidR="00514ABE" w:rsidRDefault="00514ABE" w:rsidP="00514ABE">
      <w:pPr>
        <w:jc w:val="center"/>
        <w:rPr>
          <w:rFonts w:ascii="Bookman Old Style" w:hAnsi="Bookman Old Style"/>
        </w:rPr>
      </w:pPr>
    </w:p>
    <w:p w:rsidR="00514ABE" w:rsidRDefault="00514ABE" w:rsidP="00514ABE">
      <w:pPr>
        <w:jc w:val="center"/>
      </w:pPr>
    </w:p>
    <w:p w:rsidR="00514ABE" w:rsidRDefault="00514ABE" w:rsidP="00514ABE">
      <w:pPr>
        <w:pStyle w:val="a3"/>
        <w:spacing w:after="0"/>
        <w:ind w:firstLine="0"/>
        <w:rPr>
          <w:rFonts w:ascii="Bookman Old Style" w:hAnsi="Bookman Old Style"/>
        </w:rPr>
        <w:sectPr w:rsidR="00514ABE" w:rsidSect="00022B95"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</w:p>
    <w:p w:rsidR="00514ABE" w:rsidRPr="00D74622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b/>
          <w:i w:val="0"/>
        </w:rPr>
        <w:lastRenderedPageBreak/>
        <w:t>7.Финансирование мероприятий по гражданской обороне</w:t>
      </w:r>
    </w:p>
    <w:p w:rsidR="00E432F6" w:rsidRPr="00D74622" w:rsidRDefault="00C71890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По данному направлению в Грязовецком муниципальном районе финансирование на выполнение мероприятий по гражданской обороне за счёт средств муниципальных образований произведено в объёме 64 тысячи рублей. Администрацией района профинансировано на 28 тысяч рублей  выделение и подключение двух прямых телефонных линий для ЕДДС района.</w:t>
      </w:r>
    </w:p>
    <w:p w:rsidR="00E432F6" w:rsidRPr="00D74622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</w:rPr>
      </w:pPr>
    </w:p>
    <w:p w:rsidR="00E432F6" w:rsidRPr="00D74622" w:rsidRDefault="00B23FBB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b/>
          <w:i w:val="0"/>
        </w:rPr>
      </w:pPr>
      <w:r w:rsidRPr="00D74622">
        <w:rPr>
          <w:rFonts w:ascii="Bookman Old Style" w:hAnsi="Bookman Old Style"/>
          <w:b/>
          <w:i w:val="0"/>
        </w:rPr>
        <w:t>8. Меры по реализации основ единой государственной политики Российской Федерации в области гражданской обороны на период до 2020 года.</w:t>
      </w:r>
    </w:p>
    <w:p w:rsidR="00E432F6" w:rsidRPr="00D74622" w:rsidRDefault="00E432F6" w:rsidP="00D74622">
      <w:pPr>
        <w:pStyle w:val="a3"/>
        <w:spacing w:after="0" w:line="276" w:lineRule="auto"/>
        <w:ind w:firstLine="0"/>
        <w:jc w:val="center"/>
        <w:rPr>
          <w:rFonts w:ascii="Bookman Old Style" w:hAnsi="Bookman Old Style"/>
          <w:i w:val="0"/>
        </w:rPr>
      </w:pPr>
    </w:p>
    <w:p w:rsidR="00BC25F4" w:rsidRPr="00D74622" w:rsidRDefault="00B23FBB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25 мая 2012 года Главой Грязовецкого муниципального района утверждён план мероприятий по реализации Основ государственной политики в области обеспечения безопасности населения Российской Федерации и </w:t>
      </w:r>
      <w:proofErr w:type="spellStart"/>
      <w:proofErr w:type="gramStart"/>
      <w:r w:rsidRPr="00D74622">
        <w:rPr>
          <w:rFonts w:ascii="Bookman Old Style" w:hAnsi="Bookman Old Style"/>
          <w:i w:val="0"/>
        </w:rPr>
        <w:t>и</w:t>
      </w:r>
      <w:proofErr w:type="spellEnd"/>
      <w:proofErr w:type="gramEnd"/>
      <w:r w:rsidR="00BC25F4" w:rsidRPr="00D74622">
        <w:rPr>
          <w:rFonts w:ascii="Bookman Old Style" w:hAnsi="Bookman Old Style"/>
          <w:i w:val="0"/>
        </w:rPr>
        <w:t xml:space="preserve"> </w:t>
      </w:r>
      <w:r w:rsidRPr="00D74622">
        <w:rPr>
          <w:rFonts w:ascii="Bookman Old Style" w:hAnsi="Bookman Old Style"/>
          <w:i w:val="0"/>
        </w:rPr>
        <w:t>защищённости критически важных и потенциально опасных объектов от угроз природного, техногенного характера и террористических актов на период до 2020 года в Грязовецком муниципальном районе Вологодской области.</w:t>
      </w:r>
    </w:p>
    <w:p w:rsidR="00E432F6" w:rsidRPr="00D74622" w:rsidRDefault="00BC25F4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 xml:space="preserve"> В соответствии с п.4 постановления Правительства области от07 ноября 2011 года №1378 «Об утверждении перечня спасательных служб гражданской обороны области», Главой Грязовецкого района издано постановление от 16 мая 2012 года № 65 «Об утверждении Перечня спасательных служб гражданской обороны района».  Разработаны, согласованы с заинтересованными ведомствами и утверждены положения о спасательных службах гражданской обороны района. Произведено разработка и утверждение плана по предупреждению и ликвидации разливов нефти и нефтепродуктов в Г</w:t>
      </w:r>
      <w:r w:rsidR="00C71890" w:rsidRPr="00D74622">
        <w:rPr>
          <w:rFonts w:ascii="Bookman Old Style" w:hAnsi="Bookman Old Style"/>
          <w:i w:val="0"/>
        </w:rPr>
        <w:t>рязовецком муниципальном район</w:t>
      </w:r>
      <w:proofErr w:type="gramStart"/>
      <w:r w:rsidR="00C71890" w:rsidRPr="00D74622">
        <w:rPr>
          <w:rFonts w:ascii="Bookman Old Style" w:hAnsi="Bookman Old Style"/>
          <w:i w:val="0"/>
        </w:rPr>
        <w:t>е</w:t>
      </w:r>
      <w:r w:rsidRPr="00D74622">
        <w:rPr>
          <w:rFonts w:ascii="Bookman Old Style" w:hAnsi="Bookman Old Style"/>
          <w:i w:val="0"/>
        </w:rPr>
        <w:t>(</w:t>
      </w:r>
      <w:proofErr w:type="gramEnd"/>
      <w:r w:rsidR="00C71890" w:rsidRPr="00D74622">
        <w:rPr>
          <w:rFonts w:ascii="Bookman Old Style" w:hAnsi="Bookman Old Style"/>
          <w:i w:val="0"/>
        </w:rPr>
        <w:t>дата утверждения 14.05.2012 года</w:t>
      </w:r>
      <w:r w:rsidRPr="00D74622">
        <w:rPr>
          <w:rFonts w:ascii="Bookman Old Style" w:hAnsi="Bookman Old Style"/>
          <w:i w:val="0"/>
        </w:rPr>
        <w:t>).</w:t>
      </w:r>
    </w:p>
    <w:p w:rsidR="00514ABE" w:rsidRPr="00D74622" w:rsidRDefault="00BC25F4" w:rsidP="00D74622">
      <w:pPr>
        <w:pStyle w:val="a3"/>
        <w:spacing w:after="0" w:line="276" w:lineRule="auto"/>
        <w:ind w:firstLine="708"/>
        <w:rPr>
          <w:rFonts w:ascii="Bookman Old Style" w:hAnsi="Bookman Old Style"/>
          <w:i w:val="0"/>
        </w:rPr>
      </w:pPr>
      <w:r w:rsidRPr="00D74622">
        <w:rPr>
          <w:rFonts w:ascii="Bookman Old Style" w:hAnsi="Bookman Old Style"/>
          <w:i w:val="0"/>
        </w:rPr>
        <w:t>В соответствии с приказом МЧС России от</w:t>
      </w:r>
      <w:r w:rsidR="00FE233F" w:rsidRPr="00D74622">
        <w:rPr>
          <w:rFonts w:ascii="Bookman Old Style" w:hAnsi="Bookman Old Style"/>
          <w:i w:val="0"/>
        </w:rPr>
        <w:t xml:space="preserve"> </w:t>
      </w:r>
      <w:r w:rsidRPr="00D74622">
        <w:rPr>
          <w:rFonts w:ascii="Bookman Old Style" w:hAnsi="Bookman Old Style"/>
          <w:i w:val="0"/>
        </w:rPr>
        <w:t xml:space="preserve">16.02.2012 года №70 в Грязовецком районе разработан, согласован с главным управлением МЧС России по Вологодской области </w:t>
      </w:r>
      <w:r w:rsidR="00FE233F" w:rsidRPr="00D74622">
        <w:rPr>
          <w:rFonts w:ascii="Bookman Old Style" w:hAnsi="Bookman Old Style"/>
          <w:i w:val="0"/>
        </w:rPr>
        <w:t xml:space="preserve">01.10.2012 года </w:t>
      </w:r>
      <w:r w:rsidRPr="00D74622">
        <w:rPr>
          <w:rFonts w:ascii="Bookman Old Style" w:hAnsi="Bookman Old Style"/>
          <w:i w:val="0"/>
        </w:rPr>
        <w:t xml:space="preserve">и утверждён </w:t>
      </w:r>
      <w:r w:rsidR="00FE233F" w:rsidRPr="00D74622">
        <w:rPr>
          <w:rFonts w:ascii="Bookman Old Style" w:hAnsi="Bookman Old Style"/>
          <w:i w:val="0"/>
        </w:rPr>
        <w:t xml:space="preserve"> Главой Грязовецкого муниципального района 0</w:t>
      </w:r>
      <w:r w:rsidRPr="00D74622">
        <w:rPr>
          <w:rFonts w:ascii="Bookman Old Style" w:hAnsi="Bookman Old Style"/>
          <w:i w:val="0"/>
        </w:rPr>
        <w:t>2.10.2012</w:t>
      </w:r>
      <w:r w:rsidR="00FE233F" w:rsidRPr="00D74622">
        <w:rPr>
          <w:rFonts w:ascii="Bookman Old Style" w:hAnsi="Bookman Old Style"/>
          <w:i w:val="0"/>
        </w:rPr>
        <w:t xml:space="preserve"> г.</w:t>
      </w:r>
      <w:r w:rsidRPr="00D74622">
        <w:rPr>
          <w:rFonts w:ascii="Bookman Old Style" w:hAnsi="Bookman Old Style"/>
          <w:i w:val="0"/>
        </w:rPr>
        <w:t>, план гражданской обороны и защиты населения Грязовецкого муниципального района.</w:t>
      </w:r>
    </w:p>
    <w:p w:rsidR="00514ABE" w:rsidRPr="00D74622" w:rsidRDefault="00514ABE" w:rsidP="00D74622">
      <w:pPr>
        <w:pStyle w:val="a3"/>
        <w:spacing w:after="0" w:line="276" w:lineRule="auto"/>
        <w:ind w:firstLine="0"/>
        <w:rPr>
          <w:rFonts w:ascii="Bookman Old Style" w:hAnsi="Bookman Old Style"/>
        </w:rPr>
      </w:pPr>
    </w:p>
    <w:p w:rsidR="00E432F6" w:rsidRPr="00D74622" w:rsidRDefault="00E432F6" w:rsidP="00D74622">
      <w:pPr>
        <w:spacing w:after="0"/>
        <w:ind w:hanging="360"/>
        <w:jc w:val="center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>Общие выводы  и оценка состояния гражданской обороны:</w:t>
      </w:r>
    </w:p>
    <w:p w:rsidR="00E432F6" w:rsidRPr="00D74622" w:rsidRDefault="00E432F6" w:rsidP="00D74622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Нормативно-правовая база по вопросам гражданской обороны разработана и принята в полном объеме. Планирующие документы по гражданской     обороне утверждены  и откорректир</w:t>
      </w:r>
      <w:r w:rsidR="00D74622">
        <w:rPr>
          <w:rFonts w:ascii="Bookman Old Style" w:hAnsi="Bookman Old Style"/>
          <w:sz w:val="24"/>
          <w:szCs w:val="24"/>
        </w:rPr>
        <w:t>ованы по состоянию на 01.11.2012</w:t>
      </w:r>
      <w:r w:rsidRPr="00D74622">
        <w:rPr>
          <w:rFonts w:ascii="Bookman Old Style" w:hAnsi="Bookman Old Style"/>
          <w:sz w:val="24"/>
          <w:szCs w:val="24"/>
        </w:rPr>
        <w:t>г. Органы управления, силы и средства ГО ЧС района  готовы   к выполнению задач гражданской обороны.</w:t>
      </w:r>
    </w:p>
    <w:p w:rsidR="00440D63" w:rsidRDefault="00E432F6" w:rsidP="00440D63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>План основных мероприятий Грязовецкого муниципального района по вопросам гражданской обороны, предупреждения и ликвидации чрезвычайных ситуаций, обеспечения пожарной безопасности и безопасности на водных объектах на 2012 год выполнен.</w:t>
      </w:r>
    </w:p>
    <w:p w:rsidR="00440D63" w:rsidRPr="00440D63" w:rsidRDefault="00440D63" w:rsidP="00440D63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440D63">
        <w:rPr>
          <w:rFonts w:ascii="Times New Roman" w:hAnsi="Times New Roman"/>
          <w:sz w:val="28"/>
          <w:szCs w:val="28"/>
        </w:rPr>
        <w:lastRenderedPageBreak/>
        <w:t>В соответствии с Планом основных мероприятий Северо-Западного регионального центра МЧС России  09 октября 2012 года проведена проверка и оценка состояния гражданской обороны Грязовецкого муниципального района Вологодской области.</w:t>
      </w:r>
      <w:r w:rsidR="00376408">
        <w:rPr>
          <w:rFonts w:ascii="Bookman Old Style" w:hAnsi="Bookman Old Style"/>
          <w:sz w:val="24"/>
          <w:szCs w:val="24"/>
        </w:rPr>
        <w:t xml:space="preserve"> По результатам проверки Грязовецкий муниципальный район признан готовым к выполнению мероприятий по гражданской обороне.</w:t>
      </w:r>
    </w:p>
    <w:p w:rsidR="00E432F6" w:rsidRPr="00D74622" w:rsidRDefault="00E432F6" w:rsidP="00D74622">
      <w:pPr>
        <w:widowControl w:val="0"/>
        <w:numPr>
          <w:ilvl w:val="0"/>
          <w:numId w:val="5"/>
        </w:numPr>
        <w:suppressAutoHyphens/>
        <w:spacing w:after="0"/>
        <w:ind w:left="0" w:hanging="360"/>
        <w:jc w:val="both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 xml:space="preserve">В целом деятельность и состояние готовности к выполнению задач в области защиты населения и территории Грязовецкого районного звена областной подсистемы чрезвычайных ситуаций оценивается </w:t>
      </w:r>
      <w:r w:rsidRPr="00D74622">
        <w:rPr>
          <w:rFonts w:ascii="Bookman Old Style" w:hAnsi="Bookman Old Style"/>
          <w:b/>
          <w:i/>
          <w:sz w:val="24"/>
          <w:szCs w:val="24"/>
        </w:rPr>
        <w:t>«готовы к выполнению задач»,</w:t>
      </w:r>
      <w:r w:rsidRPr="00D74622">
        <w:rPr>
          <w:rFonts w:ascii="Bookman Old Style" w:hAnsi="Bookman Old Style"/>
          <w:b/>
          <w:sz w:val="24"/>
          <w:szCs w:val="24"/>
        </w:rPr>
        <w:t xml:space="preserve"> по вопросам гражданской обороны - </w:t>
      </w:r>
      <w:r w:rsidRPr="00D74622">
        <w:rPr>
          <w:rFonts w:ascii="Bookman Old Style" w:hAnsi="Bookman Old Style"/>
          <w:b/>
          <w:i/>
          <w:sz w:val="24"/>
          <w:szCs w:val="24"/>
        </w:rPr>
        <w:t>«готовы к выполнению задач»</w:t>
      </w:r>
      <w:r w:rsidRPr="00D74622">
        <w:rPr>
          <w:rFonts w:ascii="Bookman Old Style" w:hAnsi="Bookman Old Style"/>
          <w:sz w:val="24"/>
          <w:szCs w:val="24"/>
        </w:rPr>
        <w:t xml:space="preserve"> </w:t>
      </w:r>
    </w:p>
    <w:p w:rsidR="00E432F6" w:rsidRPr="00D74622" w:rsidRDefault="00E432F6" w:rsidP="00D74622">
      <w:pPr>
        <w:spacing w:after="0"/>
        <w:ind w:hanging="360"/>
        <w:jc w:val="both"/>
        <w:rPr>
          <w:rFonts w:ascii="Bookman Old Style" w:hAnsi="Bookman Old Style"/>
          <w:sz w:val="24"/>
          <w:szCs w:val="24"/>
        </w:rPr>
      </w:pPr>
    </w:p>
    <w:p w:rsidR="00E432F6" w:rsidRDefault="00E432F6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376408" w:rsidRDefault="00376408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376408" w:rsidRPr="00D74622" w:rsidRDefault="00376408" w:rsidP="00D74622">
      <w:pPr>
        <w:tabs>
          <w:tab w:val="left" w:pos="2043"/>
        </w:tabs>
        <w:spacing w:after="0"/>
        <w:ind w:hanging="360"/>
        <w:rPr>
          <w:rFonts w:ascii="Bookman Old Style" w:hAnsi="Bookman Old Style"/>
          <w:b/>
          <w:sz w:val="24"/>
          <w:szCs w:val="24"/>
        </w:rPr>
      </w:pP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 xml:space="preserve">    Глава Грязовецкого муниципального района-</w:t>
      </w:r>
    </w:p>
    <w:p w:rsidR="00E432F6" w:rsidRPr="00D74622" w:rsidRDefault="00E432F6" w:rsidP="00D74622">
      <w:pPr>
        <w:shd w:val="clear" w:color="auto" w:fill="FFFFFF"/>
        <w:spacing w:after="0"/>
        <w:rPr>
          <w:rFonts w:ascii="Bookman Old Style" w:hAnsi="Bookman Old Style"/>
          <w:b/>
          <w:sz w:val="24"/>
          <w:szCs w:val="24"/>
        </w:rPr>
      </w:pPr>
      <w:r w:rsidRPr="00D74622">
        <w:rPr>
          <w:rFonts w:ascii="Bookman Old Style" w:hAnsi="Bookman Old Style"/>
          <w:b/>
          <w:sz w:val="24"/>
          <w:szCs w:val="24"/>
        </w:rPr>
        <w:t xml:space="preserve">    председатель Земского Собрания </w:t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</w:r>
      <w:r w:rsidRPr="00D74622">
        <w:rPr>
          <w:rFonts w:ascii="Bookman Old Style" w:hAnsi="Bookman Old Style"/>
          <w:b/>
          <w:sz w:val="24"/>
          <w:szCs w:val="24"/>
        </w:rPr>
        <w:tab/>
        <w:t xml:space="preserve">  М.А. </w:t>
      </w:r>
      <w:proofErr w:type="spellStart"/>
      <w:r w:rsidRPr="00D74622">
        <w:rPr>
          <w:rFonts w:ascii="Bookman Old Style" w:hAnsi="Bookman Old Style"/>
          <w:b/>
          <w:sz w:val="24"/>
          <w:szCs w:val="24"/>
        </w:rPr>
        <w:t>Лупандин</w:t>
      </w:r>
      <w:proofErr w:type="spellEnd"/>
      <w:r w:rsidRPr="00D74622">
        <w:rPr>
          <w:rFonts w:ascii="Bookman Old Style" w:hAnsi="Bookman Old Style"/>
          <w:b/>
          <w:sz w:val="24"/>
          <w:szCs w:val="24"/>
        </w:rPr>
        <w:t xml:space="preserve"> </w:t>
      </w:r>
    </w:p>
    <w:p w:rsidR="00E432F6" w:rsidRPr="00D74622" w:rsidRDefault="00E432F6" w:rsidP="00D74622">
      <w:pPr>
        <w:spacing w:after="0"/>
        <w:ind w:firstLine="709"/>
        <w:jc w:val="both"/>
        <w:rPr>
          <w:rFonts w:ascii="Bookman Old Style" w:hAnsi="Bookman Old Style"/>
          <w:sz w:val="24"/>
          <w:szCs w:val="24"/>
        </w:rPr>
      </w:pPr>
    </w:p>
    <w:p w:rsidR="00E432F6" w:rsidRPr="00D74622" w:rsidRDefault="00E432F6" w:rsidP="00D74622">
      <w:pPr>
        <w:spacing w:after="0"/>
        <w:rPr>
          <w:rFonts w:ascii="Bookman Old Style" w:hAnsi="Bookman Old Style"/>
          <w:sz w:val="24"/>
          <w:szCs w:val="24"/>
        </w:rPr>
      </w:pPr>
      <w:r w:rsidRPr="00D74622">
        <w:rPr>
          <w:rFonts w:ascii="Bookman Old Style" w:hAnsi="Bookman Old Style"/>
          <w:sz w:val="24"/>
          <w:szCs w:val="24"/>
        </w:rPr>
        <w:t xml:space="preserve">    «____ » ________________________ 2012 г. </w:t>
      </w:r>
    </w:p>
    <w:p w:rsidR="00514ABE" w:rsidRPr="00D74622" w:rsidRDefault="00514ABE" w:rsidP="00D74622">
      <w:pPr>
        <w:pStyle w:val="a3"/>
        <w:spacing w:after="0" w:line="276" w:lineRule="auto"/>
        <w:ind w:firstLine="0"/>
        <w:rPr>
          <w:rFonts w:ascii="Bookman Old Style" w:eastAsiaTheme="minorHAnsi" w:hAnsi="Bookman Old Style" w:cstheme="minorBidi"/>
          <w:i w:val="0"/>
          <w:kern w:val="0"/>
        </w:rPr>
      </w:pPr>
    </w:p>
    <w:p w:rsidR="00C71890" w:rsidRPr="00D74622" w:rsidRDefault="00C71890" w:rsidP="00D74622">
      <w:pPr>
        <w:pStyle w:val="a3"/>
        <w:spacing w:after="0" w:line="276" w:lineRule="auto"/>
        <w:ind w:firstLine="0"/>
        <w:rPr>
          <w:rFonts w:ascii="Bookman Old Style" w:eastAsiaTheme="minorHAnsi" w:hAnsi="Bookman Old Style" w:cstheme="minorBidi"/>
          <w:i w:val="0"/>
          <w:kern w:val="0"/>
        </w:rPr>
      </w:pPr>
    </w:p>
    <w:p w:rsid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376408" w:rsidRDefault="00376408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22"/>
          <w:szCs w:val="22"/>
        </w:rPr>
      </w:pPr>
    </w:p>
    <w:p w:rsidR="00C71890" w:rsidRPr="00C71890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16"/>
          <w:szCs w:val="16"/>
        </w:rPr>
      </w:pPr>
      <w:r w:rsidRPr="00C71890">
        <w:rPr>
          <w:rFonts w:ascii="Bookman Old Style" w:eastAsiaTheme="minorHAnsi" w:hAnsi="Bookman Old Style" w:cstheme="minorBidi"/>
          <w:i w:val="0"/>
          <w:kern w:val="0"/>
          <w:sz w:val="16"/>
          <w:szCs w:val="16"/>
        </w:rPr>
        <w:t>Исполнитель:</w:t>
      </w:r>
    </w:p>
    <w:p w:rsidR="00E77104" w:rsidRDefault="00C71890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16"/>
          <w:szCs w:val="16"/>
        </w:rPr>
      </w:pPr>
      <w:r w:rsidRPr="00C71890">
        <w:rPr>
          <w:rFonts w:ascii="Bookman Old Style" w:eastAsiaTheme="minorHAnsi" w:hAnsi="Bookman Old Style" w:cstheme="minorBidi"/>
          <w:i w:val="0"/>
          <w:kern w:val="0"/>
          <w:sz w:val="16"/>
          <w:szCs w:val="16"/>
        </w:rPr>
        <w:t>А.В. Калмыков (81755)2-22-</w:t>
      </w:r>
      <w:r w:rsidR="00E77104">
        <w:rPr>
          <w:rFonts w:ascii="Bookman Old Style" w:eastAsiaTheme="minorHAnsi" w:hAnsi="Bookman Old Style" w:cstheme="minorBidi"/>
          <w:i w:val="0"/>
          <w:kern w:val="0"/>
          <w:sz w:val="16"/>
          <w:szCs w:val="16"/>
        </w:rPr>
        <w:t>97</w:t>
      </w:r>
    </w:p>
    <w:p w:rsidR="00E77104" w:rsidRPr="00D74622" w:rsidRDefault="00E77104" w:rsidP="00514ABE">
      <w:pPr>
        <w:pStyle w:val="a3"/>
        <w:spacing w:after="0"/>
        <w:ind w:firstLine="0"/>
        <w:rPr>
          <w:rFonts w:ascii="Bookman Old Style" w:eastAsiaTheme="minorHAnsi" w:hAnsi="Bookman Old Style" w:cstheme="minorBidi"/>
          <w:i w:val="0"/>
          <w:kern w:val="0"/>
          <w:sz w:val="16"/>
          <w:szCs w:val="16"/>
        </w:rPr>
        <w:sectPr w:rsidR="00E77104" w:rsidRPr="00D74622" w:rsidSect="00022B95"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p w:rsidR="00443393" w:rsidRPr="000E018E" w:rsidRDefault="00443393" w:rsidP="00443393">
      <w:pPr>
        <w:pStyle w:val="a6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</w:p>
    <w:sectPr w:rsidR="00443393" w:rsidRPr="000E018E" w:rsidSect="00022B95"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E45" w:rsidRDefault="00633E45" w:rsidP="008F68E1">
      <w:pPr>
        <w:spacing w:after="0" w:line="240" w:lineRule="auto"/>
      </w:pPr>
      <w:r>
        <w:separator/>
      </w:r>
    </w:p>
  </w:endnote>
  <w:endnote w:type="continuationSeparator" w:id="0">
    <w:p w:rsidR="00633E45" w:rsidRDefault="00633E45" w:rsidP="008F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36" w:rsidRDefault="00E83136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36" w:rsidRDefault="00E83136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36" w:rsidRDefault="00E8313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E45" w:rsidRDefault="00633E45" w:rsidP="008F68E1">
      <w:pPr>
        <w:spacing w:after="0" w:line="240" w:lineRule="auto"/>
      </w:pPr>
      <w:r>
        <w:separator/>
      </w:r>
    </w:p>
  </w:footnote>
  <w:footnote w:type="continuationSeparator" w:id="0">
    <w:p w:rsidR="00633E45" w:rsidRDefault="00633E45" w:rsidP="008F6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36" w:rsidRDefault="00D9011E">
    <w:pPr>
      <w:pStyle w:val="ac"/>
    </w:pPr>
    <w:r>
      <w:pict>
        <v:rect id="_x0000_s4098" style="position:absolute;margin-left:0;margin-top:.05pt;width:11.15pt;height:12.9pt;z-index:251661312;mso-wrap-style:none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36" w:rsidRDefault="00E83136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136" w:rsidRDefault="00E831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b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840"/>
      </w:pPr>
    </w:lvl>
  </w:abstractNum>
  <w:abstractNum w:abstractNumId="4">
    <w:nsid w:val="52750FB7"/>
    <w:multiLevelType w:val="multilevel"/>
    <w:tmpl w:val="44167952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5">
    <w:nsid w:val="7E792FA0"/>
    <w:multiLevelType w:val="multilevel"/>
    <w:tmpl w:val="ABE4DE1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0DB0"/>
    <w:rsid w:val="00001F19"/>
    <w:rsid w:val="000027AB"/>
    <w:rsid w:val="00002871"/>
    <w:rsid w:val="00003D35"/>
    <w:rsid w:val="00004434"/>
    <w:rsid w:val="0000520F"/>
    <w:rsid w:val="00006558"/>
    <w:rsid w:val="00007F8C"/>
    <w:rsid w:val="000104CC"/>
    <w:rsid w:val="000136BA"/>
    <w:rsid w:val="00017724"/>
    <w:rsid w:val="00017B58"/>
    <w:rsid w:val="00022B95"/>
    <w:rsid w:val="000244C1"/>
    <w:rsid w:val="00025A18"/>
    <w:rsid w:val="00026201"/>
    <w:rsid w:val="00030866"/>
    <w:rsid w:val="000316AB"/>
    <w:rsid w:val="00033F14"/>
    <w:rsid w:val="000376D7"/>
    <w:rsid w:val="00041DBE"/>
    <w:rsid w:val="00045F18"/>
    <w:rsid w:val="00045FED"/>
    <w:rsid w:val="00046C58"/>
    <w:rsid w:val="000500F4"/>
    <w:rsid w:val="00050CD4"/>
    <w:rsid w:val="000529F1"/>
    <w:rsid w:val="0005605D"/>
    <w:rsid w:val="00057479"/>
    <w:rsid w:val="00057866"/>
    <w:rsid w:val="000604A9"/>
    <w:rsid w:val="0006140E"/>
    <w:rsid w:val="00061D68"/>
    <w:rsid w:val="000624CF"/>
    <w:rsid w:val="00065047"/>
    <w:rsid w:val="000656BC"/>
    <w:rsid w:val="000668A6"/>
    <w:rsid w:val="0007055A"/>
    <w:rsid w:val="00070FF1"/>
    <w:rsid w:val="000715D1"/>
    <w:rsid w:val="0007666D"/>
    <w:rsid w:val="00077530"/>
    <w:rsid w:val="000802EC"/>
    <w:rsid w:val="00082FE9"/>
    <w:rsid w:val="000835A2"/>
    <w:rsid w:val="00084151"/>
    <w:rsid w:val="00085005"/>
    <w:rsid w:val="00086959"/>
    <w:rsid w:val="000908C4"/>
    <w:rsid w:val="00091213"/>
    <w:rsid w:val="0009183E"/>
    <w:rsid w:val="00092A30"/>
    <w:rsid w:val="00094639"/>
    <w:rsid w:val="000A4CB1"/>
    <w:rsid w:val="000A62C6"/>
    <w:rsid w:val="000A671E"/>
    <w:rsid w:val="000A6CCB"/>
    <w:rsid w:val="000A710B"/>
    <w:rsid w:val="000A712F"/>
    <w:rsid w:val="000B12BD"/>
    <w:rsid w:val="000B7A8D"/>
    <w:rsid w:val="000B7B56"/>
    <w:rsid w:val="000C1973"/>
    <w:rsid w:val="000C3D82"/>
    <w:rsid w:val="000D47E1"/>
    <w:rsid w:val="000D4982"/>
    <w:rsid w:val="000D5AA1"/>
    <w:rsid w:val="000D7232"/>
    <w:rsid w:val="000D7553"/>
    <w:rsid w:val="000E018E"/>
    <w:rsid w:val="000E5C3B"/>
    <w:rsid w:val="000E5D5C"/>
    <w:rsid w:val="000E6FC9"/>
    <w:rsid w:val="000F0B2F"/>
    <w:rsid w:val="000F1111"/>
    <w:rsid w:val="000F38C6"/>
    <w:rsid w:val="000F4524"/>
    <w:rsid w:val="00100ABF"/>
    <w:rsid w:val="00101256"/>
    <w:rsid w:val="00101D53"/>
    <w:rsid w:val="00104E39"/>
    <w:rsid w:val="00105432"/>
    <w:rsid w:val="00107331"/>
    <w:rsid w:val="00107AA0"/>
    <w:rsid w:val="00110C7B"/>
    <w:rsid w:val="00111B65"/>
    <w:rsid w:val="00116DDC"/>
    <w:rsid w:val="00116EA1"/>
    <w:rsid w:val="00117462"/>
    <w:rsid w:val="001217D9"/>
    <w:rsid w:val="001234BC"/>
    <w:rsid w:val="00124ACF"/>
    <w:rsid w:val="00132C97"/>
    <w:rsid w:val="00133E42"/>
    <w:rsid w:val="00134042"/>
    <w:rsid w:val="001341D6"/>
    <w:rsid w:val="00135CFF"/>
    <w:rsid w:val="00136633"/>
    <w:rsid w:val="00136AD9"/>
    <w:rsid w:val="00142414"/>
    <w:rsid w:val="00142F2E"/>
    <w:rsid w:val="00143EA9"/>
    <w:rsid w:val="00144376"/>
    <w:rsid w:val="001463F6"/>
    <w:rsid w:val="00150B3D"/>
    <w:rsid w:val="00151A8E"/>
    <w:rsid w:val="0015486A"/>
    <w:rsid w:val="001564B3"/>
    <w:rsid w:val="0015661D"/>
    <w:rsid w:val="001623F8"/>
    <w:rsid w:val="00162C6A"/>
    <w:rsid w:val="00167D84"/>
    <w:rsid w:val="0017018A"/>
    <w:rsid w:val="00177A70"/>
    <w:rsid w:val="001814F6"/>
    <w:rsid w:val="00182CC0"/>
    <w:rsid w:val="001858E7"/>
    <w:rsid w:val="0018697E"/>
    <w:rsid w:val="001923DA"/>
    <w:rsid w:val="00194FB2"/>
    <w:rsid w:val="00195632"/>
    <w:rsid w:val="0019585C"/>
    <w:rsid w:val="001A0C4B"/>
    <w:rsid w:val="001A4C15"/>
    <w:rsid w:val="001A529D"/>
    <w:rsid w:val="001A6731"/>
    <w:rsid w:val="001A7107"/>
    <w:rsid w:val="001B45ED"/>
    <w:rsid w:val="001B7D48"/>
    <w:rsid w:val="001C08AC"/>
    <w:rsid w:val="001C3255"/>
    <w:rsid w:val="001C42FC"/>
    <w:rsid w:val="001C4300"/>
    <w:rsid w:val="001C43CD"/>
    <w:rsid w:val="001C45E9"/>
    <w:rsid w:val="001C4CDA"/>
    <w:rsid w:val="001C7FB2"/>
    <w:rsid w:val="001D0D86"/>
    <w:rsid w:val="001D3158"/>
    <w:rsid w:val="001D3CD5"/>
    <w:rsid w:val="001D4629"/>
    <w:rsid w:val="001D6695"/>
    <w:rsid w:val="001E36DE"/>
    <w:rsid w:val="001E4B26"/>
    <w:rsid w:val="001F3293"/>
    <w:rsid w:val="001F3576"/>
    <w:rsid w:val="001F4A32"/>
    <w:rsid w:val="00202351"/>
    <w:rsid w:val="00204C9B"/>
    <w:rsid w:val="00207421"/>
    <w:rsid w:val="002076AC"/>
    <w:rsid w:val="002106BF"/>
    <w:rsid w:val="00210B23"/>
    <w:rsid w:val="0021148E"/>
    <w:rsid w:val="002117BF"/>
    <w:rsid w:val="00215B29"/>
    <w:rsid w:val="00217E8E"/>
    <w:rsid w:val="002200AD"/>
    <w:rsid w:val="002205E9"/>
    <w:rsid w:val="00220FD1"/>
    <w:rsid w:val="00225B0B"/>
    <w:rsid w:val="00235074"/>
    <w:rsid w:val="002352DA"/>
    <w:rsid w:val="002354F1"/>
    <w:rsid w:val="0024390D"/>
    <w:rsid w:val="00245ECB"/>
    <w:rsid w:val="00245F95"/>
    <w:rsid w:val="002460A5"/>
    <w:rsid w:val="00246AD0"/>
    <w:rsid w:val="00247B1E"/>
    <w:rsid w:val="00250876"/>
    <w:rsid w:val="00251026"/>
    <w:rsid w:val="00251463"/>
    <w:rsid w:val="00251A12"/>
    <w:rsid w:val="00252671"/>
    <w:rsid w:val="0025330F"/>
    <w:rsid w:val="00260322"/>
    <w:rsid w:val="0026084F"/>
    <w:rsid w:val="00262F26"/>
    <w:rsid w:val="00272421"/>
    <w:rsid w:val="00272B06"/>
    <w:rsid w:val="00273473"/>
    <w:rsid w:val="00273C0A"/>
    <w:rsid w:val="00275279"/>
    <w:rsid w:val="0027556A"/>
    <w:rsid w:val="002766C3"/>
    <w:rsid w:val="00277C04"/>
    <w:rsid w:val="0028176A"/>
    <w:rsid w:val="00283BF0"/>
    <w:rsid w:val="00283D59"/>
    <w:rsid w:val="00283E68"/>
    <w:rsid w:val="00283F65"/>
    <w:rsid w:val="00290EAB"/>
    <w:rsid w:val="002912CE"/>
    <w:rsid w:val="002913EE"/>
    <w:rsid w:val="00294BDC"/>
    <w:rsid w:val="002967FF"/>
    <w:rsid w:val="002A0004"/>
    <w:rsid w:val="002A1BFF"/>
    <w:rsid w:val="002A2522"/>
    <w:rsid w:val="002A6693"/>
    <w:rsid w:val="002B0888"/>
    <w:rsid w:val="002B5FEA"/>
    <w:rsid w:val="002B702B"/>
    <w:rsid w:val="002B704A"/>
    <w:rsid w:val="002B7B2C"/>
    <w:rsid w:val="002C0849"/>
    <w:rsid w:val="002C13E5"/>
    <w:rsid w:val="002C18E5"/>
    <w:rsid w:val="002C49DC"/>
    <w:rsid w:val="002C4E17"/>
    <w:rsid w:val="002C5CDB"/>
    <w:rsid w:val="002C7163"/>
    <w:rsid w:val="002C794E"/>
    <w:rsid w:val="002D18C3"/>
    <w:rsid w:val="002D1AD4"/>
    <w:rsid w:val="002D2061"/>
    <w:rsid w:val="002D3524"/>
    <w:rsid w:val="002D4B72"/>
    <w:rsid w:val="002D4E5F"/>
    <w:rsid w:val="002D5A7A"/>
    <w:rsid w:val="002E0D18"/>
    <w:rsid w:val="002E0E70"/>
    <w:rsid w:val="002E0E85"/>
    <w:rsid w:val="002E2314"/>
    <w:rsid w:val="002E4004"/>
    <w:rsid w:val="002E6D4B"/>
    <w:rsid w:val="002F1AD6"/>
    <w:rsid w:val="002F51EB"/>
    <w:rsid w:val="002F5BFD"/>
    <w:rsid w:val="00305255"/>
    <w:rsid w:val="00307D29"/>
    <w:rsid w:val="003101AF"/>
    <w:rsid w:val="0031192E"/>
    <w:rsid w:val="003167B9"/>
    <w:rsid w:val="0031755D"/>
    <w:rsid w:val="00317C61"/>
    <w:rsid w:val="00320575"/>
    <w:rsid w:val="00321942"/>
    <w:rsid w:val="00322A39"/>
    <w:rsid w:val="003253BE"/>
    <w:rsid w:val="00326053"/>
    <w:rsid w:val="003312E2"/>
    <w:rsid w:val="003316E2"/>
    <w:rsid w:val="003335C4"/>
    <w:rsid w:val="0033614A"/>
    <w:rsid w:val="00336389"/>
    <w:rsid w:val="00336B0F"/>
    <w:rsid w:val="00337B63"/>
    <w:rsid w:val="0034169B"/>
    <w:rsid w:val="00343415"/>
    <w:rsid w:val="0034380C"/>
    <w:rsid w:val="00345891"/>
    <w:rsid w:val="00345ECA"/>
    <w:rsid w:val="00347F2B"/>
    <w:rsid w:val="00350579"/>
    <w:rsid w:val="00352FAD"/>
    <w:rsid w:val="00353674"/>
    <w:rsid w:val="00355342"/>
    <w:rsid w:val="0035643D"/>
    <w:rsid w:val="00356694"/>
    <w:rsid w:val="00361729"/>
    <w:rsid w:val="00361C58"/>
    <w:rsid w:val="003620CE"/>
    <w:rsid w:val="00365DE1"/>
    <w:rsid w:val="0036690E"/>
    <w:rsid w:val="00366F68"/>
    <w:rsid w:val="003677FD"/>
    <w:rsid w:val="00371BC6"/>
    <w:rsid w:val="00376408"/>
    <w:rsid w:val="0037700B"/>
    <w:rsid w:val="0037748D"/>
    <w:rsid w:val="00377C9E"/>
    <w:rsid w:val="00384ED5"/>
    <w:rsid w:val="0039011F"/>
    <w:rsid w:val="0039180E"/>
    <w:rsid w:val="00391873"/>
    <w:rsid w:val="00391BCC"/>
    <w:rsid w:val="003949C8"/>
    <w:rsid w:val="00396D48"/>
    <w:rsid w:val="00397496"/>
    <w:rsid w:val="00397D48"/>
    <w:rsid w:val="003A2D03"/>
    <w:rsid w:val="003A32F3"/>
    <w:rsid w:val="003A3384"/>
    <w:rsid w:val="003A3456"/>
    <w:rsid w:val="003A6E80"/>
    <w:rsid w:val="003A7425"/>
    <w:rsid w:val="003B1706"/>
    <w:rsid w:val="003B1E3E"/>
    <w:rsid w:val="003B2413"/>
    <w:rsid w:val="003B41FD"/>
    <w:rsid w:val="003B45CB"/>
    <w:rsid w:val="003B4A0F"/>
    <w:rsid w:val="003B7C09"/>
    <w:rsid w:val="003C0226"/>
    <w:rsid w:val="003C18DB"/>
    <w:rsid w:val="003C2C32"/>
    <w:rsid w:val="003C3AA5"/>
    <w:rsid w:val="003C6970"/>
    <w:rsid w:val="003C726B"/>
    <w:rsid w:val="003D0E7A"/>
    <w:rsid w:val="003D3433"/>
    <w:rsid w:val="003D361F"/>
    <w:rsid w:val="003D3CD1"/>
    <w:rsid w:val="003D4491"/>
    <w:rsid w:val="003E0AB8"/>
    <w:rsid w:val="003E1AAB"/>
    <w:rsid w:val="003E2841"/>
    <w:rsid w:val="003E3BCE"/>
    <w:rsid w:val="003F0446"/>
    <w:rsid w:val="003F0AE5"/>
    <w:rsid w:val="003F2A18"/>
    <w:rsid w:val="003F3D39"/>
    <w:rsid w:val="003F6288"/>
    <w:rsid w:val="003F7A09"/>
    <w:rsid w:val="00401C35"/>
    <w:rsid w:val="004045C8"/>
    <w:rsid w:val="004046E0"/>
    <w:rsid w:val="004052E1"/>
    <w:rsid w:val="004064D9"/>
    <w:rsid w:val="00407BCA"/>
    <w:rsid w:val="00410DF3"/>
    <w:rsid w:val="00412313"/>
    <w:rsid w:val="00415F9B"/>
    <w:rsid w:val="0041695B"/>
    <w:rsid w:val="00421C24"/>
    <w:rsid w:val="00422496"/>
    <w:rsid w:val="00422DF8"/>
    <w:rsid w:val="00423907"/>
    <w:rsid w:val="00423BC9"/>
    <w:rsid w:val="00423EA7"/>
    <w:rsid w:val="004243CE"/>
    <w:rsid w:val="00431AB1"/>
    <w:rsid w:val="004338EB"/>
    <w:rsid w:val="00434316"/>
    <w:rsid w:val="004359D2"/>
    <w:rsid w:val="00435BF3"/>
    <w:rsid w:val="0043673F"/>
    <w:rsid w:val="00440CCA"/>
    <w:rsid w:val="00440D63"/>
    <w:rsid w:val="0044110C"/>
    <w:rsid w:val="00443393"/>
    <w:rsid w:val="00444890"/>
    <w:rsid w:val="00445AA8"/>
    <w:rsid w:val="0044697B"/>
    <w:rsid w:val="0044731E"/>
    <w:rsid w:val="00451468"/>
    <w:rsid w:val="004534B3"/>
    <w:rsid w:val="00453AB3"/>
    <w:rsid w:val="0045475E"/>
    <w:rsid w:val="00457265"/>
    <w:rsid w:val="00457C97"/>
    <w:rsid w:val="004603E7"/>
    <w:rsid w:val="004605B1"/>
    <w:rsid w:val="00462771"/>
    <w:rsid w:val="00463202"/>
    <w:rsid w:val="00463D3B"/>
    <w:rsid w:val="004646F7"/>
    <w:rsid w:val="00467A6F"/>
    <w:rsid w:val="00472660"/>
    <w:rsid w:val="00472B24"/>
    <w:rsid w:val="004730ED"/>
    <w:rsid w:val="00473194"/>
    <w:rsid w:val="00475872"/>
    <w:rsid w:val="004841B0"/>
    <w:rsid w:val="00486CA6"/>
    <w:rsid w:val="00486D50"/>
    <w:rsid w:val="00490B79"/>
    <w:rsid w:val="00490C1D"/>
    <w:rsid w:val="004912E4"/>
    <w:rsid w:val="00495068"/>
    <w:rsid w:val="00495475"/>
    <w:rsid w:val="004955B1"/>
    <w:rsid w:val="004966F9"/>
    <w:rsid w:val="004A3497"/>
    <w:rsid w:val="004A3EAA"/>
    <w:rsid w:val="004A3ED0"/>
    <w:rsid w:val="004A5241"/>
    <w:rsid w:val="004A6304"/>
    <w:rsid w:val="004B2069"/>
    <w:rsid w:val="004B33C3"/>
    <w:rsid w:val="004B59F4"/>
    <w:rsid w:val="004B6C88"/>
    <w:rsid w:val="004C2BE1"/>
    <w:rsid w:val="004C2D24"/>
    <w:rsid w:val="004C4019"/>
    <w:rsid w:val="004C4868"/>
    <w:rsid w:val="004D0BEF"/>
    <w:rsid w:val="004D17C4"/>
    <w:rsid w:val="004D28F2"/>
    <w:rsid w:val="004D2EAC"/>
    <w:rsid w:val="004D36CE"/>
    <w:rsid w:val="004E100D"/>
    <w:rsid w:val="004E1C3F"/>
    <w:rsid w:val="004E4599"/>
    <w:rsid w:val="004F0F89"/>
    <w:rsid w:val="004F43CE"/>
    <w:rsid w:val="004F6BEB"/>
    <w:rsid w:val="004F79B2"/>
    <w:rsid w:val="00500F73"/>
    <w:rsid w:val="00503586"/>
    <w:rsid w:val="00504272"/>
    <w:rsid w:val="0050722E"/>
    <w:rsid w:val="0051089B"/>
    <w:rsid w:val="00511486"/>
    <w:rsid w:val="00512A62"/>
    <w:rsid w:val="00512F76"/>
    <w:rsid w:val="00514ABE"/>
    <w:rsid w:val="0052170F"/>
    <w:rsid w:val="00522B24"/>
    <w:rsid w:val="00523A13"/>
    <w:rsid w:val="00523EAB"/>
    <w:rsid w:val="00533BD9"/>
    <w:rsid w:val="00534BD3"/>
    <w:rsid w:val="00536293"/>
    <w:rsid w:val="005365F3"/>
    <w:rsid w:val="0054064A"/>
    <w:rsid w:val="00540BE5"/>
    <w:rsid w:val="0054432A"/>
    <w:rsid w:val="00547ECD"/>
    <w:rsid w:val="0055269C"/>
    <w:rsid w:val="00554485"/>
    <w:rsid w:val="0055500F"/>
    <w:rsid w:val="0055740F"/>
    <w:rsid w:val="00557934"/>
    <w:rsid w:val="0056179C"/>
    <w:rsid w:val="00563529"/>
    <w:rsid w:val="005641D9"/>
    <w:rsid w:val="00566708"/>
    <w:rsid w:val="005731AF"/>
    <w:rsid w:val="00574102"/>
    <w:rsid w:val="00580F5E"/>
    <w:rsid w:val="0058137C"/>
    <w:rsid w:val="00581BF8"/>
    <w:rsid w:val="005875B9"/>
    <w:rsid w:val="00592757"/>
    <w:rsid w:val="005945A7"/>
    <w:rsid w:val="00595AD5"/>
    <w:rsid w:val="0059616A"/>
    <w:rsid w:val="005979AD"/>
    <w:rsid w:val="00597C7A"/>
    <w:rsid w:val="005A19B6"/>
    <w:rsid w:val="005A31E1"/>
    <w:rsid w:val="005A6E48"/>
    <w:rsid w:val="005A7380"/>
    <w:rsid w:val="005B2641"/>
    <w:rsid w:val="005B2D5A"/>
    <w:rsid w:val="005B4C7C"/>
    <w:rsid w:val="005C049B"/>
    <w:rsid w:val="005C2708"/>
    <w:rsid w:val="005C4714"/>
    <w:rsid w:val="005C4E41"/>
    <w:rsid w:val="005C4FC8"/>
    <w:rsid w:val="005C5445"/>
    <w:rsid w:val="005C6793"/>
    <w:rsid w:val="005D1A72"/>
    <w:rsid w:val="005D3E13"/>
    <w:rsid w:val="005D4DAA"/>
    <w:rsid w:val="005D6701"/>
    <w:rsid w:val="005D6D68"/>
    <w:rsid w:val="005E158F"/>
    <w:rsid w:val="005E278A"/>
    <w:rsid w:val="005E2E93"/>
    <w:rsid w:val="005E3ECE"/>
    <w:rsid w:val="005F07AA"/>
    <w:rsid w:val="005F1176"/>
    <w:rsid w:val="005F1D38"/>
    <w:rsid w:val="005F2F2B"/>
    <w:rsid w:val="005F3A7F"/>
    <w:rsid w:val="005F3B69"/>
    <w:rsid w:val="005F536E"/>
    <w:rsid w:val="005F7791"/>
    <w:rsid w:val="005F7CCC"/>
    <w:rsid w:val="005F7DCE"/>
    <w:rsid w:val="00600773"/>
    <w:rsid w:val="00600AAB"/>
    <w:rsid w:val="0060324B"/>
    <w:rsid w:val="006049CF"/>
    <w:rsid w:val="006101EF"/>
    <w:rsid w:val="006104FF"/>
    <w:rsid w:val="0061301C"/>
    <w:rsid w:val="00613A85"/>
    <w:rsid w:val="00613E00"/>
    <w:rsid w:val="00620FFF"/>
    <w:rsid w:val="006215EB"/>
    <w:rsid w:val="00621A8A"/>
    <w:rsid w:val="006224F5"/>
    <w:rsid w:val="006240DD"/>
    <w:rsid w:val="00624637"/>
    <w:rsid w:val="00625BEE"/>
    <w:rsid w:val="00626122"/>
    <w:rsid w:val="00630781"/>
    <w:rsid w:val="00631753"/>
    <w:rsid w:val="00631BA7"/>
    <w:rsid w:val="006326FA"/>
    <w:rsid w:val="006332F4"/>
    <w:rsid w:val="00633E45"/>
    <w:rsid w:val="006425A3"/>
    <w:rsid w:val="00642F67"/>
    <w:rsid w:val="00643709"/>
    <w:rsid w:val="00646656"/>
    <w:rsid w:val="00652DE4"/>
    <w:rsid w:val="00653D4E"/>
    <w:rsid w:val="006551A0"/>
    <w:rsid w:val="006553FC"/>
    <w:rsid w:val="0065543E"/>
    <w:rsid w:val="00656D69"/>
    <w:rsid w:val="00660B3B"/>
    <w:rsid w:val="00664449"/>
    <w:rsid w:val="00667EDF"/>
    <w:rsid w:val="00670B47"/>
    <w:rsid w:val="0067153E"/>
    <w:rsid w:val="00672781"/>
    <w:rsid w:val="00677117"/>
    <w:rsid w:val="00682E42"/>
    <w:rsid w:val="006835B1"/>
    <w:rsid w:val="00683C2D"/>
    <w:rsid w:val="00687084"/>
    <w:rsid w:val="00692AB2"/>
    <w:rsid w:val="0069456E"/>
    <w:rsid w:val="00694A64"/>
    <w:rsid w:val="0069531D"/>
    <w:rsid w:val="00695880"/>
    <w:rsid w:val="0069668B"/>
    <w:rsid w:val="00697E0D"/>
    <w:rsid w:val="006A023C"/>
    <w:rsid w:val="006A19D0"/>
    <w:rsid w:val="006A1F00"/>
    <w:rsid w:val="006A2154"/>
    <w:rsid w:val="006A2E76"/>
    <w:rsid w:val="006A4AEC"/>
    <w:rsid w:val="006A757D"/>
    <w:rsid w:val="006A7588"/>
    <w:rsid w:val="006B08A8"/>
    <w:rsid w:val="006B22C7"/>
    <w:rsid w:val="006B2B10"/>
    <w:rsid w:val="006B495A"/>
    <w:rsid w:val="006B560E"/>
    <w:rsid w:val="006B588C"/>
    <w:rsid w:val="006B5A1F"/>
    <w:rsid w:val="006B5C52"/>
    <w:rsid w:val="006B5C85"/>
    <w:rsid w:val="006C0858"/>
    <w:rsid w:val="006C14D9"/>
    <w:rsid w:val="006C1B96"/>
    <w:rsid w:val="006C376D"/>
    <w:rsid w:val="006C57C0"/>
    <w:rsid w:val="006D20D3"/>
    <w:rsid w:val="006D69F1"/>
    <w:rsid w:val="006E1147"/>
    <w:rsid w:val="006E12A7"/>
    <w:rsid w:val="006E1D3A"/>
    <w:rsid w:val="006E1E05"/>
    <w:rsid w:val="006E289E"/>
    <w:rsid w:val="006E2E08"/>
    <w:rsid w:val="006E322C"/>
    <w:rsid w:val="006E6B73"/>
    <w:rsid w:val="006F0982"/>
    <w:rsid w:val="006F1911"/>
    <w:rsid w:val="006F2FA0"/>
    <w:rsid w:val="006F6130"/>
    <w:rsid w:val="0070354C"/>
    <w:rsid w:val="00705FF2"/>
    <w:rsid w:val="00706C88"/>
    <w:rsid w:val="0071275E"/>
    <w:rsid w:val="00714106"/>
    <w:rsid w:val="007145E2"/>
    <w:rsid w:val="0071608C"/>
    <w:rsid w:val="00716720"/>
    <w:rsid w:val="00717232"/>
    <w:rsid w:val="00717FA6"/>
    <w:rsid w:val="0072115F"/>
    <w:rsid w:val="0072177F"/>
    <w:rsid w:val="007217E8"/>
    <w:rsid w:val="00721B54"/>
    <w:rsid w:val="00724745"/>
    <w:rsid w:val="00724F0F"/>
    <w:rsid w:val="00735657"/>
    <w:rsid w:val="007400AC"/>
    <w:rsid w:val="00740275"/>
    <w:rsid w:val="00740CD5"/>
    <w:rsid w:val="00741173"/>
    <w:rsid w:val="007412EC"/>
    <w:rsid w:val="0074171C"/>
    <w:rsid w:val="00743FB7"/>
    <w:rsid w:val="0074412B"/>
    <w:rsid w:val="007444A3"/>
    <w:rsid w:val="00750D42"/>
    <w:rsid w:val="007561D7"/>
    <w:rsid w:val="00756B55"/>
    <w:rsid w:val="00757D47"/>
    <w:rsid w:val="0076115A"/>
    <w:rsid w:val="00763DA7"/>
    <w:rsid w:val="007646EC"/>
    <w:rsid w:val="00764A93"/>
    <w:rsid w:val="00766BEC"/>
    <w:rsid w:val="00773DEF"/>
    <w:rsid w:val="007758D0"/>
    <w:rsid w:val="00777A3B"/>
    <w:rsid w:val="00780681"/>
    <w:rsid w:val="00780DD3"/>
    <w:rsid w:val="007833E2"/>
    <w:rsid w:val="00785095"/>
    <w:rsid w:val="007859B1"/>
    <w:rsid w:val="007922D3"/>
    <w:rsid w:val="007922EA"/>
    <w:rsid w:val="00796CC4"/>
    <w:rsid w:val="007A01A8"/>
    <w:rsid w:val="007A0BBE"/>
    <w:rsid w:val="007A0E86"/>
    <w:rsid w:val="007A2751"/>
    <w:rsid w:val="007A2EDC"/>
    <w:rsid w:val="007A3C6E"/>
    <w:rsid w:val="007A3E1A"/>
    <w:rsid w:val="007A43CF"/>
    <w:rsid w:val="007A57D0"/>
    <w:rsid w:val="007A5910"/>
    <w:rsid w:val="007A64D2"/>
    <w:rsid w:val="007A78F6"/>
    <w:rsid w:val="007B12FE"/>
    <w:rsid w:val="007B1CBA"/>
    <w:rsid w:val="007B6D1F"/>
    <w:rsid w:val="007B7471"/>
    <w:rsid w:val="007B7CD0"/>
    <w:rsid w:val="007C0847"/>
    <w:rsid w:val="007C16C6"/>
    <w:rsid w:val="007C242F"/>
    <w:rsid w:val="007C2AE7"/>
    <w:rsid w:val="007C551F"/>
    <w:rsid w:val="007C5B66"/>
    <w:rsid w:val="007C66A8"/>
    <w:rsid w:val="007D5F17"/>
    <w:rsid w:val="007D6664"/>
    <w:rsid w:val="007D6FAC"/>
    <w:rsid w:val="007E055E"/>
    <w:rsid w:val="007E0B04"/>
    <w:rsid w:val="007E18D4"/>
    <w:rsid w:val="007E4FA7"/>
    <w:rsid w:val="007E66E0"/>
    <w:rsid w:val="007F0C93"/>
    <w:rsid w:val="007F0DB0"/>
    <w:rsid w:val="007F17E0"/>
    <w:rsid w:val="007F27A8"/>
    <w:rsid w:val="007F3440"/>
    <w:rsid w:val="007F5CB0"/>
    <w:rsid w:val="007F6365"/>
    <w:rsid w:val="007F7687"/>
    <w:rsid w:val="00801D36"/>
    <w:rsid w:val="008029C3"/>
    <w:rsid w:val="00803FFC"/>
    <w:rsid w:val="00805CF4"/>
    <w:rsid w:val="00813A67"/>
    <w:rsid w:val="00813ACF"/>
    <w:rsid w:val="00815F8F"/>
    <w:rsid w:val="00817298"/>
    <w:rsid w:val="008178FE"/>
    <w:rsid w:val="00817B50"/>
    <w:rsid w:val="00824ECD"/>
    <w:rsid w:val="008271CA"/>
    <w:rsid w:val="008302E3"/>
    <w:rsid w:val="00831C44"/>
    <w:rsid w:val="008353EE"/>
    <w:rsid w:val="00835536"/>
    <w:rsid w:val="00840EE4"/>
    <w:rsid w:val="008415FE"/>
    <w:rsid w:val="008544C9"/>
    <w:rsid w:val="008548CF"/>
    <w:rsid w:val="0085663B"/>
    <w:rsid w:val="0085678B"/>
    <w:rsid w:val="00857410"/>
    <w:rsid w:val="00857656"/>
    <w:rsid w:val="00860426"/>
    <w:rsid w:val="008605F9"/>
    <w:rsid w:val="0086070E"/>
    <w:rsid w:val="00863F79"/>
    <w:rsid w:val="00871586"/>
    <w:rsid w:val="00875A5A"/>
    <w:rsid w:val="00876B32"/>
    <w:rsid w:val="0088237E"/>
    <w:rsid w:val="00882690"/>
    <w:rsid w:val="00882C28"/>
    <w:rsid w:val="00884DF8"/>
    <w:rsid w:val="0088608D"/>
    <w:rsid w:val="0089065F"/>
    <w:rsid w:val="00896787"/>
    <w:rsid w:val="00896F44"/>
    <w:rsid w:val="00897C8C"/>
    <w:rsid w:val="008A1AA9"/>
    <w:rsid w:val="008A3807"/>
    <w:rsid w:val="008B0E60"/>
    <w:rsid w:val="008B3BAD"/>
    <w:rsid w:val="008B423C"/>
    <w:rsid w:val="008B4382"/>
    <w:rsid w:val="008B73C8"/>
    <w:rsid w:val="008B7407"/>
    <w:rsid w:val="008C0390"/>
    <w:rsid w:val="008C23F1"/>
    <w:rsid w:val="008C7073"/>
    <w:rsid w:val="008C71C1"/>
    <w:rsid w:val="008D19A5"/>
    <w:rsid w:val="008D1C6C"/>
    <w:rsid w:val="008D2CD1"/>
    <w:rsid w:val="008D5A31"/>
    <w:rsid w:val="008D5A40"/>
    <w:rsid w:val="008D621E"/>
    <w:rsid w:val="008D6DA0"/>
    <w:rsid w:val="008D7938"/>
    <w:rsid w:val="008E1C06"/>
    <w:rsid w:val="008E1C1F"/>
    <w:rsid w:val="008E3868"/>
    <w:rsid w:val="008E60CE"/>
    <w:rsid w:val="008E642A"/>
    <w:rsid w:val="008E7271"/>
    <w:rsid w:val="008F16DE"/>
    <w:rsid w:val="008F4D5C"/>
    <w:rsid w:val="008F6595"/>
    <w:rsid w:val="008F68E1"/>
    <w:rsid w:val="008F7318"/>
    <w:rsid w:val="0090259A"/>
    <w:rsid w:val="009077AB"/>
    <w:rsid w:val="0091052F"/>
    <w:rsid w:val="009124D6"/>
    <w:rsid w:val="00914E4D"/>
    <w:rsid w:val="009160E7"/>
    <w:rsid w:val="009167E0"/>
    <w:rsid w:val="00916B47"/>
    <w:rsid w:val="009204D4"/>
    <w:rsid w:val="009211D9"/>
    <w:rsid w:val="00922F9B"/>
    <w:rsid w:val="00923C3F"/>
    <w:rsid w:val="009240EC"/>
    <w:rsid w:val="00924D70"/>
    <w:rsid w:val="00925E76"/>
    <w:rsid w:val="00926670"/>
    <w:rsid w:val="00927CE8"/>
    <w:rsid w:val="00931943"/>
    <w:rsid w:val="009340AB"/>
    <w:rsid w:val="00934FF5"/>
    <w:rsid w:val="00935A40"/>
    <w:rsid w:val="00943350"/>
    <w:rsid w:val="00943D85"/>
    <w:rsid w:val="00946438"/>
    <w:rsid w:val="00953EED"/>
    <w:rsid w:val="00953F70"/>
    <w:rsid w:val="00954BAF"/>
    <w:rsid w:val="00954D47"/>
    <w:rsid w:val="0095504D"/>
    <w:rsid w:val="009575C5"/>
    <w:rsid w:val="00957765"/>
    <w:rsid w:val="00957A46"/>
    <w:rsid w:val="00957F4C"/>
    <w:rsid w:val="00962463"/>
    <w:rsid w:val="00962BB4"/>
    <w:rsid w:val="00963604"/>
    <w:rsid w:val="00963D04"/>
    <w:rsid w:val="00970147"/>
    <w:rsid w:val="00976B1A"/>
    <w:rsid w:val="00977564"/>
    <w:rsid w:val="00981AF7"/>
    <w:rsid w:val="0098301D"/>
    <w:rsid w:val="00983678"/>
    <w:rsid w:val="009843A5"/>
    <w:rsid w:val="00985C48"/>
    <w:rsid w:val="00992E5F"/>
    <w:rsid w:val="009935C3"/>
    <w:rsid w:val="00993CF0"/>
    <w:rsid w:val="00995D14"/>
    <w:rsid w:val="00996D69"/>
    <w:rsid w:val="00996EC8"/>
    <w:rsid w:val="009A034B"/>
    <w:rsid w:val="009A03D0"/>
    <w:rsid w:val="009A0596"/>
    <w:rsid w:val="009A1F10"/>
    <w:rsid w:val="009A48B4"/>
    <w:rsid w:val="009A58DA"/>
    <w:rsid w:val="009A6B4C"/>
    <w:rsid w:val="009A7D58"/>
    <w:rsid w:val="009B0CD3"/>
    <w:rsid w:val="009B29C2"/>
    <w:rsid w:val="009B3473"/>
    <w:rsid w:val="009B4BF9"/>
    <w:rsid w:val="009B52CF"/>
    <w:rsid w:val="009B7B4D"/>
    <w:rsid w:val="009C17C1"/>
    <w:rsid w:val="009C2393"/>
    <w:rsid w:val="009C28D1"/>
    <w:rsid w:val="009C380C"/>
    <w:rsid w:val="009C65D8"/>
    <w:rsid w:val="009C6D94"/>
    <w:rsid w:val="009C76FE"/>
    <w:rsid w:val="009D5906"/>
    <w:rsid w:val="009D5EB1"/>
    <w:rsid w:val="009E20A8"/>
    <w:rsid w:val="009E2CB3"/>
    <w:rsid w:val="009E3907"/>
    <w:rsid w:val="009E4AD3"/>
    <w:rsid w:val="009E7940"/>
    <w:rsid w:val="009F364E"/>
    <w:rsid w:val="009F4C8F"/>
    <w:rsid w:val="009F5A8F"/>
    <w:rsid w:val="009F650B"/>
    <w:rsid w:val="00A0021D"/>
    <w:rsid w:val="00A014D1"/>
    <w:rsid w:val="00A04BC4"/>
    <w:rsid w:val="00A051B7"/>
    <w:rsid w:val="00A05536"/>
    <w:rsid w:val="00A06CF8"/>
    <w:rsid w:val="00A076B9"/>
    <w:rsid w:val="00A10290"/>
    <w:rsid w:val="00A1072C"/>
    <w:rsid w:val="00A11400"/>
    <w:rsid w:val="00A12BFF"/>
    <w:rsid w:val="00A12D6D"/>
    <w:rsid w:val="00A15C60"/>
    <w:rsid w:val="00A17450"/>
    <w:rsid w:val="00A201D3"/>
    <w:rsid w:val="00A20830"/>
    <w:rsid w:val="00A2139B"/>
    <w:rsid w:val="00A2173F"/>
    <w:rsid w:val="00A21CC8"/>
    <w:rsid w:val="00A23633"/>
    <w:rsid w:val="00A24D82"/>
    <w:rsid w:val="00A25533"/>
    <w:rsid w:val="00A32596"/>
    <w:rsid w:val="00A35610"/>
    <w:rsid w:val="00A3658D"/>
    <w:rsid w:val="00A41858"/>
    <w:rsid w:val="00A42D67"/>
    <w:rsid w:val="00A42EC3"/>
    <w:rsid w:val="00A450A2"/>
    <w:rsid w:val="00A45896"/>
    <w:rsid w:val="00A461D0"/>
    <w:rsid w:val="00A47D84"/>
    <w:rsid w:val="00A517B4"/>
    <w:rsid w:val="00A55A67"/>
    <w:rsid w:val="00A570F8"/>
    <w:rsid w:val="00A579AA"/>
    <w:rsid w:val="00A61041"/>
    <w:rsid w:val="00A61D3E"/>
    <w:rsid w:val="00A63768"/>
    <w:rsid w:val="00A64304"/>
    <w:rsid w:val="00A65BB8"/>
    <w:rsid w:val="00A7159D"/>
    <w:rsid w:val="00A71EE6"/>
    <w:rsid w:val="00A723A7"/>
    <w:rsid w:val="00A73151"/>
    <w:rsid w:val="00A735A9"/>
    <w:rsid w:val="00A7431D"/>
    <w:rsid w:val="00A749F9"/>
    <w:rsid w:val="00A80158"/>
    <w:rsid w:val="00A80D27"/>
    <w:rsid w:val="00A816AC"/>
    <w:rsid w:val="00A83CDB"/>
    <w:rsid w:val="00A8436B"/>
    <w:rsid w:val="00A8580F"/>
    <w:rsid w:val="00A86A02"/>
    <w:rsid w:val="00A87332"/>
    <w:rsid w:val="00A913C5"/>
    <w:rsid w:val="00A91D9C"/>
    <w:rsid w:val="00A9290C"/>
    <w:rsid w:val="00A95FE6"/>
    <w:rsid w:val="00A970AA"/>
    <w:rsid w:val="00AA048D"/>
    <w:rsid w:val="00AA0D8F"/>
    <w:rsid w:val="00AA11F9"/>
    <w:rsid w:val="00AA255D"/>
    <w:rsid w:val="00AA27F7"/>
    <w:rsid w:val="00AA2EFD"/>
    <w:rsid w:val="00AA2FE5"/>
    <w:rsid w:val="00AA39C0"/>
    <w:rsid w:val="00AA5BA7"/>
    <w:rsid w:val="00AA795C"/>
    <w:rsid w:val="00AB17C1"/>
    <w:rsid w:val="00AB1DB2"/>
    <w:rsid w:val="00AB7064"/>
    <w:rsid w:val="00AB72E2"/>
    <w:rsid w:val="00AB7DB1"/>
    <w:rsid w:val="00AC060E"/>
    <w:rsid w:val="00AC1D86"/>
    <w:rsid w:val="00AC5DB4"/>
    <w:rsid w:val="00AC79DD"/>
    <w:rsid w:val="00AC7D62"/>
    <w:rsid w:val="00AC7DA8"/>
    <w:rsid w:val="00AD364A"/>
    <w:rsid w:val="00AD5A4E"/>
    <w:rsid w:val="00AD6216"/>
    <w:rsid w:val="00AE1431"/>
    <w:rsid w:val="00AE1AE3"/>
    <w:rsid w:val="00AE21B8"/>
    <w:rsid w:val="00AE2888"/>
    <w:rsid w:val="00AE2D48"/>
    <w:rsid w:val="00AE4465"/>
    <w:rsid w:val="00AE6B11"/>
    <w:rsid w:val="00AF1401"/>
    <w:rsid w:val="00AF1CDF"/>
    <w:rsid w:val="00AF2F3D"/>
    <w:rsid w:val="00AF590A"/>
    <w:rsid w:val="00AF67AC"/>
    <w:rsid w:val="00B03C55"/>
    <w:rsid w:val="00B0666E"/>
    <w:rsid w:val="00B069E9"/>
    <w:rsid w:val="00B06CC4"/>
    <w:rsid w:val="00B11622"/>
    <w:rsid w:val="00B12985"/>
    <w:rsid w:val="00B15D73"/>
    <w:rsid w:val="00B17674"/>
    <w:rsid w:val="00B218A6"/>
    <w:rsid w:val="00B22699"/>
    <w:rsid w:val="00B23B5E"/>
    <w:rsid w:val="00B23FBB"/>
    <w:rsid w:val="00B270C9"/>
    <w:rsid w:val="00B274BF"/>
    <w:rsid w:val="00B300C1"/>
    <w:rsid w:val="00B306A2"/>
    <w:rsid w:val="00B332DB"/>
    <w:rsid w:val="00B342EC"/>
    <w:rsid w:val="00B35F68"/>
    <w:rsid w:val="00B37FE5"/>
    <w:rsid w:val="00B41A3C"/>
    <w:rsid w:val="00B438CA"/>
    <w:rsid w:val="00B43CA8"/>
    <w:rsid w:val="00B46908"/>
    <w:rsid w:val="00B47031"/>
    <w:rsid w:val="00B513BB"/>
    <w:rsid w:val="00B514AE"/>
    <w:rsid w:val="00B52412"/>
    <w:rsid w:val="00B525A9"/>
    <w:rsid w:val="00B526BA"/>
    <w:rsid w:val="00B53474"/>
    <w:rsid w:val="00B5401D"/>
    <w:rsid w:val="00B55C7D"/>
    <w:rsid w:val="00B56180"/>
    <w:rsid w:val="00B57FCB"/>
    <w:rsid w:val="00B619A4"/>
    <w:rsid w:val="00B61AC8"/>
    <w:rsid w:val="00B61E39"/>
    <w:rsid w:val="00B635E7"/>
    <w:rsid w:val="00B65174"/>
    <w:rsid w:val="00B6517C"/>
    <w:rsid w:val="00B67E21"/>
    <w:rsid w:val="00B719DA"/>
    <w:rsid w:val="00B71E0C"/>
    <w:rsid w:val="00B72321"/>
    <w:rsid w:val="00B73022"/>
    <w:rsid w:val="00B737E5"/>
    <w:rsid w:val="00B76FB6"/>
    <w:rsid w:val="00B80FC6"/>
    <w:rsid w:val="00B8375F"/>
    <w:rsid w:val="00B848BD"/>
    <w:rsid w:val="00B84D61"/>
    <w:rsid w:val="00B86172"/>
    <w:rsid w:val="00B92126"/>
    <w:rsid w:val="00B92B54"/>
    <w:rsid w:val="00B92D24"/>
    <w:rsid w:val="00B97A2C"/>
    <w:rsid w:val="00BA0BC5"/>
    <w:rsid w:val="00BA18F7"/>
    <w:rsid w:val="00BA372B"/>
    <w:rsid w:val="00BA4320"/>
    <w:rsid w:val="00BA50E5"/>
    <w:rsid w:val="00BA5288"/>
    <w:rsid w:val="00BB18CE"/>
    <w:rsid w:val="00BB2158"/>
    <w:rsid w:val="00BB4CA9"/>
    <w:rsid w:val="00BB562C"/>
    <w:rsid w:val="00BB655F"/>
    <w:rsid w:val="00BB7D95"/>
    <w:rsid w:val="00BC1E58"/>
    <w:rsid w:val="00BC25F4"/>
    <w:rsid w:val="00BC2F51"/>
    <w:rsid w:val="00BC3EDE"/>
    <w:rsid w:val="00BC4BB3"/>
    <w:rsid w:val="00BC7628"/>
    <w:rsid w:val="00BD144D"/>
    <w:rsid w:val="00BD3AEA"/>
    <w:rsid w:val="00BD6CC5"/>
    <w:rsid w:val="00BD6F25"/>
    <w:rsid w:val="00BD6FD7"/>
    <w:rsid w:val="00BD783F"/>
    <w:rsid w:val="00BE0ED7"/>
    <w:rsid w:val="00BE1906"/>
    <w:rsid w:val="00BE2668"/>
    <w:rsid w:val="00BE2778"/>
    <w:rsid w:val="00BE435D"/>
    <w:rsid w:val="00BE621A"/>
    <w:rsid w:val="00BF0A83"/>
    <w:rsid w:val="00BF1B1F"/>
    <w:rsid w:val="00BF1FC5"/>
    <w:rsid w:val="00BF2D37"/>
    <w:rsid w:val="00BF5062"/>
    <w:rsid w:val="00BF6B64"/>
    <w:rsid w:val="00BF6F5D"/>
    <w:rsid w:val="00BF750E"/>
    <w:rsid w:val="00C0051C"/>
    <w:rsid w:val="00C00908"/>
    <w:rsid w:val="00C02D54"/>
    <w:rsid w:val="00C02F50"/>
    <w:rsid w:val="00C054CE"/>
    <w:rsid w:val="00C06947"/>
    <w:rsid w:val="00C06A0F"/>
    <w:rsid w:val="00C114D8"/>
    <w:rsid w:val="00C131CB"/>
    <w:rsid w:val="00C158A4"/>
    <w:rsid w:val="00C162F5"/>
    <w:rsid w:val="00C21C6D"/>
    <w:rsid w:val="00C23C14"/>
    <w:rsid w:val="00C250D7"/>
    <w:rsid w:val="00C263F6"/>
    <w:rsid w:val="00C26607"/>
    <w:rsid w:val="00C26B8B"/>
    <w:rsid w:val="00C277F6"/>
    <w:rsid w:val="00C31068"/>
    <w:rsid w:val="00C351FC"/>
    <w:rsid w:val="00C36FD2"/>
    <w:rsid w:val="00C4001E"/>
    <w:rsid w:val="00C4032D"/>
    <w:rsid w:val="00C409E4"/>
    <w:rsid w:val="00C40ABE"/>
    <w:rsid w:val="00C42185"/>
    <w:rsid w:val="00C42929"/>
    <w:rsid w:val="00C42B3D"/>
    <w:rsid w:val="00C42BAF"/>
    <w:rsid w:val="00C42F42"/>
    <w:rsid w:val="00C44F30"/>
    <w:rsid w:val="00C4541D"/>
    <w:rsid w:val="00C478A3"/>
    <w:rsid w:val="00C47DC9"/>
    <w:rsid w:val="00C52F80"/>
    <w:rsid w:val="00C550EB"/>
    <w:rsid w:val="00C56B51"/>
    <w:rsid w:val="00C6109D"/>
    <w:rsid w:val="00C61387"/>
    <w:rsid w:val="00C64016"/>
    <w:rsid w:val="00C65555"/>
    <w:rsid w:val="00C659E6"/>
    <w:rsid w:val="00C6735B"/>
    <w:rsid w:val="00C67F81"/>
    <w:rsid w:val="00C71890"/>
    <w:rsid w:val="00C71A17"/>
    <w:rsid w:val="00C73FE8"/>
    <w:rsid w:val="00C75A20"/>
    <w:rsid w:val="00C77E5A"/>
    <w:rsid w:val="00C810EF"/>
    <w:rsid w:val="00C90803"/>
    <w:rsid w:val="00C91804"/>
    <w:rsid w:val="00C91850"/>
    <w:rsid w:val="00C9413E"/>
    <w:rsid w:val="00C94673"/>
    <w:rsid w:val="00C952B5"/>
    <w:rsid w:val="00C956F2"/>
    <w:rsid w:val="00CA4978"/>
    <w:rsid w:val="00CA5917"/>
    <w:rsid w:val="00CA6647"/>
    <w:rsid w:val="00CB56BC"/>
    <w:rsid w:val="00CB709F"/>
    <w:rsid w:val="00CC03FF"/>
    <w:rsid w:val="00CC37E3"/>
    <w:rsid w:val="00CC5273"/>
    <w:rsid w:val="00CC5C20"/>
    <w:rsid w:val="00CC5EA4"/>
    <w:rsid w:val="00CC61F0"/>
    <w:rsid w:val="00CC7454"/>
    <w:rsid w:val="00CD08F6"/>
    <w:rsid w:val="00CD118B"/>
    <w:rsid w:val="00CD4BF3"/>
    <w:rsid w:val="00CD7DBF"/>
    <w:rsid w:val="00CE0FDE"/>
    <w:rsid w:val="00CE6C5C"/>
    <w:rsid w:val="00CE74FC"/>
    <w:rsid w:val="00CF450F"/>
    <w:rsid w:val="00CF599B"/>
    <w:rsid w:val="00CF6AB0"/>
    <w:rsid w:val="00CF6D7C"/>
    <w:rsid w:val="00CF6E6B"/>
    <w:rsid w:val="00D06C1A"/>
    <w:rsid w:val="00D11B66"/>
    <w:rsid w:val="00D11D83"/>
    <w:rsid w:val="00D1737C"/>
    <w:rsid w:val="00D17585"/>
    <w:rsid w:val="00D214C5"/>
    <w:rsid w:val="00D24861"/>
    <w:rsid w:val="00D24C63"/>
    <w:rsid w:val="00D257F3"/>
    <w:rsid w:val="00D301E6"/>
    <w:rsid w:val="00D33929"/>
    <w:rsid w:val="00D34F5B"/>
    <w:rsid w:val="00D4003D"/>
    <w:rsid w:val="00D4028A"/>
    <w:rsid w:val="00D4066B"/>
    <w:rsid w:val="00D42ED2"/>
    <w:rsid w:val="00D45004"/>
    <w:rsid w:val="00D50543"/>
    <w:rsid w:val="00D506CD"/>
    <w:rsid w:val="00D51101"/>
    <w:rsid w:val="00D5274E"/>
    <w:rsid w:val="00D53A5F"/>
    <w:rsid w:val="00D55229"/>
    <w:rsid w:val="00D617B3"/>
    <w:rsid w:val="00D63C53"/>
    <w:rsid w:val="00D63DB6"/>
    <w:rsid w:val="00D6568E"/>
    <w:rsid w:val="00D65838"/>
    <w:rsid w:val="00D65922"/>
    <w:rsid w:val="00D663DA"/>
    <w:rsid w:val="00D70B58"/>
    <w:rsid w:val="00D73ACB"/>
    <w:rsid w:val="00D74622"/>
    <w:rsid w:val="00D768E9"/>
    <w:rsid w:val="00D77981"/>
    <w:rsid w:val="00D8001F"/>
    <w:rsid w:val="00D83A3B"/>
    <w:rsid w:val="00D84727"/>
    <w:rsid w:val="00D85B0D"/>
    <w:rsid w:val="00D87AE2"/>
    <w:rsid w:val="00D87C58"/>
    <w:rsid w:val="00D9011E"/>
    <w:rsid w:val="00D90AEF"/>
    <w:rsid w:val="00D92B8F"/>
    <w:rsid w:val="00D92C67"/>
    <w:rsid w:val="00D92CF2"/>
    <w:rsid w:val="00D96490"/>
    <w:rsid w:val="00D96CCE"/>
    <w:rsid w:val="00DA0621"/>
    <w:rsid w:val="00DA0DAD"/>
    <w:rsid w:val="00DA276A"/>
    <w:rsid w:val="00DA3E61"/>
    <w:rsid w:val="00DA542D"/>
    <w:rsid w:val="00DA68DD"/>
    <w:rsid w:val="00DA792E"/>
    <w:rsid w:val="00DB320A"/>
    <w:rsid w:val="00DB46F4"/>
    <w:rsid w:val="00DB474D"/>
    <w:rsid w:val="00DB7B30"/>
    <w:rsid w:val="00DC3320"/>
    <w:rsid w:val="00DC5265"/>
    <w:rsid w:val="00DC5A3F"/>
    <w:rsid w:val="00DD00EE"/>
    <w:rsid w:val="00DD46A4"/>
    <w:rsid w:val="00DD5272"/>
    <w:rsid w:val="00DD795A"/>
    <w:rsid w:val="00DE1C0A"/>
    <w:rsid w:val="00DE1C3A"/>
    <w:rsid w:val="00DE5618"/>
    <w:rsid w:val="00DE682A"/>
    <w:rsid w:val="00DF2B70"/>
    <w:rsid w:val="00DF4263"/>
    <w:rsid w:val="00DF501C"/>
    <w:rsid w:val="00DF6009"/>
    <w:rsid w:val="00E00900"/>
    <w:rsid w:val="00E010BF"/>
    <w:rsid w:val="00E03113"/>
    <w:rsid w:val="00E04D47"/>
    <w:rsid w:val="00E10040"/>
    <w:rsid w:val="00E12310"/>
    <w:rsid w:val="00E12BF7"/>
    <w:rsid w:val="00E12E38"/>
    <w:rsid w:val="00E1491D"/>
    <w:rsid w:val="00E17192"/>
    <w:rsid w:val="00E208EE"/>
    <w:rsid w:val="00E21451"/>
    <w:rsid w:val="00E23E65"/>
    <w:rsid w:val="00E25C5A"/>
    <w:rsid w:val="00E25D2A"/>
    <w:rsid w:val="00E31151"/>
    <w:rsid w:val="00E32EBB"/>
    <w:rsid w:val="00E32F3D"/>
    <w:rsid w:val="00E35AE1"/>
    <w:rsid w:val="00E40452"/>
    <w:rsid w:val="00E418C0"/>
    <w:rsid w:val="00E42C66"/>
    <w:rsid w:val="00E432F6"/>
    <w:rsid w:val="00E43D27"/>
    <w:rsid w:val="00E43FAF"/>
    <w:rsid w:val="00E44B7C"/>
    <w:rsid w:val="00E4694D"/>
    <w:rsid w:val="00E476FF"/>
    <w:rsid w:val="00E47C23"/>
    <w:rsid w:val="00E61267"/>
    <w:rsid w:val="00E6157D"/>
    <w:rsid w:val="00E6304C"/>
    <w:rsid w:val="00E6357E"/>
    <w:rsid w:val="00E636FD"/>
    <w:rsid w:val="00E64131"/>
    <w:rsid w:val="00E663CC"/>
    <w:rsid w:val="00E66F8C"/>
    <w:rsid w:val="00E67985"/>
    <w:rsid w:val="00E703FC"/>
    <w:rsid w:val="00E71018"/>
    <w:rsid w:val="00E7152C"/>
    <w:rsid w:val="00E73124"/>
    <w:rsid w:val="00E738DA"/>
    <w:rsid w:val="00E7604D"/>
    <w:rsid w:val="00E76BA1"/>
    <w:rsid w:val="00E76DF7"/>
    <w:rsid w:val="00E77104"/>
    <w:rsid w:val="00E77418"/>
    <w:rsid w:val="00E77420"/>
    <w:rsid w:val="00E77A5C"/>
    <w:rsid w:val="00E81113"/>
    <w:rsid w:val="00E8150F"/>
    <w:rsid w:val="00E83136"/>
    <w:rsid w:val="00E83C54"/>
    <w:rsid w:val="00E85193"/>
    <w:rsid w:val="00E879DF"/>
    <w:rsid w:val="00E90970"/>
    <w:rsid w:val="00E9272B"/>
    <w:rsid w:val="00E93D57"/>
    <w:rsid w:val="00E9598C"/>
    <w:rsid w:val="00E95B89"/>
    <w:rsid w:val="00E971FA"/>
    <w:rsid w:val="00E975CA"/>
    <w:rsid w:val="00EA12E2"/>
    <w:rsid w:val="00EA2D13"/>
    <w:rsid w:val="00EA3029"/>
    <w:rsid w:val="00EA466C"/>
    <w:rsid w:val="00EB02E3"/>
    <w:rsid w:val="00EB057B"/>
    <w:rsid w:val="00EB05B0"/>
    <w:rsid w:val="00EB07F9"/>
    <w:rsid w:val="00EB22AA"/>
    <w:rsid w:val="00EB3A81"/>
    <w:rsid w:val="00EB3F86"/>
    <w:rsid w:val="00EB642E"/>
    <w:rsid w:val="00EB6976"/>
    <w:rsid w:val="00EB6C5B"/>
    <w:rsid w:val="00EB791A"/>
    <w:rsid w:val="00EC07FD"/>
    <w:rsid w:val="00EC2549"/>
    <w:rsid w:val="00EC2FF4"/>
    <w:rsid w:val="00EC4F5B"/>
    <w:rsid w:val="00EC53A2"/>
    <w:rsid w:val="00EC5EFC"/>
    <w:rsid w:val="00EC676C"/>
    <w:rsid w:val="00ED019F"/>
    <w:rsid w:val="00ED075B"/>
    <w:rsid w:val="00ED4205"/>
    <w:rsid w:val="00ED4671"/>
    <w:rsid w:val="00ED6E65"/>
    <w:rsid w:val="00ED767E"/>
    <w:rsid w:val="00EE0D52"/>
    <w:rsid w:val="00EE7B36"/>
    <w:rsid w:val="00EF0613"/>
    <w:rsid w:val="00EF2CB5"/>
    <w:rsid w:val="00EF6121"/>
    <w:rsid w:val="00EF630C"/>
    <w:rsid w:val="00F00F59"/>
    <w:rsid w:val="00F03243"/>
    <w:rsid w:val="00F03AFF"/>
    <w:rsid w:val="00F05A20"/>
    <w:rsid w:val="00F072C1"/>
    <w:rsid w:val="00F11236"/>
    <w:rsid w:val="00F1131D"/>
    <w:rsid w:val="00F126F8"/>
    <w:rsid w:val="00F13DF2"/>
    <w:rsid w:val="00F15D31"/>
    <w:rsid w:val="00F17082"/>
    <w:rsid w:val="00F17F38"/>
    <w:rsid w:val="00F21479"/>
    <w:rsid w:val="00F23C17"/>
    <w:rsid w:val="00F2413C"/>
    <w:rsid w:val="00F2557D"/>
    <w:rsid w:val="00F27E4D"/>
    <w:rsid w:val="00F30899"/>
    <w:rsid w:val="00F322D1"/>
    <w:rsid w:val="00F32D19"/>
    <w:rsid w:val="00F414A2"/>
    <w:rsid w:val="00F42C12"/>
    <w:rsid w:val="00F44A5B"/>
    <w:rsid w:val="00F47356"/>
    <w:rsid w:val="00F519C4"/>
    <w:rsid w:val="00F533C4"/>
    <w:rsid w:val="00F5594B"/>
    <w:rsid w:val="00F577F2"/>
    <w:rsid w:val="00F57D1A"/>
    <w:rsid w:val="00F615E8"/>
    <w:rsid w:val="00F6481F"/>
    <w:rsid w:val="00F65082"/>
    <w:rsid w:val="00F7005C"/>
    <w:rsid w:val="00F760DD"/>
    <w:rsid w:val="00F762DA"/>
    <w:rsid w:val="00F77DBB"/>
    <w:rsid w:val="00F843FF"/>
    <w:rsid w:val="00F86F99"/>
    <w:rsid w:val="00F8745D"/>
    <w:rsid w:val="00F90E01"/>
    <w:rsid w:val="00F92630"/>
    <w:rsid w:val="00F92AE3"/>
    <w:rsid w:val="00FA1A2B"/>
    <w:rsid w:val="00FA1A76"/>
    <w:rsid w:val="00FA2EC8"/>
    <w:rsid w:val="00FA4BDE"/>
    <w:rsid w:val="00FA61D5"/>
    <w:rsid w:val="00FA67B1"/>
    <w:rsid w:val="00FA7BAD"/>
    <w:rsid w:val="00FB0040"/>
    <w:rsid w:val="00FB0092"/>
    <w:rsid w:val="00FB0263"/>
    <w:rsid w:val="00FB3F29"/>
    <w:rsid w:val="00FB4C88"/>
    <w:rsid w:val="00FB5FD9"/>
    <w:rsid w:val="00FB6C82"/>
    <w:rsid w:val="00FB74CB"/>
    <w:rsid w:val="00FC0A43"/>
    <w:rsid w:val="00FC27BC"/>
    <w:rsid w:val="00FC2CB7"/>
    <w:rsid w:val="00FC719B"/>
    <w:rsid w:val="00FD077F"/>
    <w:rsid w:val="00FD1A20"/>
    <w:rsid w:val="00FD1DED"/>
    <w:rsid w:val="00FD5310"/>
    <w:rsid w:val="00FD6B92"/>
    <w:rsid w:val="00FD7A99"/>
    <w:rsid w:val="00FE08FB"/>
    <w:rsid w:val="00FE233F"/>
    <w:rsid w:val="00FE4680"/>
    <w:rsid w:val="00FE5D46"/>
    <w:rsid w:val="00FF116F"/>
    <w:rsid w:val="00FF156A"/>
    <w:rsid w:val="00FF1EEF"/>
    <w:rsid w:val="00FF552B"/>
    <w:rsid w:val="00FF55F7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64"/>
  </w:style>
  <w:style w:type="paragraph" w:styleId="1">
    <w:name w:val="heading 1"/>
    <w:basedOn w:val="a"/>
    <w:next w:val="a"/>
    <w:link w:val="10"/>
    <w:qFormat/>
    <w:rsid w:val="00082FE9"/>
    <w:pPr>
      <w:keepNext/>
      <w:widowControl w:val="0"/>
      <w:suppressAutoHyphens/>
      <w:autoSpaceDE w:val="0"/>
      <w:spacing w:after="0" w:line="240" w:lineRule="auto"/>
      <w:ind w:left="340"/>
      <w:outlineLvl w:val="0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A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0DB0"/>
    <w:pPr>
      <w:widowControl w:val="0"/>
      <w:suppressAutoHyphens/>
      <w:spacing w:after="120" w:line="240" w:lineRule="auto"/>
      <w:ind w:firstLine="709"/>
      <w:jc w:val="both"/>
    </w:pPr>
    <w:rPr>
      <w:rFonts w:ascii="Times New Roman" w:eastAsia="Arial Unicode MS" w:hAnsi="Times New Roman" w:cs="Times New Roman"/>
      <w:i/>
      <w:kern w:val="1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0DB0"/>
    <w:rPr>
      <w:rFonts w:ascii="Times New Roman" w:eastAsia="Arial Unicode MS" w:hAnsi="Times New Roman" w:cs="Times New Roman"/>
      <w:i/>
      <w:kern w:val="1"/>
      <w:sz w:val="24"/>
      <w:szCs w:val="24"/>
    </w:rPr>
  </w:style>
  <w:style w:type="table" w:styleId="a5">
    <w:name w:val="Table Grid"/>
    <w:basedOn w:val="a1"/>
    <w:uiPriority w:val="59"/>
    <w:rsid w:val="007F0D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433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2FE9"/>
    <w:rPr>
      <w:rFonts w:ascii="Times New Roman" w:eastAsia="Arial Unicode MS" w:hAnsi="Times New Roman" w:cs="Times New Roman"/>
      <w:kern w:val="1"/>
      <w:sz w:val="28"/>
      <w:szCs w:val="20"/>
    </w:rPr>
  </w:style>
  <w:style w:type="character" w:customStyle="1" w:styleId="WW8Num2z1">
    <w:name w:val="WW8Num2z1"/>
    <w:rsid w:val="00EA466C"/>
    <w:rPr>
      <w:rFonts w:ascii="Courier New" w:hAnsi="Courier New" w:cs="Courier New"/>
    </w:rPr>
  </w:style>
  <w:style w:type="paragraph" w:customStyle="1" w:styleId="11">
    <w:name w:val="Цитата1"/>
    <w:basedOn w:val="a"/>
    <w:rsid w:val="00EA466C"/>
    <w:pPr>
      <w:widowControl w:val="0"/>
      <w:suppressAutoHyphens/>
      <w:spacing w:after="0" w:line="240" w:lineRule="auto"/>
      <w:ind w:left="709" w:right="510"/>
    </w:pPr>
    <w:rPr>
      <w:rFonts w:ascii="Times New Roman" w:eastAsia="Arial Unicode MS" w:hAnsi="Times New Roman" w:cs="Times New Roman"/>
      <w:kern w:val="1"/>
      <w:sz w:val="28"/>
      <w:szCs w:val="24"/>
    </w:rPr>
  </w:style>
  <w:style w:type="paragraph" w:customStyle="1" w:styleId="21">
    <w:name w:val="Основной текст с отступом 21"/>
    <w:basedOn w:val="a"/>
    <w:rsid w:val="00EA466C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31">
    <w:name w:val="Основной текст 31"/>
    <w:basedOn w:val="a"/>
    <w:rsid w:val="00EA466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16"/>
      <w:szCs w:val="16"/>
    </w:rPr>
  </w:style>
  <w:style w:type="paragraph" w:styleId="a7">
    <w:name w:val="No Spacing"/>
    <w:qFormat/>
    <w:rsid w:val="00DA3E6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8">
    <w:name w:val="Subtitle"/>
    <w:basedOn w:val="a"/>
    <w:next w:val="a9"/>
    <w:link w:val="aa"/>
    <w:qFormat/>
    <w:rsid w:val="00DA3E6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DA3E6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DA3E6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A3E61"/>
  </w:style>
  <w:style w:type="character" w:customStyle="1" w:styleId="WW8Num7z0">
    <w:name w:val="WW8Num7z0"/>
    <w:rsid w:val="008E1C06"/>
    <w:rPr>
      <w:rFonts w:ascii="Symbol" w:hAnsi="Symbol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14A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14AB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xl42">
    <w:name w:val="xl42"/>
    <w:basedOn w:val="a"/>
    <w:rsid w:val="00514ABE"/>
    <w:pPr>
      <w:widowControl w:val="0"/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kern w:val="1"/>
      <w:sz w:val="24"/>
      <w:szCs w:val="24"/>
    </w:rPr>
  </w:style>
  <w:style w:type="paragraph" w:styleId="ac">
    <w:name w:val="header"/>
    <w:basedOn w:val="a"/>
    <w:link w:val="ad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F68E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rsid w:val="008F68E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F68E1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2350-A367-4959-A2E2-2D483154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8399</Words>
  <Characters>478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gochs</cp:lastModifiedBy>
  <cp:revision>22</cp:revision>
  <dcterms:created xsi:type="dcterms:W3CDTF">2012-11-26T05:53:00Z</dcterms:created>
  <dcterms:modified xsi:type="dcterms:W3CDTF">2014-04-18T04:44:00Z</dcterms:modified>
</cp:coreProperties>
</file>